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9E23E4">
      <w:pPr>
        <w:pStyle w:val="NoSpacing"/>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B569FE">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B569FE">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B569FE">
      <w:pPr>
        <w:pStyle w:val="NoSpacing"/>
        <w:jc w:val="center"/>
        <w:rPr>
          <w:rFonts w:ascii="Times New Roman" w:eastAsia="MS Mincho" w:hAnsi="Times New Roman"/>
          <w:sz w:val="28"/>
          <w:szCs w:val="28"/>
          <w:lang w:eastAsia="ja-JP"/>
        </w:rPr>
      </w:pPr>
    </w:p>
    <w:p w14:paraId="64156D65" w14:textId="77777777" w:rsidR="00790D1A" w:rsidRPr="00966976" w:rsidRDefault="00790D1A" w:rsidP="00B569FE">
      <w:pPr>
        <w:pStyle w:val="NoSpacing"/>
        <w:jc w:val="left"/>
        <w:rPr>
          <w:rFonts w:ascii="Times New Roman" w:eastAsia="MS Mincho" w:hAnsi="Times New Roman"/>
          <w:sz w:val="28"/>
          <w:szCs w:val="28"/>
          <w:lang w:eastAsia="ja-JP"/>
        </w:rPr>
      </w:pPr>
    </w:p>
    <w:p w14:paraId="1705256F" w14:textId="77777777" w:rsidR="00EE781D" w:rsidRPr="00966976" w:rsidRDefault="00EE781D" w:rsidP="00B569FE">
      <w:pPr>
        <w:pStyle w:val="NoSpacing"/>
        <w:jc w:val="left"/>
        <w:rPr>
          <w:rFonts w:ascii="Times New Roman" w:eastAsia="MS Mincho" w:hAnsi="Times New Roman"/>
          <w:sz w:val="28"/>
          <w:szCs w:val="28"/>
          <w:lang w:eastAsia="ja-JP"/>
        </w:rPr>
      </w:pPr>
    </w:p>
    <w:p w14:paraId="3B79C155" w14:textId="77777777" w:rsidR="00EE781D" w:rsidRPr="00966976" w:rsidRDefault="00EE781D" w:rsidP="00B569FE">
      <w:pPr>
        <w:pStyle w:val="NoSpacing"/>
        <w:jc w:val="left"/>
        <w:rPr>
          <w:rFonts w:ascii="Times New Roman" w:eastAsia="MS Mincho" w:hAnsi="Times New Roman"/>
          <w:sz w:val="28"/>
          <w:szCs w:val="28"/>
          <w:lang w:eastAsia="ja-JP"/>
        </w:rPr>
      </w:pPr>
    </w:p>
    <w:p w14:paraId="28BA42B5" w14:textId="7957179B" w:rsidR="00640198" w:rsidRPr="002E239C" w:rsidRDefault="003B6089" w:rsidP="00223FDA">
      <w:pPr>
        <w:rPr>
          <w:rFonts w:ascii="Arial" w:hAnsi="Arial" w:cs="Arial"/>
          <w:lang w:eastAsia="ja-JP"/>
        </w:rPr>
      </w:pPr>
      <w:r w:rsidRPr="003B6089">
        <w:rPr>
          <w:iCs/>
          <w:lang w:eastAsia="ja-JP"/>
        </w:rPr>
        <w:t>CIVILINĖS SAUGOS PRIEMONIŲ UŽSAKYMŲ PER CPO LT ELEKTRONINĮ KATALOGĄ</w:t>
      </w:r>
      <w:r w:rsidR="0020364E" w:rsidRPr="002E239C">
        <w:rPr>
          <w:color w:val="000000" w:themeColor="text1"/>
          <w:lang w:eastAsia="ja-JP"/>
        </w:rPr>
        <w:t xml:space="preserve"> </w:t>
      </w:r>
      <w:r w:rsidR="00450685" w:rsidRPr="002E239C">
        <w:rPr>
          <w:color w:val="000000" w:themeColor="text1"/>
          <w:lang w:eastAsia="ja-JP"/>
        </w:rPr>
        <w:t xml:space="preserve">CENTRALIZUOTAS </w:t>
      </w:r>
      <w:r w:rsidR="001F44C9" w:rsidRPr="002E239C">
        <w:rPr>
          <w:lang w:eastAsia="ja-JP"/>
        </w:rPr>
        <w:t>VIEŠASIS PIRKIMAS, TAIKANT</w:t>
      </w:r>
      <w:r w:rsidR="00640198" w:rsidRPr="002E239C">
        <w:rPr>
          <w:lang w:eastAsia="ja-JP"/>
        </w:rPr>
        <w:t xml:space="preserve"> </w:t>
      </w:r>
      <w:r w:rsidR="004A0660" w:rsidRPr="002E239C">
        <w:rPr>
          <w:lang w:eastAsia="ja-JP"/>
        </w:rPr>
        <w:t>DINAMINĘ PIRKIMO</w:t>
      </w:r>
      <w:r w:rsidR="001F44C9" w:rsidRPr="002E239C">
        <w:rPr>
          <w:lang w:eastAsia="ja-JP"/>
        </w:rPr>
        <w:t xml:space="preserve"> SISTEMĄ</w:t>
      </w:r>
    </w:p>
    <w:p w14:paraId="33530C02" w14:textId="77777777" w:rsidR="00790D1A" w:rsidRPr="00966976" w:rsidRDefault="00790D1A" w:rsidP="00223FDA">
      <w:pPr>
        <w:rPr>
          <w:lang w:eastAsia="ja-JP"/>
        </w:rPr>
      </w:pPr>
    </w:p>
    <w:p w14:paraId="14007455" w14:textId="77777777" w:rsidR="00790D1A" w:rsidRPr="00966976" w:rsidRDefault="00790D1A" w:rsidP="00223FDA">
      <w:pPr>
        <w:rPr>
          <w:lang w:eastAsia="ja-JP"/>
        </w:rPr>
      </w:pPr>
    </w:p>
    <w:p w14:paraId="707B9EEB" w14:textId="77777777" w:rsidR="00790D1A" w:rsidRPr="00966976" w:rsidRDefault="00790D1A" w:rsidP="00223FDA">
      <w:pPr>
        <w:rPr>
          <w:lang w:eastAsia="ja-JP"/>
        </w:rPr>
      </w:pPr>
    </w:p>
    <w:p w14:paraId="518C867F" w14:textId="77777777" w:rsidR="00790D1A" w:rsidRPr="00966976" w:rsidRDefault="00790D1A" w:rsidP="00223FDA">
      <w:pPr>
        <w:rPr>
          <w:lang w:eastAsia="ja-JP"/>
        </w:rPr>
      </w:pPr>
    </w:p>
    <w:p w14:paraId="171089FC" w14:textId="77777777" w:rsidR="00790D1A" w:rsidRPr="00966976" w:rsidRDefault="00790D1A" w:rsidP="00223FDA">
      <w:pPr>
        <w:rPr>
          <w:lang w:eastAsia="ja-JP"/>
        </w:rPr>
      </w:pPr>
    </w:p>
    <w:p w14:paraId="708A45D6" w14:textId="77777777" w:rsidR="00790D1A" w:rsidRPr="00966976" w:rsidRDefault="00790D1A" w:rsidP="00223FDA">
      <w:pPr>
        <w:rPr>
          <w:lang w:eastAsia="ja-JP"/>
        </w:rPr>
      </w:pPr>
    </w:p>
    <w:p w14:paraId="03A612EA" w14:textId="77777777" w:rsidR="00790D1A" w:rsidRPr="00966976" w:rsidRDefault="00790D1A" w:rsidP="00223FDA">
      <w:pPr>
        <w:rPr>
          <w:lang w:eastAsia="ja-JP"/>
        </w:rPr>
      </w:pPr>
    </w:p>
    <w:p w14:paraId="15304B57" w14:textId="77777777" w:rsidR="00790D1A" w:rsidRPr="00966976" w:rsidRDefault="00790D1A" w:rsidP="00223FDA">
      <w:pPr>
        <w:rPr>
          <w:lang w:eastAsia="ja-JP"/>
        </w:rPr>
      </w:pPr>
    </w:p>
    <w:p w14:paraId="3E39A6C0" w14:textId="77777777" w:rsidR="00D823B5" w:rsidRPr="00966976" w:rsidRDefault="00790D1A" w:rsidP="00223FDA">
      <w:pPr>
        <w:pStyle w:val="Heading1"/>
        <w:rPr>
          <w:lang w:eastAsia="ja-JP"/>
        </w:rPr>
      </w:pPr>
      <w:r w:rsidRPr="00966976">
        <w:rPr>
          <w:lang w:eastAsia="ja-JP"/>
        </w:rPr>
        <w:br w:type="page"/>
      </w:r>
    </w:p>
    <w:p w14:paraId="1F5D3019" w14:textId="77777777" w:rsidR="00D823B5" w:rsidRPr="00966976" w:rsidRDefault="00D823B5" w:rsidP="00223FDA">
      <w:pPr>
        <w:pStyle w:val="Heading1"/>
        <w:rPr>
          <w:lang w:eastAsia="ja-JP"/>
        </w:rPr>
      </w:pPr>
    </w:p>
    <w:p w14:paraId="2DF6E553" w14:textId="77777777" w:rsidR="00D823B5" w:rsidRPr="00966976" w:rsidRDefault="00D823B5" w:rsidP="00223FDA">
      <w:pPr>
        <w:pStyle w:val="Heading1"/>
      </w:pPr>
    </w:p>
    <w:p w14:paraId="23359022" w14:textId="770C7302" w:rsidR="00D823B5" w:rsidRPr="00966976" w:rsidRDefault="00D823B5" w:rsidP="00223FDA">
      <w:pPr>
        <w:pStyle w:val="Heading1"/>
      </w:pPr>
    </w:p>
    <w:p w14:paraId="33A51820" w14:textId="77777777" w:rsidR="00C60DDB" w:rsidRPr="00966976" w:rsidRDefault="00C60DDB" w:rsidP="00223FDA"/>
    <w:p w14:paraId="5FDF2BC0" w14:textId="77777777" w:rsidR="00D823B5" w:rsidRPr="00966976" w:rsidRDefault="00D823B5" w:rsidP="00223FDA">
      <w:pPr>
        <w:pStyle w:val="Heading1"/>
      </w:pPr>
    </w:p>
    <w:p w14:paraId="2943E9EC" w14:textId="6A363D24" w:rsidR="00D823B5" w:rsidRPr="002E239C" w:rsidRDefault="00D823B5" w:rsidP="00223FDA">
      <w:r w:rsidRPr="002E239C">
        <w:t>A DALIS. NURODYMAI DALYVIAMS</w:t>
      </w:r>
    </w:p>
    <w:p w14:paraId="76165157" w14:textId="0712F909" w:rsidR="00D823B5" w:rsidRPr="002E239C" w:rsidRDefault="00D823B5" w:rsidP="00223FDA">
      <w:pPr>
        <w:pStyle w:val="Heading1"/>
        <w:rPr>
          <w:lang w:eastAsia="ja-JP"/>
        </w:rPr>
      </w:pPr>
    </w:p>
    <w:p w14:paraId="7DE88FD4" w14:textId="0AB359E8" w:rsidR="00D823B5" w:rsidRPr="00966976" w:rsidRDefault="00D823B5" w:rsidP="00223FDA">
      <w:pPr>
        <w:rPr>
          <w:lang w:eastAsia="ja-JP"/>
        </w:rPr>
      </w:pPr>
    </w:p>
    <w:p w14:paraId="1D8CCBB6" w14:textId="4F4250BF" w:rsidR="00D823B5" w:rsidRPr="00966976" w:rsidRDefault="00D823B5" w:rsidP="00223FDA">
      <w:pPr>
        <w:rPr>
          <w:lang w:eastAsia="ja-JP"/>
        </w:rPr>
      </w:pPr>
    </w:p>
    <w:p w14:paraId="3E208E52" w14:textId="31E49582" w:rsidR="00D823B5" w:rsidRPr="00966976" w:rsidRDefault="00D823B5" w:rsidP="00223FDA">
      <w:pPr>
        <w:rPr>
          <w:lang w:eastAsia="ja-JP"/>
        </w:rPr>
      </w:pPr>
    </w:p>
    <w:p w14:paraId="2948759E" w14:textId="6DEE481F" w:rsidR="00D823B5" w:rsidRPr="00966976" w:rsidRDefault="00D823B5" w:rsidP="00223FDA">
      <w:pPr>
        <w:rPr>
          <w:lang w:eastAsia="ja-JP"/>
        </w:rPr>
      </w:pPr>
    </w:p>
    <w:p w14:paraId="6951C4C5" w14:textId="5B80AC88" w:rsidR="00D823B5" w:rsidRPr="00966976" w:rsidRDefault="00D823B5" w:rsidP="00223FDA">
      <w:pPr>
        <w:rPr>
          <w:lang w:eastAsia="ja-JP"/>
        </w:rPr>
      </w:pPr>
    </w:p>
    <w:p w14:paraId="7267C52E" w14:textId="484F5A7C" w:rsidR="00D823B5" w:rsidRPr="00966976" w:rsidRDefault="00D823B5" w:rsidP="00223FDA">
      <w:pPr>
        <w:rPr>
          <w:lang w:eastAsia="ja-JP"/>
        </w:rPr>
      </w:pPr>
    </w:p>
    <w:p w14:paraId="274F10B4" w14:textId="38D4A4E7" w:rsidR="00D823B5" w:rsidRPr="00966976" w:rsidRDefault="00D823B5" w:rsidP="00223FDA">
      <w:pPr>
        <w:rPr>
          <w:lang w:eastAsia="ja-JP"/>
        </w:rPr>
      </w:pPr>
    </w:p>
    <w:p w14:paraId="50C7077C" w14:textId="40FE3DF9" w:rsidR="00D823B5" w:rsidRPr="00966976" w:rsidRDefault="00D823B5" w:rsidP="00223FDA">
      <w:pPr>
        <w:rPr>
          <w:lang w:eastAsia="ja-JP"/>
        </w:rPr>
      </w:pPr>
    </w:p>
    <w:p w14:paraId="749C5803" w14:textId="0DEBC011" w:rsidR="00D823B5" w:rsidRPr="00966976" w:rsidRDefault="00D823B5" w:rsidP="00223FDA">
      <w:pPr>
        <w:rPr>
          <w:lang w:eastAsia="ja-JP"/>
        </w:rPr>
      </w:pPr>
    </w:p>
    <w:p w14:paraId="283414EF" w14:textId="5AA5E863" w:rsidR="00D823B5" w:rsidRPr="00966976" w:rsidRDefault="00D823B5" w:rsidP="00223FDA">
      <w:pPr>
        <w:rPr>
          <w:lang w:eastAsia="ja-JP"/>
        </w:rPr>
      </w:pPr>
    </w:p>
    <w:p w14:paraId="29D11614" w14:textId="281AF4BC" w:rsidR="00D823B5" w:rsidRPr="00966976" w:rsidRDefault="00D823B5" w:rsidP="00223FDA">
      <w:pPr>
        <w:rPr>
          <w:lang w:eastAsia="ja-JP"/>
        </w:rPr>
      </w:pPr>
    </w:p>
    <w:p w14:paraId="2D2B9D8D" w14:textId="510CC00D" w:rsidR="00D823B5" w:rsidRPr="00966976" w:rsidRDefault="00D823B5" w:rsidP="00223FDA">
      <w:pPr>
        <w:rPr>
          <w:lang w:eastAsia="ja-JP"/>
        </w:rPr>
      </w:pPr>
    </w:p>
    <w:p w14:paraId="71309015" w14:textId="705DB150" w:rsidR="00D823B5" w:rsidRPr="00966976" w:rsidRDefault="00D823B5" w:rsidP="00223FDA">
      <w:pPr>
        <w:rPr>
          <w:lang w:eastAsia="ja-JP"/>
        </w:rPr>
      </w:pPr>
    </w:p>
    <w:p w14:paraId="55684C10" w14:textId="136D4BFF" w:rsidR="00D823B5" w:rsidRPr="00966976" w:rsidRDefault="00D823B5" w:rsidP="00223FDA">
      <w:pPr>
        <w:rPr>
          <w:lang w:eastAsia="ja-JP"/>
        </w:rPr>
      </w:pPr>
    </w:p>
    <w:p w14:paraId="63093181" w14:textId="4A5957F2" w:rsidR="00D823B5" w:rsidRPr="00966976" w:rsidRDefault="00D823B5" w:rsidP="00223FDA">
      <w:pPr>
        <w:rPr>
          <w:lang w:eastAsia="ja-JP"/>
        </w:rPr>
      </w:pPr>
    </w:p>
    <w:p w14:paraId="608FB89A" w14:textId="4F33D03F" w:rsidR="00D823B5" w:rsidRPr="00966976" w:rsidRDefault="00D823B5" w:rsidP="00223FDA">
      <w:pPr>
        <w:rPr>
          <w:lang w:eastAsia="ja-JP"/>
        </w:rPr>
      </w:pPr>
    </w:p>
    <w:p w14:paraId="4B7DB2CF" w14:textId="6F1D3FC4" w:rsidR="00B05101" w:rsidRDefault="00B05101" w:rsidP="00223FDA"/>
    <w:p w14:paraId="50242AA7" w14:textId="16852A9A" w:rsidR="008949C9" w:rsidRDefault="008949C9" w:rsidP="00223FDA"/>
    <w:p w14:paraId="0DC018EF" w14:textId="1D894B23" w:rsidR="008949C9" w:rsidRDefault="008949C9" w:rsidP="00223FDA"/>
    <w:p w14:paraId="37144E0A" w14:textId="77777777" w:rsidR="008949C9" w:rsidRDefault="008949C9" w:rsidP="00223FDA"/>
    <w:p w14:paraId="78C70226" w14:textId="40EE4576" w:rsidR="00790D1A" w:rsidRPr="00686B1E" w:rsidRDefault="00DD22C1" w:rsidP="008949C9">
      <w:pPr>
        <w:jc w:val="center"/>
      </w:pPr>
      <w:r w:rsidRPr="00686B1E">
        <w:lastRenderedPageBreak/>
        <w:t>TURINYS</w:t>
      </w:r>
    </w:p>
    <w:p w14:paraId="280960B1" w14:textId="77777777" w:rsidR="00287B1A" w:rsidRPr="00686B1E" w:rsidRDefault="00931892" w:rsidP="00223FDA">
      <w:pPr>
        <w:pStyle w:val="TOC1"/>
        <w:rPr>
          <w:noProof/>
        </w:rPr>
      </w:pPr>
      <w:r w:rsidRPr="00686B1E">
        <w:t xml:space="preserve">   </w:t>
      </w:r>
      <w:r w:rsidR="00790D1A" w:rsidRPr="00686B1E">
        <w:fldChar w:fldCharType="begin"/>
      </w:r>
      <w:r w:rsidR="00790D1A" w:rsidRPr="00686B1E">
        <w:instrText xml:space="preserve"> TOC \o "1-3" \h \z \u </w:instrText>
      </w:r>
      <w:r w:rsidR="00790D1A" w:rsidRPr="00686B1E">
        <w:fldChar w:fldCharType="separate"/>
      </w:r>
    </w:p>
    <w:p w14:paraId="0ACF3701" w14:textId="61D7D36F" w:rsidR="00287B1A" w:rsidRPr="00686B1E" w:rsidRDefault="00000000" w:rsidP="00223FDA">
      <w:pPr>
        <w:pStyle w:val="TOC2"/>
        <w:rPr>
          <w:rFonts w:asciiTheme="minorHAnsi" w:eastAsiaTheme="minorEastAsia" w:hAnsiTheme="minorHAnsi" w:cstheme="minorBidi"/>
          <w:sz w:val="22"/>
          <w:szCs w:val="22"/>
        </w:rPr>
      </w:pPr>
      <w:hyperlink w:anchor="_Toc526167188" w:history="1">
        <w:r w:rsidR="00287B1A" w:rsidRPr="00686B1E">
          <w:rPr>
            <w:rStyle w:val="Hyperlink"/>
          </w:rPr>
          <w:t>I.</w:t>
        </w:r>
        <w:r w:rsidR="00287B1A" w:rsidRPr="00686B1E">
          <w:rPr>
            <w:rFonts w:asciiTheme="minorHAnsi" w:eastAsiaTheme="minorEastAsia" w:hAnsiTheme="minorHAnsi" w:cstheme="minorBidi"/>
            <w:sz w:val="22"/>
            <w:szCs w:val="22"/>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000000" w:rsidP="00223FDA">
      <w:pPr>
        <w:pStyle w:val="TOC2"/>
        <w:rPr>
          <w:rFonts w:asciiTheme="minorHAnsi" w:eastAsiaTheme="minorEastAsia" w:hAnsiTheme="minorHAnsi" w:cstheme="minorBidi"/>
          <w:sz w:val="22"/>
          <w:szCs w:val="22"/>
        </w:rPr>
      </w:pPr>
      <w:hyperlink w:anchor="_Toc526167189" w:history="1">
        <w:r w:rsidR="00287B1A" w:rsidRPr="00686B1E">
          <w:rPr>
            <w:rStyle w:val="Hyperlink"/>
          </w:rPr>
          <w:t>II.</w:t>
        </w:r>
        <w:r w:rsidR="00287B1A" w:rsidRPr="00686B1E">
          <w:rPr>
            <w:rFonts w:asciiTheme="minorHAnsi" w:eastAsiaTheme="minorEastAsia" w:hAnsiTheme="minorHAnsi" w:cstheme="minorBidi"/>
            <w:sz w:val="22"/>
            <w:szCs w:val="22"/>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000000" w:rsidP="00223FDA">
      <w:pPr>
        <w:pStyle w:val="TOC2"/>
        <w:rPr>
          <w:rFonts w:asciiTheme="minorHAnsi" w:eastAsiaTheme="minorEastAsia" w:hAnsiTheme="minorHAnsi" w:cstheme="minorBidi"/>
          <w:sz w:val="22"/>
          <w:szCs w:val="22"/>
        </w:rPr>
      </w:pPr>
      <w:hyperlink w:anchor="_Toc526167190" w:history="1">
        <w:r w:rsidR="00287B1A" w:rsidRPr="00686B1E">
          <w:rPr>
            <w:rStyle w:val="Hyperlink"/>
          </w:rPr>
          <w:t>III.</w:t>
        </w:r>
        <w:r w:rsidR="00287B1A" w:rsidRPr="00686B1E">
          <w:rPr>
            <w:rFonts w:asciiTheme="minorHAnsi" w:eastAsiaTheme="minorEastAsia" w:hAnsiTheme="minorHAnsi" w:cstheme="minorBidi"/>
            <w:sz w:val="22"/>
            <w:szCs w:val="22"/>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000000" w:rsidP="00223FDA">
      <w:pPr>
        <w:pStyle w:val="TOC2"/>
        <w:rPr>
          <w:rFonts w:asciiTheme="minorHAnsi" w:eastAsiaTheme="minorEastAsia" w:hAnsiTheme="minorHAnsi" w:cstheme="minorBidi"/>
          <w:sz w:val="22"/>
          <w:szCs w:val="22"/>
        </w:rPr>
      </w:pPr>
      <w:hyperlink w:anchor="_Toc526167191" w:history="1">
        <w:r w:rsidR="00287B1A" w:rsidRPr="00686B1E">
          <w:rPr>
            <w:rStyle w:val="Hyperlink"/>
          </w:rPr>
          <w:t>IV.</w:t>
        </w:r>
        <w:r w:rsidR="00287B1A" w:rsidRPr="00686B1E">
          <w:rPr>
            <w:rFonts w:asciiTheme="minorHAnsi" w:eastAsiaTheme="minorEastAsia" w:hAnsiTheme="minorHAnsi" w:cstheme="minorBidi"/>
            <w:sz w:val="22"/>
            <w:szCs w:val="22"/>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000000" w:rsidP="00223FDA">
      <w:pPr>
        <w:pStyle w:val="TOC2"/>
        <w:rPr>
          <w:rFonts w:asciiTheme="minorHAnsi" w:eastAsiaTheme="minorEastAsia" w:hAnsiTheme="minorHAnsi" w:cstheme="minorBidi"/>
          <w:sz w:val="22"/>
          <w:szCs w:val="22"/>
        </w:rPr>
      </w:pPr>
      <w:hyperlink w:anchor="_Toc526167192" w:history="1">
        <w:r w:rsidR="00287B1A" w:rsidRPr="00686B1E">
          <w:rPr>
            <w:rStyle w:val="Hyperlink"/>
          </w:rPr>
          <w:t>V.</w:t>
        </w:r>
        <w:r w:rsidR="00287B1A" w:rsidRPr="00686B1E">
          <w:rPr>
            <w:rFonts w:asciiTheme="minorHAnsi" w:eastAsiaTheme="minorEastAsia" w:hAnsiTheme="minorHAnsi" w:cstheme="minorBidi"/>
            <w:sz w:val="22"/>
            <w:szCs w:val="22"/>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000000" w:rsidP="00223FDA">
      <w:pPr>
        <w:pStyle w:val="TOC2"/>
        <w:rPr>
          <w:rFonts w:asciiTheme="minorHAnsi" w:eastAsiaTheme="minorEastAsia" w:hAnsiTheme="minorHAnsi" w:cstheme="minorBidi"/>
          <w:sz w:val="22"/>
          <w:szCs w:val="22"/>
        </w:rPr>
      </w:pPr>
      <w:hyperlink w:anchor="_Toc526167193" w:history="1">
        <w:r w:rsidR="00287B1A" w:rsidRPr="00686B1E">
          <w:rPr>
            <w:rStyle w:val="Hyperlink"/>
          </w:rPr>
          <w:t>VI.</w:t>
        </w:r>
        <w:r w:rsidR="00287B1A" w:rsidRPr="00686B1E">
          <w:rPr>
            <w:rFonts w:asciiTheme="minorHAnsi" w:eastAsiaTheme="minorEastAsia" w:hAnsiTheme="minorHAnsi" w:cstheme="minorBidi"/>
            <w:sz w:val="22"/>
            <w:szCs w:val="22"/>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000000" w:rsidP="00223FDA">
      <w:pPr>
        <w:pStyle w:val="TOC2"/>
        <w:rPr>
          <w:rFonts w:asciiTheme="minorHAnsi" w:eastAsiaTheme="minorEastAsia" w:hAnsiTheme="minorHAnsi" w:cstheme="minorBidi"/>
          <w:sz w:val="22"/>
          <w:szCs w:val="22"/>
        </w:rPr>
      </w:pPr>
      <w:hyperlink w:anchor="_Toc526167194" w:history="1">
        <w:r w:rsidR="00287B1A" w:rsidRPr="00686B1E">
          <w:rPr>
            <w:rStyle w:val="Hyperlink"/>
          </w:rPr>
          <w:t>VII.</w:t>
        </w:r>
        <w:r w:rsidR="00706F86" w:rsidRPr="00686B1E">
          <w:rPr>
            <w:rFonts w:asciiTheme="minorHAnsi" w:eastAsiaTheme="minorEastAsia" w:hAnsiTheme="minorHAnsi" w:cstheme="minorBidi"/>
            <w:sz w:val="22"/>
            <w:szCs w:val="22"/>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000000" w:rsidP="00223FDA">
      <w:pPr>
        <w:pStyle w:val="TOC2"/>
        <w:rPr>
          <w:rFonts w:asciiTheme="minorHAnsi" w:eastAsiaTheme="minorEastAsia" w:hAnsiTheme="minorHAnsi" w:cstheme="minorBidi"/>
          <w:sz w:val="22"/>
          <w:szCs w:val="22"/>
        </w:rPr>
      </w:pPr>
      <w:hyperlink w:anchor="_Toc526167195" w:history="1">
        <w:r w:rsidR="00287B1A" w:rsidRPr="00686B1E">
          <w:rPr>
            <w:rStyle w:val="Hyperlink"/>
          </w:rPr>
          <w:t>VIII.</w:t>
        </w:r>
        <w:r w:rsidR="00706F86" w:rsidRPr="00686B1E">
          <w:rPr>
            <w:rFonts w:asciiTheme="minorHAnsi" w:eastAsiaTheme="minorEastAsia" w:hAnsiTheme="minorHAnsi" w:cstheme="minorBidi"/>
            <w:sz w:val="22"/>
            <w:szCs w:val="22"/>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000000" w:rsidP="00223FDA">
      <w:pPr>
        <w:pStyle w:val="TOC2"/>
        <w:rPr>
          <w:rFonts w:asciiTheme="minorHAnsi" w:eastAsiaTheme="minorEastAsia" w:hAnsiTheme="minorHAnsi" w:cstheme="minorBidi"/>
          <w:sz w:val="22"/>
          <w:szCs w:val="22"/>
        </w:rPr>
      </w:pPr>
      <w:hyperlink w:anchor="_Toc526167196" w:history="1">
        <w:r w:rsidR="00287B1A" w:rsidRPr="00686B1E">
          <w:rPr>
            <w:rStyle w:val="Hyperlink"/>
          </w:rPr>
          <w:t>I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000000" w:rsidP="00223FDA">
      <w:pPr>
        <w:pStyle w:val="TOC2"/>
        <w:rPr>
          <w:rFonts w:asciiTheme="minorHAnsi" w:eastAsiaTheme="minorEastAsia" w:hAnsiTheme="minorHAnsi" w:cstheme="minorBidi"/>
          <w:sz w:val="22"/>
          <w:szCs w:val="22"/>
        </w:rPr>
      </w:pPr>
      <w:hyperlink w:anchor="_Toc526167197" w:history="1">
        <w:r w:rsidR="00287B1A" w:rsidRPr="00686B1E">
          <w:rPr>
            <w:rStyle w:val="Hyperlink"/>
          </w:rPr>
          <w:t>X.</w:t>
        </w:r>
        <w:r w:rsidR="00287B1A" w:rsidRPr="00686B1E">
          <w:rPr>
            <w:rFonts w:asciiTheme="minorHAnsi" w:eastAsiaTheme="minorEastAsia" w:hAnsiTheme="minorHAnsi" w:cstheme="minorBidi"/>
            <w:sz w:val="22"/>
            <w:szCs w:val="22"/>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000000" w:rsidP="00223FDA">
      <w:pPr>
        <w:pStyle w:val="TOC2"/>
        <w:rPr>
          <w:rFonts w:asciiTheme="minorHAnsi" w:eastAsiaTheme="minorEastAsia" w:hAnsiTheme="minorHAnsi" w:cstheme="minorBidi"/>
          <w:sz w:val="22"/>
          <w:szCs w:val="22"/>
        </w:rPr>
      </w:pPr>
      <w:hyperlink w:anchor="_Toc526167198" w:history="1">
        <w:r w:rsidR="00287B1A" w:rsidRPr="00686B1E">
          <w:rPr>
            <w:rStyle w:val="Hyperlink"/>
          </w:rPr>
          <w:t>XI.</w:t>
        </w:r>
        <w:r w:rsidR="00287B1A" w:rsidRPr="00686B1E">
          <w:rPr>
            <w:rFonts w:asciiTheme="minorHAnsi" w:eastAsiaTheme="minorEastAsia" w:hAnsiTheme="minorHAnsi" w:cstheme="minorBidi"/>
            <w:sz w:val="22"/>
            <w:szCs w:val="22"/>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000000" w:rsidP="00223FDA">
      <w:pPr>
        <w:pStyle w:val="TOC2"/>
        <w:rPr>
          <w:rFonts w:asciiTheme="minorHAnsi" w:eastAsiaTheme="minorEastAsia" w:hAnsiTheme="minorHAnsi" w:cstheme="minorBidi"/>
          <w:sz w:val="22"/>
          <w:szCs w:val="22"/>
        </w:rPr>
      </w:pPr>
      <w:hyperlink w:anchor="_Toc526167199" w:history="1">
        <w:r w:rsidR="00287B1A" w:rsidRPr="00686B1E">
          <w:rPr>
            <w:rStyle w:val="Hyperlink"/>
          </w:rPr>
          <w:t>X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000000" w:rsidP="00223FDA">
      <w:pPr>
        <w:pStyle w:val="TOC2"/>
        <w:rPr>
          <w:rFonts w:asciiTheme="minorHAnsi" w:eastAsiaTheme="minorEastAsia" w:hAnsiTheme="minorHAnsi" w:cstheme="minorBidi"/>
          <w:sz w:val="22"/>
          <w:szCs w:val="22"/>
        </w:rPr>
      </w:pPr>
      <w:hyperlink w:anchor="_Toc526167200" w:history="1">
        <w:r w:rsidR="00287B1A" w:rsidRPr="00686B1E">
          <w:rPr>
            <w:rStyle w:val="Hyperlink"/>
          </w:rPr>
          <w:t>XIII.</w:t>
        </w:r>
        <w:r w:rsidR="00706F86" w:rsidRPr="00686B1E">
          <w:rPr>
            <w:rFonts w:asciiTheme="minorHAnsi" w:eastAsiaTheme="minorEastAsia" w:hAnsiTheme="minorHAnsi" w:cstheme="minorBidi"/>
            <w:sz w:val="22"/>
            <w:szCs w:val="22"/>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000000" w:rsidP="00223FDA">
      <w:pPr>
        <w:pStyle w:val="TOC2"/>
        <w:rPr>
          <w:rFonts w:asciiTheme="minorHAnsi" w:eastAsiaTheme="minorEastAsia" w:hAnsiTheme="minorHAnsi" w:cstheme="minorBidi"/>
          <w:sz w:val="22"/>
          <w:szCs w:val="22"/>
        </w:rPr>
      </w:pPr>
      <w:hyperlink w:anchor="_Toc526167201" w:history="1">
        <w:r w:rsidR="00287B1A" w:rsidRPr="00686B1E">
          <w:rPr>
            <w:rStyle w:val="Hyperlink"/>
          </w:rPr>
          <w:t>XIV.</w:t>
        </w:r>
        <w:r w:rsidR="00706F86" w:rsidRPr="00686B1E">
          <w:rPr>
            <w:rFonts w:asciiTheme="minorHAnsi" w:eastAsiaTheme="minorEastAsia" w:hAnsiTheme="minorHAnsi" w:cstheme="minorBidi"/>
            <w:sz w:val="22"/>
            <w:szCs w:val="22"/>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000000" w:rsidP="00223FDA">
      <w:pPr>
        <w:pStyle w:val="TOC2"/>
        <w:rPr>
          <w:rFonts w:asciiTheme="minorHAnsi" w:eastAsiaTheme="minorEastAsia" w:hAnsiTheme="minorHAnsi" w:cstheme="minorBidi"/>
          <w:sz w:val="22"/>
          <w:szCs w:val="22"/>
        </w:rPr>
      </w:pPr>
      <w:hyperlink w:anchor="_Toc526167202" w:history="1">
        <w:r w:rsidR="00287B1A" w:rsidRPr="00686B1E">
          <w:rPr>
            <w:rStyle w:val="Hyperlink"/>
          </w:rPr>
          <w:t>XV.</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000000" w:rsidP="00223FDA">
      <w:pPr>
        <w:pStyle w:val="TOC2"/>
        <w:rPr>
          <w:rFonts w:asciiTheme="minorHAnsi" w:eastAsiaTheme="minorEastAsia" w:hAnsiTheme="minorHAnsi" w:cstheme="minorBidi"/>
          <w:sz w:val="22"/>
          <w:szCs w:val="22"/>
        </w:rPr>
      </w:pPr>
      <w:hyperlink w:anchor="_Toc526167203" w:history="1">
        <w:r w:rsidR="00287B1A" w:rsidRPr="00686B1E">
          <w:rPr>
            <w:rStyle w:val="Hyperlink"/>
          </w:rPr>
          <w:t>XVI.</w:t>
        </w:r>
        <w:r w:rsidR="00706F86" w:rsidRPr="00686B1E">
          <w:rPr>
            <w:rFonts w:asciiTheme="minorHAnsi" w:eastAsiaTheme="minorEastAsia" w:hAnsiTheme="minorHAnsi" w:cstheme="minorBidi"/>
            <w:sz w:val="22"/>
            <w:szCs w:val="22"/>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000000" w:rsidP="00223FDA">
      <w:pPr>
        <w:pStyle w:val="TOC2"/>
        <w:rPr>
          <w:rFonts w:asciiTheme="minorHAnsi" w:eastAsiaTheme="minorEastAsia" w:hAnsiTheme="minorHAnsi" w:cstheme="minorBidi"/>
          <w:sz w:val="22"/>
          <w:szCs w:val="22"/>
        </w:rPr>
      </w:pPr>
      <w:hyperlink w:anchor="_Toc526167204" w:history="1">
        <w:r w:rsidR="00287B1A" w:rsidRPr="00686B1E">
          <w:rPr>
            <w:rStyle w:val="Hyperlink"/>
          </w:rPr>
          <w:t>XVII.</w:t>
        </w:r>
        <w:r w:rsidR="00706F86" w:rsidRPr="00686B1E">
          <w:rPr>
            <w:rFonts w:asciiTheme="minorHAnsi" w:eastAsiaTheme="minorEastAsia" w:hAnsiTheme="minorHAnsi" w:cstheme="minorBidi"/>
            <w:sz w:val="22"/>
            <w:szCs w:val="22"/>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000000" w:rsidP="00223FDA">
      <w:pPr>
        <w:pStyle w:val="TOC2"/>
        <w:rPr>
          <w:rFonts w:asciiTheme="minorHAnsi" w:eastAsiaTheme="minorEastAsia" w:hAnsiTheme="minorHAnsi" w:cstheme="minorBidi"/>
          <w:sz w:val="22"/>
          <w:szCs w:val="22"/>
        </w:rPr>
      </w:pPr>
      <w:hyperlink w:anchor="_Toc526167205" w:history="1">
        <w:r w:rsidR="00287B1A" w:rsidRPr="00686B1E">
          <w:rPr>
            <w:rStyle w:val="Hyperlink"/>
          </w:rPr>
          <w:t>XVIII.</w:t>
        </w:r>
        <w:r w:rsidR="00706F86" w:rsidRPr="00686B1E">
          <w:rPr>
            <w:rFonts w:asciiTheme="minorHAnsi" w:eastAsiaTheme="minorEastAsia" w:hAnsiTheme="minorHAnsi" w:cstheme="minorBidi"/>
            <w:sz w:val="22"/>
            <w:szCs w:val="22"/>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000000" w:rsidP="00223FDA">
      <w:pPr>
        <w:pStyle w:val="TOC2"/>
        <w:rPr>
          <w:rFonts w:asciiTheme="minorHAnsi" w:eastAsiaTheme="minorEastAsia" w:hAnsiTheme="minorHAnsi" w:cstheme="minorBidi"/>
          <w:sz w:val="22"/>
          <w:szCs w:val="22"/>
        </w:rPr>
      </w:pPr>
      <w:hyperlink w:anchor="_Toc526167206" w:history="1">
        <w:r w:rsidR="00287B1A" w:rsidRPr="00686B1E">
          <w:rPr>
            <w:rStyle w:val="Hyperlink"/>
          </w:rPr>
          <w:t>XIX.</w:t>
        </w:r>
        <w:r w:rsidR="00706F86" w:rsidRPr="00686B1E">
          <w:rPr>
            <w:rFonts w:asciiTheme="minorHAnsi" w:eastAsiaTheme="minorEastAsia" w:hAnsiTheme="minorHAnsi" w:cstheme="minorBidi"/>
            <w:sz w:val="22"/>
            <w:szCs w:val="22"/>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223FDA">
      <w:pPr>
        <w:pStyle w:val="TOC2"/>
      </w:pPr>
      <w:r w:rsidRPr="00686B1E">
        <w:fldChar w:fldCharType="end"/>
      </w:r>
      <w:r w:rsidR="00CC0B29" w:rsidRPr="00686B1E">
        <w:t>PRIEDAI:</w:t>
      </w:r>
    </w:p>
    <w:p w14:paraId="668FF2CC" w14:textId="77777777" w:rsidR="00CC0B29" w:rsidRPr="00686B1E" w:rsidRDefault="00CC0B29" w:rsidP="00223FDA">
      <w:r w:rsidRPr="00686B1E">
        <w:t>1 priedas. Tiekėjų pašalinimo pagrindai;</w:t>
      </w:r>
    </w:p>
    <w:p w14:paraId="3B6278DE" w14:textId="59A6B7D8" w:rsidR="00CC0B29" w:rsidRPr="00686B1E" w:rsidRDefault="00CC0B29" w:rsidP="00223FDA">
      <w:r w:rsidRPr="008949C9">
        <w:t>2 priedas. Tiekėjų kvalifikacijos reikalavimai;</w:t>
      </w:r>
    </w:p>
    <w:p w14:paraId="7B6B7A3E" w14:textId="6CA556CF" w:rsidR="003B6089" w:rsidRDefault="00CC0B29" w:rsidP="00223FDA">
      <w:r w:rsidRPr="00686B1E">
        <w:t>3 priedas. Europos bendrasis viešųjų pirkimų dokumentas</w:t>
      </w:r>
      <w:r w:rsidR="002748B1">
        <w:t>;</w:t>
      </w:r>
    </w:p>
    <w:p w14:paraId="2AD61C11" w14:textId="1667D671" w:rsidR="00CC0B29" w:rsidRDefault="00CC0B29" w:rsidP="00223FDA">
      <w:r w:rsidRPr="00686B1E">
        <w:t>4 priedas. Paraiškos formos pavyzdys</w:t>
      </w:r>
      <w:r w:rsidR="002748B1">
        <w:t>;</w:t>
      </w:r>
    </w:p>
    <w:p w14:paraId="42B97443" w14:textId="48AC1B9A" w:rsidR="00111F9C" w:rsidRDefault="00111F9C" w:rsidP="00111F9C">
      <w:pPr>
        <w:rPr>
          <w:highlight w:val="yellow"/>
        </w:rPr>
      </w:pPr>
      <w:r w:rsidRPr="000130AE">
        <w:lastRenderedPageBreak/>
        <w:t xml:space="preserve">5 priedas. </w:t>
      </w:r>
      <w:r w:rsidRPr="0086382A">
        <w:rPr>
          <w:highlight w:val="yellow"/>
        </w:rPr>
        <w:t>Tiekėjo deklaracij</w:t>
      </w:r>
      <w:r>
        <w:rPr>
          <w:highlight w:val="yellow"/>
        </w:rPr>
        <w:t>a</w:t>
      </w:r>
      <w:r w:rsidRPr="0086382A">
        <w:rPr>
          <w:highlight w:val="yellow"/>
        </w:rPr>
        <w:t xml:space="preserve"> dėl tarptautinių sankcijų įgyvendinimo forma</w:t>
      </w:r>
      <w:r>
        <w:t>;</w:t>
      </w:r>
    </w:p>
    <w:p w14:paraId="50E5FB04" w14:textId="3631FF46" w:rsidR="00111F9C" w:rsidRPr="00F079BD" w:rsidRDefault="00111F9C" w:rsidP="00111F9C">
      <w:pPr>
        <w:rPr>
          <w:highlight w:val="yellow"/>
        </w:rPr>
      </w:pPr>
      <w:r>
        <w:rPr>
          <w:highlight w:val="yellow"/>
        </w:rPr>
        <w:t>6</w:t>
      </w:r>
      <w:r w:rsidRPr="00F079BD">
        <w:rPr>
          <w:highlight w:val="yellow"/>
        </w:rPr>
        <w:t xml:space="preserve"> priedas. Reikalavimai mobilizacijos, karo ar nepaprastosios padėties atveju;</w:t>
      </w:r>
    </w:p>
    <w:p w14:paraId="21DBAE95" w14:textId="2219AE11" w:rsidR="00111F9C" w:rsidRPr="00F079BD" w:rsidRDefault="00111F9C" w:rsidP="00111F9C">
      <w:pPr>
        <w:rPr>
          <w:highlight w:val="yellow"/>
        </w:rPr>
      </w:pPr>
      <w:r>
        <w:rPr>
          <w:highlight w:val="yellow"/>
        </w:rPr>
        <w:t>7</w:t>
      </w:r>
      <w:r w:rsidRPr="00F079BD">
        <w:rPr>
          <w:highlight w:val="yellow"/>
        </w:rPr>
        <w:t xml:space="preserve"> priedas. VPĮ 45 str. 2</w:t>
      </w:r>
      <w:r w:rsidRPr="00F079BD">
        <w:rPr>
          <w:highlight w:val="yellow"/>
          <w:vertAlign w:val="superscript"/>
        </w:rPr>
        <w:t>1</w:t>
      </w:r>
      <w:r w:rsidRPr="00F079BD">
        <w:rPr>
          <w:highlight w:val="yellow"/>
        </w:rPr>
        <w:t xml:space="preserve"> d. reikalavimų atitikties deklaracijos pavyzdinė forma;</w:t>
      </w:r>
    </w:p>
    <w:p w14:paraId="2B83609E" w14:textId="08F3B428" w:rsidR="009423E9" w:rsidRPr="00686B1E" w:rsidRDefault="009423E9" w:rsidP="00223FDA">
      <w:r w:rsidRPr="00686B1E">
        <w:tab/>
      </w:r>
    </w:p>
    <w:p w14:paraId="63BC3FB6" w14:textId="09571E4A" w:rsidR="00790D1A" w:rsidRPr="00686B1E" w:rsidRDefault="009423E9" w:rsidP="00223FDA">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658BE0EB" w:rsidR="009B0535" w:rsidRPr="00686B1E" w:rsidRDefault="009B0535" w:rsidP="00223FDA">
      <w:pPr>
        <w:pStyle w:val="Heading2"/>
      </w:pPr>
      <w:bookmarkStart w:id="0" w:name="_Toc526167188"/>
      <w:r w:rsidRPr="00686B1E">
        <w:lastRenderedPageBreak/>
        <w:t>SĄVOKOS IR TRUMPINIAI</w:t>
      </w:r>
      <w:bookmarkEnd w:id="0"/>
    </w:p>
    <w:p w14:paraId="21E01D16" w14:textId="0EEF8A93" w:rsidR="00E0266B" w:rsidRPr="00686B1E" w:rsidRDefault="00E0266B" w:rsidP="00223FDA">
      <w:pPr>
        <w:pStyle w:val="ListParagraph"/>
        <w:numPr>
          <w:ilvl w:val="1"/>
          <w:numId w:val="67"/>
        </w:numPr>
      </w:pPr>
      <w:r w:rsidRPr="00686B1E">
        <w:t xml:space="preserve"> Pirkime taikomos šios sąvokos:</w:t>
      </w:r>
    </w:p>
    <w:p w14:paraId="16A3ED11" w14:textId="77777777" w:rsidR="00E0266B" w:rsidRPr="00686B1E" w:rsidRDefault="00E0266B" w:rsidP="00223FD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223FDA">
            <w:r w:rsidRPr="00686B1E">
              <w:t xml:space="preserve">CPO LT </w:t>
            </w:r>
          </w:p>
        </w:tc>
        <w:tc>
          <w:tcPr>
            <w:tcW w:w="7501" w:type="dxa"/>
            <w:tcBorders>
              <w:left w:val="single" w:sz="4" w:space="0" w:color="auto"/>
            </w:tcBorders>
          </w:tcPr>
          <w:p w14:paraId="2F9E61A9" w14:textId="6A4C9FBD" w:rsidR="009B0535" w:rsidRPr="00686B1E" w:rsidRDefault="009B0535" w:rsidP="00223FD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223FDA">
            <w:r w:rsidRPr="00686B1E">
              <w:t>CPO IS</w:t>
            </w:r>
          </w:p>
        </w:tc>
        <w:tc>
          <w:tcPr>
            <w:tcW w:w="7501" w:type="dxa"/>
            <w:tcBorders>
              <w:left w:val="single" w:sz="4" w:space="0" w:color="auto"/>
            </w:tcBorders>
          </w:tcPr>
          <w:p w14:paraId="30E8D890" w14:textId="301D4C06" w:rsidR="001F7877" w:rsidRPr="00686B1E" w:rsidRDefault="001F7877" w:rsidP="00223FD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yperlink"/>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223FDA">
            <w:r w:rsidRPr="00686B1E">
              <w:t>CVPIS</w:t>
            </w:r>
          </w:p>
        </w:tc>
        <w:tc>
          <w:tcPr>
            <w:tcW w:w="7501" w:type="dxa"/>
            <w:tcBorders>
              <w:left w:val="single" w:sz="4" w:space="0" w:color="auto"/>
            </w:tcBorders>
          </w:tcPr>
          <w:p w14:paraId="01E7701F" w14:textId="4440251D" w:rsidR="001F7877" w:rsidRPr="00686B1E" w:rsidRDefault="00FF3468" w:rsidP="00223FD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223FD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223FDA">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223FDA">
            <w:r w:rsidRPr="00686B1E">
              <w:t xml:space="preserve">DPS pirkimas </w:t>
            </w:r>
          </w:p>
        </w:tc>
        <w:tc>
          <w:tcPr>
            <w:tcW w:w="7501" w:type="dxa"/>
            <w:tcBorders>
              <w:left w:val="single" w:sz="4" w:space="0" w:color="auto"/>
            </w:tcBorders>
          </w:tcPr>
          <w:p w14:paraId="00D566BC" w14:textId="670202E9" w:rsidR="007A3ADD" w:rsidRPr="00686B1E" w:rsidRDefault="007A3ADD" w:rsidP="00223FDA">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223FDA">
            <w:r w:rsidRPr="00686B1E">
              <w:t>DPS tiekėjas</w:t>
            </w:r>
          </w:p>
        </w:tc>
        <w:tc>
          <w:tcPr>
            <w:tcW w:w="7501" w:type="dxa"/>
            <w:tcBorders>
              <w:left w:val="single" w:sz="4" w:space="0" w:color="auto"/>
            </w:tcBorders>
          </w:tcPr>
          <w:p w14:paraId="3339A5DA" w14:textId="125CE3AD" w:rsidR="00C36A64" w:rsidRPr="00686B1E" w:rsidRDefault="00C36A64" w:rsidP="00223FD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223FDA">
            <w:r w:rsidRPr="00686B1E">
              <w:t>EBVPD</w:t>
            </w:r>
          </w:p>
        </w:tc>
        <w:tc>
          <w:tcPr>
            <w:tcW w:w="7501" w:type="dxa"/>
            <w:tcBorders>
              <w:left w:val="single" w:sz="4" w:space="0" w:color="auto"/>
            </w:tcBorders>
          </w:tcPr>
          <w:p w14:paraId="15755DEE" w14:textId="531A9EB6" w:rsidR="00FB3333" w:rsidRPr="00686B1E" w:rsidRDefault="00FB3333" w:rsidP="00223FD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223FDA">
            <w:r w:rsidRPr="00686B1E">
              <w:t>Komisija</w:t>
            </w:r>
          </w:p>
        </w:tc>
        <w:tc>
          <w:tcPr>
            <w:tcW w:w="7501" w:type="dxa"/>
            <w:tcBorders>
              <w:left w:val="single" w:sz="4" w:space="0" w:color="auto"/>
            </w:tcBorders>
          </w:tcPr>
          <w:p w14:paraId="538D2A34" w14:textId="0BD8BCF3" w:rsidR="000034C6" w:rsidRPr="00686B1E" w:rsidRDefault="000034C6" w:rsidP="00223FDA">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223FDA">
            <w:r w:rsidRPr="00686B1E">
              <w:t>Konkretus pirkimas</w:t>
            </w:r>
          </w:p>
        </w:tc>
        <w:tc>
          <w:tcPr>
            <w:tcW w:w="7501" w:type="dxa"/>
            <w:tcBorders>
              <w:left w:val="single" w:sz="4" w:space="0" w:color="auto"/>
            </w:tcBorders>
          </w:tcPr>
          <w:p w14:paraId="624E313A" w14:textId="23D3CC13" w:rsidR="005B681C" w:rsidRPr="00686B1E" w:rsidRDefault="00CA611A" w:rsidP="00223FD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223FDA">
            <w:r w:rsidRPr="00422C70">
              <w:t>Kvazisubtiekėjai</w:t>
            </w:r>
          </w:p>
        </w:tc>
        <w:tc>
          <w:tcPr>
            <w:tcW w:w="7501" w:type="dxa"/>
            <w:tcBorders>
              <w:left w:val="single" w:sz="4" w:space="0" w:color="auto"/>
            </w:tcBorders>
          </w:tcPr>
          <w:p w14:paraId="094DBB29" w14:textId="662941E1" w:rsidR="00422C70" w:rsidRPr="00686B1E" w:rsidRDefault="00422C70" w:rsidP="00223FDA">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223FDA">
            <w:r w:rsidRPr="00686B1E">
              <w:t>P</w:t>
            </w:r>
            <w:r w:rsidR="001F7877" w:rsidRPr="00686B1E">
              <w:t xml:space="preserve">irkimas </w:t>
            </w:r>
          </w:p>
        </w:tc>
        <w:tc>
          <w:tcPr>
            <w:tcW w:w="7501" w:type="dxa"/>
            <w:tcBorders>
              <w:left w:val="single" w:sz="4" w:space="0" w:color="auto"/>
            </w:tcBorders>
          </w:tcPr>
          <w:p w14:paraId="214EBC42" w14:textId="12BAF99A" w:rsidR="009B0535" w:rsidRPr="00686B1E" w:rsidRDefault="00595C93" w:rsidP="00223FD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F81EDE" w:rsidRPr="00686B1E">
              <w:t xml:space="preserve"> </w:t>
            </w:r>
            <w:r w:rsidR="00BC7835" w:rsidRPr="00686B1E">
              <w:rPr>
                <w:lang w:val="en-US"/>
              </w:rPr>
              <w:t>Pirkimas apima visas proced</w:t>
            </w:r>
            <w:r w:rsidR="00BC7835" w:rsidRPr="00686B1E">
              <w:t>ūras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223FDA">
            <w:r w:rsidRPr="00686B1E">
              <w:t>Užsakovas</w:t>
            </w:r>
          </w:p>
        </w:tc>
        <w:tc>
          <w:tcPr>
            <w:tcW w:w="7501" w:type="dxa"/>
            <w:tcBorders>
              <w:left w:val="single" w:sz="4" w:space="0" w:color="auto"/>
            </w:tcBorders>
          </w:tcPr>
          <w:p w14:paraId="608254DE" w14:textId="206641C3" w:rsidR="00287B1A" w:rsidRPr="00686B1E" w:rsidRDefault="00287B1A" w:rsidP="00223FD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223FD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223FDA">
            <w:r w:rsidRPr="00686B1E">
              <w:t>Lietuvos Respublikos viešųjų pirkimų įstatymas</w:t>
            </w:r>
          </w:p>
        </w:tc>
      </w:tr>
    </w:tbl>
    <w:p w14:paraId="6B5F1FF3" w14:textId="5C4D7768" w:rsidR="000034C6" w:rsidRDefault="00E0266B" w:rsidP="00223FDA">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223FDA"/>
    <w:p w14:paraId="6C88B5F7" w14:textId="77777777" w:rsidR="00741104" w:rsidRDefault="00741104" w:rsidP="00223FDA"/>
    <w:p w14:paraId="316F3DF2" w14:textId="77777777" w:rsidR="00131653" w:rsidRPr="00686B1E" w:rsidRDefault="00131653" w:rsidP="00223FDA">
      <w:pPr>
        <w:pStyle w:val="ListParagraph"/>
      </w:pPr>
    </w:p>
    <w:p w14:paraId="6285EE9E" w14:textId="7D112944" w:rsidR="00790D1A" w:rsidRPr="00686B1E" w:rsidRDefault="00790D1A" w:rsidP="00223FDA">
      <w:pPr>
        <w:pStyle w:val="Heading2"/>
      </w:pPr>
      <w:bookmarkStart w:id="1" w:name="_Toc526167189"/>
      <w:r w:rsidRPr="00686B1E">
        <w:lastRenderedPageBreak/>
        <w:t>Bendrosios nuostatos</w:t>
      </w:r>
      <w:bookmarkEnd w:id="1"/>
    </w:p>
    <w:p w14:paraId="0B32D168" w14:textId="3039B6C6" w:rsidR="00F81EDE" w:rsidRPr="00686B1E" w:rsidRDefault="003A132F" w:rsidP="00223FD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223FDA">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223FDA">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223FD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223FD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223FD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223FDA">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223FD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223FDA">
      <w:r w:rsidRPr="00686B1E">
        <w:t>2.4.1.</w:t>
      </w:r>
      <w:r w:rsidR="00C57EB6" w:rsidRPr="00686B1E">
        <w:t xml:space="preserve"> I</w:t>
      </w:r>
      <w:r w:rsidRPr="00686B1E">
        <w:t>šankstinis skelbimas (jei buvo);</w:t>
      </w:r>
    </w:p>
    <w:p w14:paraId="0F3EC584" w14:textId="56FA54D9" w:rsidR="008919E5" w:rsidRPr="00686B1E" w:rsidRDefault="007A3ADD" w:rsidP="00223FD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223FD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223FDA">
      <w:r w:rsidRPr="00686B1E">
        <w:t>A dalies priedai</w:t>
      </w:r>
      <w:r w:rsidR="00271BB4" w:rsidRPr="00686B1E">
        <w:t>:</w:t>
      </w:r>
    </w:p>
    <w:p w14:paraId="138D631F" w14:textId="21AC12E1" w:rsidR="00271BB4" w:rsidRPr="00686B1E" w:rsidRDefault="00B26394" w:rsidP="00223FDA">
      <w:r w:rsidRPr="00686B1E">
        <w:t xml:space="preserve">- </w:t>
      </w:r>
      <w:r w:rsidR="00271BB4" w:rsidRPr="00686B1E">
        <w:t>1 priedas. Tiekėjų pašalinimo pagrindai;</w:t>
      </w:r>
    </w:p>
    <w:p w14:paraId="32204F24" w14:textId="6712EAF0" w:rsidR="00271BB4" w:rsidRPr="00686B1E" w:rsidRDefault="00AB0813" w:rsidP="00223FDA">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223FDA">
      <w:r w:rsidRPr="00686B1E">
        <w:t xml:space="preserve">- </w:t>
      </w:r>
      <w:r w:rsidR="00271BB4" w:rsidRPr="00686B1E">
        <w:t>3 priedas. Europos bendrasis viešųjų pirkimų dokumentas.</w:t>
      </w:r>
    </w:p>
    <w:p w14:paraId="48E16225" w14:textId="434FBAD2" w:rsidR="00271BB4" w:rsidRDefault="00B26394" w:rsidP="00223FDA">
      <w:r w:rsidRPr="00686B1E">
        <w:t xml:space="preserve">- </w:t>
      </w:r>
      <w:r w:rsidR="00271BB4" w:rsidRPr="00686B1E">
        <w:t>4 priedas. Paraiškos formos pavyzdys</w:t>
      </w:r>
      <w:r w:rsidR="00111F9C">
        <w:t>;</w:t>
      </w:r>
    </w:p>
    <w:p w14:paraId="082BEFB8" w14:textId="32C32E37" w:rsidR="00111F9C" w:rsidRDefault="00111F9C" w:rsidP="00223FDA">
      <w:r>
        <w:t xml:space="preserve">- </w:t>
      </w:r>
      <w:r w:rsidRPr="00111F9C">
        <w:rPr>
          <w:highlight w:val="yellow"/>
        </w:rPr>
        <w:t xml:space="preserve">5 priedas. Tiekėjo </w:t>
      </w:r>
      <w:r w:rsidRPr="0086382A">
        <w:rPr>
          <w:highlight w:val="yellow"/>
        </w:rPr>
        <w:t>deklaracij</w:t>
      </w:r>
      <w:r>
        <w:rPr>
          <w:highlight w:val="yellow"/>
        </w:rPr>
        <w:t>a</w:t>
      </w:r>
      <w:r w:rsidRPr="0086382A">
        <w:rPr>
          <w:highlight w:val="yellow"/>
        </w:rPr>
        <w:t xml:space="preserve"> dėl tarptautinių sankcijų įgyvendinimo forma</w:t>
      </w:r>
      <w:r>
        <w:t>;</w:t>
      </w:r>
    </w:p>
    <w:p w14:paraId="578EF8D1" w14:textId="0DABBA51" w:rsidR="00111F9C" w:rsidRDefault="00111F9C" w:rsidP="00223FDA">
      <w:r w:rsidRPr="00111F9C">
        <w:rPr>
          <w:highlight w:val="yellow"/>
        </w:rPr>
        <w:lastRenderedPageBreak/>
        <w:t xml:space="preserve">- 6 priedas. Reikalavimai </w:t>
      </w:r>
      <w:r w:rsidRPr="00F079BD">
        <w:rPr>
          <w:highlight w:val="yellow"/>
        </w:rPr>
        <w:t>mobilizacijos, karo ar nepaprastosios padėties atveju;</w:t>
      </w:r>
    </w:p>
    <w:p w14:paraId="6BEF854C" w14:textId="797EF9D9" w:rsidR="00111F9C" w:rsidRPr="00686B1E" w:rsidRDefault="00111F9C" w:rsidP="00223FDA">
      <w:r w:rsidRPr="00111F9C">
        <w:rPr>
          <w:highlight w:val="yellow"/>
        </w:rPr>
        <w:t>- 7 priedas.</w:t>
      </w:r>
      <w:r>
        <w:t xml:space="preserve"> </w:t>
      </w:r>
      <w:r w:rsidRPr="00F079BD">
        <w:rPr>
          <w:highlight w:val="yellow"/>
        </w:rPr>
        <w:t>VPĮ 45 str. 2</w:t>
      </w:r>
      <w:r w:rsidRPr="00F079BD">
        <w:rPr>
          <w:highlight w:val="yellow"/>
          <w:vertAlign w:val="superscript"/>
        </w:rPr>
        <w:t>1</w:t>
      </w:r>
      <w:r w:rsidRPr="00F079BD">
        <w:rPr>
          <w:highlight w:val="yellow"/>
        </w:rPr>
        <w:t xml:space="preserve"> d. reikalavimų atitikties deklaracijos pavyzdinė forma</w:t>
      </w:r>
      <w:r>
        <w:t>.</w:t>
      </w:r>
    </w:p>
    <w:p w14:paraId="097EF0AC" w14:textId="24206C3D" w:rsidR="00271BB4" w:rsidRPr="00686B1E" w:rsidRDefault="00EA6323" w:rsidP="00223FDA">
      <w:r w:rsidRPr="00686B1E">
        <w:t xml:space="preserve">2.4.4. </w:t>
      </w:r>
      <w:r w:rsidR="00271BB4" w:rsidRPr="00686B1E">
        <w:t>B dalis. Techninė specifikacija.</w:t>
      </w:r>
    </w:p>
    <w:p w14:paraId="6BF9B3FA" w14:textId="64540CFC" w:rsidR="00B90660" w:rsidRPr="00686B1E" w:rsidRDefault="00EA6323" w:rsidP="00223FDA">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223FDA">
      <w:r w:rsidRPr="00686B1E">
        <w:t>C dalies priedai:</w:t>
      </w:r>
    </w:p>
    <w:p w14:paraId="10443E1D" w14:textId="667CEC7D" w:rsidR="009677D4" w:rsidRPr="00686B1E" w:rsidRDefault="006C7EB2" w:rsidP="00223FDA">
      <w:pPr>
        <w:rPr>
          <w:lang w:val="en-US"/>
        </w:rPr>
      </w:pPr>
      <w:r w:rsidRPr="00686B1E">
        <w:t xml:space="preserve">- </w:t>
      </w:r>
      <w:r w:rsidRPr="00AB0813">
        <w:t>1</w:t>
      </w:r>
      <w:r w:rsidR="00C57EB6" w:rsidRPr="00AB0813">
        <w:t xml:space="preserve"> priedas. </w:t>
      </w:r>
      <w:r w:rsidR="007321BF">
        <w:t>Kvietimas pateikti pasiūlymus</w:t>
      </w:r>
      <w:r w:rsidR="009677D4" w:rsidRPr="00AB0813">
        <w:t>;</w:t>
      </w:r>
    </w:p>
    <w:p w14:paraId="65E3B80B" w14:textId="1F545A0C" w:rsidR="00271BB4" w:rsidRDefault="009677D4" w:rsidP="00223FDA">
      <w:r w:rsidRPr="00686B1E">
        <w:t xml:space="preserve">- 2 priedas. </w:t>
      </w:r>
      <w:r w:rsidR="00C57EB6" w:rsidRPr="00686B1E">
        <w:t>Pirkimo sutarties projektas</w:t>
      </w:r>
      <w:r w:rsidR="007321BF">
        <w:t>;</w:t>
      </w:r>
    </w:p>
    <w:p w14:paraId="302FEB6A" w14:textId="56D5F793" w:rsidR="007321BF" w:rsidRPr="00686B1E" w:rsidRDefault="007321BF" w:rsidP="00223FDA">
      <w:r>
        <w:t>- 3 priedas. Pasiūlymų ekonominio naudingumo vertinimo kriterijai ir tvarka.</w:t>
      </w:r>
    </w:p>
    <w:p w14:paraId="44DDC0A0" w14:textId="4E72ACE5" w:rsidR="00114262" w:rsidRPr="00686B1E" w:rsidRDefault="00EA6323" w:rsidP="00223FDA">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223FDA">
      <w:r>
        <w:rPr>
          <w:lang w:val="en-US"/>
        </w:rPr>
        <w:t xml:space="preserve">2.4.7. </w:t>
      </w:r>
      <w:r w:rsidR="00EA6323" w:rsidRPr="00686B1E">
        <w:t>Pirkimo dokumentų paaiškinimai, patikslinimai (jei atliekami).</w:t>
      </w:r>
    </w:p>
    <w:p w14:paraId="3D848D44" w14:textId="37DF867C" w:rsidR="00E177CB" w:rsidRPr="00686B1E" w:rsidRDefault="00476F7F" w:rsidP="00223FD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223FD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223FD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223FDA">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223FDA">
      <w:r>
        <w:t>2.7. DPS nėra taikomos prekių, paslaugų ar darbų kategorijos.</w:t>
      </w:r>
    </w:p>
    <w:p w14:paraId="7383D1E8" w14:textId="6BEC3D68" w:rsidR="004316FF" w:rsidRPr="00223FDA" w:rsidRDefault="004316FF" w:rsidP="00223FDA">
      <w:pPr>
        <w:rPr>
          <w:rFonts w:eastAsiaTheme="minorHAnsi"/>
          <w:lang w:eastAsia="en-US"/>
        </w:rPr>
      </w:pPr>
      <w:r w:rsidRPr="00223FDA">
        <w:t>2.8. DPS galiojimo metu gali būti tikslinamos esamos arba kuriamos naujos techninės specifikacijos.</w:t>
      </w:r>
      <w:r w:rsidRPr="00223FDA">
        <w:rPr>
          <w:shd w:val="clear" w:color="auto" w:fill="FFFF00"/>
        </w:rPr>
        <w:t xml:space="preserve"> </w:t>
      </w:r>
      <w:r w:rsidRPr="00223FDA">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223FDA">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66"/>
        <w:gridCol w:w="3672"/>
        <w:gridCol w:w="2157"/>
        <w:gridCol w:w="1933"/>
      </w:tblGrid>
      <w:tr w:rsidR="006175B7" w:rsidRPr="00686B1E" w14:paraId="627475B5" w14:textId="77777777" w:rsidTr="3F7B6574">
        <w:tc>
          <w:tcPr>
            <w:tcW w:w="1884" w:type="dxa"/>
          </w:tcPr>
          <w:p w14:paraId="03315059" w14:textId="1342D853" w:rsidR="005A1362" w:rsidRPr="00686B1E" w:rsidRDefault="005A1362" w:rsidP="00223FDA"/>
        </w:tc>
        <w:tc>
          <w:tcPr>
            <w:tcW w:w="3699" w:type="dxa"/>
          </w:tcPr>
          <w:p w14:paraId="15E426A0" w14:textId="3D12D498" w:rsidR="005A1362" w:rsidRPr="00686B1E" w:rsidRDefault="005A1362" w:rsidP="00223FDA">
            <w:r w:rsidRPr="00686B1E">
              <w:t>DPS pirkimas</w:t>
            </w:r>
          </w:p>
        </w:tc>
        <w:tc>
          <w:tcPr>
            <w:tcW w:w="2092" w:type="dxa"/>
          </w:tcPr>
          <w:p w14:paraId="6D5C4D90" w14:textId="1D19267D" w:rsidR="005A1362" w:rsidRPr="00686B1E" w:rsidRDefault="005A1362" w:rsidP="00223FDA">
            <w:r w:rsidRPr="00686B1E">
              <w:t>Paraiškų teikimas DPS galiojimo metu</w:t>
            </w:r>
          </w:p>
        </w:tc>
        <w:tc>
          <w:tcPr>
            <w:tcW w:w="1953" w:type="dxa"/>
          </w:tcPr>
          <w:p w14:paraId="6CAA75C2" w14:textId="54F24560" w:rsidR="005A1362" w:rsidRPr="00686B1E" w:rsidRDefault="005A1362" w:rsidP="00223FDA">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223FDA">
            <w:r w:rsidRPr="00686B1E">
              <w:t>Išankstinis skelbimas</w:t>
            </w:r>
          </w:p>
        </w:tc>
        <w:tc>
          <w:tcPr>
            <w:tcW w:w="3699" w:type="dxa"/>
          </w:tcPr>
          <w:p w14:paraId="7FAC0BA7" w14:textId="77777777" w:rsidR="00777197" w:rsidRPr="00777197" w:rsidRDefault="00777197" w:rsidP="00223FDA">
            <w:r w:rsidRPr="00777197">
              <w:t>Pasirinkti:</w:t>
            </w:r>
          </w:p>
          <w:p w14:paraId="2F94AF80" w14:textId="77777777" w:rsidR="00777197" w:rsidRDefault="005A1362" w:rsidP="00223FDA">
            <w:r w:rsidRPr="00686B1E">
              <w:t>Nebuvo paskelbtas</w:t>
            </w:r>
          </w:p>
          <w:p w14:paraId="2CA5C0FB" w14:textId="60FCA535" w:rsidR="005A1362" w:rsidRPr="00686B1E" w:rsidRDefault="005A1362" w:rsidP="00223FDA">
            <w:pPr>
              <w:rPr>
                <w:color w:val="000000" w:themeColor="text1"/>
              </w:rPr>
            </w:pPr>
          </w:p>
        </w:tc>
        <w:tc>
          <w:tcPr>
            <w:tcW w:w="2092" w:type="dxa"/>
          </w:tcPr>
          <w:p w14:paraId="0AA9D8C8" w14:textId="3E563121" w:rsidR="005A1362" w:rsidRPr="00686B1E" w:rsidRDefault="005A1362" w:rsidP="00223FDA">
            <w:r w:rsidRPr="00686B1E">
              <w:t xml:space="preserve">Netaikoma </w:t>
            </w:r>
          </w:p>
        </w:tc>
        <w:tc>
          <w:tcPr>
            <w:tcW w:w="1953" w:type="dxa"/>
          </w:tcPr>
          <w:p w14:paraId="34E3873D" w14:textId="586B1616" w:rsidR="005A1362" w:rsidRPr="00686B1E" w:rsidRDefault="005A1362" w:rsidP="00223FDA">
            <w:r w:rsidRPr="00686B1E">
              <w:t>Netaikoma</w:t>
            </w:r>
          </w:p>
        </w:tc>
      </w:tr>
      <w:tr w:rsidR="006175B7" w:rsidRPr="00686B1E" w14:paraId="467B4787" w14:textId="17C80063" w:rsidTr="3F7B6574">
        <w:tc>
          <w:tcPr>
            <w:tcW w:w="1884" w:type="dxa"/>
          </w:tcPr>
          <w:p w14:paraId="221CAA77" w14:textId="16FA1825" w:rsidR="005A1362" w:rsidRPr="00686B1E" w:rsidRDefault="005A1362" w:rsidP="00223FDA">
            <w:r w:rsidRPr="00686B1E">
              <w:t>Skelbimas apie pirkimą</w:t>
            </w:r>
          </w:p>
        </w:tc>
        <w:tc>
          <w:tcPr>
            <w:tcW w:w="3699" w:type="dxa"/>
          </w:tcPr>
          <w:p w14:paraId="40C4519A" w14:textId="0BDB6791" w:rsidR="005A1362" w:rsidRPr="00686B1E" w:rsidRDefault="00000000" w:rsidP="00223FDA">
            <w:pPr>
              <w:rPr>
                <w:color w:val="000000" w:themeColor="text1"/>
                <w:sz w:val="22"/>
                <w:szCs w:val="22"/>
              </w:rPr>
            </w:pPr>
            <w:hyperlink r:id="rId17"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color w:val="000000" w:themeColor="text1"/>
                <w:sz w:val="22"/>
                <w:szCs w:val="22"/>
              </w:rPr>
              <w:t xml:space="preserve"> </w:t>
            </w:r>
            <w:hyperlink r:id="rId18"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9"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223FDA">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223FDA">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3F7B6574">
        <w:tc>
          <w:tcPr>
            <w:tcW w:w="1884" w:type="dxa"/>
          </w:tcPr>
          <w:p w14:paraId="6E0DD37F" w14:textId="543C4F6C" w:rsidR="00AF4150" w:rsidRPr="00686B1E" w:rsidRDefault="00AF4150" w:rsidP="00223FDA">
            <w:r w:rsidRPr="00686B1E">
              <w:lastRenderedPageBreak/>
              <w:t>Dalyvavimo sąlygos</w:t>
            </w:r>
            <w:r w:rsidR="00FB3333" w:rsidRPr="00686B1E">
              <w:t xml:space="preserve"> (rezervuota teisė)</w:t>
            </w:r>
          </w:p>
        </w:tc>
        <w:tc>
          <w:tcPr>
            <w:tcW w:w="3699" w:type="dxa"/>
          </w:tcPr>
          <w:p w14:paraId="3B68F245" w14:textId="6AC70AFA" w:rsidR="00BF6801" w:rsidRDefault="00AF4150" w:rsidP="00223FDA">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223FDA">
            <w:pPr>
              <w:rPr>
                <w:i/>
              </w:rPr>
            </w:pPr>
          </w:p>
        </w:tc>
        <w:tc>
          <w:tcPr>
            <w:tcW w:w="2092" w:type="dxa"/>
          </w:tcPr>
          <w:p w14:paraId="4712F3AC" w14:textId="77777777" w:rsidR="00AF4150" w:rsidRPr="00686B1E" w:rsidRDefault="00AF4150" w:rsidP="00223FDA">
            <w:r w:rsidRPr="00686B1E">
              <w:t>Kaip DPS pirkime</w:t>
            </w:r>
          </w:p>
        </w:tc>
        <w:tc>
          <w:tcPr>
            <w:tcW w:w="1953" w:type="dxa"/>
          </w:tcPr>
          <w:p w14:paraId="4A9472E2" w14:textId="77777777" w:rsidR="00FB3333" w:rsidRPr="00686B1E" w:rsidRDefault="00FB3333" w:rsidP="00223FDA">
            <w:r w:rsidRPr="00686B1E">
              <w:t>Kaip DPS pirkime.</w:t>
            </w:r>
          </w:p>
          <w:p w14:paraId="05757FE1" w14:textId="77777777" w:rsidR="006175B7" w:rsidRPr="00686B1E" w:rsidRDefault="006175B7" w:rsidP="00223FDA"/>
          <w:p w14:paraId="3D1AEA65" w14:textId="48AD13E6" w:rsidR="00AF4150" w:rsidRPr="00686B1E" w:rsidRDefault="006175B7" w:rsidP="00223FDA">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223FDA">
            <w:r w:rsidRPr="00686B1E">
              <w:t xml:space="preserve">Paraiškų teikimo terminas </w:t>
            </w:r>
          </w:p>
        </w:tc>
        <w:tc>
          <w:tcPr>
            <w:tcW w:w="3699" w:type="dxa"/>
            <w:shd w:val="clear" w:color="auto" w:fill="auto"/>
          </w:tcPr>
          <w:p w14:paraId="32FBEBCA" w14:textId="493AE678" w:rsidR="005A1362" w:rsidRPr="00686B1E" w:rsidRDefault="005A1362" w:rsidP="00223FDA">
            <w:r w:rsidRPr="00686B1E">
              <w:t xml:space="preserve">Nurodytas </w:t>
            </w:r>
            <w:r w:rsidR="001F4BA5" w:rsidRPr="00686B1E">
              <w:t>skelbime apie pirkimą ir CVPIS</w:t>
            </w:r>
          </w:p>
        </w:tc>
        <w:tc>
          <w:tcPr>
            <w:tcW w:w="2092" w:type="dxa"/>
          </w:tcPr>
          <w:p w14:paraId="16E4CED0" w14:textId="04A81A5A" w:rsidR="005A1362" w:rsidRPr="00686B1E" w:rsidRDefault="00AA6E2B" w:rsidP="00223FD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223FDA">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223FDA">
            <w:r w:rsidRPr="00686B1E">
              <w:t>Pasiūlymų teikimo terminas</w:t>
            </w:r>
          </w:p>
        </w:tc>
        <w:tc>
          <w:tcPr>
            <w:tcW w:w="3699" w:type="dxa"/>
          </w:tcPr>
          <w:p w14:paraId="01D660A2" w14:textId="4D3DB86A" w:rsidR="00AF4150" w:rsidRPr="00686B1E" w:rsidRDefault="00AF4150" w:rsidP="00223FDA">
            <w:r w:rsidRPr="00686B1E">
              <w:rPr>
                <w:rStyle w:val="Hyperlink"/>
                <w:color w:val="auto"/>
                <w:sz w:val="22"/>
                <w:szCs w:val="22"/>
                <w:u w:val="none"/>
              </w:rPr>
              <w:t>Netaikoma</w:t>
            </w:r>
          </w:p>
        </w:tc>
        <w:tc>
          <w:tcPr>
            <w:tcW w:w="2092" w:type="dxa"/>
          </w:tcPr>
          <w:p w14:paraId="1845EB30" w14:textId="1745268A" w:rsidR="00AF4150" w:rsidRPr="00686B1E" w:rsidRDefault="00AF4150" w:rsidP="00223FDA">
            <w:r w:rsidRPr="00686B1E">
              <w:rPr>
                <w:rStyle w:val="Hyperlink"/>
                <w:color w:val="auto"/>
                <w:sz w:val="22"/>
                <w:szCs w:val="22"/>
                <w:u w:val="none"/>
              </w:rPr>
              <w:t>Netaikoma</w:t>
            </w:r>
          </w:p>
        </w:tc>
        <w:tc>
          <w:tcPr>
            <w:tcW w:w="1953" w:type="dxa"/>
          </w:tcPr>
          <w:p w14:paraId="4D5C5D17" w14:textId="3F99867E" w:rsidR="00AF4150" w:rsidRPr="00686B1E" w:rsidRDefault="0025420A" w:rsidP="00223FDA">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223FDA">
            <w:r w:rsidRPr="00686B1E">
              <w:t xml:space="preserve">Susirašinėjimo priemonės </w:t>
            </w:r>
          </w:p>
        </w:tc>
        <w:tc>
          <w:tcPr>
            <w:tcW w:w="3699" w:type="dxa"/>
          </w:tcPr>
          <w:p w14:paraId="3AB90913" w14:textId="73A85A24" w:rsidR="00AF4150" w:rsidRPr="00686B1E" w:rsidRDefault="00AF4150" w:rsidP="00223FD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223FDA">
            <w:r w:rsidRPr="00686B1E">
              <w:t>Kaip DPS pirkime</w:t>
            </w:r>
          </w:p>
        </w:tc>
        <w:tc>
          <w:tcPr>
            <w:tcW w:w="1953" w:type="dxa"/>
          </w:tcPr>
          <w:p w14:paraId="3CC50F8C" w14:textId="20E10BC2" w:rsidR="00AF4150" w:rsidRPr="00686B1E" w:rsidRDefault="00AF4150" w:rsidP="00223FD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223FDA">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B15ABB">
            <w:r w:rsidRPr="00686B1E">
              <w:t>DPS pirki</w:t>
            </w:r>
            <w:r w:rsidR="0024168F" w:rsidRPr="00686B1E">
              <w:t>mo objektas neskaidomas į dalis</w:t>
            </w:r>
            <w:r w:rsidRPr="00686B1E">
              <w:t xml:space="preserve">. </w:t>
            </w:r>
            <w:r w:rsidR="00B15ABB" w:rsidRPr="00E8746A">
              <w:t>B</w:t>
            </w:r>
            <w:r w:rsidRPr="00E8746A">
              <w:t>us sudaryta galimybė skaidyti objektą Konkrečiame pirkime, kai reikalinga.</w:t>
            </w:r>
          </w:p>
        </w:tc>
        <w:tc>
          <w:tcPr>
            <w:tcW w:w="2092" w:type="dxa"/>
          </w:tcPr>
          <w:p w14:paraId="6B6CB411" w14:textId="77777777" w:rsidR="00516226" w:rsidRPr="00686B1E" w:rsidRDefault="00516226" w:rsidP="00223FDA">
            <w:r w:rsidRPr="00686B1E">
              <w:t>Kaip DPS pirkime</w:t>
            </w:r>
          </w:p>
          <w:p w14:paraId="14283EC9" w14:textId="754822D1" w:rsidR="00AF4150" w:rsidRPr="00686B1E" w:rsidRDefault="00AF4150" w:rsidP="00223FDA"/>
        </w:tc>
        <w:tc>
          <w:tcPr>
            <w:tcW w:w="1953" w:type="dxa"/>
          </w:tcPr>
          <w:p w14:paraId="0D923F30" w14:textId="25C5480F" w:rsidR="00AF4150" w:rsidRPr="00686B1E" w:rsidRDefault="0025420A" w:rsidP="00223FDA">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223FDA">
            <w:r w:rsidRPr="00686B1E">
              <w:t>CPO LT kontaktinis asmuo</w:t>
            </w:r>
          </w:p>
        </w:tc>
        <w:tc>
          <w:tcPr>
            <w:tcW w:w="3699" w:type="dxa"/>
          </w:tcPr>
          <w:p w14:paraId="79827097" w14:textId="77777777" w:rsidR="00B15ABB" w:rsidRPr="00D73FAD" w:rsidRDefault="00B15ABB" w:rsidP="00B15ABB">
            <w:pPr>
              <w:spacing w:after="0"/>
              <w:rPr>
                <w:lang w:val="en-US"/>
              </w:rPr>
            </w:pPr>
            <w:r w:rsidRPr="00D73FAD">
              <w:t>Sveikatos srities pirkimų skyriaus</w:t>
            </w:r>
          </w:p>
          <w:p w14:paraId="1C264838" w14:textId="77777777" w:rsidR="00B15ABB" w:rsidRPr="00D73FAD" w:rsidRDefault="00B15ABB" w:rsidP="00B15ABB">
            <w:pPr>
              <w:spacing w:after="0"/>
              <w:rPr>
                <w:lang w:val="en-US"/>
              </w:rPr>
            </w:pPr>
            <w:r w:rsidRPr="00D73FAD">
              <w:t>Prekių ir paslaugų pirkimų grupės</w:t>
            </w:r>
          </w:p>
          <w:p w14:paraId="5148F7EE" w14:textId="03AD4D76" w:rsidR="00AF4150" w:rsidRPr="00686B1E" w:rsidRDefault="00B15ABB" w:rsidP="00B15ABB">
            <w:pPr>
              <w:spacing w:after="0"/>
            </w:pPr>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0" w:history="1">
              <w:r w:rsidRPr="00431E70">
                <w:rPr>
                  <w:rStyle w:val="Hyperlink"/>
                </w:rPr>
                <w:t>a.kairaitiene</w:t>
              </w:r>
              <w:r w:rsidRPr="00431E70">
                <w:rPr>
                  <w:rStyle w:val="Hyperlink"/>
                  <w:lang w:val="en-GB"/>
                </w:rPr>
                <w:t>@cpo.lt</w:t>
              </w:r>
            </w:hyperlink>
          </w:p>
        </w:tc>
        <w:tc>
          <w:tcPr>
            <w:tcW w:w="2092" w:type="dxa"/>
          </w:tcPr>
          <w:p w14:paraId="420DE40C" w14:textId="77777777" w:rsidR="00B15ABB" w:rsidRPr="00D73FAD" w:rsidRDefault="00B15ABB" w:rsidP="00B15ABB">
            <w:pPr>
              <w:spacing w:after="0"/>
              <w:rPr>
                <w:lang w:val="en-US"/>
              </w:rPr>
            </w:pPr>
            <w:r w:rsidRPr="00D73FAD">
              <w:t>Sveikatos srities pirkimų skyriaus</w:t>
            </w:r>
          </w:p>
          <w:p w14:paraId="29F26EA9" w14:textId="77777777" w:rsidR="00B15ABB" w:rsidRPr="00D73FAD" w:rsidRDefault="00B15ABB" w:rsidP="00B15ABB">
            <w:pPr>
              <w:spacing w:after="0"/>
              <w:rPr>
                <w:lang w:val="en-US"/>
              </w:rPr>
            </w:pPr>
            <w:r w:rsidRPr="00D73FAD">
              <w:t>Prekių ir paslaugų pirkimų grupės</w:t>
            </w:r>
          </w:p>
          <w:p w14:paraId="1EBA8303" w14:textId="548C1C1D" w:rsidR="00AF4150" w:rsidRPr="00686B1E" w:rsidRDefault="00B15ABB" w:rsidP="00B15ABB">
            <w:pPr>
              <w:spacing w:after="0"/>
            </w:pPr>
            <w:r w:rsidRPr="00D73FAD">
              <w:rPr>
                <w:color w:val="000000"/>
              </w:rPr>
              <w:t>pirkimų vadovė</w:t>
            </w:r>
            <w:r>
              <w:rPr>
                <w:color w:val="000000"/>
              </w:rPr>
              <w:t xml:space="preserve"> Aistė Kairait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w:t>
            </w:r>
            <w:r>
              <w:rPr>
                <w:color w:val="000000"/>
                <w:shd w:val="clear" w:color="auto" w:fill="FFFFFF"/>
              </w:rPr>
              <w:t>691</w:t>
            </w:r>
            <w:r w:rsidRPr="00ED1460">
              <w:rPr>
                <w:color w:val="000000"/>
                <w:shd w:val="clear" w:color="auto" w:fill="FFFFFF"/>
              </w:rPr>
              <w:t xml:space="preserve"> </w:t>
            </w:r>
            <w:r>
              <w:rPr>
                <w:color w:val="000000"/>
                <w:shd w:val="clear" w:color="auto" w:fill="FFFFFF"/>
              </w:rPr>
              <w:t>18980</w:t>
            </w:r>
            <w:r w:rsidRPr="005C2742">
              <w:t>, el.</w:t>
            </w:r>
            <w:r>
              <w:t xml:space="preserve"> </w:t>
            </w:r>
            <w:r w:rsidRPr="005C2742">
              <w:t xml:space="preserve">paštas: </w:t>
            </w:r>
            <w:hyperlink r:id="rId21" w:history="1">
              <w:r w:rsidRPr="00431E70">
                <w:rPr>
                  <w:rStyle w:val="Hyperlink"/>
                </w:rPr>
                <w:t>a.kairaitiene</w:t>
              </w:r>
              <w:r w:rsidRPr="00431E70">
                <w:rPr>
                  <w:rStyle w:val="Hyperlink"/>
                  <w:lang w:val="en-GB"/>
                </w:rPr>
                <w:t>@cpo.lt</w:t>
              </w:r>
            </w:hyperlink>
          </w:p>
        </w:tc>
        <w:tc>
          <w:tcPr>
            <w:tcW w:w="1953" w:type="dxa"/>
          </w:tcPr>
          <w:p w14:paraId="05FCF4AB" w14:textId="4AD2FDB7" w:rsidR="00AF4150" w:rsidRPr="00686B1E" w:rsidRDefault="00AF4150" w:rsidP="00223FDA">
            <w:r w:rsidRPr="00686B1E">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223FDA">
            <w:r w:rsidRPr="00686B1E">
              <w:lastRenderedPageBreak/>
              <w:t>Stebėtojų dalyvavimas</w:t>
            </w:r>
          </w:p>
        </w:tc>
        <w:tc>
          <w:tcPr>
            <w:tcW w:w="3699" w:type="dxa"/>
          </w:tcPr>
          <w:p w14:paraId="787C0336" w14:textId="626AA876" w:rsidR="00AF4150" w:rsidRPr="00686B1E" w:rsidRDefault="00AF4150" w:rsidP="00223FDA">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223FDA">
            <w:r w:rsidRPr="00686B1E">
              <w:t>Kaip DPS pirkime</w:t>
            </w:r>
          </w:p>
        </w:tc>
        <w:tc>
          <w:tcPr>
            <w:tcW w:w="1953" w:type="dxa"/>
          </w:tcPr>
          <w:p w14:paraId="26EB0839" w14:textId="5BA565AF" w:rsidR="00AF4150" w:rsidRPr="00686B1E" w:rsidRDefault="00E85030" w:rsidP="00223FDA">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223FDA"/>
    <w:p w14:paraId="550E92ED" w14:textId="447B4769" w:rsidR="00443B12" w:rsidRPr="00686B1E" w:rsidRDefault="00DB4070" w:rsidP="00223FD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223FD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223FDA">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223FDA">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223FDA">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223FD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223FDA"/>
    <w:p w14:paraId="3937EE31" w14:textId="56D13F63" w:rsidR="00970164" w:rsidRPr="00686B1E" w:rsidRDefault="00970164" w:rsidP="00223FDA">
      <w:pPr>
        <w:pStyle w:val="Heading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223FD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223FD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1B6C5BD6" w:rsidR="00C31158" w:rsidRPr="00920613" w:rsidRDefault="03471810" w:rsidP="00223FDA">
      <w:r w:rsidRPr="03471810">
        <w:rPr>
          <w:lang w:val="lt"/>
        </w:rPr>
        <w:t xml:space="preserve">3.3. </w:t>
      </w:r>
      <w:r w:rsidR="00111F9C" w:rsidRPr="00AC3C16">
        <w:rPr>
          <w:highlight w:val="yellow"/>
        </w:rPr>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w:t>
      </w:r>
      <w:r w:rsidR="00111F9C" w:rsidRPr="00AC3C16">
        <w:rPr>
          <w:highlight w:val="yellow"/>
        </w:rPr>
        <w:lastRenderedPageBreak/>
        <w:t>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Pr="03471810">
        <w:rPr>
          <w:lang w:val="lt"/>
        </w:rPr>
        <w:t xml:space="preserve">. </w:t>
      </w:r>
    </w:p>
    <w:p w14:paraId="152BF5BC" w14:textId="0A01B517" w:rsidR="00C31158" w:rsidRPr="00686B1E" w:rsidRDefault="798B4007" w:rsidP="00223FDA">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223FDA">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223FD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223FD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223FD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223FDA">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223FDA"/>
        </w:tc>
        <w:tc>
          <w:tcPr>
            <w:tcW w:w="2835" w:type="dxa"/>
          </w:tcPr>
          <w:p w14:paraId="438E5BEA" w14:textId="77777777" w:rsidR="008D372E" w:rsidRPr="00686B1E" w:rsidRDefault="008D372E" w:rsidP="00223FDA">
            <w:r w:rsidRPr="00686B1E">
              <w:t>DPS pirkimas</w:t>
            </w:r>
          </w:p>
        </w:tc>
        <w:tc>
          <w:tcPr>
            <w:tcW w:w="2410" w:type="dxa"/>
          </w:tcPr>
          <w:p w14:paraId="476905C3" w14:textId="77777777" w:rsidR="008D372E" w:rsidRPr="00686B1E" w:rsidRDefault="008D372E" w:rsidP="00223FDA">
            <w:r w:rsidRPr="00686B1E">
              <w:t>Paraiškų teikimas DPS galiojimo metu</w:t>
            </w:r>
          </w:p>
        </w:tc>
        <w:tc>
          <w:tcPr>
            <w:tcW w:w="2403" w:type="dxa"/>
          </w:tcPr>
          <w:p w14:paraId="230ED6F1" w14:textId="77777777" w:rsidR="008D372E" w:rsidRPr="00686B1E" w:rsidRDefault="008D372E" w:rsidP="00223FDA">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223FDA">
            <w:r w:rsidRPr="00686B1E">
              <w:t>Prašymo paaiškinti pirkimo dokumentus pateikimo terminas</w:t>
            </w:r>
          </w:p>
        </w:tc>
        <w:tc>
          <w:tcPr>
            <w:tcW w:w="2835" w:type="dxa"/>
          </w:tcPr>
          <w:p w14:paraId="3B952EC3" w14:textId="77777777" w:rsidR="00E13C8E" w:rsidRPr="00686B1E" w:rsidRDefault="00E13C8E" w:rsidP="00223FDA">
            <w:r w:rsidRPr="00686B1E">
              <w:t>Ne vėliau kaip likus 8 dienoms iki paraiškų pateikimo termino pabaigos.</w:t>
            </w:r>
          </w:p>
          <w:p w14:paraId="3AF0741E" w14:textId="6CA41AF6" w:rsidR="00E13C8E" w:rsidRPr="00686B1E" w:rsidRDefault="00E13C8E" w:rsidP="00223FD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223FDA">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223FDA">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223FDA">
            <w:r w:rsidRPr="00686B1E">
              <w:t>Atsakymų dėl pirkimo dokumentų paaiškinimų pateikimo terminas</w:t>
            </w:r>
          </w:p>
        </w:tc>
        <w:tc>
          <w:tcPr>
            <w:tcW w:w="2835" w:type="dxa"/>
          </w:tcPr>
          <w:p w14:paraId="445ADB92" w14:textId="18E8F99E" w:rsidR="00E13C8E" w:rsidRPr="00686B1E" w:rsidRDefault="00BA108C" w:rsidP="00223FDA">
            <w:r w:rsidRPr="00686B1E">
              <w:t>Ne vėliau kaip likus 6 dienoms iki paraiškų pateikimo termino pabaigos</w:t>
            </w:r>
            <w:r w:rsidR="00DD3677" w:rsidRPr="00686B1E">
              <w:t>.</w:t>
            </w:r>
          </w:p>
          <w:p w14:paraId="1491ADA7" w14:textId="5A583755" w:rsidR="00527AB5" w:rsidRPr="00686B1E" w:rsidRDefault="00527AB5" w:rsidP="00223FD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223FD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223FDA">
            <w:pPr>
              <w:rPr>
                <w:lang w:val="en-US"/>
              </w:rPr>
            </w:pPr>
            <w:r w:rsidRPr="00686B1E">
              <w:t xml:space="preserve">Nustatyta </w:t>
            </w:r>
            <w:r w:rsidR="00FC26A4" w:rsidRPr="00686B1E">
              <w:t>pirkimo dokumentų C dalyje</w:t>
            </w:r>
          </w:p>
          <w:p w14:paraId="57DB9FD8" w14:textId="60578C14" w:rsidR="00E13C8E" w:rsidRPr="00686B1E" w:rsidRDefault="00E13C8E" w:rsidP="00223FDA"/>
        </w:tc>
      </w:tr>
      <w:tr w:rsidR="00FA08E1" w:rsidRPr="00686B1E" w14:paraId="2291B2D8" w14:textId="77777777" w:rsidTr="3F7B6574">
        <w:trPr>
          <w:trHeight w:val="2208"/>
        </w:trPr>
        <w:tc>
          <w:tcPr>
            <w:tcW w:w="1980" w:type="dxa"/>
          </w:tcPr>
          <w:p w14:paraId="64BF793F" w14:textId="40A09E55" w:rsidR="00FA08E1" w:rsidRPr="00686B1E" w:rsidRDefault="00FA08E1" w:rsidP="00223FDA">
            <w:r>
              <w:lastRenderedPageBreak/>
              <w:t>CPO LT savo iniciatyva teikiamų paaiškinimų terminas</w:t>
            </w:r>
          </w:p>
        </w:tc>
        <w:tc>
          <w:tcPr>
            <w:tcW w:w="2835" w:type="dxa"/>
          </w:tcPr>
          <w:p w14:paraId="48E166C3" w14:textId="77777777" w:rsidR="00FA08E1" w:rsidRPr="00686B1E" w:rsidRDefault="00FA08E1" w:rsidP="00223FDA">
            <w:r w:rsidRPr="00686B1E">
              <w:t>Ne vėliau kaip likus 6 dienoms iki paraiškų pateikimo termino pabaigos.</w:t>
            </w:r>
          </w:p>
          <w:p w14:paraId="209B6079" w14:textId="56528D5B" w:rsidR="00FA08E1" w:rsidRPr="00686B1E" w:rsidRDefault="004C008D" w:rsidP="00223FDA">
            <w:r w:rsidRPr="00686B1E">
              <w:t>Jeigu CPO LT pirkimo dokumentų paaiškinimų negali pateikti laiku, ji perkelia paraiškų pateikimo terminą.</w:t>
            </w:r>
          </w:p>
        </w:tc>
        <w:tc>
          <w:tcPr>
            <w:tcW w:w="2410" w:type="dxa"/>
          </w:tcPr>
          <w:p w14:paraId="5609971C" w14:textId="77777777" w:rsidR="00FA08E1" w:rsidRDefault="00FA08E1" w:rsidP="00223FDA">
            <w:r w:rsidRPr="00686B1E">
              <w:t>Bet kuriuo DPS galiojimo metu</w:t>
            </w:r>
            <w:r>
              <w:t>.</w:t>
            </w:r>
          </w:p>
          <w:p w14:paraId="03D0BBBB" w14:textId="31023511" w:rsidR="00FA08E1" w:rsidRPr="00686B1E" w:rsidRDefault="00FA08E1" w:rsidP="00223FDA"/>
        </w:tc>
        <w:tc>
          <w:tcPr>
            <w:tcW w:w="2403" w:type="dxa"/>
          </w:tcPr>
          <w:p w14:paraId="1FF99867" w14:textId="68DE1F67" w:rsidR="00FA08E1" w:rsidRPr="00686B1E" w:rsidRDefault="00FA08E1" w:rsidP="00223FDA">
            <w:pPr>
              <w:rPr>
                <w:lang w:val="en-US"/>
              </w:rPr>
            </w:pPr>
            <w:r w:rsidRPr="00686B1E">
              <w:t>Nustatyta pirkimo dokumentų C dalyje</w:t>
            </w:r>
            <w:r>
              <w:t>.</w:t>
            </w:r>
          </w:p>
          <w:p w14:paraId="79BEAA21" w14:textId="77777777" w:rsidR="00FA08E1" w:rsidRPr="00686B1E" w:rsidRDefault="00FA08E1" w:rsidP="00223FDA"/>
        </w:tc>
      </w:tr>
      <w:tr w:rsidR="008D372E" w:rsidRPr="00686B1E" w14:paraId="2F02B7C1" w14:textId="77777777" w:rsidTr="3F7B6574">
        <w:trPr>
          <w:trHeight w:val="2208"/>
        </w:trPr>
        <w:tc>
          <w:tcPr>
            <w:tcW w:w="1980" w:type="dxa"/>
          </w:tcPr>
          <w:p w14:paraId="64AC7514" w14:textId="34B8062E" w:rsidR="008D372E" w:rsidRPr="00686B1E" w:rsidRDefault="00E13C8E" w:rsidP="00223FDA">
            <w:r w:rsidRPr="00686B1E">
              <w:t>Pirkimo dokumentų paaiškinimų paskelbimas</w:t>
            </w:r>
          </w:p>
        </w:tc>
        <w:tc>
          <w:tcPr>
            <w:tcW w:w="2835" w:type="dxa"/>
          </w:tcPr>
          <w:p w14:paraId="73082D05" w14:textId="34034059" w:rsidR="00BA108C" w:rsidRPr="00686B1E" w:rsidRDefault="00E13C8E" w:rsidP="00223FDA">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22"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223FDA">
            <w:r w:rsidRPr="00686B1E">
              <w:t>Kaip DPS pirkime</w:t>
            </w:r>
          </w:p>
        </w:tc>
        <w:tc>
          <w:tcPr>
            <w:tcW w:w="2403" w:type="dxa"/>
          </w:tcPr>
          <w:p w14:paraId="66E309FA" w14:textId="30EAED9E" w:rsidR="008D372E" w:rsidRPr="00686B1E" w:rsidRDefault="00FB61F0" w:rsidP="00223FD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4B81B1E8" w14:textId="169CE150" w:rsidR="3F7B6574" w:rsidRDefault="3F7B6574" w:rsidP="00223FDA"/>
    <w:p w14:paraId="175BBBD5" w14:textId="77777777" w:rsidR="00970164" w:rsidRPr="00686B1E" w:rsidRDefault="00970164" w:rsidP="00223FDA"/>
    <w:p w14:paraId="67601395" w14:textId="3B7FB1E7" w:rsidR="00485EDF" w:rsidRPr="00686B1E" w:rsidRDefault="00790D1A" w:rsidP="00223FDA">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388E8946" w:rsidR="00485EDF" w:rsidRPr="00686B1E" w:rsidRDefault="001B1B51" w:rsidP="00223FDA">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5F5F30" w:rsidRPr="005F5F30">
        <w:rPr>
          <w:bCs/>
          <w:iCs/>
        </w:rPr>
        <w:t>civilinės saugos priemonės</w:t>
      </w:r>
      <w:r w:rsidR="003C2F56" w:rsidRPr="00686B1E">
        <w:rPr>
          <w:b/>
        </w:rPr>
        <w:t>.</w:t>
      </w:r>
    </w:p>
    <w:p w14:paraId="6EF85B8C" w14:textId="043D48E4" w:rsidR="006B56C4" w:rsidRPr="00686B1E" w:rsidRDefault="001B1B51" w:rsidP="00223FD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1628BD" w:rsidRPr="001628BD">
        <w:rPr>
          <w:b/>
          <w:iCs/>
        </w:rPr>
        <w:t>240 000 000,00 Eur</w:t>
      </w:r>
      <w:r w:rsidR="001628BD">
        <w:rPr>
          <w:b/>
          <w:iCs/>
        </w:rPr>
        <w:t xml:space="preserve"> (du šimtai keturiasdešimt milijonų eurų)</w:t>
      </w:r>
      <w:r w:rsidR="001628BD" w:rsidRPr="001628BD">
        <w:rPr>
          <w:b/>
          <w:iCs/>
        </w:rPr>
        <w:t xml:space="preserve"> be PVM</w:t>
      </w:r>
      <w:r w:rsidR="00A937C8" w:rsidRPr="00686B1E">
        <w:rPr>
          <w:color w:val="000000" w:themeColor="text1"/>
        </w:rPr>
        <w:t>.</w:t>
      </w:r>
    </w:p>
    <w:p w14:paraId="1D06628F" w14:textId="1B20A482" w:rsidR="00485EDF" w:rsidRPr="00686B1E" w:rsidRDefault="001B1B51" w:rsidP="00223FD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0C9BB3BC" w14:textId="4F350737" w:rsidR="00A10426" w:rsidRPr="00686B1E" w:rsidRDefault="001B1B51" w:rsidP="00223FDA">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AD16009" w14:textId="77BD3920" w:rsidR="00682512" w:rsidRPr="00686B1E" w:rsidRDefault="00682512" w:rsidP="00223FDA"/>
    <w:p w14:paraId="282EFC9B" w14:textId="44CC5FD4" w:rsidR="00F74AF0" w:rsidRPr="00686B1E" w:rsidRDefault="007321C5" w:rsidP="00223FDA">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t>TIEKĖJŲ PAŠALINIMO PAGRINDAI</w:t>
      </w:r>
      <w:bookmarkEnd w:id="68"/>
    </w:p>
    <w:p w14:paraId="261F56B5" w14:textId="4D3D8394" w:rsidR="00637473" w:rsidRPr="00B84FE9" w:rsidRDefault="00202EF6" w:rsidP="00223FD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223FD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223FDA">
      <w:r w:rsidRPr="003622F9">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lastRenderedPageBreak/>
        <w:t xml:space="preserve">netaikomi </w:t>
      </w:r>
      <w:r w:rsidR="008872FA">
        <w:t>kvazisubtiekėjams</w:t>
      </w:r>
      <w:r w:rsidR="00DF3315" w:rsidRPr="003622F9">
        <w:t>).</w:t>
      </w:r>
      <w:r w:rsidR="00637473" w:rsidRPr="003622F9">
        <w:t xml:space="preserve">  </w:t>
      </w:r>
    </w:p>
    <w:p w14:paraId="5535CF16" w14:textId="0A0B69CB" w:rsidR="00B16746" w:rsidRPr="00686B1E" w:rsidRDefault="008E165A" w:rsidP="00223FD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57250169" w14:textId="07D7A30A" w:rsidR="00637473" w:rsidRDefault="00637473" w:rsidP="00223FDA">
      <w:pPr>
        <w:pStyle w:val="ListParagraph"/>
      </w:pPr>
    </w:p>
    <w:p w14:paraId="76966BFB" w14:textId="77777777" w:rsidR="00634337" w:rsidRPr="00686B1E" w:rsidRDefault="00634337" w:rsidP="00223FDA">
      <w:pPr>
        <w:pStyle w:val="ListParagraph"/>
      </w:pPr>
    </w:p>
    <w:p w14:paraId="67D6AEC7" w14:textId="3F61174B" w:rsidR="000C6CEF" w:rsidRPr="00686B1E" w:rsidRDefault="007321C5" w:rsidP="00223FDA">
      <w:pPr>
        <w:pStyle w:val="Heading2"/>
      </w:pPr>
      <w:bookmarkStart w:id="98" w:name="_Toc526167193"/>
      <w:r w:rsidRPr="00686B1E">
        <w:t>TIEKĖJŲ KVALIFIKACIJOS REIKALAVIMAI</w:t>
      </w:r>
      <w:bookmarkEnd w:id="98"/>
    </w:p>
    <w:p w14:paraId="613EBFD7" w14:textId="468AA96B" w:rsidR="00B11BCF" w:rsidRPr="00686B1E" w:rsidRDefault="0087221D" w:rsidP="00223FDA">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223FDA">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223FD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223FD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223FD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223FDA">
      <w:pPr>
        <w:pStyle w:val="BodyTextIndent2"/>
      </w:pPr>
    </w:p>
    <w:p w14:paraId="07A40951" w14:textId="4AD0C4CF" w:rsidR="002B72A5" w:rsidRPr="00686B1E" w:rsidRDefault="00DD22A3" w:rsidP="00223FDA">
      <w:pPr>
        <w:pStyle w:val="Heading2"/>
      </w:pPr>
      <w:bookmarkStart w:id="99" w:name="_Toc526167194"/>
      <w:r w:rsidRPr="00686B1E">
        <w:t>EBVPD IR KITI TIEKĖJŲ TINKAMUMĄ ĮRODANTYS DOKUMENTAI</w:t>
      </w:r>
      <w:bookmarkEnd w:id="99"/>
    </w:p>
    <w:p w14:paraId="322E914A" w14:textId="72229861" w:rsidR="002B72A5" w:rsidRPr="00686B1E" w:rsidRDefault="002B72A5" w:rsidP="00223FDA">
      <w:pPr>
        <w:pStyle w:val="BodyTextIndent2"/>
      </w:pPr>
    </w:p>
    <w:p w14:paraId="701C2AAB" w14:textId="2A958EF4" w:rsidR="00D8125D" w:rsidRPr="00686B1E" w:rsidRDefault="0087221D" w:rsidP="00223FDA">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223FDA">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3" w:history="1">
        <w:r w:rsidR="00943A89" w:rsidRPr="00686B1E">
          <w:rPr>
            <w:rStyle w:val="Hyperlink"/>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223FDA">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223FDA">
      <w:r w:rsidRPr="00686B1E">
        <w:t xml:space="preserve">7.3.1. </w:t>
      </w:r>
      <w:r w:rsidR="00745CDC" w:rsidRPr="00686B1E">
        <w:t xml:space="preserve">pašalinimo pagrindų nebuvimą, nurodytus pirkimo dokumentų A dalies 1 priede „Tiekėjų </w:t>
      </w:r>
      <w:r w:rsidR="00745CDC" w:rsidRPr="00686B1E">
        <w:lastRenderedPageBreak/>
        <w:t xml:space="preserve">pašalinimo pagrindai“; </w:t>
      </w:r>
    </w:p>
    <w:p w14:paraId="195F8AE8" w14:textId="43F2A22A" w:rsidR="00053E71" w:rsidRPr="00686B1E" w:rsidRDefault="00053E71" w:rsidP="00223FDA">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223FDA">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58EF3B22" w:rsidR="00363434" w:rsidRPr="00686B1E" w:rsidRDefault="0087221D" w:rsidP="00223FD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kurių pajėgumais remiasi,</w:t>
      </w:r>
      <w:r w:rsidR="00770B94" w:rsidRPr="005476E1">
        <w:t xml:space="preserve"> siekiant atitikti kvalifikacijos reikalavimus,</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kvazisubtiekėjų.</w:t>
      </w:r>
      <w:r w:rsidR="003F762A" w:rsidRPr="005476E1">
        <w:t xml:space="preserve"> </w:t>
      </w:r>
    </w:p>
    <w:p w14:paraId="56F3DA48" w14:textId="36A401F5" w:rsidR="00F24507" w:rsidRPr="00686B1E" w:rsidRDefault="0087221D" w:rsidP="00223FD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223FD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223FD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223FDA">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223FD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75942471" w14:textId="3AC39655" w:rsidR="009F1B3C" w:rsidRPr="00686B1E" w:rsidRDefault="008A46EF" w:rsidP="00980154">
      <w:r w:rsidRPr="00686B1E">
        <w:t xml:space="preserve">7.9. </w:t>
      </w:r>
      <w:bookmarkStart w:id="100" w:name="_Hlk146101473"/>
      <w:r w:rsidR="00980154" w:rsidRPr="00980154">
        <w:rPr>
          <w:rFonts w:ascii="Jost" w:hAnsi="Jost"/>
          <w:highlight w:val="yellow"/>
        </w:rPr>
        <w:t>CPO LT turi teisę reikalauti</w:t>
      </w:r>
      <w:bookmarkEnd w:id="100"/>
      <w:r w:rsidR="00980154" w:rsidRPr="00980154">
        <w:rPr>
          <w:rFonts w:ascii="Jost" w:hAnsi="Jost"/>
          <w:highlight w:val="yellow"/>
        </w:rPr>
        <w:t>,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r w:rsidR="00980154" w:rsidRPr="00980154">
        <w:rPr>
          <w:rFonts w:ascii="Jost" w:hAnsi="Jost"/>
          <w:i/>
          <w:iCs/>
          <w:highlight w:val="yellow"/>
        </w:rPr>
        <w:t>Apostille</w:t>
      </w:r>
      <w:r w:rsidR="00980154" w:rsidRPr="00980154">
        <w:rPr>
          <w:rFonts w:ascii="Jost" w:hAnsi="Jost"/>
          <w:highlight w:val="yellow"/>
        </w:rPr>
        <w:t>) tvarkos aprašo patvirtinimo“ ir 1961 m. spalio 5 d. Hagos konvencija dėl užsienio valstybėse išduotų dokumentų legalizavimo panaikinimo.</w:t>
      </w:r>
    </w:p>
    <w:p w14:paraId="73427B33" w14:textId="7A1587A2" w:rsidR="00AA336B" w:rsidRPr="00686B1E" w:rsidRDefault="0000688F" w:rsidP="00223FDA">
      <w:pPr>
        <w:pStyle w:val="Heading2"/>
      </w:pPr>
      <w:bookmarkStart w:id="101" w:name="_Toc526167195"/>
      <w:r w:rsidRPr="00686B1E">
        <w:t xml:space="preserve">ŪKIO SUBJEKTŲ GRUPĖS IR </w:t>
      </w:r>
      <w:r w:rsidR="007321C5" w:rsidRPr="00686B1E">
        <w:t>KITŲ ŪKIO SUBJEKTŲ DALYVAVIMAS PIRKIMO PROCEDŪROSE</w:t>
      </w:r>
      <w:bookmarkEnd w:id="101"/>
    </w:p>
    <w:p w14:paraId="1F16B6A7" w14:textId="05A032A4" w:rsidR="000C050F" w:rsidRPr="00686B1E" w:rsidRDefault="004F1019" w:rsidP="00223FD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 xml:space="preserve">irkimo sutartis (pavyzdžiui, prekių, paslaugų ar darbų </w:t>
      </w:r>
      <w:r w:rsidR="000D04E1" w:rsidRPr="00686B1E">
        <w:lastRenderedPageBreak/>
        <w:t>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223FD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366E1511" w:rsidR="002B72A5" w:rsidRPr="005476E1" w:rsidRDefault="004F1019" w:rsidP="00223FDA">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daliai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223FD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223FD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223FDA">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223FD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223FDA">
      <w:pPr>
        <w:pStyle w:val="Heading2"/>
      </w:pPr>
      <w:bookmarkStart w:id="102" w:name="_Toc526167196"/>
      <w:r w:rsidRPr="00686B1E">
        <w:t xml:space="preserve">PARAIŠKŲ TEIKIMas </w:t>
      </w:r>
      <w:r w:rsidR="003D0965" w:rsidRPr="00686B1E">
        <w:t xml:space="preserve">ir atsiėmimas </w:t>
      </w:r>
      <w:r w:rsidRPr="00686B1E">
        <w:t>dps PIRKIME</w:t>
      </w:r>
      <w:bookmarkEnd w:id="102"/>
    </w:p>
    <w:p w14:paraId="32C36907" w14:textId="62787B3F" w:rsidR="00516226" w:rsidRPr="00686B1E" w:rsidRDefault="004F1019" w:rsidP="00223FDA">
      <w:bookmarkStart w:id="103" w:name="_Toc498677482"/>
      <w:bookmarkStart w:id="104" w:name="_Toc524163449"/>
      <w:bookmarkEnd w:id="103"/>
      <w:bookmarkEnd w:id="104"/>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223FDA">
      <w:r w:rsidRPr="00D23F0C">
        <w:t xml:space="preserve">9.2. </w:t>
      </w:r>
      <w:r w:rsidR="00516226" w:rsidRPr="00D23F0C">
        <w:t xml:space="preserve">Iki </w:t>
      </w:r>
      <w:r w:rsidR="00B860E6" w:rsidRPr="00D23F0C">
        <w:t xml:space="preserve">pirkimo dokumentuose </w:t>
      </w:r>
      <w:r w:rsidR="00516226" w:rsidRPr="00D23F0C">
        <w:t>nustatyto paraiškų pateikimo termino pateiktas paraiškas Komisija įvertina ne vėliau kaip per 15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223FD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223FD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223FD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223FDA">
      <w:r w:rsidRPr="00686B1E">
        <w:lastRenderedPageBreak/>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223FD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223FDA">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223FDA">
      <w:pPr>
        <w:pStyle w:val="ListParagraph"/>
      </w:pPr>
      <w:r w:rsidRPr="00686B1E">
        <w:t xml:space="preserve"> </w:t>
      </w:r>
    </w:p>
    <w:p w14:paraId="487A65A9" w14:textId="1D996184" w:rsidR="009D010C" w:rsidRPr="00686B1E" w:rsidRDefault="009D010C" w:rsidP="00223FDA">
      <w:pPr>
        <w:pStyle w:val="Heading2"/>
      </w:pPr>
      <w:bookmarkStart w:id="105" w:name="_Toc526167197"/>
      <w:r w:rsidRPr="00686B1E">
        <w:t>PARAIŠKŲ TEIKIMAS IR ATSIĖMIMAS DPS GALIOJIMO METU</w:t>
      </w:r>
      <w:bookmarkEnd w:id="105"/>
    </w:p>
    <w:p w14:paraId="30E0438A" w14:textId="2846FB04" w:rsidR="003D5A8B" w:rsidRPr="00686B1E" w:rsidRDefault="00906469" w:rsidP="00223FDA">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223FD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223FD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223FDA">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223FDA">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223FDA">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686B1E">
        <w:t xml:space="preserve">Reikalavimai </w:t>
      </w:r>
      <w:r w:rsidR="000D285D" w:rsidRPr="00686B1E">
        <w:t>PARAIŠKŲ</w:t>
      </w:r>
      <w:r w:rsidR="00790D1A" w:rsidRPr="00686B1E">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86B1E">
        <w:t>ui</w:t>
      </w:r>
      <w:r w:rsidR="00D428ED" w:rsidRPr="00686B1E">
        <w:t xml:space="preserve">, </w:t>
      </w:r>
      <w:r w:rsidR="00790D1A" w:rsidRPr="00686B1E">
        <w:t>pasirašym</w:t>
      </w:r>
      <w:bookmarkEnd w:id="131"/>
      <w:r w:rsidRPr="00686B1E">
        <w:t>ui</w:t>
      </w:r>
      <w:bookmarkEnd w:id="132"/>
    </w:p>
    <w:p w14:paraId="4DFCCEC7" w14:textId="2192B446" w:rsidR="00DD22A3" w:rsidRPr="00686B1E" w:rsidRDefault="009D52AC" w:rsidP="00223FDA">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223FD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223FDA">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223FD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223FDA">
      <w:r w:rsidRPr="00686B1E">
        <w:lastRenderedPageBreak/>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7A92EFCC" w14:textId="47ACA25A" w:rsidR="00790D1A" w:rsidRPr="00686B1E" w:rsidRDefault="009D52AC" w:rsidP="00223FDA">
      <w:r w:rsidRPr="00686B1E">
        <w:t>11.</w:t>
      </w:r>
      <w:r w:rsidR="00B712CF">
        <w:t>6.</w:t>
      </w:r>
      <w:r w:rsidRPr="00686B1E">
        <w:t xml:space="preserve">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3"/>
      <w:r w:rsidR="002C672F" w:rsidRPr="00686B1E">
        <w:t>.</w:t>
      </w:r>
      <w:r w:rsidR="004A7401" w:rsidRPr="00686B1E">
        <w:t xml:space="preserve"> Paraišką pasirašo tiekėjo vadovas arba įgaliotas asmuo.</w:t>
      </w:r>
    </w:p>
    <w:p w14:paraId="799F8A3F" w14:textId="735F97AA" w:rsidR="00900C10" w:rsidRPr="00686B1E" w:rsidRDefault="009D52AC" w:rsidP="00223FDA">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7E8AC00B" w:rsidR="00A97DEC" w:rsidRPr="00686B1E" w:rsidRDefault="009D52AC" w:rsidP="00223FDA">
      <w:pPr>
        <w:rPr>
          <w:i/>
        </w:rPr>
      </w:pPr>
      <w:r w:rsidRPr="00686B1E">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223FDA"/>
    <w:p w14:paraId="2298785B" w14:textId="7EEF32D0" w:rsidR="00790D1A" w:rsidRPr="00686B1E" w:rsidRDefault="00976AFF" w:rsidP="00223FDA">
      <w:pPr>
        <w:pStyle w:val="Heading2"/>
      </w:pPr>
      <w:r w:rsidRPr="00686B1E">
        <w:t xml:space="preserve"> </w:t>
      </w:r>
      <w:bookmarkStart w:id="159"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9"/>
    </w:p>
    <w:p w14:paraId="241A3203" w14:textId="1D3B8EDD" w:rsidR="00790D1A" w:rsidRPr="00686B1E" w:rsidRDefault="003F7C63" w:rsidP="00223FD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1BFD7582" w14:textId="38CD4EEC" w:rsidR="00790D1A" w:rsidRPr="00686B1E" w:rsidRDefault="003F7C63" w:rsidP="00223FD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7D20746D" w14:textId="77777777" w:rsidR="00EE4599" w:rsidRPr="00686B1E" w:rsidRDefault="00EE4599" w:rsidP="00223FDA"/>
    <w:p w14:paraId="7C4FF33F" w14:textId="4A51CC2F" w:rsidR="00500357" w:rsidRPr="00686B1E" w:rsidRDefault="009A29BA" w:rsidP="00223FDA">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686B1E">
        <w:t xml:space="preserve"> </w:t>
      </w:r>
      <w:bookmarkStart w:id="191" w:name="_Toc526167200"/>
      <w:r w:rsidR="009B37B2" w:rsidRPr="00686B1E">
        <w:t>paraiškos</w:t>
      </w:r>
      <w:r w:rsidR="00790D1A" w:rsidRPr="00686B1E">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686B1E" w:rsidRDefault="002033B4" w:rsidP="00223FDA">
      <w:bookmarkStart w:id="192" w:name="_Ref208282599"/>
      <w:bookmarkStart w:id="193" w:name="_Hlk99689883"/>
      <w:r w:rsidRPr="00686B1E">
        <w:t xml:space="preserve">13.1. </w:t>
      </w:r>
      <w:r w:rsidR="00500357" w:rsidRPr="00686B1E">
        <w:t>Paraišką turi sudaryti:</w:t>
      </w:r>
      <w:bookmarkEnd w:id="192"/>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77777777" w:rsidR="00500357" w:rsidRPr="00686B1E" w:rsidRDefault="00500357" w:rsidP="00223FDA">
            <w:r w:rsidRPr="00686B1E">
              <w:t>Eil.Nr.</w:t>
            </w:r>
          </w:p>
        </w:tc>
        <w:tc>
          <w:tcPr>
            <w:tcW w:w="3119" w:type="dxa"/>
            <w:shd w:val="clear" w:color="auto" w:fill="F2F2F2" w:themeFill="background1" w:themeFillShade="F2"/>
          </w:tcPr>
          <w:p w14:paraId="51B043DE" w14:textId="77777777" w:rsidR="00500357" w:rsidRPr="00686B1E" w:rsidRDefault="00500357" w:rsidP="00223FDA">
            <w:r w:rsidRPr="00686B1E">
              <w:t>Dokumento pavadinimas</w:t>
            </w:r>
          </w:p>
        </w:tc>
        <w:tc>
          <w:tcPr>
            <w:tcW w:w="5468" w:type="dxa"/>
            <w:shd w:val="clear" w:color="auto" w:fill="F2F2F2" w:themeFill="background1" w:themeFillShade="F2"/>
          </w:tcPr>
          <w:p w14:paraId="72286CB8" w14:textId="77777777" w:rsidR="00500357" w:rsidRPr="00686B1E" w:rsidRDefault="00500357" w:rsidP="00223FDA">
            <w:r w:rsidRPr="00686B1E">
              <w:t>Paaiškinimai</w:t>
            </w:r>
          </w:p>
        </w:tc>
      </w:tr>
      <w:tr w:rsidR="00500357" w:rsidRPr="00686B1E" w14:paraId="479E41E0" w14:textId="77777777" w:rsidTr="3F7B6574">
        <w:tc>
          <w:tcPr>
            <w:tcW w:w="910" w:type="dxa"/>
          </w:tcPr>
          <w:p w14:paraId="096AAFE4" w14:textId="77777777" w:rsidR="00500357" w:rsidRPr="00686B1E" w:rsidRDefault="00500357" w:rsidP="00223FDA">
            <w:r w:rsidRPr="00686B1E">
              <w:t>1.</w:t>
            </w:r>
          </w:p>
        </w:tc>
        <w:tc>
          <w:tcPr>
            <w:tcW w:w="3119" w:type="dxa"/>
          </w:tcPr>
          <w:p w14:paraId="5CEA6730" w14:textId="77777777" w:rsidR="00500357" w:rsidRPr="00686B1E" w:rsidRDefault="00500357" w:rsidP="00223FDA">
            <w:r w:rsidRPr="00686B1E">
              <w:t>Paraiškos forma</w:t>
            </w:r>
          </w:p>
        </w:tc>
        <w:tc>
          <w:tcPr>
            <w:tcW w:w="5468" w:type="dxa"/>
          </w:tcPr>
          <w:p w14:paraId="27858078" w14:textId="27F6838B" w:rsidR="00500357" w:rsidRPr="00686B1E" w:rsidRDefault="00500357" w:rsidP="00223FD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223FDA">
            <w:r w:rsidRPr="00686B1E">
              <w:t>2.</w:t>
            </w:r>
          </w:p>
        </w:tc>
        <w:tc>
          <w:tcPr>
            <w:tcW w:w="3119" w:type="dxa"/>
          </w:tcPr>
          <w:p w14:paraId="713F9E8F" w14:textId="77777777" w:rsidR="00500357" w:rsidRPr="00686B1E" w:rsidRDefault="00500357" w:rsidP="00223FDA">
            <w:r w:rsidRPr="00686B1E">
              <w:t>Įgaliojimas</w:t>
            </w:r>
          </w:p>
        </w:tc>
        <w:tc>
          <w:tcPr>
            <w:tcW w:w="5468" w:type="dxa"/>
          </w:tcPr>
          <w:p w14:paraId="30B2D9D9" w14:textId="2B8C7824" w:rsidR="00500357" w:rsidRPr="00686B1E" w:rsidRDefault="00500357" w:rsidP="00223FD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223FDA">
            <w:r w:rsidRPr="00686B1E">
              <w:t>3.</w:t>
            </w:r>
          </w:p>
        </w:tc>
        <w:tc>
          <w:tcPr>
            <w:tcW w:w="3119" w:type="dxa"/>
          </w:tcPr>
          <w:p w14:paraId="187D11AA" w14:textId="77777777" w:rsidR="00500357" w:rsidRPr="00686B1E" w:rsidRDefault="00500357" w:rsidP="00223FDA">
            <w:r w:rsidRPr="00686B1E">
              <w:t>EBVPD</w:t>
            </w:r>
          </w:p>
        </w:tc>
        <w:tc>
          <w:tcPr>
            <w:tcW w:w="5468" w:type="dxa"/>
          </w:tcPr>
          <w:p w14:paraId="111B73CA" w14:textId="77777777" w:rsidR="00500357" w:rsidRPr="00686B1E" w:rsidRDefault="00500357" w:rsidP="00223FDA">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223FDA">
            <w:r w:rsidRPr="00686B1E">
              <w:t>4.</w:t>
            </w:r>
          </w:p>
        </w:tc>
        <w:tc>
          <w:tcPr>
            <w:tcW w:w="3119" w:type="dxa"/>
          </w:tcPr>
          <w:p w14:paraId="1E4FB3EB" w14:textId="737BD59B" w:rsidR="00500357" w:rsidRPr="00686B1E" w:rsidRDefault="00790624" w:rsidP="00223FDA">
            <w:r w:rsidRPr="00686B1E">
              <w:t>Aktualūs dokumentai</w:t>
            </w:r>
          </w:p>
        </w:tc>
        <w:tc>
          <w:tcPr>
            <w:tcW w:w="5468" w:type="dxa"/>
          </w:tcPr>
          <w:p w14:paraId="72B5FE82" w14:textId="66C3736E" w:rsidR="00500357" w:rsidRPr="00686B1E" w:rsidRDefault="009C74C3" w:rsidP="00223FDA">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lastRenderedPageBreak/>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223FDA">
            <w:r w:rsidRPr="00686B1E">
              <w:lastRenderedPageBreak/>
              <w:t>5.</w:t>
            </w:r>
          </w:p>
        </w:tc>
        <w:tc>
          <w:tcPr>
            <w:tcW w:w="3119" w:type="dxa"/>
          </w:tcPr>
          <w:p w14:paraId="67EB4EF9" w14:textId="7CD99397" w:rsidR="00790624" w:rsidRPr="00686B1E" w:rsidRDefault="00790624" w:rsidP="00223FDA">
            <w:r w:rsidRPr="00686B1E">
              <w:t>Jungtinės veiklos sutartis</w:t>
            </w:r>
          </w:p>
        </w:tc>
        <w:tc>
          <w:tcPr>
            <w:tcW w:w="5468" w:type="dxa"/>
          </w:tcPr>
          <w:p w14:paraId="4941A71C" w14:textId="01CEBCAD" w:rsidR="00790624" w:rsidRPr="00686B1E" w:rsidRDefault="00790624" w:rsidP="00223FDA">
            <w:r w:rsidRPr="001E21D6">
              <w:t>Jei tiekėjas veikia pagal jungtinės veiklos sutartį, pateikiama visų jungtinės veiklos partnerių pasirašyt</w:t>
            </w:r>
            <w:r w:rsidR="0036738A">
              <w:t>a</w:t>
            </w:r>
            <w:r w:rsidRPr="001E21D6">
              <w:t xml:space="preserve"> jungtinės veiklos sutarties </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223FDA">
            <w:pPr>
              <w:rPr>
                <w:highlight w:val="cyan"/>
              </w:rPr>
            </w:pPr>
            <w:r w:rsidRPr="001E21D6">
              <w:t>6.</w:t>
            </w:r>
          </w:p>
        </w:tc>
        <w:tc>
          <w:tcPr>
            <w:tcW w:w="3119" w:type="dxa"/>
          </w:tcPr>
          <w:p w14:paraId="14EA3D34" w14:textId="646F1471" w:rsidR="00790624" w:rsidRPr="001E21D6" w:rsidRDefault="00790624" w:rsidP="00223FDA">
            <w:r w:rsidRPr="001E21D6">
              <w:t>Subtiekimo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223FDA">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subtiekimo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223FDA">
            <w:r w:rsidRPr="00A02CB9">
              <w:t xml:space="preserve">7. </w:t>
            </w:r>
          </w:p>
        </w:tc>
        <w:tc>
          <w:tcPr>
            <w:tcW w:w="3119" w:type="dxa"/>
          </w:tcPr>
          <w:p w14:paraId="5725909A" w14:textId="77777777" w:rsidR="00D103D6" w:rsidRDefault="00D103D6" w:rsidP="00D103D6">
            <w:pPr>
              <w:rPr>
                <w:lang w:eastAsia="en-US"/>
              </w:rPr>
            </w:pPr>
            <w:r w:rsidRPr="00D103D6">
              <w:rPr>
                <w:highlight w:val="yellow"/>
                <w:lang w:eastAsia="en-US"/>
              </w:rPr>
              <w:t xml:space="preserve">VPĮ </w:t>
            </w:r>
            <w:r w:rsidRPr="00D103D6">
              <w:rPr>
                <w:color w:val="000000"/>
                <w:highlight w:val="yellow"/>
              </w:rPr>
              <w:t>45 straipsnio 2</w:t>
            </w:r>
            <w:r w:rsidRPr="00D103D6">
              <w:rPr>
                <w:color w:val="000000"/>
                <w:highlight w:val="yellow"/>
                <w:vertAlign w:val="superscript"/>
              </w:rPr>
              <w:t>1</w:t>
            </w:r>
            <w:r w:rsidRPr="00D103D6">
              <w:rPr>
                <w:color w:val="000000"/>
                <w:highlight w:val="yellow"/>
              </w:rPr>
              <w:t xml:space="preserve"> dalyje </w:t>
            </w:r>
            <w:r w:rsidRPr="00D103D6">
              <w:rPr>
                <w:highlight w:val="yellow"/>
                <w:lang w:eastAsia="en-US"/>
              </w:rPr>
              <w:t>numatytų sąlygų, detalizuotų pirkimo dokumentų A dalies 6 priedo „Reikalavimai mobilizacijos, karo ar nepaprastosios padėties atveju, nebuvimą patvirtinantys dokumentai.</w:t>
            </w:r>
          </w:p>
          <w:p w14:paraId="48285D80" w14:textId="29C7200E" w:rsidR="00D103D6" w:rsidRPr="005D77F6" w:rsidRDefault="00D103D6" w:rsidP="00D103D6">
            <w:pPr>
              <w:rPr>
                <w:lang w:eastAsia="en-US"/>
              </w:rPr>
            </w:pPr>
            <w:r w:rsidRPr="005D77F6">
              <w:rPr>
                <w:lang w:eastAsia="en-US"/>
              </w:rPr>
              <w:t xml:space="preserve"> </w:t>
            </w:r>
          </w:p>
          <w:p w14:paraId="6D50ADA0" w14:textId="37AB3B0F" w:rsidR="00CB698F" w:rsidRPr="00A02CB9" w:rsidRDefault="009D295A" w:rsidP="00223FDA">
            <w:pPr>
              <w:rPr>
                <w:lang w:eastAsia="en-US"/>
              </w:rPr>
            </w:pPr>
            <w:r w:rsidRPr="00A02CB9">
              <w:rPr>
                <w:lang w:eastAsia="en-US"/>
              </w:rPr>
              <w:t xml:space="preserve"> </w:t>
            </w:r>
          </w:p>
          <w:p w14:paraId="1F7566E3" w14:textId="5ED7BF30" w:rsidR="009D295A" w:rsidRPr="00A02CB9" w:rsidRDefault="009D295A" w:rsidP="00223FDA"/>
        </w:tc>
        <w:tc>
          <w:tcPr>
            <w:tcW w:w="5468" w:type="dxa"/>
          </w:tcPr>
          <w:p w14:paraId="775EA6A1" w14:textId="77777777" w:rsidR="00D103D6" w:rsidRPr="00D103D6" w:rsidRDefault="00D103D6" w:rsidP="00D103D6">
            <w:pPr>
              <w:rPr>
                <w:rFonts w:eastAsiaTheme="minorHAnsi"/>
                <w:sz w:val="22"/>
                <w:szCs w:val="22"/>
                <w:highlight w:val="yellow"/>
              </w:rPr>
            </w:pPr>
            <w:r w:rsidRPr="00D103D6">
              <w:rPr>
                <w:highlight w:val="yellow"/>
              </w:rPr>
              <w:t>Tiekėjas, patvirtindamas, kad nėra VPĮ 45 straipsnio 2</w:t>
            </w:r>
            <w:r w:rsidRPr="00D103D6">
              <w:rPr>
                <w:highlight w:val="yellow"/>
                <w:vertAlign w:val="superscript"/>
              </w:rPr>
              <w:t>1</w:t>
            </w:r>
            <w:r w:rsidRPr="00D103D6">
              <w:rPr>
                <w:highlight w:val="yellow"/>
              </w:rPr>
              <w:t xml:space="preserve"> dalyje numatytų sąlygų, detalizuotų pirkimo dokumentų A dalies 6 priede „Reikalavimai mobilizacijos, karo ar nepaprastosios padėties atveju,  pateikia laisvos formos deklaraciją (</w:t>
            </w:r>
            <w:r w:rsidRPr="00D103D6">
              <w:rPr>
                <w:highlight w:val="yellow"/>
                <w:lang w:eastAsia="en-GB"/>
              </w:rPr>
              <w:t>pavyzdinė deklaracijos forma pridedama pirkimo dokumentų A dalies 7 priede</w:t>
            </w:r>
            <w:r w:rsidRPr="00D103D6">
              <w:rPr>
                <w:highlight w:val="yellow"/>
              </w:rPr>
              <w:t xml:space="preserve">). </w:t>
            </w:r>
          </w:p>
          <w:p w14:paraId="052B6D7F" w14:textId="77777777" w:rsidR="00D103D6" w:rsidRPr="00D103D6" w:rsidRDefault="00D103D6" w:rsidP="00D103D6">
            <w:pPr>
              <w:rPr>
                <w:highlight w:val="yellow"/>
              </w:rPr>
            </w:pPr>
            <w:bookmarkStart w:id="194" w:name="_Hlk124845148"/>
            <w:r w:rsidRPr="00D103D6">
              <w:rPr>
                <w:highlight w:val="yellow"/>
              </w:rPr>
              <w:t>Jeigu CPO LT kils abejonių dėl tiekėjo nurodytos informacijos, įrodančios atitiktį šio įstatymo 45 straipsnio 2</w:t>
            </w:r>
            <w:r w:rsidRPr="00D103D6">
              <w:rPr>
                <w:highlight w:val="yellow"/>
                <w:vertAlign w:val="superscript"/>
              </w:rPr>
              <w:t>1</w:t>
            </w:r>
            <w:r w:rsidRPr="00D103D6">
              <w:rPr>
                <w:highlight w:val="yellow"/>
              </w:rPr>
              <w:t xml:space="preserve"> dalyje punktų numatytoms sąlygoms, detalizuotoms pirkimo dokumentų A dalies 6 priede „Reikalavimai mobilizacijos, karo ar nepaprastosios padėties atveju, teisingumo, 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bookmarkEnd w:id="194"/>
          <w:p w14:paraId="6E14501D" w14:textId="77777777" w:rsidR="00D103D6" w:rsidRPr="00D103D6" w:rsidRDefault="00D103D6" w:rsidP="00D103D6">
            <w:pPr>
              <w:rPr>
                <w:highlight w:val="yellow"/>
              </w:rPr>
            </w:pPr>
          </w:p>
          <w:p w14:paraId="7293ADC6" w14:textId="1C526478" w:rsidR="00021752" w:rsidRPr="00A02CB9" w:rsidRDefault="00D103D6" w:rsidP="00D103D6">
            <w:r w:rsidRPr="00D103D6">
              <w:rPr>
                <w:highlight w:val="yellow"/>
              </w:rPr>
              <w:t xml:space="preserve">CPO LT šių dokumentų gali paprašyti ir iš visų tiekėjų bet kuriuo pirkimo procedūros metu, jeigu tai būtina siekiant užtikrinti tinkamą pirkimo procedūros </w:t>
            </w:r>
            <w:bookmarkStart w:id="195" w:name="_Hlk124845174"/>
            <w:r w:rsidR="00021752" w:rsidRPr="00D103D6">
              <w:rPr>
                <w:highlight w:val="yellow"/>
              </w:rPr>
              <w:t>atlikimą.</w:t>
            </w:r>
            <w:bookmarkEnd w:id="195"/>
          </w:p>
          <w:p w14:paraId="6A99E446" w14:textId="35428B61" w:rsidR="009D295A" w:rsidRPr="00A02CB9" w:rsidRDefault="009D295A" w:rsidP="00223FDA"/>
          <w:p w14:paraId="54E9CB39" w14:textId="4E36DF80" w:rsidR="009D295A" w:rsidRPr="00A02CB9" w:rsidRDefault="009D295A" w:rsidP="00223FDA"/>
          <w:p w14:paraId="2A290AAB" w14:textId="77777777" w:rsidR="009D295A" w:rsidRPr="00A02CB9" w:rsidRDefault="009D295A" w:rsidP="00223FDA"/>
          <w:p w14:paraId="75F8D73F" w14:textId="2CD736E2" w:rsidR="009D295A" w:rsidRPr="00A02CB9" w:rsidRDefault="009D295A" w:rsidP="00A02CB9"/>
        </w:tc>
      </w:tr>
      <w:tr w:rsidR="002748B1" w:rsidRPr="00686B1E" w14:paraId="2691BB1A" w14:textId="77777777" w:rsidTr="3F7B6574">
        <w:tc>
          <w:tcPr>
            <w:tcW w:w="910" w:type="dxa"/>
          </w:tcPr>
          <w:p w14:paraId="5AAEB54C" w14:textId="4BC39496" w:rsidR="002748B1" w:rsidRPr="00A02CB9" w:rsidRDefault="002748B1" w:rsidP="00223FDA">
            <w:r>
              <w:lastRenderedPageBreak/>
              <w:t>8.</w:t>
            </w:r>
          </w:p>
        </w:tc>
        <w:tc>
          <w:tcPr>
            <w:tcW w:w="3119" w:type="dxa"/>
          </w:tcPr>
          <w:p w14:paraId="7B6DF860" w14:textId="186C15FA" w:rsidR="002748B1" w:rsidRPr="000130AE" w:rsidRDefault="002748B1" w:rsidP="00223FDA">
            <w:pPr>
              <w:rPr>
                <w:lang w:eastAsia="en-US"/>
              </w:rPr>
            </w:pPr>
            <w:r w:rsidRPr="000130AE">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44DE7DED" w14:textId="10AFD302" w:rsidR="002748B1" w:rsidRPr="000130AE" w:rsidRDefault="00021752" w:rsidP="00223FDA">
            <w:r w:rsidRPr="00F313A3">
              <w:rPr>
                <w:highlight w:val="yellow"/>
              </w:rPr>
              <w:t xml:space="preserve">Tiekėjo deklaracija dėl tarptautinių sankcijų įgyvendinimo (pirkimo dokumentų A dalies </w:t>
            </w:r>
            <w:r>
              <w:rPr>
                <w:highlight w:val="yellow"/>
              </w:rPr>
              <w:t>5</w:t>
            </w:r>
            <w:r w:rsidRPr="00F313A3">
              <w:rPr>
                <w:highlight w:val="yellow"/>
              </w:rPr>
              <w:t xml:space="preserve"> priedas)</w:t>
            </w:r>
          </w:p>
        </w:tc>
      </w:tr>
      <w:bookmarkEnd w:id="193"/>
    </w:tbl>
    <w:p w14:paraId="0798B08B" w14:textId="77777777" w:rsidR="00500357" w:rsidRPr="00686B1E" w:rsidRDefault="00500357" w:rsidP="00223FDA"/>
    <w:p w14:paraId="678C057F" w14:textId="7008A662" w:rsidR="00207D2B" w:rsidRPr="00686B1E" w:rsidRDefault="00207D2B" w:rsidP="00223FDA">
      <w:pPr>
        <w:pStyle w:val="Heading2"/>
      </w:pPr>
      <w:bookmarkStart w:id="196" w:name="_Toc526167201"/>
      <w:r w:rsidRPr="00686B1E">
        <w:t>Susipažinimas su GAUTOMIS PARAIŠKOMIS</w:t>
      </w:r>
      <w:bookmarkEnd w:id="196"/>
    </w:p>
    <w:p w14:paraId="15DE595F" w14:textId="5B8477DB" w:rsidR="00682512" w:rsidRPr="00686B1E" w:rsidRDefault="002B3A53" w:rsidP="00223FD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223FD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223FDA">
      <w:pPr>
        <w:rPr>
          <w:b/>
          <w:bCs/>
        </w:rPr>
      </w:pPr>
      <w:r w:rsidRPr="00686B1E">
        <w:t xml:space="preserve">14.3. </w:t>
      </w:r>
      <w:r w:rsidR="00682512" w:rsidRPr="00686B1E">
        <w:t>Susipažinimo su gautomis paraiškomis procedūros rezultatus Komisija įformina protokolu.</w:t>
      </w:r>
    </w:p>
    <w:p w14:paraId="627F3DE5" w14:textId="53FC1441" w:rsidR="009A29BA" w:rsidRPr="00686B1E" w:rsidRDefault="009A29BA" w:rsidP="00223FDA">
      <w:pPr>
        <w:pStyle w:val="Heading2"/>
      </w:pPr>
      <w:bookmarkStart w:id="197" w:name="_Toc526167202"/>
      <w:r w:rsidRPr="00686B1E">
        <w:t xml:space="preserve">TIEKĖJŲ </w:t>
      </w:r>
      <w:r w:rsidR="005C7E6E" w:rsidRPr="00686B1E">
        <w:t>PARAIŠKŲ NAGRINĖJIMAS</w:t>
      </w:r>
      <w:r w:rsidRPr="00686B1E">
        <w:t>, PARAIŠKŲ ATMETIM</w:t>
      </w:r>
      <w:r w:rsidR="005C7E6E" w:rsidRPr="00686B1E">
        <w:t>O PRIEŽASTYS</w:t>
      </w:r>
      <w:bookmarkEnd w:id="197"/>
    </w:p>
    <w:p w14:paraId="467653CE" w14:textId="7E4050EC" w:rsidR="009A29BA" w:rsidRPr="00686B1E" w:rsidRDefault="00EE4599" w:rsidP="00223FD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223FDA">
      <w:r w:rsidRPr="00686B1E">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223FDA">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ir, jeigu taikytina, reikalaujamus kokybės vadybos sistemos ir (arba) aplinkos apsaugos vadybos sistemos standartus</w:t>
      </w:r>
      <w:r w:rsidR="00053E71" w:rsidRPr="00686B1E">
        <w:t xml:space="preserve"> 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223FD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223FDA">
      <w:r w:rsidRPr="00686B1E">
        <w:lastRenderedPageBreak/>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223FDA">
      <w:bookmarkStart w:id="198"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8"/>
    <w:p w14:paraId="3D5BBA57" w14:textId="18395A75" w:rsidR="00A50EAE" w:rsidRPr="00686B1E" w:rsidRDefault="00EE4599" w:rsidP="00223FD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223FD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223FDA">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223FD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223FD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223FDA">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199"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9"/>
    <w:p w14:paraId="66E0BDC8" w14:textId="7ADCE813" w:rsidR="00F50D5C" w:rsidRPr="00686B1E" w:rsidRDefault="00EE4599" w:rsidP="00223FD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223FDA">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223FD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223FDA">
      <w:r w:rsidRPr="000130AE">
        <w:t xml:space="preserve">15.10.6. tiekėjas neatitinka pirkimo dokumentuose nustatytų reikalavimų ar CPO LT tiesiogiai taikomų reikalavimų, nustatytų įstatymuose, Europos Sąjungos Tarybos ar kituose reglamentuose, </w:t>
      </w:r>
      <w:r w:rsidRPr="000130AE">
        <w:lastRenderedPageBreak/>
        <w:t>susijusių su nacionaliniu saugumu ir (ar) taikomomis ribojamosiomis priemonėmis (sankcijomis) tam tikrų valstybių atžvilgiu (kai taikoma).</w:t>
      </w:r>
    </w:p>
    <w:p w14:paraId="64F7B3D9" w14:textId="5510AF2C" w:rsidR="00FA4DF4" w:rsidRPr="00686B1E" w:rsidRDefault="00EE4599" w:rsidP="00223FD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223FDA">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200" w:name="_Hlk92201934"/>
      <w:r w:rsidR="00656B86" w:rsidRPr="00656B86">
        <w:t>Tiekėjas negali pasinaudoti šia galimybe, kai jis priimtu ir įsiteisėjusiu teismo sprendimu pašalintas iš pirkimo ar koncesijos suteikimo procedūrų, teismo sprendime nurodytą laikotarpį.</w:t>
      </w:r>
      <w:bookmarkEnd w:id="200"/>
      <w:r w:rsidR="00FA4DF4" w:rsidRPr="00686B1E">
        <w:t>)</w:t>
      </w:r>
      <w:r w:rsidR="007E170B">
        <w:t>.</w:t>
      </w:r>
      <w:r w:rsidR="00886EB3">
        <w:t xml:space="preserve"> </w:t>
      </w:r>
    </w:p>
    <w:p w14:paraId="25DCA962" w14:textId="49348A5C" w:rsidR="00D30FEE" w:rsidRPr="00763A38" w:rsidRDefault="00D30FEE" w:rsidP="00223FDA">
      <w:pPr>
        <w:rPr>
          <w:lang w:eastAsia="en-US"/>
        </w:rPr>
      </w:pPr>
      <w:bookmarkStart w:id="201" w:name="_Hlk99690683"/>
      <w:r w:rsidRPr="008046B4">
        <w:t xml:space="preserve">15.13. </w:t>
      </w:r>
      <w:r w:rsidR="00021752" w:rsidRPr="008046B4">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763A38">
        <w:rPr>
          <w:lang w:eastAsia="en-US"/>
        </w:rPr>
        <w:t xml:space="preserve">: </w:t>
      </w:r>
    </w:p>
    <w:p w14:paraId="17139B5C" w14:textId="14F15CFB" w:rsidR="00D30FEE" w:rsidRDefault="00D30FEE" w:rsidP="00223FDA">
      <w:bookmarkStart w:id="202" w:name="_Hlk98329129"/>
      <w:r w:rsidRPr="00763A38">
        <w:rPr>
          <w:lang w:eastAsia="en-US"/>
        </w:rPr>
        <w:t xml:space="preserve">15.13.1. </w:t>
      </w:r>
      <w:bookmarkStart w:id="203" w:name="_Hlk98916649"/>
      <w:bookmarkEnd w:id="202"/>
      <w:r w:rsidR="00D103D6" w:rsidRPr="00D103D6">
        <w:rPr>
          <w:highlight w:val="yellow"/>
          <w:lang w:eastAsia="en-US"/>
        </w:rPr>
        <w:t xml:space="preserve">Komisija atmeta tiekėjo paraišką jeigu yra bent viena iš VPĮ </w:t>
      </w:r>
      <w:r w:rsidR="00D103D6" w:rsidRPr="00D103D6">
        <w:rPr>
          <w:color w:val="000000" w:themeColor="text1"/>
          <w:highlight w:val="yellow"/>
        </w:rPr>
        <w:t>45 straipsnio 2</w:t>
      </w:r>
      <w:r w:rsidR="00D103D6" w:rsidRPr="00D103D6">
        <w:rPr>
          <w:color w:val="000000" w:themeColor="text1"/>
          <w:highlight w:val="yellow"/>
          <w:vertAlign w:val="superscript"/>
        </w:rPr>
        <w:t>1</w:t>
      </w:r>
      <w:r w:rsidR="00D103D6" w:rsidRPr="00D103D6">
        <w:rPr>
          <w:color w:val="000000" w:themeColor="text1"/>
          <w:highlight w:val="yellow"/>
        </w:rPr>
        <w:t xml:space="preserve"> dalies 1, 2, 4, 5 punktuose numatytų </w:t>
      </w:r>
      <w:r w:rsidR="00D103D6" w:rsidRPr="00D103D6">
        <w:rPr>
          <w:highlight w:val="yellow"/>
          <w:lang w:eastAsia="en-US"/>
        </w:rPr>
        <w:t xml:space="preserve">sąlygų nurodytų pirkimo dokumentų A dalies 6 priede. Tiekėjas deklaruoja VPĮ </w:t>
      </w:r>
      <w:r w:rsidR="00D103D6" w:rsidRPr="00D103D6">
        <w:rPr>
          <w:color w:val="000000" w:themeColor="text1"/>
          <w:highlight w:val="yellow"/>
        </w:rPr>
        <w:t>45 straipsnio 2</w:t>
      </w:r>
      <w:r w:rsidR="00D103D6" w:rsidRPr="00D103D6">
        <w:rPr>
          <w:color w:val="000000" w:themeColor="text1"/>
          <w:highlight w:val="yellow"/>
          <w:vertAlign w:val="superscript"/>
        </w:rPr>
        <w:t>1</w:t>
      </w:r>
      <w:r w:rsidR="00D103D6" w:rsidRPr="00D103D6">
        <w:rPr>
          <w:color w:val="000000" w:themeColor="text1"/>
          <w:highlight w:val="yellow"/>
        </w:rPr>
        <w:t xml:space="preserve"> dalies 1, 2, 4,  5</w:t>
      </w:r>
      <w:r w:rsidR="00D103D6" w:rsidRPr="00D103D6">
        <w:rPr>
          <w:highlight w:val="yellow"/>
          <w:lang w:eastAsia="en-US"/>
        </w:rPr>
        <w:t xml:space="preserve"> punktuose numatytų sąlygų nebuvimą teikdamas deklaraciją. </w:t>
      </w:r>
      <w:r w:rsidR="00D103D6" w:rsidRPr="00D103D6">
        <w:rPr>
          <w:highlight w:val="yellow"/>
        </w:rPr>
        <w:t>Jeigu CPO LT kils abejonių dėl tiekėjo nurodytos informacijos, įrodančios šio įstatymo 45 straipsnio 2</w:t>
      </w:r>
      <w:r w:rsidR="00D103D6" w:rsidRPr="00D103D6">
        <w:rPr>
          <w:highlight w:val="yellow"/>
          <w:vertAlign w:val="superscript"/>
        </w:rPr>
        <w:t>1</w:t>
      </w:r>
      <w:r w:rsidR="00D103D6" w:rsidRPr="00D103D6">
        <w:rPr>
          <w:highlight w:val="yellow"/>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r w:rsidR="002377EE" w:rsidRPr="00763A38">
        <w:t>.</w:t>
      </w:r>
      <w:bookmarkEnd w:id="203"/>
    </w:p>
    <w:p w14:paraId="72242CEF" w14:textId="75FCC65D" w:rsidR="00057783" w:rsidRPr="00763A38" w:rsidRDefault="00057783" w:rsidP="00223FDA">
      <w:r w:rsidRPr="000130AE">
        <w:t>15.13.</w:t>
      </w:r>
      <w:r w:rsidRPr="000130AE">
        <w:rPr>
          <w:vertAlign w:val="superscript"/>
        </w:rPr>
        <w:t xml:space="preserve">1 </w:t>
      </w:r>
      <w:r w:rsidRPr="000130AE">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4" w:name="_Hlk103866344"/>
      <w:r w:rsidRPr="000130AE">
        <w:rPr>
          <w:color w:val="000000" w:themeColor="text1"/>
        </w:rPr>
        <w:t xml:space="preserve">Tiekėjo deklaraciją dėl </w:t>
      </w:r>
      <w:r w:rsidR="00D103D6" w:rsidRPr="00D103D6">
        <w:rPr>
          <w:color w:val="000000" w:themeColor="text1"/>
          <w:highlight w:val="yellow"/>
        </w:rPr>
        <w:t>tarptautinių sankcijų įgyvendinimo</w:t>
      </w:r>
      <w:r w:rsidRPr="000130AE">
        <w:t xml:space="preserve"> </w:t>
      </w:r>
      <w:bookmarkEnd w:id="204"/>
      <w:r w:rsidRPr="000130AE">
        <w:t>(pirkimo dokumentų A dalies 5 priedas). CPO LT turi teisę paprašyti tiekėją pateikti ir kitus dokumentus, kad įsitikintų dėl Reglamente nustatytų aplinkybių nebuvimo.</w:t>
      </w:r>
    </w:p>
    <w:bookmarkEnd w:id="201"/>
    <w:p w14:paraId="032B192B" w14:textId="535FC273" w:rsidR="00A84AB8" w:rsidRDefault="00A50EAE" w:rsidP="00223FDA">
      <w:r w:rsidRPr="00686B1E">
        <w:t>15.1</w:t>
      </w:r>
      <w:r w:rsidR="00D30FEE">
        <w:t>4</w:t>
      </w:r>
      <w:r w:rsidRPr="00686B1E">
        <w:t>. Atmetus tiekėjo paraišką, jam neleidžiama dalyvauti DPS.</w:t>
      </w:r>
    </w:p>
    <w:p w14:paraId="6BD3B6B6" w14:textId="4312E1E2" w:rsidR="00A50EAE" w:rsidRPr="00686B1E" w:rsidRDefault="00A84AB8" w:rsidP="00223FDA">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1BEFCBE1" w:rsidR="009921CC" w:rsidRPr="00686B1E" w:rsidRDefault="009921CC" w:rsidP="00223FDA">
      <w:pPr>
        <w:pStyle w:val="Heading2"/>
      </w:pPr>
      <w:bookmarkStart w:id="205" w:name="_Toc526167203"/>
      <w:r w:rsidRPr="00686B1E">
        <w:t>TIEKĖJŲ pašalinimo pagrindų ir kvalifikacijos paTIKRINIMAS DPS GALIOJIMO LAIKOTARPIU</w:t>
      </w:r>
      <w:bookmarkEnd w:id="205"/>
      <w:r w:rsidRPr="00686B1E">
        <w:t xml:space="preserve"> </w:t>
      </w:r>
    </w:p>
    <w:p w14:paraId="5C9CE7CB" w14:textId="77777777" w:rsidR="009921CC" w:rsidRPr="00686B1E" w:rsidRDefault="009921CC" w:rsidP="00223FDA">
      <w:pPr>
        <w:pStyle w:val="ListParagraph"/>
      </w:pPr>
    </w:p>
    <w:p w14:paraId="4E11EDF0" w14:textId="5C1F715D" w:rsidR="009921CC" w:rsidRPr="00686B1E" w:rsidRDefault="009921CC" w:rsidP="00223FDA">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223FDA">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223FDA">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223FD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223FD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223FD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223FDA"/>
    <w:p w14:paraId="5377789B" w14:textId="6BBCB10E" w:rsidR="00790D1A" w:rsidRPr="00686B1E" w:rsidRDefault="00884AD4" w:rsidP="00223FDA">
      <w:pPr>
        <w:pStyle w:val="Heading2"/>
      </w:pPr>
      <w:bookmarkStart w:id="206" w:name="_Toc194893968"/>
      <w:bookmarkStart w:id="207" w:name="_Toc194894062"/>
      <w:bookmarkStart w:id="208" w:name="_Toc207440935"/>
      <w:bookmarkStart w:id="209" w:name="_Toc207441026"/>
      <w:bookmarkStart w:id="210" w:name="_Toc207445286"/>
      <w:bookmarkStart w:id="211" w:name="_Toc207784996"/>
      <w:bookmarkStart w:id="212" w:name="_Toc207786391"/>
      <w:bookmarkStart w:id="213" w:name="_Toc207786486"/>
      <w:bookmarkStart w:id="214" w:name="_Toc208038807"/>
      <w:bookmarkStart w:id="215" w:name="_Toc208216428"/>
      <w:bookmarkStart w:id="216" w:name="_Toc208475821"/>
      <w:bookmarkStart w:id="217" w:name="_Toc208475914"/>
      <w:bookmarkStart w:id="218" w:name="_Toc229463698"/>
      <w:bookmarkStart w:id="219" w:name="_Toc229539993"/>
      <w:bookmarkStart w:id="220" w:name="_Toc230405748"/>
      <w:bookmarkStart w:id="221" w:name="_Toc230511551"/>
      <w:bookmarkStart w:id="222" w:name="_Toc231105200"/>
      <w:bookmarkStart w:id="223" w:name="_Toc237856358"/>
      <w:bookmarkStart w:id="224" w:name="_Toc237913587"/>
      <w:bookmarkStart w:id="225" w:name="_Toc237921927"/>
      <w:bookmarkStart w:id="226" w:name="_Toc237935845"/>
      <w:bookmarkStart w:id="227" w:name="_Toc238009928"/>
      <w:bookmarkStart w:id="228" w:name="_Toc238019881"/>
      <w:bookmarkStart w:id="229" w:name="_Toc238020049"/>
      <w:bookmarkStart w:id="230" w:name="_Toc252804726"/>
      <w:bookmarkStart w:id="231" w:name="_Toc252805097"/>
      <w:bookmarkStart w:id="232" w:name="_Toc259088345"/>
      <w:bookmarkStart w:id="233" w:name="_Toc259088427"/>
      <w:bookmarkStart w:id="234" w:name="_Toc262113183"/>
      <w:bookmarkStart w:id="235" w:name="_Toc366499774"/>
      <w:bookmarkStart w:id="236" w:name="_Toc526167204"/>
      <w:r w:rsidRPr="00686B1E">
        <w:t>Pirkimo procedūrOS</w:t>
      </w:r>
      <w:r w:rsidR="00790D1A" w:rsidRPr="00686B1E">
        <w:t xml:space="preserve"> nutraukima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341552" w14:textId="7A4BB28F" w:rsidR="00790D1A" w:rsidRPr="00686B1E" w:rsidRDefault="00234197" w:rsidP="00223FDA">
      <w:r w:rsidRPr="00686B1E">
        <w:lastRenderedPageBreak/>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223FDA"/>
    <w:p w14:paraId="51D68323" w14:textId="13EDB48E" w:rsidR="00293A5A" w:rsidRPr="00686B1E" w:rsidRDefault="00293A5A" w:rsidP="00223FDA">
      <w:pPr>
        <w:pStyle w:val="Heading2"/>
      </w:pPr>
      <w:bookmarkStart w:id="237" w:name="_Toc526167205"/>
      <w:r w:rsidRPr="00686B1E">
        <w:t>DPS GALIOJIMAS</w:t>
      </w:r>
      <w:bookmarkEnd w:id="237"/>
    </w:p>
    <w:p w14:paraId="0EDC1609" w14:textId="26DD2D69" w:rsidR="00C47857" w:rsidRPr="00686B1E" w:rsidRDefault="00293A5A" w:rsidP="00223FDA">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3400E104" w:rsidR="00293A5A" w:rsidRPr="00686B1E" w:rsidRDefault="00C47857" w:rsidP="00223FDA">
      <w:r w:rsidRPr="00686B1E">
        <w:t>18.</w:t>
      </w:r>
      <w:r w:rsidR="00EE38E4">
        <w:t>1</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 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B51C27">
        <w:t xml:space="preserve"> </w:t>
      </w:r>
      <w:r w:rsidR="00B51C27" w:rsidRPr="004C767E">
        <w:t>arba pratęsti DPS galiojimą</w:t>
      </w:r>
      <w:r w:rsidR="00293A5A" w:rsidRPr="004C767E">
        <w:t>.</w:t>
      </w:r>
      <w:r w:rsidR="00293A5A" w:rsidRPr="00686B1E">
        <w:t xml:space="preserve"> </w:t>
      </w:r>
    </w:p>
    <w:p w14:paraId="55062569" w14:textId="0A52FE8C" w:rsidR="00293A5A" w:rsidRPr="00686B1E" w:rsidRDefault="00C47857" w:rsidP="00223FDA">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223FDA"/>
    <w:p w14:paraId="478B64DA" w14:textId="27A3C740" w:rsidR="00790D1A" w:rsidRPr="00686B1E" w:rsidRDefault="00790D1A" w:rsidP="00223FDA">
      <w:pPr>
        <w:pStyle w:val="Heading2"/>
      </w:pPr>
      <w:bookmarkStart w:id="238" w:name="_Hlt209863692"/>
      <w:bookmarkStart w:id="239" w:name="_Toc70437952"/>
      <w:bookmarkStart w:id="240" w:name="_Toc74128681"/>
      <w:bookmarkStart w:id="241" w:name="_Toc74360033"/>
      <w:bookmarkStart w:id="242" w:name="_Toc74365783"/>
      <w:bookmarkStart w:id="243" w:name="_Toc78082472"/>
      <w:bookmarkStart w:id="244" w:name="_Toc90281764"/>
      <w:bookmarkStart w:id="245" w:name="_Toc107220506"/>
      <w:bookmarkStart w:id="246" w:name="_Toc164498141"/>
      <w:bookmarkStart w:id="247" w:name="_Toc164504449"/>
      <w:bookmarkStart w:id="248" w:name="_Toc164509278"/>
      <w:bookmarkStart w:id="249" w:name="_Toc164662422"/>
      <w:bookmarkStart w:id="250" w:name="_Toc164662510"/>
      <w:bookmarkStart w:id="251" w:name="_Toc129751200"/>
      <w:bookmarkStart w:id="252" w:name="_Toc129751278"/>
      <w:bookmarkStart w:id="253" w:name="_Toc259088349"/>
      <w:bookmarkStart w:id="254" w:name="_Toc259088431"/>
      <w:bookmarkStart w:id="255" w:name="_Toc262113187"/>
      <w:bookmarkStart w:id="256" w:name="_Toc526167206"/>
      <w:bookmarkEnd w:id="238"/>
      <w:r w:rsidRPr="00686B1E">
        <w:t>Ginčų nagrinėjimo tvark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698B9A" w14:textId="7CAAF67F" w:rsidR="00252304" w:rsidRPr="00686B1E" w:rsidRDefault="00293A5A" w:rsidP="00223FDA">
      <w:r w:rsidRPr="00686B1E">
        <w:t>19</w:t>
      </w:r>
      <w:r w:rsidR="00DB18A2" w:rsidRPr="00686B1E">
        <w:t xml:space="preserve">.1. </w:t>
      </w:r>
      <w:r w:rsidR="00790D1A" w:rsidRPr="00686B1E">
        <w:t xml:space="preserve"> </w:t>
      </w:r>
      <w:r w:rsidR="00790D1A" w:rsidRPr="00086F3D">
        <w:rPr>
          <w:highlight w:val="yellow"/>
        </w:rPr>
        <w:t xml:space="preserve">Tiekėjas, kurio nuomone CPO LT nesilaikė VPĮ reikalavimų ir tuo pažeidė ar pažeis jo teisėtus interesus, turi teisę </w:t>
      </w:r>
      <w:r w:rsidR="001D5D83" w:rsidRPr="00086F3D">
        <w:rPr>
          <w:highlight w:val="yellow"/>
        </w:rPr>
        <w:t xml:space="preserve">VPĮ VII skyriuje nustatyta </w:t>
      </w:r>
      <w:r w:rsidR="00AC04B6" w:rsidRPr="00086F3D">
        <w:rPr>
          <w:highlight w:val="yellow"/>
        </w:rPr>
        <w:t xml:space="preserve">tvarka ir terminais </w:t>
      </w:r>
      <w:r w:rsidR="00790D1A" w:rsidRPr="00086F3D">
        <w:rPr>
          <w:highlight w:val="yellow"/>
        </w:rPr>
        <w:t>pareikšti pretenziją CPO</w:t>
      </w:r>
      <w:r w:rsidR="000519AF" w:rsidRPr="00086F3D">
        <w:rPr>
          <w:highlight w:val="yellow"/>
        </w:rPr>
        <w:t> </w:t>
      </w:r>
      <w:r w:rsidR="00790D1A" w:rsidRPr="00086F3D">
        <w:rPr>
          <w:highlight w:val="yellow"/>
        </w:rPr>
        <w:t>LT dėl CPO LT veiksmų ar priimtų sprendimų</w:t>
      </w:r>
      <w:r w:rsidR="00252304" w:rsidRPr="00086F3D">
        <w:rPr>
          <w:highlight w:val="yellow"/>
        </w:rPr>
        <w:t xml:space="preserve">. Pretenzija </w:t>
      </w:r>
      <w:r w:rsidR="002A235C" w:rsidRPr="00086F3D">
        <w:rPr>
          <w:highlight w:val="yellow"/>
        </w:rPr>
        <w:t>pateikiama</w:t>
      </w:r>
      <w:r w:rsidR="00252304" w:rsidRPr="00086F3D">
        <w:rPr>
          <w:highlight w:val="yellow"/>
        </w:rPr>
        <w:t xml:space="preserve"> elektroninėmis priemonėmis. Ginčų nagrinėjimo tvarka numatyta VPĮ VII skyriuje.</w:t>
      </w:r>
    </w:p>
    <w:p w14:paraId="6B76956B" w14:textId="3599E2A3" w:rsidR="00756B02" w:rsidRPr="00686B1E" w:rsidRDefault="00293A5A" w:rsidP="00223FD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223FDA">
      <w:r>
        <w:br w:type="page"/>
      </w:r>
    </w:p>
    <w:p w14:paraId="1861CE70" w14:textId="5338BECB" w:rsidR="00B57C5A" w:rsidRPr="00686B1E" w:rsidRDefault="00790D1A" w:rsidP="00223FDA">
      <w:r w:rsidRPr="00686B1E">
        <w:lastRenderedPageBreak/>
        <w:t>P</w:t>
      </w:r>
      <w:r w:rsidR="006E55D9" w:rsidRPr="00686B1E">
        <w:t>irkimo dokumentų A dalies</w:t>
      </w:r>
    </w:p>
    <w:p w14:paraId="7B39542F" w14:textId="77777777" w:rsidR="00790D1A" w:rsidRPr="00686B1E" w:rsidRDefault="006E55D9" w:rsidP="00223FDA">
      <w:r w:rsidRPr="00686B1E">
        <w:t>1 priedas</w:t>
      </w:r>
    </w:p>
    <w:p w14:paraId="615F8370" w14:textId="77777777" w:rsidR="00790D1A" w:rsidRPr="00686B1E" w:rsidRDefault="00790D1A" w:rsidP="00223FDA"/>
    <w:p w14:paraId="660E2BA2" w14:textId="33B1D04C" w:rsidR="00956F5C" w:rsidRDefault="00790D1A" w:rsidP="00223FDA">
      <w:r w:rsidRPr="00686B1E">
        <w:t xml:space="preserve">TIEKĖJŲ </w:t>
      </w:r>
      <w:r w:rsidR="005E404A" w:rsidRPr="00686B1E">
        <w:t>PAŠALINIMO PAGRINDAI</w:t>
      </w:r>
    </w:p>
    <w:p w14:paraId="37517CC4" w14:textId="77777777" w:rsidR="00956F5C" w:rsidRPr="00956F5C" w:rsidRDefault="00956F5C" w:rsidP="00223FD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223FDA">
            <w:r w:rsidRPr="009F77CF">
              <w:t>Eil.</w:t>
            </w:r>
          </w:p>
          <w:p w14:paraId="7F103572" w14:textId="77777777" w:rsidR="009F77CF" w:rsidRPr="009F77CF" w:rsidRDefault="009F77CF" w:rsidP="00223FDA">
            <w:r w:rsidRPr="009F77CF">
              <w:t>Nr.</w:t>
            </w:r>
          </w:p>
        </w:tc>
        <w:tc>
          <w:tcPr>
            <w:tcW w:w="3753" w:type="dxa"/>
            <w:shd w:val="clear" w:color="auto" w:fill="D9D9D9" w:themeFill="background1" w:themeFillShade="D9"/>
            <w:vAlign w:val="center"/>
          </w:tcPr>
          <w:p w14:paraId="2BDF46E2" w14:textId="77777777" w:rsidR="009F77CF" w:rsidRPr="009F77CF" w:rsidRDefault="009F77CF" w:rsidP="00223FDA">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223FDA">
            <w:r w:rsidRPr="009F77CF">
              <w:t>Dokumentai, kuriuos turi pateikti tiekėjas, siekiantis įrodyti jo pašalinimo pagrindų nebuvimą</w:t>
            </w:r>
          </w:p>
        </w:tc>
      </w:tr>
      <w:tr w:rsidR="009F77CF" w:rsidRPr="009F77CF" w14:paraId="3D6FE66C" w14:textId="77777777" w:rsidTr="436A8A5A">
        <w:tc>
          <w:tcPr>
            <w:tcW w:w="604" w:type="dxa"/>
            <w:shd w:val="clear" w:color="auto" w:fill="auto"/>
          </w:tcPr>
          <w:p w14:paraId="331BFBFF" w14:textId="77777777" w:rsidR="009F77CF" w:rsidRPr="009F77CF" w:rsidRDefault="009F77CF" w:rsidP="00223FDA">
            <w:r w:rsidRPr="009F77CF">
              <w:t>1.</w:t>
            </w:r>
          </w:p>
        </w:tc>
        <w:tc>
          <w:tcPr>
            <w:tcW w:w="3753" w:type="dxa"/>
            <w:shd w:val="clear" w:color="auto" w:fill="auto"/>
          </w:tcPr>
          <w:p w14:paraId="539F3C7A" w14:textId="77777777" w:rsidR="009F77CF" w:rsidRPr="009F77CF" w:rsidRDefault="009F77CF" w:rsidP="00223FDA">
            <w:r w:rsidRPr="009F77CF">
              <w:t>Tiekėjas arba jo atsakingas asmuo neturi teistumo už šias nusikalstamas veikas:</w:t>
            </w:r>
          </w:p>
          <w:p w14:paraId="1EE0022B" w14:textId="77777777" w:rsidR="009F77CF" w:rsidRPr="009F77CF" w:rsidRDefault="009F77CF" w:rsidP="00223FDA">
            <w:r w:rsidRPr="009F77CF">
              <w:t>1) dalyvavimą nusikalstamame susivienijime, jo organizavimą ar vadovavimą jam;</w:t>
            </w:r>
          </w:p>
          <w:p w14:paraId="12BFEA0A" w14:textId="77777777" w:rsidR="009F77CF" w:rsidRPr="009F77CF" w:rsidRDefault="009F77CF" w:rsidP="00223FDA">
            <w:r w:rsidRPr="009F77CF">
              <w:t>2) kyšininkavimą, prekybą poveikiu, papirkimą;</w:t>
            </w:r>
          </w:p>
          <w:p w14:paraId="678240DF" w14:textId="77777777" w:rsidR="009F77CF" w:rsidRPr="009F77CF" w:rsidRDefault="009F77CF" w:rsidP="00223FDA">
            <w:r w:rsidRPr="009F77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9F77CF" w:rsidRDefault="009F77CF" w:rsidP="00223FDA">
            <w:r w:rsidRPr="009F77CF">
              <w:t>4) nusikalstamą bankrotą;</w:t>
            </w:r>
          </w:p>
          <w:p w14:paraId="0958DCB2" w14:textId="77777777" w:rsidR="009F77CF" w:rsidRPr="009F77CF" w:rsidRDefault="009F77CF" w:rsidP="00223FDA">
            <w:r w:rsidRPr="009F77CF">
              <w:t>5) teroristinį ir su teroristine veikla susijusį nusikaltimą;</w:t>
            </w:r>
          </w:p>
          <w:p w14:paraId="311754FC" w14:textId="77777777" w:rsidR="009F77CF" w:rsidRPr="009F77CF" w:rsidRDefault="009F77CF" w:rsidP="00223FDA">
            <w:r w:rsidRPr="009F77CF">
              <w:t xml:space="preserve">6) nusikalstamu būdu gauto turto </w:t>
            </w:r>
            <w:r w:rsidRPr="009F77CF">
              <w:lastRenderedPageBreak/>
              <w:t>legalizavimą;</w:t>
            </w:r>
          </w:p>
          <w:p w14:paraId="6724037D" w14:textId="77777777" w:rsidR="009F77CF" w:rsidRPr="009F77CF" w:rsidRDefault="009F77CF" w:rsidP="00223FDA">
            <w:r w:rsidRPr="009F77CF">
              <w:t>7) prekybą žmonėmis, vaiko pirkimą arba pardavimą;</w:t>
            </w:r>
          </w:p>
          <w:p w14:paraId="6BA6B83C" w14:textId="77777777" w:rsidR="009F77CF" w:rsidRPr="009F77CF" w:rsidRDefault="009F77CF" w:rsidP="00223FDA">
            <w:r w:rsidRPr="009F77CF">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6D03A" w14:textId="77777777" w:rsidR="009F77CF" w:rsidRPr="009F77CF" w:rsidRDefault="009F77CF" w:rsidP="00223FDA">
            <w:r w:rsidRPr="009F77CF">
              <w:t xml:space="preserve">1. tiekėjo, kuris yra fizinis asmuo, per pastaruosius 5 metus buvo priimtas ir įsiteisėjęs apkaltinamasis teismo nuosprendis ir šis asmuo turi neišnykusį ar nepanaikintą teistumą; </w:t>
            </w:r>
          </w:p>
          <w:p w14:paraId="189F39C8" w14:textId="0DA580FC" w:rsidR="009F77CF" w:rsidRPr="00DF2BC0" w:rsidRDefault="009F77CF" w:rsidP="00223FDA">
            <w:r w:rsidRPr="00DF2BC0">
              <w:t>2. </w:t>
            </w:r>
            <w:r w:rsidR="00DF2BC0" w:rsidRPr="00DF2BC0">
              <w:rPr>
                <w:color w:val="000000"/>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F2BC0">
              <w:t xml:space="preserve"> </w:t>
            </w:r>
          </w:p>
          <w:p w14:paraId="2F78791C" w14:textId="77777777" w:rsidR="009F77CF" w:rsidRPr="009F77CF" w:rsidRDefault="009F77CF" w:rsidP="00223FDA">
            <w:r w:rsidRPr="009F77CF">
              <w:t>3. tiekėjo, kuris yra juridinis asmuo, kita organizacija ar jos padalinys, per pastaruosius 5 metus buvo priimtas ir įsiteisėjęs apkaltinamasis teismo nuosprendis.</w:t>
            </w:r>
          </w:p>
          <w:p w14:paraId="3BCAFDA4" w14:textId="77777777" w:rsidR="009F77CF" w:rsidRPr="009F77CF" w:rsidRDefault="009F77CF" w:rsidP="00223FDA"/>
          <w:p w14:paraId="75714794" w14:textId="77777777" w:rsidR="009F77CF" w:rsidRPr="009F77CF" w:rsidRDefault="009F77CF" w:rsidP="00223FDA">
            <w:r w:rsidRPr="009F77CF">
              <w:t xml:space="preserve">Kai priimtu ir įsiteisėjusiu teismo sprendimu tiekėjui yra nustatytas šio pašalinimo pagrindo laikotarpis, CPO LT tiekėją iš pirkimo procedūros šalina teismo sprendime </w:t>
            </w:r>
            <w:r w:rsidRPr="009F77CF">
              <w:lastRenderedPageBreak/>
              <w:t>nurodytą laikotarpį.</w:t>
            </w:r>
          </w:p>
          <w:p w14:paraId="15D3F227" w14:textId="77777777" w:rsidR="009F77CF" w:rsidRPr="009F77CF" w:rsidRDefault="009F77CF" w:rsidP="00223FDA"/>
        </w:tc>
        <w:tc>
          <w:tcPr>
            <w:tcW w:w="4886" w:type="dxa"/>
          </w:tcPr>
          <w:p w14:paraId="7EFD7F88" w14:textId="093E91FF" w:rsidR="009F77CF" w:rsidRPr="009F77CF" w:rsidRDefault="009F77CF" w:rsidP="00223FDA">
            <w:r w:rsidRPr="009F77C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B708B">
              <w:t>180</w:t>
            </w:r>
            <w:r w:rsidRPr="009F77CF">
              <w:t> dienų iki paraiškos pateikimo dienos.</w:t>
            </w:r>
          </w:p>
          <w:p w14:paraId="5E127B8A" w14:textId="77777777" w:rsidR="009F77CF" w:rsidRPr="009F77CF" w:rsidRDefault="009F77CF" w:rsidP="00223FDA">
            <w:r w:rsidRPr="009F77CF">
              <w:t>Pateikiamas skenuotas dokumentas elektroninėje formoje.</w:t>
            </w:r>
          </w:p>
          <w:p w14:paraId="061A5625" w14:textId="77777777" w:rsidR="009F77CF" w:rsidRPr="009F77CF" w:rsidRDefault="009F77CF" w:rsidP="00223FDA">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9F77CF" w:rsidRDefault="009F77CF" w:rsidP="00223FDA"/>
          <w:p w14:paraId="0E329DE6" w14:textId="77777777" w:rsidR="009F77CF" w:rsidRPr="009F77CF" w:rsidRDefault="009F77CF" w:rsidP="00223FDA">
            <w:pPr>
              <w:rPr>
                <w:bdr w:val="nil"/>
                <w:lang w:eastAsia="en-GB"/>
              </w:rPr>
            </w:pPr>
            <w:r w:rsidRPr="009F77CF">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9F77CF" w:rsidRDefault="009F77CF" w:rsidP="00223FDA">
            <w:pPr>
              <w:rPr>
                <w:bdr w:val="nil"/>
                <w:lang w:eastAsia="en-GB"/>
              </w:rPr>
            </w:pPr>
            <w:r w:rsidRPr="009F77CF">
              <w:rPr>
                <w:bdr w:val="nil"/>
                <w:lang w:eastAsia="en-GB"/>
              </w:rPr>
              <w:t>1) priesaikos deklaracija;</w:t>
            </w:r>
          </w:p>
          <w:p w14:paraId="20D7587D" w14:textId="77777777" w:rsidR="009F77CF" w:rsidRPr="009F77CF" w:rsidRDefault="009F77CF" w:rsidP="00223FDA">
            <w:pPr>
              <w:rPr>
                <w:bdr w:val="nil"/>
                <w:lang w:eastAsia="en-GB"/>
              </w:rPr>
            </w:pPr>
            <w:r w:rsidRPr="009F77CF">
              <w:rPr>
                <w:bdr w:val="nil"/>
                <w:lang w:eastAsia="en-GB"/>
              </w:rPr>
              <w:t xml:space="preserve">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w:t>
            </w:r>
            <w:r w:rsidRPr="009F77CF">
              <w:rPr>
                <w:bdr w:val="nil"/>
                <w:lang w:eastAsia="en-GB"/>
              </w:rPr>
              <w:lastRenderedPageBreak/>
              <w:t>profesinės ar prekybos organizacijos.</w:t>
            </w:r>
          </w:p>
          <w:p w14:paraId="006A6E9C" w14:textId="77777777" w:rsidR="009F77CF" w:rsidRPr="009F77CF" w:rsidRDefault="009F77CF" w:rsidP="00223FDA">
            <w:pPr>
              <w:rPr>
                <w:bdr w:val="nil"/>
                <w:lang w:eastAsia="en-GB"/>
              </w:rPr>
            </w:pPr>
          </w:p>
          <w:p w14:paraId="0E21F6D2" w14:textId="77777777" w:rsidR="009F77CF" w:rsidRPr="009F77CF" w:rsidRDefault="009F77CF" w:rsidP="00223FDA">
            <w:pPr>
              <w:rPr>
                <w:bdr w:val="nil"/>
                <w:lang w:eastAsia="en-GB"/>
              </w:rPr>
            </w:pPr>
          </w:p>
          <w:p w14:paraId="480686D8" w14:textId="77777777" w:rsidR="009F77CF" w:rsidRPr="009F77CF" w:rsidRDefault="009F77CF" w:rsidP="00223FDA"/>
        </w:tc>
      </w:tr>
      <w:tr w:rsidR="009F77CF" w:rsidRPr="009F77CF" w14:paraId="709B28FC" w14:textId="77777777" w:rsidTr="436A8A5A">
        <w:tc>
          <w:tcPr>
            <w:tcW w:w="604" w:type="dxa"/>
            <w:shd w:val="clear" w:color="auto" w:fill="auto"/>
          </w:tcPr>
          <w:p w14:paraId="08E78638" w14:textId="77777777" w:rsidR="009F77CF" w:rsidRPr="009F77CF" w:rsidRDefault="009F77CF" w:rsidP="00223FDA">
            <w:r w:rsidRPr="009F77CF">
              <w:lastRenderedPageBreak/>
              <w:t xml:space="preserve">2. </w:t>
            </w:r>
          </w:p>
        </w:tc>
        <w:tc>
          <w:tcPr>
            <w:tcW w:w="3753" w:type="dxa"/>
            <w:shd w:val="clear" w:color="auto" w:fill="auto"/>
          </w:tcPr>
          <w:p w14:paraId="3514C2AC" w14:textId="77777777" w:rsidR="009F77CF" w:rsidRPr="009F77CF" w:rsidRDefault="009F77CF" w:rsidP="00223FDA">
            <w:r w:rsidRPr="009F77CF">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787D2064" w14:textId="77777777" w:rsidR="009F77CF" w:rsidRPr="009F77CF" w:rsidRDefault="009F77CF" w:rsidP="00223FDA"/>
          <w:p w14:paraId="73508959" w14:textId="77777777" w:rsidR="009F77CF" w:rsidRPr="009F77CF" w:rsidRDefault="009F77CF" w:rsidP="00223FDA">
            <w:pPr>
              <w:rPr>
                <w:b/>
              </w:rPr>
            </w:pPr>
            <w:r w:rsidRPr="009F77CF">
              <w:t>Laikoma, kad tiekėjas arba jo atsakingas asmuo nuteistas už aukščiau nurodytą nusikalstamą veiką, kai dėl:</w:t>
            </w:r>
          </w:p>
          <w:p w14:paraId="73B20042" w14:textId="77777777" w:rsidR="009F77CF" w:rsidRPr="009F77CF" w:rsidRDefault="009F77CF" w:rsidP="00223FDA">
            <w:pPr>
              <w:rPr>
                <w:b/>
              </w:rPr>
            </w:pPr>
            <w:r w:rsidRPr="009F77CF">
              <w:t>1) tiekėjo, kuris yra fizinis asmuo, per pastaruosius 5 metus buvo priimtas ir įsiteisėjęs apkaltinamasis teismo nuosprendis ir šis asmuo turi neišnykusį ar nepanaikintą teistumą;</w:t>
            </w:r>
          </w:p>
          <w:p w14:paraId="0EC0D798" w14:textId="77777777" w:rsidR="009F77CF" w:rsidRPr="009F77CF" w:rsidRDefault="009F77CF" w:rsidP="00223FDA">
            <w:pPr>
              <w:rPr>
                <w:b/>
              </w:rPr>
            </w:pPr>
            <w:r w:rsidRPr="009F77CF">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1BA030" w14:textId="77777777" w:rsidR="009F77CF" w:rsidRPr="009F77CF" w:rsidRDefault="009F77CF" w:rsidP="00223FDA"/>
          <w:p w14:paraId="19DD0D3C" w14:textId="77777777" w:rsidR="009F77CF" w:rsidRPr="009F77CF" w:rsidRDefault="009F77CF" w:rsidP="00223FDA">
            <w:r w:rsidRPr="009F77CF">
              <w:t>Kai priimtu ir įsiteisėjusiu teismo sprendimu tiekėjui yra nustatytas šio pašalinimo pagrindo laikotarpis, CPO LT tiekėją iš pirkimo procedūros šalina teismo sprendime nurodytą laikotarpį.</w:t>
            </w:r>
          </w:p>
          <w:p w14:paraId="50516853" w14:textId="77777777" w:rsidR="009F77CF" w:rsidRPr="009F77CF" w:rsidRDefault="009F77CF" w:rsidP="00223FDA"/>
          <w:p w14:paraId="5E1C1476" w14:textId="77777777" w:rsidR="009F77CF" w:rsidRPr="009F77CF" w:rsidRDefault="009F77CF" w:rsidP="00223FDA">
            <w:r w:rsidRPr="009F77CF">
              <w:lastRenderedPageBreak/>
              <w:t xml:space="preserve"> Tiekėjas laikomas įvykdžiusiu įsipareigojimus, susijusius su mokesčių, įskaitant socialinio draudimo įmokas, mokėjimu, jeigu:</w:t>
            </w:r>
          </w:p>
          <w:p w14:paraId="7649EAAD" w14:textId="77777777" w:rsidR="009F77CF" w:rsidRPr="009F77CF" w:rsidRDefault="009F77CF" w:rsidP="00223FDA">
            <w:r w:rsidRPr="009F77CF">
              <w:t>1) tiekėjas yra įsipareigojęs sumokėti mokesčius, įskaitant socialinio draudimo įmokas ir dėl to laikomas jau įvykdžiusiu šioje dalyje nurodytus įsipareigojimus;</w:t>
            </w:r>
          </w:p>
          <w:p w14:paraId="0CBCD9B3" w14:textId="77777777" w:rsidR="009F77CF" w:rsidRPr="009F77CF" w:rsidRDefault="009F77CF" w:rsidP="00223FDA">
            <w:r w:rsidRPr="009F77CF">
              <w:t>2) įsiskolinimo suma neviršija 50 Eur (penkiasdešimt eurų);</w:t>
            </w:r>
          </w:p>
          <w:p w14:paraId="43F85C67" w14:textId="77777777" w:rsidR="009F77CF" w:rsidRPr="009F77CF" w:rsidRDefault="009F77CF" w:rsidP="00223FDA">
            <w:r w:rsidRPr="009F77C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9F77CF" w:rsidRDefault="009F77CF" w:rsidP="00223FDA">
            <w:r w:rsidRPr="009F77CF">
              <w:lastRenderedPageBreak/>
              <w:t xml:space="preserve">Dėl įsipareigojimų, susijusių su mokesčiais: </w:t>
            </w:r>
          </w:p>
          <w:p w14:paraId="04EE98DA" w14:textId="36FDE356" w:rsidR="009F77CF" w:rsidRPr="009F77CF" w:rsidRDefault="009F77CF" w:rsidP="00223FDA">
            <w:r w:rsidRPr="009F77CF">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054C59">
              <w:t>120</w:t>
            </w:r>
            <w:r w:rsidRPr="009F77CF">
              <w:t> dienų iki paraiškos pateikimo dienos.</w:t>
            </w:r>
          </w:p>
          <w:p w14:paraId="506A8F8D" w14:textId="77777777" w:rsidR="009F77CF" w:rsidRPr="009F77CF" w:rsidRDefault="009F77CF" w:rsidP="00223FDA"/>
          <w:p w14:paraId="23120272" w14:textId="77777777" w:rsidR="009F77CF" w:rsidRPr="009F77CF" w:rsidRDefault="009F77CF" w:rsidP="00223FDA">
            <w:r w:rsidRPr="009F77CF">
              <w:t>Pateikiamas skenuotas dokumentas elektroninėje formoje.</w:t>
            </w:r>
          </w:p>
          <w:p w14:paraId="04F48A50" w14:textId="77777777" w:rsidR="009F77CF" w:rsidRPr="009F77CF" w:rsidRDefault="009F77CF" w:rsidP="00223FDA">
            <w:r w:rsidRPr="009F77CF">
              <w:t>Jei dokumentas išduotas anksčiau, tačiau jame nurodytas galiojimo terminas ilgesnis nei paraiškų pateikimo terminas, toks dokumentas jo galiojimo laikotarpiu yra priimtinas.</w:t>
            </w:r>
          </w:p>
          <w:p w14:paraId="346AC9B3" w14:textId="77777777" w:rsidR="009F77CF" w:rsidRPr="009F77CF" w:rsidRDefault="009F77CF" w:rsidP="00223FDA"/>
          <w:p w14:paraId="7FC89910" w14:textId="5A0A7164" w:rsidR="009F77CF" w:rsidRDefault="009F77CF" w:rsidP="00223FDA">
            <w:r w:rsidRPr="009F77CF">
              <w:t>Dėl įsipareigojimų, susijusių su socialinio draudimo įmokomis:</w:t>
            </w:r>
          </w:p>
          <w:p w14:paraId="079FCA01" w14:textId="77777777" w:rsidR="005C653C" w:rsidRPr="00D103D6" w:rsidRDefault="005C653C" w:rsidP="005C653C">
            <w:pPr>
              <w:pStyle w:val="NoSpacing"/>
              <w:ind w:firstLine="850"/>
              <w:rPr>
                <w:rFonts w:ascii="Times New Roman" w:hAnsi="Times New Roman"/>
                <w:bCs/>
              </w:rPr>
            </w:pPr>
            <w:r w:rsidRPr="00D92119">
              <w:rPr>
                <w:rFonts w:ascii="Times New Roman" w:hAnsi="Times New Roman"/>
                <w:bCs/>
              </w:rPr>
              <w:t xml:space="preserve">- </w:t>
            </w:r>
            <w:r w:rsidRPr="00D103D6">
              <w:rPr>
                <w:rFonts w:ascii="Times New Roman" w:hAnsi="Times New Roman"/>
                <w:bCs/>
              </w:rPr>
              <w:t xml:space="preserve">Jeigu tiekėjas yra juridinis asmuo, registruotas Lietuvos Respublikoje, iš jo nereikalaujama pateikti jokių šį reikalavimą įrodančių dokumentų. CPO LT savarankiškai patikrina duomenis nacionalinėje duomenų bazėje,  adresu </w:t>
            </w:r>
            <w:hyperlink r:id="rId25" w:history="1">
              <w:r w:rsidRPr="00D103D6">
                <w:rPr>
                  <w:rStyle w:val="Hyperlink"/>
                  <w:rFonts w:ascii="Times New Roman" w:hAnsi="Times New Roman"/>
                  <w:bCs/>
                </w:rPr>
                <w:t>http://draudejai.sodra.lt/draudeju_viesi_duomenys/</w:t>
              </w:r>
            </w:hyperlink>
            <w:r w:rsidRPr="00D103D6">
              <w:rPr>
                <w:rFonts w:ascii="Times New Roman" w:hAnsi="Times New Roman"/>
                <w:bCs/>
              </w:rPr>
              <w:t>.</w:t>
            </w:r>
          </w:p>
          <w:p w14:paraId="181539D2" w14:textId="77777777" w:rsidR="005C653C" w:rsidRPr="00D103D6" w:rsidRDefault="005C653C" w:rsidP="005C653C">
            <w:pPr>
              <w:pStyle w:val="NoSpacing"/>
              <w:ind w:firstLine="850"/>
              <w:rPr>
                <w:rFonts w:ascii="Times New Roman" w:hAnsi="Times New Roman"/>
              </w:rPr>
            </w:pPr>
            <w:r w:rsidRPr="00D103D6">
              <w:rPr>
                <w:rFonts w:ascii="Times New Roman" w:hAnsi="Times New Roman"/>
              </w:rPr>
              <w:t xml:space="preserve">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D103D6">
              <w:rPr>
                <w:rFonts w:ascii="Times New Roman" w:hAnsi="Times New Roman"/>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157DC46" w14:textId="77777777" w:rsidR="005C653C" w:rsidRPr="00D103D6" w:rsidRDefault="005C653C" w:rsidP="005C653C">
            <w:pPr>
              <w:pStyle w:val="NoSpacing"/>
              <w:ind w:firstLine="850"/>
              <w:rPr>
                <w:rFonts w:ascii="Times New Roman" w:hAnsi="Times New Roman"/>
                <w:b/>
                <w:bCs/>
              </w:rPr>
            </w:pPr>
            <w:r w:rsidRPr="00D103D6">
              <w:rPr>
                <w:rFonts w:ascii="Times New Roman" w:hAnsi="Times New Roman"/>
              </w:rPr>
              <w:t>-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654BDF" w14:textId="3D541F3B" w:rsidR="00303197" w:rsidRPr="00D103D6" w:rsidRDefault="005C653C" w:rsidP="00303197">
            <w:pPr>
              <w:pStyle w:val="NoSpacing"/>
              <w:ind w:firstLine="850"/>
              <w:rPr>
                <w:rFonts w:ascii="Times New Roman" w:hAnsi="Times New Roman"/>
                <w:b/>
                <w:bCs/>
              </w:rPr>
            </w:pPr>
            <w:r w:rsidRPr="00D103D6">
              <w:rPr>
                <w:rFonts w:ascii="Times New Roman" w:hAnsi="Times New Roman"/>
              </w:rPr>
              <w:t>Iš ne Lietuvoje įsteigtų subjektų reikalaujama:</w:t>
            </w:r>
            <w:r w:rsidR="00303197" w:rsidRPr="00D103D6">
              <w:rPr>
                <w:rFonts w:ascii="Times New Roman" w:hAnsi="Times New Roman"/>
              </w:rPr>
              <w:t xml:space="preserve"> atitinkamos užsienio šalies kompetentingos institucijos dokumento.</w:t>
            </w:r>
          </w:p>
          <w:p w14:paraId="551CAC76" w14:textId="77777777" w:rsidR="00303197" w:rsidRPr="009F77CF" w:rsidRDefault="00303197" w:rsidP="00303197">
            <w:r w:rsidRPr="00D103D6">
              <w:t>Nurodyti dokumentai turi būti  išduoti ne anksčiau kaip 120 dienų iki tos dienos, kai tiekėjas perkančiosios organizacijos prašymu turės pateikti pašalinimo pagrindų nebuvimą patvirtinančius dokumentus.</w:t>
            </w:r>
          </w:p>
          <w:p w14:paraId="24FE6C2C" w14:textId="1FC7E3B3" w:rsidR="005C653C" w:rsidRDefault="00303197" w:rsidP="00303197">
            <w:r w:rsidRPr="009F77CF">
              <w:t>Pateikiamas skenuotas dokumentas elektroninėje formoje.</w:t>
            </w:r>
          </w:p>
          <w:p w14:paraId="0DAE2DA5" w14:textId="77777777" w:rsidR="009F77CF" w:rsidRPr="009F77CF" w:rsidRDefault="009F77CF" w:rsidP="00223FDA">
            <w:r w:rsidRPr="009F77C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6E19D8B2" w14:textId="77777777" w:rsidR="009F77CF" w:rsidRPr="009F77CF" w:rsidRDefault="009F77CF" w:rsidP="00223FDA"/>
        </w:tc>
      </w:tr>
      <w:tr w:rsidR="009F77CF" w:rsidRPr="009F77CF" w14:paraId="6F198F9A" w14:textId="77777777" w:rsidTr="436A8A5A">
        <w:tc>
          <w:tcPr>
            <w:tcW w:w="604" w:type="dxa"/>
            <w:shd w:val="clear" w:color="auto" w:fill="auto"/>
          </w:tcPr>
          <w:p w14:paraId="0B80435C" w14:textId="77777777" w:rsidR="009F77CF" w:rsidRPr="009F77CF" w:rsidRDefault="009F77CF" w:rsidP="00223FDA">
            <w:bookmarkStart w:id="257" w:name="_Hlk91697316"/>
            <w:r w:rsidRPr="009F77CF">
              <w:lastRenderedPageBreak/>
              <w:t xml:space="preserve">3. </w:t>
            </w:r>
          </w:p>
        </w:tc>
        <w:tc>
          <w:tcPr>
            <w:tcW w:w="3753" w:type="dxa"/>
            <w:shd w:val="clear" w:color="auto" w:fill="auto"/>
          </w:tcPr>
          <w:p w14:paraId="52A4E4FB" w14:textId="77777777" w:rsidR="009F77CF" w:rsidRPr="009F77CF" w:rsidRDefault="009F77CF" w:rsidP="00223FDA">
            <w:r w:rsidRPr="009F77CF">
              <w:t>Tiekėjas šalinamas iš pirkimo procedūros, jeigu:</w:t>
            </w:r>
          </w:p>
          <w:p w14:paraId="1AF152BE" w14:textId="77777777" w:rsidR="009F77CF" w:rsidRPr="009F77CF" w:rsidRDefault="009F77CF" w:rsidP="00223FDA">
            <w:r w:rsidRPr="009F77CF">
              <w:t xml:space="preserve">1) jis su kitais tiekėjais yra sudaręs susitarimų, kuriais siekiama iškreipti konkurenciją atliekamame pirkime, ir CPO LT dėl to turi įtikinamų </w:t>
            </w:r>
            <w:r w:rsidRPr="009F77CF">
              <w:lastRenderedPageBreak/>
              <w:t>duomenų;</w:t>
            </w:r>
          </w:p>
          <w:p w14:paraId="37000988" w14:textId="77777777" w:rsidR="009F77CF" w:rsidRPr="009F77CF" w:rsidRDefault="009F77CF" w:rsidP="00223FDA">
            <w:r w:rsidRPr="009F77CF">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77A7D53" w14:textId="77777777" w:rsidR="009F77CF" w:rsidRPr="009F77CF" w:rsidRDefault="009F77CF" w:rsidP="00223FDA">
            <w:r w:rsidRPr="009F77CF">
              <w:t>3) pažeista konkurencija, kaip nustatyta VPĮ 27 straipsnio 3 ir 4 dalyse, ir atitinkamos padėties negalima ištaisyti;</w:t>
            </w:r>
          </w:p>
          <w:p w14:paraId="5126A79A" w14:textId="6C5D6FCC" w:rsidR="009F77CF" w:rsidRPr="009F77CF" w:rsidRDefault="009F77CF" w:rsidP="00223FDA">
            <w:r w:rsidRPr="009F77CF">
              <w:t xml:space="preserve">4) tiekėjas pirkimo procedūrų metu nuslėpė informaciją ar pateikė melagingą informaciją apie atitiktį šiame straipsnyje ir šio įstatymo 47 straipsnyje nustatytiems reikalavimams ir </w:t>
            </w:r>
            <w:r w:rsidR="00E826D4">
              <w:t xml:space="preserve">CPO LT </w:t>
            </w:r>
            <w:r w:rsidRPr="009F77CF">
              <w:t>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9F77CF">
              <w:rPr>
                <w:b/>
                <w:bCs/>
              </w:rPr>
              <w:t xml:space="preserve"> </w:t>
            </w:r>
            <w:r w:rsidRPr="009F77CF">
              <w:t xml:space="preserve">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w:t>
            </w:r>
            <w:r w:rsidRPr="009F77CF">
              <w:lastRenderedPageBreak/>
              <w:t>pastaruosius vienus metus buvo pašalintas iš pirkimo</w:t>
            </w:r>
            <w:r w:rsidRPr="009F77CF">
              <w:rPr>
                <w:b/>
              </w:rPr>
              <w:t xml:space="preserve"> </w:t>
            </w:r>
            <w:r w:rsidRPr="009F77CF">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9F77CF" w:rsidRDefault="009F77CF" w:rsidP="00223FDA"/>
          <w:p w14:paraId="270FBCED" w14:textId="77777777" w:rsidR="009F77CF" w:rsidRPr="009F77CF" w:rsidRDefault="009F77CF" w:rsidP="00223FDA">
            <w:r w:rsidRPr="009F77C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77777777" w:rsidR="009F77CF" w:rsidRPr="009F77CF" w:rsidRDefault="009F77CF" w:rsidP="00223FDA">
            <w:r w:rsidRPr="009F77CF">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9F77CF">
              <w:rPr>
                <w:bCs/>
              </w:rPr>
              <w:t>Civilinio kodekso</w:t>
            </w:r>
            <w:r w:rsidRPr="009F77CF">
              <w:t xml:space="preserve"> </w:t>
            </w:r>
            <w:r w:rsidRPr="009F77CF">
              <w:rPr>
                <w:bCs/>
              </w:rPr>
              <w:t>6.217 straipsnyje</w:t>
            </w:r>
            <w:r w:rsidRPr="009F77CF">
              <w:t xml:space="preserve"> (toliau – esminis pirkimo sutarties pažeidimas), dėl kurio per </w:t>
            </w:r>
            <w:r w:rsidRPr="009F77CF">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9F77CF" w:rsidRDefault="009F77CF" w:rsidP="00223FDA">
            <w:r w:rsidRPr="009F77CF">
              <w:t>7) CPO LT bet kokiomis tinkamomis priemonėmis gali įrodyti, kad tiekėjas yra padaręs rimtą profesinį pažeidimą, dėl kurio CPO LT abejoja tiekėjo sąžiningumu, kai jis:</w:t>
            </w:r>
          </w:p>
          <w:p w14:paraId="138E7861" w14:textId="77777777" w:rsidR="009F77CF" w:rsidRPr="009F77CF" w:rsidRDefault="009F77CF" w:rsidP="00223FDA">
            <w:r w:rsidRPr="009F77CF">
              <w:t>a) yra padaręs finansinės atskaitomybės ir audito teisės aktų pažeidimą ir nuo jo padarymo dienos praėjo mažiau kaip vieni metai;</w:t>
            </w:r>
          </w:p>
          <w:p w14:paraId="5BACCB92" w14:textId="77777777" w:rsidR="009F77CF" w:rsidRPr="009F77CF" w:rsidRDefault="009F77CF" w:rsidP="00223FDA">
            <w:r w:rsidRPr="009F77CF">
              <w:t xml:space="preserve">b) neatitinka minimalių patikimo </w:t>
            </w:r>
            <w:r w:rsidRPr="009F77CF">
              <w:lastRenderedPageBreak/>
              <w:t>mokesčių mokėtojo kriterijų, nustatytų Lietuvos Respublikos mokesčių administravimo įstatymo 40</w:t>
            </w:r>
            <w:r w:rsidRPr="009F77CF">
              <w:rPr>
                <w:vertAlign w:val="superscript"/>
              </w:rPr>
              <w:t>1</w:t>
            </w:r>
            <w:r w:rsidRPr="009F77CF">
              <w:t> straipsnio 1 dalyje. Taikant šį tiekėjo pašalinimo iš pirkimo procedūros pagrindą, vadovaujamasi Lietuvos Respublikos mokesčių administravimo įstatymo 40</w:t>
            </w:r>
            <w:r w:rsidRPr="009F77CF">
              <w:rPr>
                <w:vertAlign w:val="superscript"/>
              </w:rPr>
              <w:t>1</w:t>
            </w:r>
            <w:r w:rsidRPr="009F77CF">
              <w:t> straipsnio 1 dalyje nustatytais terminais, juos skaičiuojant nuo Mokesčių administravimo įstatymo 40</w:t>
            </w:r>
            <w:r w:rsidRPr="009F77CF">
              <w:rPr>
                <w:vertAlign w:val="superscript"/>
              </w:rPr>
              <w:t>1</w:t>
            </w:r>
            <w:r w:rsidRPr="009F77CF">
              <w:t> straipsnio 1 dalyje nurodytų pažeidimų padarymo dienos, tačiau visais atvejais šie terminai negali būti ilgesni negu 3 metai;</w:t>
            </w:r>
          </w:p>
          <w:p w14:paraId="0F0A91EF" w14:textId="77777777" w:rsidR="009F77CF" w:rsidRPr="009F77CF" w:rsidRDefault="009F77CF" w:rsidP="00223FDA">
            <w:r w:rsidRPr="009F77CF">
              <w:t>c)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9F77CF" w:rsidRDefault="009F77CF" w:rsidP="00223FDA"/>
          <w:p w14:paraId="7B33226F" w14:textId="77777777" w:rsidR="009F77CF" w:rsidRPr="009F77CF" w:rsidRDefault="009F77CF" w:rsidP="00223FDA">
            <w:r w:rsidRPr="009F77CF">
              <w:t>Kai priimtu ir įsiteisėjusiu teismo sprendimu tiekėjui yra nustatytas šių pašalinimo pagrindų laikotarpis, CPO LT tiekėją iš pirkimo procedūros šalina teismo sprendime nurodytą laikotarpį.</w:t>
            </w:r>
          </w:p>
          <w:p w14:paraId="73BCF614" w14:textId="77777777" w:rsidR="009F77CF" w:rsidRPr="009F77CF" w:rsidRDefault="009F77CF" w:rsidP="00223FDA"/>
          <w:p w14:paraId="333963EA" w14:textId="77777777" w:rsidR="009F77CF" w:rsidRPr="009F77CF" w:rsidRDefault="009F77CF" w:rsidP="00223FDA">
            <w:bookmarkStart w:id="258" w:name="_Hlk90476575"/>
            <w:r w:rsidRPr="009F77CF">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8"/>
          <w:p w14:paraId="3BBACB38" w14:textId="77777777" w:rsidR="009F77CF" w:rsidRPr="009F77CF" w:rsidRDefault="009F77CF" w:rsidP="00223FDA"/>
        </w:tc>
        <w:tc>
          <w:tcPr>
            <w:tcW w:w="4886" w:type="dxa"/>
          </w:tcPr>
          <w:p w14:paraId="0812FA90" w14:textId="77777777" w:rsidR="009F77CF" w:rsidRPr="009F77CF" w:rsidRDefault="009F77CF" w:rsidP="00223FDA">
            <w:pPr>
              <w:rPr>
                <w:bdr w:val="nil"/>
                <w:lang w:eastAsia="en-GB"/>
              </w:rPr>
            </w:pPr>
            <w:r w:rsidRPr="009F77CF">
              <w:rPr>
                <w:bdr w:val="nil"/>
                <w:lang w:eastAsia="en-GB"/>
              </w:rPr>
              <w:lastRenderedPageBreak/>
              <w:t>Pateikiama su paraiška: EBVPD.</w:t>
            </w:r>
          </w:p>
          <w:p w14:paraId="4988A98C" w14:textId="77777777" w:rsidR="009F77CF" w:rsidRDefault="009F77CF" w:rsidP="00223FDA">
            <w:r w:rsidRPr="009F77CF">
              <w:t>Nereikalaujama pateikti papildomų dokumentų dėl atitikties šiems pašalinimo pagrindams įrodymo.</w:t>
            </w:r>
          </w:p>
          <w:p w14:paraId="77914FBA" w14:textId="4CA1A7BA" w:rsidR="007657B2" w:rsidRPr="007657B2" w:rsidRDefault="007657B2" w:rsidP="00223FDA">
            <w:r w:rsidRPr="007657B2">
              <w:t xml:space="preserve">Priimant sprendimus dėl tiekėjo pašalinimo iš </w:t>
            </w:r>
            <w:r w:rsidRPr="007657B2">
              <w:lastRenderedPageBreak/>
              <w:t xml:space="preserve">pirkimo procedūros 4 punkte (VPĮ 46 str. 4 d. 4 p) nurodytu pašalinimo pagrindu, be kita ko, gali būti atsižvelgiama į pagal VPĮ 52 straipsnį skelbiamą informaciją: </w:t>
            </w:r>
          </w:p>
          <w:p w14:paraId="20A0BB0B" w14:textId="0960B712" w:rsidR="007657B2" w:rsidRDefault="00000000" w:rsidP="00223FDA">
            <w:hyperlink r:id="rId26" w:history="1">
              <w:r w:rsidR="007657B2" w:rsidRPr="00335EAF">
                <w:rPr>
                  <w:rStyle w:val="Hyperlink"/>
                </w:rPr>
                <w:t>https://vpt.lrv.lt/melaginga-informacija-pateikusiu-tiekeju-sarasas-3</w:t>
              </w:r>
            </w:hyperlink>
          </w:p>
          <w:p w14:paraId="1EDF981D" w14:textId="77777777" w:rsidR="007657B2" w:rsidRDefault="007657B2" w:rsidP="00223FDA"/>
          <w:p w14:paraId="26E28090" w14:textId="2DB9EBF4" w:rsidR="007657B2" w:rsidRPr="007657B2" w:rsidRDefault="007657B2" w:rsidP="00223FDA">
            <w:r w:rsidRPr="007657B2">
              <w:t>Priimant sprendimus dėl tiekėjo pašalinimo iš pirkimo procedūros 6 punkte (VPĮ 46 str. 4 d. 6 p)</w:t>
            </w:r>
            <w:r w:rsidR="00DF2BC0">
              <w:t xml:space="preserve"> </w:t>
            </w:r>
            <w:r w:rsidRPr="007657B2">
              <w:t>nurodytu pašalinimo pagrindu, gali būti atsižvelgiama į pagal VPĮ 91 straipsnį skelbiamą informaciją:</w:t>
            </w:r>
          </w:p>
          <w:p w14:paraId="533C3FF8" w14:textId="46DD7E5D" w:rsidR="007657B2" w:rsidRPr="007657B2" w:rsidRDefault="007657B2" w:rsidP="00223FDA">
            <w:pPr>
              <w:rPr>
                <w:color w:val="000000"/>
              </w:rPr>
            </w:pPr>
            <w:r>
              <w:rPr>
                <w:color w:val="000000"/>
                <w:sz w:val="27"/>
                <w:szCs w:val="27"/>
              </w:rPr>
              <w:t xml:space="preserve"> </w:t>
            </w:r>
            <w:hyperlink r:id="rId27" w:history="1">
              <w:r w:rsidRPr="007657B2">
                <w:rPr>
                  <w:rStyle w:val="Hyperlink"/>
                </w:rPr>
                <w:t>https://vpt.lrv.lt/lt/pasalinimo-pagrindai-1/nepatikimi-tiekejai-1</w:t>
              </w:r>
            </w:hyperlink>
            <w:r w:rsidRPr="007657B2">
              <w:rPr>
                <w:color w:val="000000"/>
              </w:rPr>
              <w:t xml:space="preserve"> </w:t>
            </w:r>
          </w:p>
          <w:p w14:paraId="177EAEEB" w14:textId="2352D43F" w:rsidR="007657B2" w:rsidRPr="007657B2" w:rsidRDefault="00000000" w:rsidP="00223FDA">
            <w:pPr>
              <w:rPr>
                <w:color w:val="000000"/>
              </w:rPr>
            </w:pPr>
            <w:hyperlink r:id="rId28" w:history="1">
              <w:r w:rsidR="007657B2" w:rsidRPr="007657B2">
                <w:rPr>
                  <w:rStyle w:val="Hyperlink"/>
                </w:rPr>
                <w:t>https://vpt.lrv.lt/lt/pasalinimo-pagrindai-1/nepatikimu-koncesininku-sarasas-1/nepatikimu-koncesininku-sarasas</w:t>
              </w:r>
            </w:hyperlink>
          </w:p>
          <w:p w14:paraId="40E6C990" w14:textId="77777777" w:rsidR="007657B2" w:rsidRPr="00D103D6" w:rsidRDefault="00A12735" w:rsidP="00223FDA">
            <w:r w:rsidRPr="00D103D6">
              <w:t>Priimant sprendimus dėl tiekėjo pašalinimo iš pirkimo procedūros 7 punkto b papunktyje nurodytu pašalinimo pagrindu</w:t>
            </w:r>
            <w:r w:rsidRPr="00D103D6">
              <w:rPr>
                <w:rFonts w:ascii="Verdana" w:hAnsi="Verdana"/>
                <w:sz w:val="22"/>
                <w:szCs w:val="22"/>
              </w:rPr>
              <w:t xml:space="preserve"> </w:t>
            </w:r>
            <w:r w:rsidRPr="00D103D6">
              <w:t>be kita ko, atsižvelgiama į</w:t>
            </w:r>
            <w:r w:rsidRPr="00D103D6">
              <w:rPr>
                <w:b/>
                <w:bCs/>
              </w:rPr>
              <w:t xml:space="preserve"> </w:t>
            </w:r>
            <w:r w:rsidRPr="00D103D6">
              <w:t xml:space="preserve">nacionalinėje duomenų bazėje adresu </w:t>
            </w:r>
            <w:hyperlink r:id="rId29">
              <w:r w:rsidRPr="00D103D6">
                <w:rPr>
                  <w:rStyle w:val="Hyperlink"/>
                </w:rPr>
                <w:t>https://www.vmi.lt/evmi/mokesciu-moketoju-informacija</w:t>
              </w:r>
            </w:hyperlink>
            <w:r w:rsidRPr="00D103D6">
              <w:t xml:space="preserve"> skelbiamą informaciją.</w:t>
            </w:r>
          </w:p>
          <w:p w14:paraId="5B232A45" w14:textId="412E76D4" w:rsidR="00A12735" w:rsidRPr="009F77CF" w:rsidRDefault="00A12735" w:rsidP="00A12735">
            <w:r w:rsidRPr="00D103D6">
              <w:t>Priimant sprendimus dėl tiekėjo pašalinimo iš pirkimo procedūros 7 punkto c papunktyje nurodytu pašalinimo pagrindu</w:t>
            </w:r>
            <w:r w:rsidRPr="00D103D6">
              <w:rPr>
                <w:rFonts w:ascii="Verdana" w:hAnsi="Verdana"/>
                <w:sz w:val="22"/>
                <w:szCs w:val="22"/>
              </w:rPr>
              <w:t xml:space="preserve"> </w:t>
            </w:r>
            <w:r w:rsidRPr="00D103D6">
              <w:t xml:space="preserve">be kita ko, atsižvelgiama į nacionalinėje duomenų bazėje adresu: </w:t>
            </w:r>
            <w:hyperlink r:id="rId30" w:history="1">
              <w:r w:rsidRPr="00D103D6">
                <w:rPr>
                  <w:rStyle w:val="Hyperlink"/>
                </w:rPr>
                <w:t>https://kt.gov.lt/lt/atviri-duomenys/diskvalifikavimas-is-viesuju-pirkimu</w:t>
              </w:r>
            </w:hyperlink>
            <w:r w:rsidRPr="00D103D6">
              <w:rPr>
                <w:rStyle w:val="Hyperlink"/>
              </w:rPr>
              <w:t xml:space="preserve"> </w:t>
            </w:r>
            <w:r w:rsidRPr="00D103D6">
              <w:t>skelbiamą informaciją.</w:t>
            </w:r>
          </w:p>
        </w:tc>
      </w:tr>
      <w:bookmarkEnd w:id="257"/>
    </w:tbl>
    <w:p w14:paraId="51858C26" w14:textId="77777777" w:rsidR="00956F5C" w:rsidRPr="00956F5C" w:rsidRDefault="00956F5C" w:rsidP="00223FDA"/>
    <w:p w14:paraId="2E28FB01" w14:textId="77777777" w:rsidR="00956F5C" w:rsidRDefault="00956F5C" w:rsidP="00223FDA"/>
    <w:p w14:paraId="2B8A1537" w14:textId="301F832B" w:rsidR="00591C7C" w:rsidRPr="00686B1E" w:rsidRDefault="00591C7C" w:rsidP="00223FDA">
      <w:r w:rsidRPr="00686B1E">
        <w:t>_________________</w:t>
      </w:r>
    </w:p>
    <w:p w14:paraId="6B5C9899" w14:textId="77777777" w:rsidR="00591C7C" w:rsidRPr="00686B1E" w:rsidRDefault="00591C7C" w:rsidP="00223FDA"/>
    <w:p w14:paraId="5A7CD6C5" w14:textId="7B216D81" w:rsidR="005159D0" w:rsidRPr="00686B1E" w:rsidRDefault="00591C7C" w:rsidP="00223FDA">
      <w:r w:rsidRPr="00686B1E">
        <w:br w:type="page"/>
      </w:r>
      <w:r w:rsidR="00AE1496" w:rsidRPr="00686B1E">
        <w:lastRenderedPageBreak/>
        <w:t>Pirkimo dokumentų A dalies</w:t>
      </w:r>
    </w:p>
    <w:p w14:paraId="02483084" w14:textId="77777777" w:rsidR="00AE1496" w:rsidRPr="00686B1E" w:rsidRDefault="005159D0" w:rsidP="00223FDA">
      <w:r w:rsidRPr="00686B1E">
        <w:t>2</w:t>
      </w:r>
      <w:r w:rsidR="00AE1496" w:rsidRPr="00686B1E">
        <w:t xml:space="preserve"> priedas</w:t>
      </w:r>
    </w:p>
    <w:p w14:paraId="2679EF7A" w14:textId="77777777" w:rsidR="00AE1496" w:rsidRPr="00686B1E" w:rsidRDefault="00AE1496" w:rsidP="00223FDA"/>
    <w:p w14:paraId="1F5C1EB6" w14:textId="3C2C466B" w:rsidR="001E0A73" w:rsidRPr="00686B1E" w:rsidRDefault="007D30B1" w:rsidP="00223FDA">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223FDA">
      <w:r w:rsidRPr="00686B1E">
        <w:t>TIEKĖJŲ KVALIFIKACIJOS REIKALAVIMAI</w:t>
      </w:r>
    </w:p>
    <w:p w14:paraId="0236D4EB" w14:textId="7D053279" w:rsidR="008D4100" w:rsidRPr="00686B1E" w:rsidRDefault="008D4100" w:rsidP="00223FDA">
      <w:r>
        <w:t>CPO LT</w:t>
      </w:r>
      <w:r w:rsidRPr="00370648">
        <w:t xml:space="preserve"> netaiko kvalifikacijos reikalavimų tiekėjams</w:t>
      </w:r>
      <w:r>
        <w:t>.</w:t>
      </w:r>
    </w:p>
    <w:p w14:paraId="55969A32" w14:textId="77777777" w:rsidR="003F5DCE" w:rsidRPr="00686B1E" w:rsidRDefault="003F5DCE" w:rsidP="00223FDA"/>
    <w:p w14:paraId="6DF720A6" w14:textId="77777777" w:rsidR="003F5DCE" w:rsidRPr="00686B1E" w:rsidRDefault="003F5DCE" w:rsidP="00223FDA"/>
    <w:p w14:paraId="09A9C680" w14:textId="77777777" w:rsidR="004D59A4" w:rsidRPr="00686B1E" w:rsidRDefault="00BC7B28" w:rsidP="00223FDA">
      <w:r w:rsidRPr="00686B1E">
        <w:t xml:space="preserve">   </w:t>
      </w:r>
    </w:p>
    <w:p w14:paraId="3F88A46D" w14:textId="77777777" w:rsidR="004D59A4" w:rsidRPr="00686B1E" w:rsidRDefault="004D59A4" w:rsidP="00223FDA"/>
    <w:p w14:paraId="322CCBC6" w14:textId="77777777" w:rsidR="004D59A4" w:rsidRPr="00686B1E" w:rsidRDefault="004D59A4" w:rsidP="00223FDA"/>
    <w:p w14:paraId="2568001B" w14:textId="77777777" w:rsidR="004D59A4" w:rsidRPr="00686B1E" w:rsidRDefault="004D59A4" w:rsidP="00223FDA"/>
    <w:p w14:paraId="352D90A7" w14:textId="77777777" w:rsidR="004D59A4" w:rsidRPr="00686B1E" w:rsidRDefault="004D59A4" w:rsidP="00223FDA"/>
    <w:p w14:paraId="527BE59D" w14:textId="77777777" w:rsidR="004D59A4" w:rsidRPr="00686B1E" w:rsidRDefault="004D59A4" w:rsidP="00223FDA"/>
    <w:p w14:paraId="43015CAA" w14:textId="77777777" w:rsidR="004D59A4" w:rsidRPr="00686B1E" w:rsidRDefault="004D59A4" w:rsidP="00223FDA"/>
    <w:p w14:paraId="49F01C60" w14:textId="77777777" w:rsidR="004D59A4" w:rsidRPr="00686B1E" w:rsidRDefault="004D59A4" w:rsidP="00223FDA"/>
    <w:p w14:paraId="3C45B9AB" w14:textId="77777777" w:rsidR="004D59A4" w:rsidRPr="00686B1E" w:rsidRDefault="004D59A4" w:rsidP="00223FDA"/>
    <w:p w14:paraId="5A7236DA" w14:textId="77777777" w:rsidR="004D59A4" w:rsidRPr="00686B1E" w:rsidRDefault="004D59A4" w:rsidP="00223FDA"/>
    <w:p w14:paraId="6594F209" w14:textId="77777777" w:rsidR="004D59A4" w:rsidRPr="00686B1E" w:rsidRDefault="004D59A4" w:rsidP="00223FDA"/>
    <w:p w14:paraId="5C389F74" w14:textId="77777777" w:rsidR="004D59A4" w:rsidRPr="00686B1E" w:rsidRDefault="004D59A4" w:rsidP="00223FDA"/>
    <w:p w14:paraId="304021F7" w14:textId="77777777" w:rsidR="004D59A4" w:rsidRPr="00686B1E" w:rsidRDefault="004D59A4" w:rsidP="00223FDA"/>
    <w:p w14:paraId="47C992E7" w14:textId="77777777" w:rsidR="004D59A4" w:rsidRPr="00686B1E" w:rsidRDefault="004D59A4" w:rsidP="00223FDA"/>
    <w:p w14:paraId="027077F1" w14:textId="77777777" w:rsidR="004D59A4" w:rsidRPr="00686B1E" w:rsidRDefault="004D59A4" w:rsidP="00223FDA"/>
    <w:p w14:paraId="0F224D4D" w14:textId="77777777" w:rsidR="00741104" w:rsidRDefault="00741104" w:rsidP="00223FDA"/>
    <w:p w14:paraId="7FFCAA12" w14:textId="77777777" w:rsidR="0001112A" w:rsidRDefault="0001112A" w:rsidP="00223FDA"/>
    <w:p w14:paraId="20BC53BE" w14:textId="77777777" w:rsidR="0001112A" w:rsidRDefault="0001112A" w:rsidP="00223FDA"/>
    <w:p w14:paraId="40C6BB67" w14:textId="77777777" w:rsidR="0001112A" w:rsidRDefault="0001112A" w:rsidP="00223FDA"/>
    <w:p w14:paraId="5A9BB741" w14:textId="23104080" w:rsidR="001E3185" w:rsidRPr="00686B1E" w:rsidRDefault="00A7507D" w:rsidP="00223FDA">
      <w:r w:rsidRPr="00686B1E">
        <w:lastRenderedPageBreak/>
        <w:t>Pirkimo dokumentų</w:t>
      </w:r>
      <w:r w:rsidR="001E3185" w:rsidRPr="00686B1E">
        <w:t xml:space="preserve"> </w:t>
      </w:r>
      <w:r w:rsidRPr="00686B1E">
        <w:t>A dalies</w:t>
      </w:r>
    </w:p>
    <w:p w14:paraId="3A92CB7B" w14:textId="2EF3D0BD" w:rsidR="00A7507D" w:rsidRPr="00686B1E" w:rsidRDefault="00A7507D" w:rsidP="00223FDA">
      <w:r w:rsidRPr="00686B1E">
        <w:t>3 priedas</w:t>
      </w:r>
    </w:p>
    <w:p w14:paraId="00DB62F8" w14:textId="77777777" w:rsidR="00A7507D" w:rsidRPr="00686B1E" w:rsidRDefault="00A7507D" w:rsidP="00223FDA"/>
    <w:p w14:paraId="7B70741F" w14:textId="77777777" w:rsidR="00A7507D" w:rsidRPr="00686B1E" w:rsidRDefault="00A7507D" w:rsidP="00223FDA"/>
    <w:p w14:paraId="5870C66D" w14:textId="14F309BB" w:rsidR="00A7507D" w:rsidRPr="00686B1E" w:rsidRDefault="00A7507D" w:rsidP="00223FDA">
      <w:r w:rsidRPr="00686B1E">
        <w:t>EUROPOS BENDRASIS VIEŠŲJŲ PIRKIMŲ DOKUMENTAS</w:t>
      </w:r>
    </w:p>
    <w:p w14:paraId="61FAFD21" w14:textId="77777777" w:rsidR="00A7507D" w:rsidRPr="00686B1E" w:rsidRDefault="00A7507D" w:rsidP="00223FDA"/>
    <w:p w14:paraId="74CDBC04" w14:textId="77777777" w:rsidR="00A7507D" w:rsidRPr="00686B1E" w:rsidRDefault="00A7507D" w:rsidP="00223FDA"/>
    <w:p w14:paraId="78FC2F39" w14:textId="77777777" w:rsidR="00090426" w:rsidRPr="00686B1E" w:rsidRDefault="00090426" w:rsidP="00223FDA"/>
    <w:p w14:paraId="7DAC9D75" w14:textId="231637D1" w:rsidR="00090426" w:rsidRPr="00686B1E" w:rsidRDefault="00C27951" w:rsidP="00223FDA">
      <w:r w:rsidRPr="00686B1E">
        <w:t xml:space="preserve">EBVPD tiekėjams pridedamas pdf  ir </w:t>
      </w:r>
      <w:r w:rsidR="0091587E">
        <w:t xml:space="preserve">/ ar </w:t>
      </w:r>
      <w:r w:rsidRPr="00686B1E">
        <w:t xml:space="preserve">xml formatais. </w:t>
      </w:r>
    </w:p>
    <w:p w14:paraId="13B2EE46" w14:textId="77777777" w:rsidR="00A7507D" w:rsidRPr="00686B1E" w:rsidRDefault="00A7507D" w:rsidP="00223FDA"/>
    <w:p w14:paraId="526BC0FB" w14:textId="77777777" w:rsidR="00A7507D" w:rsidRPr="00686B1E" w:rsidRDefault="00A7507D" w:rsidP="00223FDA"/>
    <w:p w14:paraId="0AD736F4" w14:textId="77777777" w:rsidR="00A7507D" w:rsidRPr="00686B1E" w:rsidRDefault="00A7507D" w:rsidP="00223FDA"/>
    <w:p w14:paraId="7D63D2FA" w14:textId="77777777" w:rsidR="00A7507D" w:rsidRPr="00686B1E" w:rsidRDefault="00A7507D" w:rsidP="00223FDA"/>
    <w:p w14:paraId="79A1C4B1" w14:textId="77777777" w:rsidR="00A7507D" w:rsidRPr="00686B1E" w:rsidRDefault="00A7507D" w:rsidP="00223FDA"/>
    <w:p w14:paraId="4E03AE84" w14:textId="77777777" w:rsidR="00A7507D" w:rsidRPr="00686B1E" w:rsidRDefault="00A7507D" w:rsidP="00223FDA"/>
    <w:p w14:paraId="7E4ACD4C" w14:textId="77777777" w:rsidR="00A7507D" w:rsidRPr="00686B1E" w:rsidRDefault="00A7507D" w:rsidP="00223FDA"/>
    <w:p w14:paraId="16B2EA87" w14:textId="77777777" w:rsidR="00A7507D" w:rsidRPr="00686B1E" w:rsidRDefault="00A7507D" w:rsidP="00223FDA"/>
    <w:p w14:paraId="68DBF1B7" w14:textId="77777777" w:rsidR="00A7507D" w:rsidRPr="00686B1E" w:rsidRDefault="00A7507D" w:rsidP="00223FDA"/>
    <w:p w14:paraId="58D4EDEB" w14:textId="77777777" w:rsidR="00A7507D" w:rsidRPr="00686B1E" w:rsidRDefault="00A7507D" w:rsidP="00223FDA"/>
    <w:p w14:paraId="7BB8348C" w14:textId="77777777" w:rsidR="00A7507D" w:rsidRPr="00686B1E" w:rsidRDefault="00A7507D" w:rsidP="00223FDA"/>
    <w:p w14:paraId="64C4D971" w14:textId="77777777" w:rsidR="00A7507D" w:rsidRPr="00686B1E" w:rsidRDefault="00A7507D" w:rsidP="00223FDA"/>
    <w:p w14:paraId="6ED6A42E" w14:textId="77777777" w:rsidR="00A7507D" w:rsidRPr="00686B1E" w:rsidRDefault="00A7507D" w:rsidP="00223FDA"/>
    <w:p w14:paraId="3B657AA3" w14:textId="77777777" w:rsidR="00A7507D" w:rsidRPr="00686B1E" w:rsidRDefault="00A7507D" w:rsidP="00223FDA"/>
    <w:p w14:paraId="3F1E97DB" w14:textId="77777777" w:rsidR="00A7507D" w:rsidRPr="00686B1E" w:rsidRDefault="00A7507D" w:rsidP="00223FDA"/>
    <w:p w14:paraId="13B481D4" w14:textId="77777777" w:rsidR="00A7507D" w:rsidRPr="00686B1E" w:rsidRDefault="00A7507D" w:rsidP="00223FDA"/>
    <w:p w14:paraId="310C340D" w14:textId="33F2257E" w:rsidR="001E3185" w:rsidRPr="00686B1E" w:rsidRDefault="00A7507D" w:rsidP="00223FDA">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223FDA">
      <w:r w:rsidRPr="00686B1E">
        <w:t>4 priedas</w:t>
      </w:r>
    </w:p>
    <w:p w14:paraId="13170343" w14:textId="77777777" w:rsidR="00BC7B28" w:rsidRPr="00686B1E" w:rsidRDefault="00BC7B28" w:rsidP="00223FDA"/>
    <w:p w14:paraId="04706A3E" w14:textId="77777777" w:rsidR="0092157B" w:rsidRPr="00686B1E" w:rsidRDefault="0092157B" w:rsidP="00223FDA">
      <w:pPr>
        <w:rPr>
          <w:bCs/>
        </w:rPr>
      </w:pPr>
      <w:r w:rsidRPr="00686B1E">
        <w:t>(</w:t>
      </w:r>
      <w:r w:rsidRPr="00686B1E">
        <w:rPr>
          <w:bCs/>
        </w:rPr>
        <w:t>Paraiškos</w:t>
      </w:r>
      <w:r w:rsidRPr="00686B1E">
        <w:t xml:space="preserve"> formos pavyzdys)</w:t>
      </w:r>
    </w:p>
    <w:p w14:paraId="67A879B4" w14:textId="77777777" w:rsidR="0092157B" w:rsidRPr="00686B1E" w:rsidRDefault="0092157B" w:rsidP="00223FDA">
      <w:r w:rsidRPr="00686B1E">
        <w:t>Herbas arba prekių ženklas</w:t>
      </w:r>
    </w:p>
    <w:p w14:paraId="4551DC89" w14:textId="77777777" w:rsidR="0092157B" w:rsidRPr="00686B1E" w:rsidRDefault="0092157B" w:rsidP="00223FDA"/>
    <w:p w14:paraId="70864E0E" w14:textId="7D3AD7A4" w:rsidR="0092157B" w:rsidRPr="00686B1E" w:rsidRDefault="0092157B" w:rsidP="00223FDA">
      <w:r w:rsidRPr="00686B1E">
        <w:t>(</w:t>
      </w:r>
      <w:r w:rsidR="001E3185" w:rsidRPr="00686B1E">
        <w:t>Tiekėjo</w:t>
      </w:r>
      <w:r w:rsidRPr="00686B1E">
        <w:t xml:space="preserve"> pavadinimas)</w:t>
      </w:r>
    </w:p>
    <w:p w14:paraId="5F9E23B3" w14:textId="77777777" w:rsidR="0092157B" w:rsidRPr="00686B1E" w:rsidRDefault="0092157B" w:rsidP="00223FDA">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223FDA"/>
    <w:p w14:paraId="507B5B24" w14:textId="588BC605" w:rsidR="0092157B" w:rsidRPr="00686B1E" w:rsidRDefault="001E3185" w:rsidP="00223FDA">
      <w:r w:rsidRPr="00686B1E">
        <w:t>VšĮ CPO LT</w:t>
      </w:r>
    </w:p>
    <w:p w14:paraId="2DD4756A" w14:textId="31E9F1AB" w:rsidR="001F44C9" w:rsidRPr="00686B1E" w:rsidRDefault="0001112A" w:rsidP="00223FDA">
      <w:pPr>
        <w:rPr>
          <w:lang w:eastAsia="ja-JP"/>
        </w:rPr>
      </w:pPr>
      <w:r w:rsidRPr="0001112A">
        <w:rPr>
          <w:iCs/>
          <w:lang w:eastAsia="ja-JP"/>
        </w:rPr>
        <w:t>CIVILINĖS SAUGOS PRIEMONIŲ UŽSAKYMŲ PER CPO LT ELEKTRONINĮ KATALOGĄ</w:t>
      </w:r>
      <w:r w:rsidR="007F2285" w:rsidRPr="0001112A">
        <w:rPr>
          <w:lang w:eastAsia="ja-JP"/>
        </w:rPr>
        <w:t xml:space="preserve"> </w:t>
      </w:r>
      <w:r w:rsidR="00167DFA" w:rsidRPr="00686B1E">
        <w:rPr>
          <w:lang w:eastAsia="ja-JP"/>
        </w:rPr>
        <w:t>CENTRALIZUOTAM</w:t>
      </w:r>
      <w:r w:rsidR="001E3185" w:rsidRPr="00686B1E">
        <w:rPr>
          <w:color w:val="FF0000"/>
          <w:lang w:eastAsia="ja-JP"/>
        </w:rPr>
        <w:t xml:space="preserve"> </w:t>
      </w:r>
      <w:r w:rsidR="00167DFA" w:rsidRPr="00686B1E">
        <w:rPr>
          <w:lang w:eastAsia="ja-JP"/>
        </w:rPr>
        <w:t>VIEŠAJAM</w:t>
      </w:r>
      <w:r w:rsidR="001F44C9" w:rsidRPr="00686B1E">
        <w:rPr>
          <w:lang w:eastAsia="ja-JP"/>
        </w:rPr>
        <w:t xml:space="preserve"> PI</w:t>
      </w:r>
      <w:r w:rsidR="00167DFA" w:rsidRPr="00686B1E">
        <w:rPr>
          <w:lang w:eastAsia="ja-JP"/>
        </w:rPr>
        <w:t>RKIMUI</w:t>
      </w:r>
      <w:r w:rsidR="004A0660" w:rsidRPr="00686B1E">
        <w:rPr>
          <w:lang w:eastAsia="ja-JP"/>
        </w:rPr>
        <w:t>, TAIKANT DINAMINĘ PIRKIMO</w:t>
      </w:r>
      <w:r w:rsidR="001F44C9" w:rsidRPr="00686B1E">
        <w:rPr>
          <w:lang w:eastAsia="ja-JP"/>
        </w:rPr>
        <w:t xml:space="preserve"> SISTEMĄ</w:t>
      </w:r>
    </w:p>
    <w:p w14:paraId="2F02F984" w14:textId="77777777" w:rsidR="001F44C9" w:rsidRPr="00686B1E" w:rsidRDefault="001F44C9" w:rsidP="0001112A">
      <w:pPr>
        <w:jc w:val="center"/>
      </w:pPr>
    </w:p>
    <w:p w14:paraId="7562D088" w14:textId="796E4BCC" w:rsidR="0092157B" w:rsidRPr="00686B1E" w:rsidRDefault="0092157B" w:rsidP="0001112A">
      <w:pPr>
        <w:jc w:val="center"/>
      </w:pPr>
      <w:r w:rsidRPr="00686B1E">
        <w:t>PARAIŠKA</w:t>
      </w:r>
    </w:p>
    <w:p w14:paraId="365D1B9D" w14:textId="77777777" w:rsidR="0092157B" w:rsidRPr="00686B1E" w:rsidRDefault="0092157B" w:rsidP="0001112A">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01112A">
      <w:pPr>
        <w:jc w:val="center"/>
      </w:pPr>
      <w:r w:rsidRPr="00686B1E">
        <w:t>(Data)</w:t>
      </w:r>
    </w:p>
    <w:p w14:paraId="6C52D134" w14:textId="77777777" w:rsidR="0092157B" w:rsidRPr="00686B1E" w:rsidRDefault="0092157B" w:rsidP="0001112A">
      <w:pPr>
        <w:jc w:val="center"/>
      </w:pPr>
      <w:r w:rsidRPr="00686B1E">
        <w:t>_____________</w:t>
      </w:r>
    </w:p>
    <w:p w14:paraId="4030A6B6" w14:textId="77777777" w:rsidR="0092157B" w:rsidRPr="00686B1E" w:rsidRDefault="0092157B" w:rsidP="0001112A">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223FD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223FDA"/>
          <w:p w14:paraId="33EC384D" w14:textId="77777777" w:rsidR="0092157B" w:rsidRPr="00686B1E" w:rsidRDefault="0092157B" w:rsidP="00223FDA"/>
        </w:tc>
      </w:tr>
      <w:tr w:rsidR="0092157B" w:rsidRPr="00686B1E" w14:paraId="09946F0D" w14:textId="77777777" w:rsidTr="436A8A5A">
        <w:tc>
          <w:tcPr>
            <w:tcW w:w="4644" w:type="dxa"/>
          </w:tcPr>
          <w:p w14:paraId="7FA1993C" w14:textId="2F901A6A" w:rsidR="0092157B" w:rsidRPr="00686B1E" w:rsidRDefault="00A75175" w:rsidP="00223FD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223FDA"/>
          <w:p w14:paraId="62B6602C" w14:textId="77777777" w:rsidR="0092157B" w:rsidRPr="00686B1E" w:rsidRDefault="0092157B" w:rsidP="00223FDA"/>
        </w:tc>
      </w:tr>
      <w:tr w:rsidR="0092157B" w:rsidRPr="00686B1E" w14:paraId="412ADBCD" w14:textId="77777777" w:rsidTr="436A8A5A">
        <w:tc>
          <w:tcPr>
            <w:tcW w:w="4644" w:type="dxa"/>
          </w:tcPr>
          <w:p w14:paraId="1E74EAE4" w14:textId="2B74BA2A" w:rsidR="0092157B" w:rsidRPr="00686B1E" w:rsidRDefault="00A75175" w:rsidP="00223FDA">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223FDA"/>
        </w:tc>
      </w:tr>
      <w:tr w:rsidR="0092157B" w:rsidRPr="00686B1E" w14:paraId="46063217" w14:textId="77777777" w:rsidTr="436A8A5A">
        <w:tc>
          <w:tcPr>
            <w:tcW w:w="4644" w:type="dxa"/>
          </w:tcPr>
          <w:p w14:paraId="243F1ADF" w14:textId="77777777" w:rsidR="0092157B" w:rsidRPr="00686B1E" w:rsidRDefault="0092157B" w:rsidP="00223FDA">
            <w:r w:rsidRPr="00686B1E">
              <w:t>Telefono numeris</w:t>
            </w:r>
          </w:p>
        </w:tc>
        <w:tc>
          <w:tcPr>
            <w:tcW w:w="5211" w:type="dxa"/>
          </w:tcPr>
          <w:p w14:paraId="23F696DC" w14:textId="77777777" w:rsidR="0092157B" w:rsidRPr="00686B1E" w:rsidRDefault="0092157B" w:rsidP="00223FDA"/>
        </w:tc>
      </w:tr>
      <w:tr w:rsidR="0092157B" w:rsidRPr="00686B1E" w14:paraId="6A4A1230" w14:textId="77777777" w:rsidTr="436A8A5A">
        <w:tc>
          <w:tcPr>
            <w:tcW w:w="4644" w:type="dxa"/>
          </w:tcPr>
          <w:p w14:paraId="76BC70B9" w14:textId="77777777" w:rsidR="0092157B" w:rsidRPr="00686B1E" w:rsidRDefault="0092157B" w:rsidP="00223FDA">
            <w:r w:rsidRPr="00686B1E">
              <w:t>Fakso numeris</w:t>
            </w:r>
          </w:p>
        </w:tc>
        <w:tc>
          <w:tcPr>
            <w:tcW w:w="5211" w:type="dxa"/>
          </w:tcPr>
          <w:p w14:paraId="363D5747" w14:textId="77777777" w:rsidR="0092157B" w:rsidRPr="00686B1E" w:rsidRDefault="0092157B" w:rsidP="00223FDA"/>
        </w:tc>
      </w:tr>
      <w:tr w:rsidR="0092157B" w:rsidRPr="00686B1E" w14:paraId="16C15554" w14:textId="77777777" w:rsidTr="436A8A5A">
        <w:tc>
          <w:tcPr>
            <w:tcW w:w="4644" w:type="dxa"/>
          </w:tcPr>
          <w:p w14:paraId="36A89BA5" w14:textId="77777777" w:rsidR="0092157B" w:rsidRPr="00686B1E" w:rsidRDefault="0092157B" w:rsidP="00223FDA">
            <w:r w:rsidRPr="00686B1E">
              <w:t>El. pašto adresas</w:t>
            </w:r>
          </w:p>
        </w:tc>
        <w:tc>
          <w:tcPr>
            <w:tcW w:w="5211" w:type="dxa"/>
          </w:tcPr>
          <w:p w14:paraId="7D67EB78" w14:textId="77777777" w:rsidR="0092157B" w:rsidRPr="00686B1E" w:rsidRDefault="0092157B" w:rsidP="00223FDA"/>
        </w:tc>
      </w:tr>
      <w:tr w:rsidR="00384E3C" w:rsidRPr="00686B1E" w14:paraId="1678AA5D" w14:textId="77777777" w:rsidTr="436A8A5A">
        <w:tc>
          <w:tcPr>
            <w:tcW w:w="4644" w:type="dxa"/>
          </w:tcPr>
          <w:p w14:paraId="5D15285E" w14:textId="77777777" w:rsidR="00122FF3" w:rsidRPr="00787DEF" w:rsidRDefault="00122FF3" w:rsidP="00122FF3">
            <w:pPr>
              <w:spacing w:after="0"/>
              <w:rPr>
                <w:rFonts w:ascii="Jost" w:eastAsia="Times New Roman" w:hAnsi="Jost"/>
              </w:rPr>
            </w:pPr>
            <w:r w:rsidRPr="00875FE4">
              <w:rPr>
                <w:rFonts w:ascii="Jost" w:eastAsia="Times New Roman" w:hAnsi="Jost"/>
                <w:highlight w:val="yellow"/>
              </w:rPr>
              <w:lastRenderedPageBreak/>
              <w:t>1)</w:t>
            </w:r>
            <w:r w:rsidRPr="00787DEF">
              <w:rPr>
                <w:rFonts w:ascii="Jost" w:eastAsia="Times New Roman" w:hAnsi="Jost"/>
              </w:rPr>
              <w:t xml:space="preserve"> </w:t>
            </w:r>
            <w:r w:rsidRPr="00875FE4">
              <w:rPr>
                <w:rFonts w:ascii="Jost" w:eastAsia="Times New Roman" w:hAnsi="Jost"/>
                <w:highlight w:val="yellow"/>
              </w:rPr>
              <w:t>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7B926A87" w14:textId="77777777" w:rsidR="00384E3C" w:rsidRPr="00686B1E" w:rsidRDefault="00384E3C" w:rsidP="00223FDA"/>
        </w:tc>
        <w:tc>
          <w:tcPr>
            <w:tcW w:w="5211" w:type="dxa"/>
          </w:tcPr>
          <w:p w14:paraId="3B0DAB7D" w14:textId="77777777" w:rsidR="00384E3C" w:rsidRPr="00686B1E" w:rsidRDefault="00384E3C" w:rsidP="00223FDA"/>
        </w:tc>
      </w:tr>
    </w:tbl>
    <w:p w14:paraId="1BD196E0" w14:textId="62DE6AC1" w:rsidR="00167DFA" w:rsidRPr="00686B1E" w:rsidRDefault="00167DFA" w:rsidP="00223FDA">
      <w:r w:rsidRPr="00686B1E">
        <w:t>Pateikdami šią paraišką, pareiškiame, kad:</w:t>
      </w:r>
    </w:p>
    <w:p w14:paraId="52C9F0B9" w14:textId="285A8DA2" w:rsidR="00167DFA" w:rsidRPr="00686B1E" w:rsidRDefault="00167DFA" w:rsidP="00223FDA">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223FDA">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223FDA">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223FDA">
      <w:r w:rsidRPr="00686B1E">
        <w:t>4) mūsų paraiška dalyvauti pirkime galioja visos DPS galiojimo metu</w:t>
      </w:r>
      <w:r w:rsidR="00597BA1" w:rsidRPr="00686B1E">
        <w:t>.</w:t>
      </w:r>
    </w:p>
    <w:p w14:paraId="4881E8C9" w14:textId="77777777" w:rsidR="008333A8" w:rsidRPr="00686B1E" w:rsidRDefault="008333A8" w:rsidP="00223FDA">
      <w:pPr>
        <w:pStyle w:val="NormalWeb"/>
      </w:pPr>
    </w:p>
    <w:p w14:paraId="1D03C048" w14:textId="7561C699" w:rsidR="00E11FB5" w:rsidRPr="00686B1E" w:rsidRDefault="008B3CC2" w:rsidP="00223FDA">
      <w:pPr>
        <w:pStyle w:val="NormalWeb"/>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223FDA">
            <w:pPr>
              <w:pStyle w:val="NormalWeb"/>
            </w:pPr>
            <w:r w:rsidRPr="00686B1E">
              <w:t>Eil.</w:t>
            </w:r>
          </w:p>
          <w:p w14:paraId="3F0C5D92" w14:textId="77777777" w:rsidR="00E11FB5" w:rsidRPr="00686B1E" w:rsidRDefault="00E11FB5" w:rsidP="00223FDA">
            <w:pPr>
              <w:pStyle w:val="NormalWeb"/>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223FDA">
            <w:pPr>
              <w:pStyle w:val="NormalWeb"/>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223FDA">
            <w:pPr>
              <w:pStyle w:val="NormalWeb"/>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223FDA">
            <w:pPr>
              <w:pStyle w:val="NormalWeb"/>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223FDA">
            <w:pPr>
              <w:pStyle w:val="NormalWeb"/>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223FDA">
            <w:pPr>
              <w:pStyle w:val="NormalWeb"/>
            </w:pPr>
          </w:p>
        </w:tc>
      </w:tr>
    </w:tbl>
    <w:p w14:paraId="151ECC59" w14:textId="33BDA0CD" w:rsidR="436A8A5A" w:rsidRDefault="436A8A5A" w:rsidP="00223FDA"/>
    <w:p w14:paraId="6BD6BA15" w14:textId="60717D8C" w:rsidR="00E11FB5" w:rsidRPr="004A2A05" w:rsidRDefault="00E11FB5" w:rsidP="00223FDA">
      <w:pPr>
        <w:pStyle w:val="NormalWeb"/>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223FDA">
      <w:pPr>
        <w:pStyle w:val="NormalWeb"/>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223FDA">
      <w:pPr>
        <w:pStyle w:val="NormalWeb"/>
      </w:pPr>
    </w:p>
    <w:p w14:paraId="7597F7FC" w14:textId="20CB486F" w:rsidR="008961DC" w:rsidRPr="008464AE" w:rsidRDefault="008961DC" w:rsidP="00223FD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223FDA">
            <w:pPr>
              <w:pStyle w:val="NormalWeb"/>
            </w:pPr>
            <w:r w:rsidRPr="008464AE">
              <w:t>Eil.</w:t>
            </w:r>
          </w:p>
          <w:p w14:paraId="545DBBBD" w14:textId="77777777" w:rsidR="008961DC" w:rsidRPr="008464AE" w:rsidRDefault="008961DC" w:rsidP="00223FDA">
            <w:pPr>
              <w:pStyle w:val="NormalWeb"/>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223FDA">
            <w:pPr>
              <w:pStyle w:val="NormalWeb"/>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223FDA">
            <w:pPr>
              <w:pStyle w:val="NormalWeb"/>
            </w:pPr>
          </w:p>
          <w:p w14:paraId="48C6F93F" w14:textId="77777777" w:rsidR="008961DC" w:rsidRPr="008464AE" w:rsidRDefault="008961DC" w:rsidP="00223FDA">
            <w:pPr>
              <w:pStyle w:val="NormalWeb"/>
              <w:rPr>
                <w:bCs/>
                <w:iCs/>
                <w:sz w:val="22"/>
                <w:szCs w:val="22"/>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223FDA">
            <w:r w:rsidRPr="008464AE">
              <w:t>1.</w:t>
            </w:r>
          </w:p>
        </w:tc>
        <w:tc>
          <w:tcPr>
            <w:tcW w:w="4961" w:type="dxa"/>
          </w:tcPr>
          <w:p w14:paraId="3B489B28" w14:textId="433C521F" w:rsidR="008333A8" w:rsidRPr="008464AE" w:rsidRDefault="008333A8" w:rsidP="00223FDA">
            <w:r w:rsidRPr="008464AE">
              <w:t>Įgaliojimas</w:t>
            </w:r>
          </w:p>
        </w:tc>
        <w:tc>
          <w:tcPr>
            <w:tcW w:w="3827" w:type="dxa"/>
            <w:tcBorders>
              <w:bottom w:val="single" w:sz="4" w:space="0" w:color="auto"/>
            </w:tcBorders>
          </w:tcPr>
          <w:p w14:paraId="6B75268B" w14:textId="77777777" w:rsidR="008333A8" w:rsidRPr="008464AE" w:rsidRDefault="008333A8" w:rsidP="00223FDA"/>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A5C5701" w:rsidR="008333A8" w:rsidRPr="008464AE" w:rsidRDefault="00D103D6" w:rsidP="00223FDA">
            <w:r w:rsidRPr="00D103D6">
              <w:rPr>
                <w:highlight w:val="yellow"/>
              </w:rP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223FD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223FDA"/>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F9264BA" w:rsidR="008333A8" w:rsidRPr="008464AE" w:rsidRDefault="00D103D6" w:rsidP="00223FDA">
            <w:r w:rsidRPr="00D103D6">
              <w:rPr>
                <w:highlight w:val="yellow"/>
              </w:rPr>
              <w:t>3.</w:t>
            </w:r>
          </w:p>
        </w:tc>
        <w:tc>
          <w:tcPr>
            <w:tcW w:w="4961" w:type="dxa"/>
          </w:tcPr>
          <w:p w14:paraId="3941A619" w14:textId="7C62B725" w:rsidR="008333A8" w:rsidRPr="008464AE" w:rsidRDefault="008333A8" w:rsidP="00223FDA">
            <w:pPr>
              <w:pStyle w:val="Header"/>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223FDA"/>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6F222737" w:rsidR="008333A8" w:rsidRPr="008464AE" w:rsidRDefault="00D103D6" w:rsidP="00223FDA">
            <w:r w:rsidRPr="00D103D6">
              <w:rPr>
                <w:highlight w:val="yellow"/>
              </w:rPr>
              <w:t>4.</w:t>
            </w:r>
          </w:p>
        </w:tc>
        <w:tc>
          <w:tcPr>
            <w:tcW w:w="4961" w:type="dxa"/>
          </w:tcPr>
          <w:p w14:paraId="7F2A0DFA" w14:textId="0A16F626" w:rsidR="008333A8" w:rsidRPr="008464AE" w:rsidRDefault="008333A8" w:rsidP="00223FDA">
            <w:pPr>
              <w:pStyle w:val="Header"/>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223FDA"/>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67C1136" w:rsidR="008333A8" w:rsidRPr="008464AE" w:rsidRDefault="00D103D6" w:rsidP="00223FDA">
            <w:r w:rsidRPr="00D103D6">
              <w:rPr>
                <w:highlight w:val="yellow"/>
              </w:rPr>
              <w:t>5.</w:t>
            </w:r>
          </w:p>
        </w:tc>
        <w:tc>
          <w:tcPr>
            <w:tcW w:w="4961" w:type="dxa"/>
          </w:tcPr>
          <w:p w14:paraId="774F9CCB" w14:textId="56D2C8FF" w:rsidR="008333A8" w:rsidRPr="008464AE" w:rsidRDefault="008333A8" w:rsidP="00223FDA">
            <w:pPr>
              <w:pStyle w:val="Header"/>
            </w:pPr>
            <w:r w:rsidRPr="008464AE">
              <w:t>Subtiekimo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w:t>
            </w:r>
            <w:r w:rsidR="0060218B" w:rsidRPr="008464AE">
              <w:lastRenderedPageBreak/>
              <w:t>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223FDA"/>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0915071B" w:rsidR="00A46F11" w:rsidRPr="008464AE" w:rsidRDefault="00D103D6" w:rsidP="00223FDA">
            <w:r w:rsidRPr="00D103D6">
              <w:rPr>
                <w:highlight w:val="yellow"/>
              </w:rPr>
              <w:t>6.</w:t>
            </w:r>
          </w:p>
        </w:tc>
        <w:tc>
          <w:tcPr>
            <w:tcW w:w="4961" w:type="dxa"/>
          </w:tcPr>
          <w:p w14:paraId="193576A6" w14:textId="6FF7FA68" w:rsidR="00A46F11" w:rsidRDefault="00D103D6" w:rsidP="00223FDA">
            <w:pPr>
              <w:pStyle w:val="Header"/>
            </w:pPr>
            <w:r w:rsidRPr="001C2E3A">
              <w:rPr>
                <w:highlight w:val="yellow"/>
              </w:rPr>
              <w:t>VPĮ 45 str. 2</w:t>
            </w:r>
            <w:r w:rsidRPr="001C2E3A">
              <w:rPr>
                <w:highlight w:val="yellow"/>
                <w:vertAlign w:val="superscript"/>
              </w:rPr>
              <w:t>1</w:t>
            </w:r>
            <w:r w:rsidRPr="001C2E3A">
              <w:rPr>
                <w:highlight w:val="yellow"/>
              </w:rPr>
              <w:t xml:space="preserve"> d. reikalavimų atitikties deklaracija</w:t>
            </w:r>
          </w:p>
          <w:p w14:paraId="331582DD" w14:textId="77777777" w:rsidR="00A46F11" w:rsidRDefault="00A46F11" w:rsidP="00223FDA">
            <w:pPr>
              <w:pStyle w:val="Header"/>
            </w:pPr>
          </w:p>
          <w:p w14:paraId="4ACE2F11" w14:textId="77777777" w:rsidR="00A46F11" w:rsidRPr="008464AE" w:rsidRDefault="00A46F11" w:rsidP="0001112A">
            <w:pPr>
              <w:pStyle w:val="Header"/>
            </w:pP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223FDA"/>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4F0EFA5A" w:rsidR="00057783" w:rsidRPr="008464AE" w:rsidRDefault="00D103D6" w:rsidP="00223FDA">
            <w:r w:rsidRPr="00D103D6">
              <w:rPr>
                <w:highlight w:val="yellow"/>
              </w:rPr>
              <w:t>7.</w:t>
            </w:r>
          </w:p>
        </w:tc>
        <w:tc>
          <w:tcPr>
            <w:tcW w:w="4961" w:type="dxa"/>
          </w:tcPr>
          <w:p w14:paraId="60F1D86A" w14:textId="4CE96458" w:rsidR="00057783" w:rsidRDefault="00D103D6" w:rsidP="00223FDA">
            <w:pPr>
              <w:pStyle w:val="Header"/>
              <w:rPr>
                <w:lang w:eastAsia="en-US"/>
              </w:rPr>
            </w:pPr>
            <w:r w:rsidRPr="001C2E3A">
              <w:rPr>
                <w:highlight w:val="yellow"/>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223FDA"/>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1B58EA" w:rsidRDefault="008333A8" w:rsidP="00223FDA">
            <w:pPr>
              <w:rPr>
                <w:highlight w:val="cyan"/>
              </w:rPr>
            </w:pPr>
          </w:p>
        </w:tc>
        <w:tc>
          <w:tcPr>
            <w:tcW w:w="4961" w:type="dxa"/>
          </w:tcPr>
          <w:p w14:paraId="432BCEAF" w14:textId="3986A68D" w:rsidR="008333A8" w:rsidRPr="00686B1E" w:rsidRDefault="008333A8" w:rsidP="00223FDA">
            <w:pPr>
              <w:pStyle w:val="Header"/>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223FDA"/>
        </w:tc>
      </w:tr>
    </w:tbl>
    <w:p w14:paraId="144DE6FF" w14:textId="74E86CA4" w:rsidR="436A8A5A" w:rsidRDefault="436A8A5A" w:rsidP="00223FDA"/>
    <w:p w14:paraId="75C2E699" w14:textId="36DBD238" w:rsidR="003043A9" w:rsidRDefault="003043A9" w:rsidP="00223FDA"/>
    <w:p w14:paraId="6BC3D0F1" w14:textId="7D6FEA23" w:rsidR="00D13CD2" w:rsidRPr="00D13CD2" w:rsidRDefault="00D13CD2" w:rsidP="00223FDA">
      <w:bookmarkStart w:id="259"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223FDA">
            <w:r w:rsidRPr="00D13CD2">
              <w:t>Eil.</w:t>
            </w:r>
          </w:p>
          <w:p w14:paraId="21F709CC" w14:textId="77777777" w:rsidR="00D13CD2" w:rsidRPr="00D13CD2" w:rsidRDefault="00D13CD2" w:rsidP="00223FD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223FDA">
            <w:r w:rsidRPr="00D13CD2">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223FD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223FDA">
            <w:r w:rsidRPr="00D13CD2">
              <w:t>Nurodoma, kokiam kvalifikacijos reikalavimui pasitelkiamas ūkio subjektas.</w:t>
            </w:r>
          </w:p>
          <w:p w14:paraId="7243216E" w14:textId="77777777" w:rsidR="00D13CD2" w:rsidRPr="00D13CD2" w:rsidRDefault="00D13CD2" w:rsidP="00223FDA"/>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223FD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223FD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223FDA">
            <w:r w:rsidRPr="00D13CD2">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223FDA"/>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223FD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223FDA">
            <w:r w:rsidRPr="00D13CD2">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223FDA"/>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223FDA"/>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223FDA"/>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223FD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223FDA">
            <w:r w:rsidRPr="00D13CD2">
              <w:t xml:space="preserve">Kvazisubtiekėjai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223FD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223FDA"/>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223FD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223FD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223FDA"/>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223FDA"/>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223FDA"/>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223FD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223FD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223FDA">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223FDA">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223FDA">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223FD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223FDA">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223FD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223FD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223FDA"/>
        </w:tc>
      </w:tr>
    </w:tbl>
    <w:p w14:paraId="3D9CB492" w14:textId="4BB03DCA" w:rsidR="436A8A5A" w:rsidRDefault="436A8A5A" w:rsidP="00223FDA"/>
    <w:p w14:paraId="6AB64A0B" w14:textId="21810BB7" w:rsidR="00D13CD2" w:rsidRPr="00D13CD2" w:rsidRDefault="00D13CD2" w:rsidP="00223FDA">
      <w:pPr>
        <w:rPr>
          <w:b/>
        </w:rPr>
      </w:pPr>
      <w:r w:rsidRPr="00D13CD2">
        <w:rPr>
          <w:bCs/>
        </w:rPr>
        <w:t xml:space="preserve">Pildyti tuomet, jei pirkimo sutarties vykdymui bus pasitelkti </w:t>
      </w:r>
      <w:r w:rsidRPr="00D13CD2">
        <w:rPr>
          <w:iCs/>
        </w:rPr>
        <w:t>ūkio subjektai, kurių pajėgumais tiekėjas remiasi, kad atitiktų kvalifikacijos reikalavimus, kvazisubtiekėjai,kiti</w:t>
      </w:r>
      <w:r w:rsidRPr="00D13CD2">
        <w:rPr>
          <w:bCs/>
        </w:rPr>
        <w:t xml:space="preserve"> subtiekėjai.</w:t>
      </w:r>
      <w:r w:rsidRPr="00D13CD2">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r w:rsidRPr="00D13CD2">
        <w:rPr>
          <w:lang w:val="en-US"/>
        </w:rPr>
        <w:t xml:space="preserve">aiškiai įvardinti kokie ištekliai ir kokiais būdais jie bus prieinami Tiekėjui visą sutarties vykdymo laikotarpiu bei </w:t>
      </w:r>
      <w:r w:rsidRPr="00D13CD2">
        <w:t xml:space="preserve">pateikti įrodymus, patvirtinančius jo galimybes pirkimo sutarties vykdymo metu naudotis kitų ūkio subjektų pajėgumais (ištekliais </w:t>
      </w:r>
      <w:r w:rsidRPr="00D13CD2">
        <w:rPr>
          <w:bCs/>
          <w:iCs/>
        </w:rPr>
        <w:t>(pvz., ketinimų protokolas, subtiekėjo deklaracija ar pan.)</w:t>
      </w:r>
      <w:r w:rsidRPr="00D13CD2">
        <w:t xml:space="preserve"> (pateikiamos dokumentų skaitmeninės kopijos).</w:t>
      </w:r>
      <w:bookmarkEnd w:id="259"/>
    </w:p>
    <w:p w14:paraId="2A1C7561" w14:textId="77777777" w:rsidR="00B0107B" w:rsidRPr="00686B1E" w:rsidRDefault="00B0107B" w:rsidP="00223FDA"/>
    <w:p w14:paraId="5B08B61C" w14:textId="77777777" w:rsidR="00686B1E" w:rsidRPr="00D544E7" w:rsidRDefault="00686B1E" w:rsidP="00223FD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B569FE">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223FDA"/>
        </w:tc>
        <w:tc>
          <w:tcPr>
            <w:tcW w:w="1980" w:type="dxa"/>
            <w:tcBorders>
              <w:top w:val="single" w:sz="4" w:space="0" w:color="auto"/>
              <w:left w:val="nil"/>
              <w:bottom w:val="nil"/>
              <w:right w:val="nil"/>
            </w:tcBorders>
          </w:tcPr>
          <w:p w14:paraId="24E70D3B" w14:textId="77777777" w:rsidR="00310F59" w:rsidRPr="00686B1E" w:rsidRDefault="00310F59" w:rsidP="00223FDA">
            <w:r w:rsidRPr="00686B1E">
              <w:t>(Parašas)</w:t>
            </w:r>
            <w:r w:rsidRPr="00686B1E">
              <w:rPr>
                <w:i/>
              </w:rPr>
              <w:t xml:space="preserve"> </w:t>
            </w:r>
          </w:p>
        </w:tc>
        <w:tc>
          <w:tcPr>
            <w:tcW w:w="701" w:type="dxa"/>
          </w:tcPr>
          <w:p w14:paraId="4EF35E5C" w14:textId="77777777" w:rsidR="00310F59" w:rsidRPr="00686B1E" w:rsidRDefault="00310F59" w:rsidP="00223FDA"/>
        </w:tc>
        <w:tc>
          <w:tcPr>
            <w:tcW w:w="2611" w:type="dxa"/>
            <w:tcBorders>
              <w:top w:val="single" w:sz="4" w:space="0" w:color="auto"/>
              <w:left w:val="nil"/>
              <w:bottom w:val="nil"/>
              <w:right w:val="nil"/>
            </w:tcBorders>
          </w:tcPr>
          <w:p w14:paraId="6977C5AA" w14:textId="77777777" w:rsidR="00310F59" w:rsidRPr="00966976" w:rsidRDefault="00310F59" w:rsidP="00223FDA">
            <w:r w:rsidRPr="00686B1E">
              <w:t>(Vardas ir pavardė)</w:t>
            </w:r>
          </w:p>
          <w:p w14:paraId="40D131AF" w14:textId="77777777" w:rsidR="00310F59" w:rsidRPr="00966976" w:rsidRDefault="00310F59" w:rsidP="00223FDA"/>
        </w:tc>
        <w:tc>
          <w:tcPr>
            <w:tcW w:w="648" w:type="dxa"/>
          </w:tcPr>
          <w:p w14:paraId="346BF086" w14:textId="77777777" w:rsidR="00310F59" w:rsidRPr="00966976" w:rsidRDefault="00310F59" w:rsidP="00223FDA"/>
        </w:tc>
      </w:tr>
    </w:tbl>
    <w:p w14:paraId="743A8FB6" w14:textId="6B8DB26C" w:rsidR="00676BCA" w:rsidRDefault="00676BCA" w:rsidP="00223FDA"/>
    <w:p w14:paraId="3602BBC4" w14:textId="21EA22A6" w:rsidR="001E0AED" w:rsidRDefault="001E0AED" w:rsidP="00223FDA"/>
    <w:p w14:paraId="2E4008FB" w14:textId="69A55461" w:rsidR="001E0AED" w:rsidRDefault="001E0AED" w:rsidP="00223FDA"/>
    <w:p w14:paraId="06A30D38" w14:textId="383EDA1D" w:rsidR="001E0AED" w:rsidRDefault="001E0AED" w:rsidP="00223FDA"/>
    <w:p w14:paraId="5E4249EC" w14:textId="301AD633" w:rsidR="001E0AED" w:rsidRDefault="001E0AED" w:rsidP="00223FDA"/>
    <w:p w14:paraId="109838D9" w14:textId="3AC999E6" w:rsidR="001E0AED" w:rsidRDefault="001E0AED" w:rsidP="00223FDA"/>
    <w:p w14:paraId="6321E7D1" w14:textId="26C71FE8" w:rsidR="001E0AED" w:rsidRDefault="001E0AED" w:rsidP="00223FDA"/>
    <w:p w14:paraId="401FDF19" w14:textId="21BE976D" w:rsidR="001E0AED" w:rsidRDefault="001E0AED" w:rsidP="00223FDA"/>
    <w:p w14:paraId="27C4062B" w14:textId="262D63BC" w:rsidR="001E0AED" w:rsidRDefault="001E0AED" w:rsidP="00223FDA"/>
    <w:p w14:paraId="3657DB0B" w14:textId="637B143A" w:rsidR="001E0AED" w:rsidRDefault="001E0AED" w:rsidP="00223FDA"/>
    <w:p w14:paraId="3F7A4A74" w14:textId="457E6A6F" w:rsidR="001E0AED" w:rsidRDefault="001E0AED" w:rsidP="00EC754F">
      <w:pPr>
        <w:ind w:left="5184" w:firstLine="1296"/>
      </w:pPr>
      <w:r>
        <w:lastRenderedPageBreak/>
        <w:t xml:space="preserve">Pirkimo dokumentų A dalies </w:t>
      </w:r>
    </w:p>
    <w:p w14:paraId="51872566" w14:textId="77777777" w:rsidR="001E0AED" w:rsidRDefault="001E0AED" w:rsidP="00EC754F">
      <w:pPr>
        <w:ind w:left="5184" w:firstLine="1296"/>
      </w:pPr>
      <w:r>
        <w:t>5 priedas</w:t>
      </w:r>
    </w:p>
    <w:p w14:paraId="6E6DED41" w14:textId="77777777" w:rsidR="00E84ECF" w:rsidRPr="00470C9A" w:rsidRDefault="00E84ECF" w:rsidP="00E84ECF">
      <w:pPr>
        <w:jc w:val="center"/>
        <w:rPr>
          <w:highlight w:val="yellow"/>
        </w:rPr>
      </w:pPr>
      <w:r w:rsidRPr="00470C9A">
        <w:rPr>
          <w:highlight w:val="yellow"/>
        </w:rPr>
        <w:t>(Tiekėjo pavadinimas)</w:t>
      </w:r>
    </w:p>
    <w:p w14:paraId="0A33D8C4" w14:textId="77777777" w:rsidR="00E84ECF" w:rsidRPr="00470C9A" w:rsidRDefault="00E84ECF" w:rsidP="00E84ECF">
      <w:pPr>
        <w:jc w:val="center"/>
        <w:rPr>
          <w:highlight w:val="yellow"/>
        </w:rPr>
      </w:pPr>
    </w:p>
    <w:p w14:paraId="020F9E50" w14:textId="77777777" w:rsidR="00E84ECF" w:rsidRPr="00470C9A" w:rsidRDefault="00E84ECF" w:rsidP="00E84ECF">
      <w:pPr>
        <w:jc w:val="center"/>
        <w:rPr>
          <w:highlight w:val="yellow"/>
        </w:rPr>
      </w:pPr>
      <w:r w:rsidRPr="00470C9A">
        <w:rPr>
          <w:highlight w:val="yellow"/>
        </w:rPr>
        <w:t>TIEKĖJO DEKLARACIJA</w:t>
      </w:r>
    </w:p>
    <w:p w14:paraId="2C392500" w14:textId="77777777" w:rsidR="00E84ECF" w:rsidRPr="00470C9A" w:rsidRDefault="00E84ECF" w:rsidP="00E84ECF">
      <w:pPr>
        <w:jc w:val="center"/>
        <w:rPr>
          <w:highlight w:val="yellow"/>
        </w:rPr>
      </w:pPr>
      <w:r w:rsidRPr="00470C9A">
        <w:rPr>
          <w:highlight w:val="yellow"/>
        </w:rPr>
        <w:t>DĖL TARPTAUTINIŲ SANKCIJŲ ĮGYVENDINIMO</w:t>
      </w:r>
    </w:p>
    <w:p w14:paraId="274D44D9" w14:textId="77777777" w:rsidR="00E84ECF" w:rsidRPr="00470C9A" w:rsidRDefault="00E84ECF" w:rsidP="00E84ECF">
      <w:pPr>
        <w:jc w:val="center"/>
        <w:rPr>
          <w:highlight w:val="yellow"/>
        </w:rPr>
      </w:pPr>
      <w:r w:rsidRPr="00470C9A">
        <w:rPr>
          <w:highlight w:val="yellow"/>
        </w:rPr>
        <w:t>__________________</w:t>
      </w:r>
    </w:p>
    <w:p w14:paraId="5A570D20" w14:textId="77777777" w:rsidR="00E84ECF" w:rsidRPr="00470C9A" w:rsidRDefault="00E84ECF" w:rsidP="00E84ECF">
      <w:pPr>
        <w:jc w:val="center"/>
        <w:rPr>
          <w:highlight w:val="yellow"/>
        </w:rPr>
      </w:pPr>
      <w:r w:rsidRPr="00470C9A">
        <w:rPr>
          <w:highlight w:val="yellow"/>
        </w:rPr>
        <w:t>(Data)</w:t>
      </w:r>
    </w:p>
    <w:p w14:paraId="589F6BBA" w14:textId="77777777" w:rsidR="00E84ECF" w:rsidRPr="00470C9A" w:rsidRDefault="00E84ECF" w:rsidP="00E84ECF">
      <w:pPr>
        <w:rPr>
          <w:highlight w:val="yellow"/>
        </w:rPr>
      </w:pPr>
    </w:p>
    <w:p w14:paraId="76F49602" w14:textId="77777777" w:rsidR="00E84ECF" w:rsidRPr="00470C9A" w:rsidRDefault="00E84ECF" w:rsidP="00E84ECF">
      <w:pPr>
        <w:spacing w:after="0"/>
        <w:ind w:firstLine="720"/>
        <w:rPr>
          <w:highlight w:val="yellow"/>
        </w:rPr>
      </w:pPr>
      <w:r w:rsidRPr="00470C9A">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02BC9F5" w14:textId="77777777" w:rsidR="00E84ECF" w:rsidRPr="00470C9A" w:rsidRDefault="00E84ECF" w:rsidP="00E84ECF">
      <w:pPr>
        <w:spacing w:after="0"/>
        <w:ind w:firstLine="720"/>
        <w:rPr>
          <w:color w:val="000000"/>
          <w:highlight w:val="yellow"/>
        </w:rPr>
      </w:pPr>
      <w:r w:rsidRPr="00470C9A">
        <w:rPr>
          <w:highlight w:val="yellow"/>
        </w:rPr>
        <w:t>(a) mano atstovaujamas tiekėjas (ir nė vienas iš tiekėjų grupės narių) nėra Rusijos pilietis arba Rusijoje įsisteigęs fizinis ar juridinis asmuo, subjektas ar įstaiga;</w:t>
      </w:r>
    </w:p>
    <w:p w14:paraId="4AEF7FF7" w14:textId="77777777" w:rsidR="00E84ECF" w:rsidRPr="00470C9A" w:rsidRDefault="00E84ECF" w:rsidP="00E84ECF">
      <w:pPr>
        <w:spacing w:after="0"/>
        <w:ind w:firstLine="720"/>
        <w:rPr>
          <w:color w:val="000000"/>
          <w:highlight w:val="yellow"/>
        </w:rPr>
      </w:pPr>
      <w:r w:rsidRPr="00470C9A">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610CF6E7" w14:textId="77777777" w:rsidR="00E84ECF" w:rsidRPr="00470C9A" w:rsidRDefault="00E84ECF" w:rsidP="00E84ECF">
      <w:pPr>
        <w:spacing w:after="0"/>
        <w:ind w:firstLine="720"/>
        <w:rPr>
          <w:highlight w:val="yellow"/>
        </w:rPr>
      </w:pPr>
      <w:r w:rsidRPr="00470C9A">
        <w:rPr>
          <w:highlight w:val="yellow"/>
        </w:rPr>
        <w:t>(c) nei aš, nei mano atstovaujama bendrovė nėra fizinis ar juridinis asmuo, subjektas ar įstaiga, veikianti a) arba b) punkte nurodyto subjekto vardu ar jo nurodymu;</w:t>
      </w:r>
    </w:p>
    <w:p w14:paraId="4968E365" w14:textId="77777777" w:rsidR="00E84ECF" w:rsidRPr="00470C9A" w:rsidRDefault="00E84ECF" w:rsidP="00E84ECF">
      <w:pPr>
        <w:spacing w:after="0"/>
        <w:ind w:firstLine="720"/>
        <w:rPr>
          <w:highlight w:val="yellow"/>
        </w:rPr>
      </w:pPr>
      <w:r w:rsidRPr="00470C9A">
        <w:rPr>
          <w:highlight w:val="yellow"/>
        </w:rPr>
        <w:t>(d) a)-c) punktuose išvardyti subjektai nedalyvauja subtiekėjais, tiekėjais ar subjektais, kurių pajėgumais remiasi mano atstovaujamas tiekėjas, tais atvejais kai jiems tenka daugiau kaip 10 % sutarties vertės.</w:t>
      </w:r>
    </w:p>
    <w:p w14:paraId="57E86D9C" w14:textId="77777777" w:rsidR="00E84ECF" w:rsidRPr="00470C9A" w:rsidRDefault="00E84ECF" w:rsidP="00E84ECF">
      <w:pPr>
        <w:spacing w:after="0"/>
        <w:ind w:firstLine="720"/>
        <w:rPr>
          <w:highlight w:val="yellow"/>
        </w:rPr>
      </w:pPr>
      <w:r w:rsidRPr="00470C9A">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AC1E44C" w14:textId="77777777" w:rsidR="00E84ECF" w:rsidRPr="00470C9A" w:rsidRDefault="00E84ECF" w:rsidP="00E84ECF">
      <w:pPr>
        <w:spacing w:after="0"/>
        <w:ind w:firstLine="720"/>
        <w:rPr>
          <w:highlight w:val="yellow"/>
        </w:rPr>
      </w:pPr>
    </w:p>
    <w:p w14:paraId="4B5FFD4B" w14:textId="77777777" w:rsidR="00E84ECF" w:rsidRPr="00470C9A" w:rsidRDefault="00E84ECF" w:rsidP="00E84ECF">
      <w:pPr>
        <w:spacing w:after="0"/>
        <w:ind w:firstLine="720"/>
        <w:rPr>
          <w:highlight w:val="yellow"/>
        </w:rPr>
      </w:pPr>
      <w:r w:rsidRPr="00470C9A">
        <w:rPr>
          <w:highlight w:val="yellow"/>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E84ECF" w:rsidRPr="00470C9A" w14:paraId="54F3E294" w14:textId="77777777" w:rsidTr="00FA0841">
        <w:tc>
          <w:tcPr>
            <w:tcW w:w="0" w:type="auto"/>
            <w:gridSpan w:val="6"/>
            <w:tcMar>
              <w:top w:w="0" w:type="dxa"/>
              <w:left w:w="108" w:type="dxa"/>
              <w:bottom w:w="0" w:type="dxa"/>
              <w:right w:w="108" w:type="dxa"/>
            </w:tcMar>
            <w:hideMark/>
          </w:tcPr>
          <w:p w14:paraId="3C84FD3D" w14:textId="77777777" w:rsidR="00E84ECF" w:rsidRPr="00470C9A" w:rsidRDefault="00E84ECF" w:rsidP="00E84ECF">
            <w:pPr>
              <w:spacing w:after="0"/>
              <w:rPr>
                <w:highlight w:val="yellow"/>
              </w:rPr>
            </w:pPr>
          </w:p>
        </w:tc>
      </w:tr>
      <w:tr w:rsidR="00E84ECF" w:rsidRPr="00470C9A" w14:paraId="5548B9B8" w14:textId="77777777" w:rsidTr="00FA0841">
        <w:trPr>
          <w:trHeight w:val="285"/>
        </w:trPr>
        <w:tc>
          <w:tcPr>
            <w:tcW w:w="0" w:type="auto"/>
            <w:tcBorders>
              <w:bottom w:val="single" w:sz="4" w:space="0" w:color="000000" w:themeColor="text1"/>
            </w:tcBorders>
            <w:tcMar>
              <w:top w:w="0" w:type="dxa"/>
              <w:left w:w="108" w:type="dxa"/>
              <w:bottom w:w="0" w:type="dxa"/>
              <w:right w:w="108" w:type="dxa"/>
            </w:tcMar>
            <w:hideMark/>
          </w:tcPr>
          <w:p w14:paraId="2B48244E" w14:textId="77777777" w:rsidR="00E84ECF" w:rsidRDefault="00E84ECF" w:rsidP="00E84ECF">
            <w:pPr>
              <w:spacing w:after="0"/>
              <w:rPr>
                <w:highlight w:val="yellow"/>
              </w:rPr>
            </w:pPr>
          </w:p>
          <w:p w14:paraId="09A58454" w14:textId="77777777" w:rsidR="00E84ECF" w:rsidRDefault="00E84ECF" w:rsidP="00E84ECF">
            <w:pPr>
              <w:spacing w:after="0"/>
              <w:rPr>
                <w:highlight w:val="yellow"/>
              </w:rPr>
            </w:pPr>
          </w:p>
          <w:p w14:paraId="2DD242A3" w14:textId="77777777" w:rsidR="00E84ECF" w:rsidRPr="00470C9A" w:rsidRDefault="00E84ECF" w:rsidP="00E84ECF">
            <w:pPr>
              <w:spacing w:after="0"/>
              <w:rPr>
                <w:highlight w:val="yellow"/>
              </w:rPr>
            </w:pPr>
          </w:p>
        </w:tc>
        <w:tc>
          <w:tcPr>
            <w:tcW w:w="0" w:type="auto"/>
            <w:tcMar>
              <w:top w:w="0" w:type="dxa"/>
              <w:left w:w="108" w:type="dxa"/>
              <w:bottom w:w="0" w:type="dxa"/>
              <w:right w:w="108" w:type="dxa"/>
            </w:tcMar>
            <w:hideMark/>
          </w:tcPr>
          <w:p w14:paraId="765342ED" w14:textId="77777777" w:rsidR="00E84ECF" w:rsidRPr="00470C9A" w:rsidRDefault="00E84ECF" w:rsidP="00E84ECF">
            <w:pPr>
              <w:spacing w:after="0"/>
              <w:rPr>
                <w:highlight w:val="yellow"/>
              </w:rPr>
            </w:pPr>
          </w:p>
        </w:tc>
        <w:tc>
          <w:tcPr>
            <w:tcW w:w="0" w:type="auto"/>
            <w:tcMar>
              <w:top w:w="0" w:type="dxa"/>
              <w:left w:w="108" w:type="dxa"/>
              <w:bottom w:w="0" w:type="dxa"/>
              <w:right w:w="108" w:type="dxa"/>
            </w:tcMar>
            <w:hideMark/>
          </w:tcPr>
          <w:p w14:paraId="733B6486" w14:textId="77777777" w:rsidR="00E84ECF" w:rsidRPr="00470C9A" w:rsidRDefault="00E84ECF" w:rsidP="00E84ECF">
            <w:pPr>
              <w:spacing w:after="0"/>
              <w:rPr>
                <w:highlight w:val="yellow"/>
              </w:rPr>
            </w:pPr>
          </w:p>
        </w:tc>
        <w:tc>
          <w:tcPr>
            <w:tcW w:w="0" w:type="auto"/>
            <w:tcMar>
              <w:top w:w="0" w:type="dxa"/>
              <w:left w:w="108" w:type="dxa"/>
              <w:bottom w:w="0" w:type="dxa"/>
              <w:right w:w="108" w:type="dxa"/>
            </w:tcMar>
            <w:hideMark/>
          </w:tcPr>
          <w:p w14:paraId="488C4E35" w14:textId="77777777" w:rsidR="00E84ECF" w:rsidRPr="00470C9A" w:rsidRDefault="00E84ECF" w:rsidP="00E84ECF">
            <w:pPr>
              <w:spacing w:after="0"/>
              <w:rPr>
                <w:highlight w:val="yellow"/>
              </w:rPr>
            </w:pPr>
          </w:p>
        </w:tc>
        <w:tc>
          <w:tcPr>
            <w:tcW w:w="0" w:type="auto"/>
            <w:tcBorders>
              <w:bottom w:val="single" w:sz="4" w:space="0" w:color="000000" w:themeColor="text1"/>
            </w:tcBorders>
            <w:tcMar>
              <w:top w:w="0" w:type="dxa"/>
              <w:left w:w="108" w:type="dxa"/>
              <w:bottom w:w="0" w:type="dxa"/>
              <w:right w:w="108" w:type="dxa"/>
            </w:tcMar>
            <w:hideMark/>
          </w:tcPr>
          <w:p w14:paraId="49A125E3" w14:textId="77777777" w:rsidR="00E84ECF" w:rsidRPr="00470C9A" w:rsidRDefault="00E84ECF" w:rsidP="00E84ECF">
            <w:pPr>
              <w:spacing w:after="0"/>
              <w:rPr>
                <w:highlight w:val="yellow"/>
              </w:rPr>
            </w:pPr>
          </w:p>
        </w:tc>
        <w:tc>
          <w:tcPr>
            <w:tcW w:w="0" w:type="auto"/>
            <w:tcMar>
              <w:top w:w="0" w:type="dxa"/>
              <w:left w:w="108" w:type="dxa"/>
              <w:bottom w:w="0" w:type="dxa"/>
              <w:right w:w="108" w:type="dxa"/>
            </w:tcMar>
            <w:hideMark/>
          </w:tcPr>
          <w:p w14:paraId="46375F1D" w14:textId="77777777" w:rsidR="00E84ECF" w:rsidRPr="00470C9A" w:rsidRDefault="00E84ECF" w:rsidP="00E84ECF">
            <w:pPr>
              <w:spacing w:after="0"/>
              <w:rPr>
                <w:highlight w:val="yellow"/>
              </w:rPr>
            </w:pPr>
          </w:p>
        </w:tc>
      </w:tr>
      <w:tr w:rsidR="00E84ECF" w:rsidRPr="00470C9A" w14:paraId="5A6CDBD2" w14:textId="77777777" w:rsidTr="00FA0841">
        <w:trPr>
          <w:trHeight w:val="186"/>
        </w:trPr>
        <w:tc>
          <w:tcPr>
            <w:tcW w:w="0" w:type="auto"/>
            <w:tcBorders>
              <w:top w:val="single" w:sz="4" w:space="0" w:color="000000" w:themeColor="text1"/>
            </w:tcBorders>
            <w:tcMar>
              <w:top w:w="0" w:type="dxa"/>
              <w:left w:w="108" w:type="dxa"/>
              <w:bottom w:w="0" w:type="dxa"/>
              <w:right w:w="108" w:type="dxa"/>
            </w:tcMar>
            <w:hideMark/>
          </w:tcPr>
          <w:p w14:paraId="6209AE0B" w14:textId="77777777" w:rsidR="00E84ECF" w:rsidRPr="00470C9A" w:rsidRDefault="00E84ECF" w:rsidP="00E84ECF">
            <w:pPr>
              <w:spacing w:after="0"/>
              <w:rPr>
                <w:highlight w:val="yellow"/>
              </w:rPr>
            </w:pPr>
            <w:r w:rsidRPr="00470C9A">
              <w:rPr>
                <w:highlight w:val="yellow"/>
              </w:rPr>
              <w:t>(Parašas)</w:t>
            </w:r>
          </w:p>
        </w:tc>
        <w:tc>
          <w:tcPr>
            <w:tcW w:w="0" w:type="auto"/>
            <w:tcMar>
              <w:top w:w="0" w:type="dxa"/>
              <w:left w:w="108" w:type="dxa"/>
              <w:bottom w:w="0" w:type="dxa"/>
              <w:right w:w="108" w:type="dxa"/>
            </w:tcMar>
            <w:hideMark/>
          </w:tcPr>
          <w:p w14:paraId="2866D2E9" w14:textId="77777777" w:rsidR="00E84ECF" w:rsidRPr="00470C9A" w:rsidRDefault="00E84ECF" w:rsidP="00E84ECF">
            <w:pPr>
              <w:spacing w:after="0"/>
              <w:rPr>
                <w:highlight w:val="yellow"/>
              </w:rPr>
            </w:pPr>
          </w:p>
        </w:tc>
        <w:tc>
          <w:tcPr>
            <w:tcW w:w="0" w:type="auto"/>
            <w:tcMar>
              <w:top w:w="0" w:type="dxa"/>
              <w:left w:w="108" w:type="dxa"/>
              <w:bottom w:w="0" w:type="dxa"/>
              <w:right w:w="108" w:type="dxa"/>
            </w:tcMar>
            <w:hideMark/>
          </w:tcPr>
          <w:p w14:paraId="0BB5F23D" w14:textId="77777777" w:rsidR="00E84ECF" w:rsidRPr="00470C9A" w:rsidRDefault="00E84ECF" w:rsidP="00E84ECF">
            <w:pPr>
              <w:spacing w:after="0"/>
              <w:rPr>
                <w:highlight w:val="yellow"/>
              </w:rPr>
            </w:pPr>
            <w:r w:rsidRPr="00470C9A">
              <w:rPr>
                <w:highlight w:val="yellow"/>
              </w:rPr>
              <w:t xml:space="preserve">                     </w:t>
            </w:r>
          </w:p>
        </w:tc>
        <w:tc>
          <w:tcPr>
            <w:tcW w:w="0" w:type="auto"/>
            <w:tcMar>
              <w:top w:w="0" w:type="dxa"/>
              <w:left w:w="108" w:type="dxa"/>
              <w:bottom w:w="0" w:type="dxa"/>
              <w:right w:w="108" w:type="dxa"/>
            </w:tcMar>
            <w:hideMark/>
          </w:tcPr>
          <w:p w14:paraId="5E1ACD79" w14:textId="77777777" w:rsidR="00E84ECF" w:rsidRPr="00470C9A" w:rsidRDefault="00E84ECF" w:rsidP="00E84ECF">
            <w:pPr>
              <w:spacing w:after="0"/>
              <w:rPr>
                <w:highlight w:val="yellow"/>
              </w:rPr>
            </w:pPr>
          </w:p>
        </w:tc>
        <w:tc>
          <w:tcPr>
            <w:tcW w:w="0" w:type="auto"/>
            <w:tcBorders>
              <w:top w:val="single" w:sz="4" w:space="0" w:color="000000" w:themeColor="text1"/>
            </w:tcBorders>
            <w:tcMar>
              <w:top w:w="0" w:type="dxa"/>
              <w:left w:w="108" w:type="dxa"/>
              <w:bottom w:w="0" w:type="dxa"/>
              <w:right w:w="108" w:type="dxa"/>
            </w:tcMar>
            <w:hideMark/>
          </w:tcPr>
          <w:p w14:paraId="45498774" w14:textId="77777777" w:rsidR="00E84ECF" w:rsidRPr="00470C9A" w:rsidRDefault="00E84ECF" w:rsidP="00E84ECF">
            <w:pPr>
              <w:spacing w:after="0"/>
              <w:rPr>
                <w:highlight w:val="yellow"/>
              </w:rPr>
            </w:pPr>
            <w:r w:rsidRPr="00470C9A">
              <w:rPr>
                <w:highlight w:val="yellow"/>
              </w:rPr>
              <w:t>(Vardas, pavardė, pareigos)</w:t>
            </w:r>
          </w:p>
        </w:tc>
        <w:tc>
          <w:tcPr>
            <w:tcW w:w="0" w:type="auto"/>
            <w:tcMar>
              <w:top w:w="0" w:type="dxa"/>
              <w:left w:w="108" w:type="dxa"/>
              <w:bottom w:w="0" w:type="dxa"/>
              <w:right w:w="108" w:type="dxa"/>
            </w:tcMar>
            <w:hideMark/>
          </w:tcPr>
          <w:p w14:paraId="30DE4795" w14:textId="77777777" w:rsidR="00E84ECF" w:rsidRPr="00470C9A" w:rsidRDefault="00E84ECF" w:rsidP="00E84ECF">
            <w:pPr>
              <w:spacing w:after="0"/>
              <w:rPr>
                <w:highlight w:val="yellow"/>
              </w:rPr>
            </w:pPr>
          </w:p>
        </w:tc>
      </w:tr>
    </w:tbl>
    <w:p w14:paraId="29FD1D83" w14:textId="77777777" w:rsidR="00EC754F" w:rsidRDefault="00EC754F" w:rsidP="00223FDA"/>
    <w:p w14:paraId="3F48790B" w14:textId="77777777" w:rsidR="00EC754F" w:rsidRDefault="00EC754F" w:rsidP="00223FDA"/>
    <w:p w14:paraId="0B456CEC" w14:textId="77777777" w:rsidR="00EC754F" w:rsidRDefault="00EC754F" w:rsidP="00223FDA"/>
    <w:p w14:paraId="4D1DD8FA" w14:textId="77777777" w:rsidR="00EC754F" w:rsidRDefault="00EC754F" w:rsidP="00223FDA"/>
    <w:p w14:paraId="2CC87091" w14:textId="77777777" w:rsidR="00EC754F" w:rsidRPr="00F313A3" w:rsidRDefault="00EC754F" w:rsidP="00E84ECF">
      <w:pPr>
        <w:ind w:left="5184" w:firstLine="1296"/>
        <w:rPr>
          <w:highlight w:val="yellow"/>
        </w:rPr>
      </w:pPr>
      <w:r w:rsidRPr="00F313A3">
        <w:rPr>
          <w:highlight w:val="yellow"/>
        </w:rPr>
        <w:lastRenderedPageBreak/>
        <w:t xml:space="preserve">Pirkimo dokumentų A dalies </w:t>
      </w:r>
    </w:p>
    <w:p w14:paraId="20933289" w14:textId="77777777" w:rsidR="00EC754F" w:rsidRDefault="00EC754F" w:rsidP="00E84ECF">
      <w:pPr>
        <w:ind w:left="5184" w:firstLine="1296"/>
      </w:pPr>
      <w:r w:rsidRPr="00F313A3">
        <w:rPr>
          <w:highlight w:val="yellow"/>
        </w:rPr>
        <w:t>6 priedas</w:t>
      </w:r>
    </w:p>
    <w:p w14:paraId="17D58184" w14:textId="77777777" w:rsidR="00EC754F" w:rsidRDefault="00EC754F" w:rsidP="00EC754F"/>
    <w:p w14:paraId="74D671E7" w14:textId="77777777" w:rsidR="00EC754F" w:rsidRPr="00054B6F" w:rsidRDefault="00EC754F" w:rsidP="00EC754F">
      <w:pPr>
        <w:pStyle w:val="BodyA"/>
        <w:spacing w:line="276" w:lineRule="auto"/>
        <w:jc w:val="both"/>
        <w:rPr>
          <w:rFonts w:ascii="Times New Roman" w:eastAsia="Arial Unicode MS" w:hAnsi="Times New Roman" w:cs="Arial Unicode MS"/>
          <w:b/>
          <w:bCs/>
          <w:caps/>
          <w:color w:val="auto"/>
          <w:spacing w:val="3"/>
          <w:sz w:val="24"/>
          <w:szCs w:val="24"/>
          <w:highlight w:val="yellow"/>
          <w:u w:color="444444"/>
          <w:lang w:val="lt-LT"/>
        </w:rPr>
      </w:pPr>
      <w:r w:rsidRPr="00054B6F">
        <w:rPr>
          <w:rFonts w:ascii="Times New Roman" w:eastAsia="Arial Unicode MS" w:hAnsi="Times New Roman" w:cs="Arial Unicode MS"/>
          <w:b/>
          <w:bCs/>
          <w:caps/>
          <w:color w:val="auto"/>
          <w:spacing w:val="3"/>
          <w:sz w:val="24"/>
          <w:szCs w:val="24"/>
          <w:highlight w:val="yellow"/>
          <w:u w:color="444444"/>
          <w:lang w:val="lt-LT"/>
        </w:rPr>
        <w:t>Reikalavimai mobilizacijos, karo ar nepaprastosios padėties atveju</w:t>
      </w:r>
    </w:p>
    <w:p w14:paraId="61DC99A9" w14:textId="77777777" w:rsidR="00EC754F" w:rsidRPr="00054B6F" w:rsidRDefault="00EC754F" w:rsidP="00EC754F">
      <w:pPr>
        <w:pStyle w:val="BodyA"/>
        <w:spacing w:line="276" w:lineRule="auto"/>
        <w:jc w:val="both"/>
        <w:rPr>
          <w:rFonts w:ascii="Times New Roman" w:eastAsia="Arial Unicode MS" w:hAnsi="Times New Roman" w:cs="Arial Unicode MS"/>
          <w:b/>
          <w:bCs/>
          <w:caps/>
          <w:color w:val="auto"/>
          <w:spacing w:val="3"/>
          <w:sz w:val="24"/>
          <w:szCs w:val="24"/>
          <w:highlight w:val="yellow"/>
          <w:u w:color="444444"/>
          <w:lang w:val="lt-LT"/>
        </w:rPr>
      </w:pPr>
    </w:p>
    <w:p w14:paraId="66FFD437" w14:textId="77777777" w:rsidR="00EC754F" w:rsidRPr="00054B6F" w:rsidRDefault="00EC754F" w:rsidP="00EC754F">
      <w:pPr>
        <w:pStyle w:val="BodyA"/>
        <w:spacing w:line="276" w:lineRule="auto"/>
        <w:jc w:val="both"/>
        <w:rPr>
          <w:rFonts w:ascii="Times New Roman" w:eastAsia="Times New Roman" w:hAnsi="Times New Roman" w:cs="Times New Roman"/>
          <w:color w:val="auto"/>
          <w:sz w:val="24"/>
          <w:szCs w:val="24"/>
          <w:highlight w:val="yellow"/>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EC754F" w:rsidRPr="00054B6F" w14:paraId="19B6D9DC" w14:textId="77777777" w:rsidTr="00D75D7D">
        <w:trPr>
          <w:gridAfter w:val="1"/>
          <w:wAfter w:w="6" w:type="dxa"/>
        </w:trPr>
        <w:tc>
          <w:tcPr>
            <w:tcW w:w="555" w:type="dxa"/>
          </w:tcPr>
          <w:p w14:paraId="7F7D2A6D"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b/>
                <w:bCs/>
                <w:color w:val="auto"/>
                <w:sz w:val="22"/>
                <w:szCs w:val="22"/>
                <w:highlight w:val="yellow"/>
                <w:lang w:val="lt-LT"/>
              </w:rPr>
            </w:pPr>
            <w:r w:rsidRPr="00054B6F">
              <w:rPr>
                <w:rFonts w:ascii="Times New Roman" w:eastAsia="Times New Roman" w:hAnsi="Times New Roman" w:cs="Times New Roman"/>
                <w:b/>
                <w:bCs/>
                <w:color w:val="auto"/>
                <w:sz w:val="22"/>
                <w:szCs w:val="22"/>
                <w:highlight w:val="yellow"/>
                <w:lang w:val="lt-LT"/>
              </w:rPr>
              <w:t>Eil. Nr.</w:t>
            </w:r>
          </w:p>
        </w:tc>
        <w:tc>
          <w:tcPr>
            <w:tcW w:w="2978" w:type="dxa"/>
            <w:vAlign w:val="center"/>
          </w:tcPr>
          <w:p w14:paraId="7FD19FBD" w14:textId="77777777" w:rsidR="00EC754F" w:rsidRPr="00054B6F" w:rsidRDefault="00EC754F" w:rsidP="00D75D7D">
            <w:pPr>
              <w:rPr>
                <w:highlight w:val="yellow"/>
              </w:rPr>
            </w:pPr>
            <w:r w:rsidRPr="00054B6F">
              <w:rPr>
                <w:highlight w:val="yellow"/>
              </w:rPr>
              <w:t>Reikalavimas</w:t>
            </w:r>
          </w:p>
        </w:tc>
        <w:tc>
          <w:tcPr>
            <w:tcW w:w="2942" w:type="dxa"/>
            <w:vAlign w:val="center"/>
          </w:tcPr>
          <w:p w14:paraId="27EA1783" w14:textId="77777777" w:rsidR="00EC754F" w:rsidRPr="00054B6F" w:rsidRDefault="00EC754F" w:rsidP="00D75D7D">
            <w:pPr>
              <w:rPr>
                <w:highlight w:val="yellow"/>
              </w:rPr>
            </w:pPr>
            <w:r w:rsidRPr="00054B6F">
              <w:rPr>
                <w:highlight w:val="yellow"/>
              </w:rPr>
              <w:t xml:space="preserve">Atitikį pagrindžiantys dokumentai </w:t>
            </w:r>
          </w:p>
        </w:tc>
        <w:tc>
          <w:tcPr>
            <w:tcW w:w="2979" w:type="dxa"/>
            <w:vAlign w:val="center"/>
          </w:tcPr>
          <w:p w14:paraId="5A94CE2F" w14:textId="77777777" w:rsidR="00EC754F" w:rsidRPr="00054B6F" w:rsidRDefault="00EC754F" w:rsidP="00D75D7D">
            <w:pPr>
              <w:rPr>
                <w:highlight w:val="yellow"/>
              </w:rPr>
            </w:pPr>
            <w:r w:rsidRPr="00054B6F">
              <w:rPr>
                <w:highlight w:val="yellow"/>
              </w:rPr>
              <w:t>Subjektas, kuris turi atitikti reikalavimą</w:t>
            </w:r>
          </w:p>
        </w:tc>
      </w:tr>
      <w:tr w:rsidR="00EC754F" w:rsidRPr="00054B6F" w14:paraId="5C7AE571" w14:textId="77777777" w:rsidTr="00D75D7D">
        <w:tc>
          <w:tcPr>
            <w:tcW w:w="9460" w:type="dxa"/>
            <w:gridSpan w:val="5"/>
          </w:tcPr>
          <w:p w14:paraId="16D09F45"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highlight w:val="yellow"/>
                <w:lang w:val="lt-LT"/>
              </w:rPr>
            </w:pPr>
            <w:r w:rsidRPr="00054B6F">
              <w:rPr>
                <w:rFonts w:ascii="Times New Roman" w:eastAsia="Times New Roman" w:hAnsi="Times New Roman" w:cs="Times New Roman"/>
                <w:i/>
                <w:iCs/>
                <w:color w:val="auto"/>
                <w:sz w:val="22"/>
                <w:szCs w:val="22"/>
                <w:highlight w:val="yellow"/>
                <w:lang w:val="lt-LT"/>
              </w:rPr>
              <w:t>Reikalavimai tiekėjui (VPĮ 45 str. 2¹ d. 1, 2, 4, 5 p.)</w:t>
            </w:r>
          </w:p>
        </w:tc>
      </w:tr>
      <w:tr w:rsidR="00EC754F" w:rsidRPr="00054B6F" w14:paraId="45806DD9" w14:textId="77777777" w:rsidTr="00D75D7D">
        <w:trPr>
          <w:gridAfter w:val="1"/>
          <w:wAfter w:w="6" w:type="dxa"/>
        </w:trPr>
        <w:tc>
          <w:tcPr>
            <w:tcW w:w="555" w:type="dxa"/>
          </w:tcPr>
          <w:p w14:paraId="71C115E9" w14:textId="77777777" w:rsidR="00EC754F" w:rsidRPr="00054B6F" w:rsidRDefault="00EC754F" w:rsidP="00EC754F">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tc>
        <w:tc>
          <w:tcPr>
            <w:tcW w:w="2978" w:type="dxa"/>
          </w:tcPr>
          <w:p w14:paraId="17728123"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lang w:val="lt-LT"/>
              </w:rPr>
            </w:pPr>
            <w:r w:rsidRPr="00054B6F">
              <w:rPr>
                <w:rFonts w:ascii="Times New Roman" w:eastAsia="Times New Roman" w:hAnsi="Times New Roman" w:cs="Times New Roman"/>
                <w:color w:val="auto"/>
                <w:sz w:val="22"/>
                <w:szCs w:val="22"/>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54B6F">
              <w:rPr>
                <w:highlight w:val="yellow"/>
                <w:lang w:val="lt-LT"/>
              </w:rPr>
              <w:t xml:space="preserve"> </w:t>
            </w:r>
          </w:p>
          <w:p w14:paraId="1ED0C800"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lang w:val="lt-LT"/>
              </w:rPr>
            </w:pPr>
          </w:p>
          <w:p w14:paraId="4A9568E3"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60E5B1D7" w14:textId="03A06ABC"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1) tiekėjas, ar </w:t>
            </w:r>
            <w:r w:rsidR="00E84ECF">
              <w:rPr>
                <w:rFonts w:ascii="Times New Roman" w:eastAsia="Times New Roman" w:hAnsi="Times New Roman" w:cs="Times New Roman"/>
                <w:color w:val="auto"/>
                <w:sz w:val="22"/>
                <w:szCs w:val="22"/>
                <w:highlight w:val="yellow"/>
                <w:lang w:val="lt-LT"/>
              </w:rPr>
              <w:t>jį</w:t>
            </w:r>
            <w:r w:rsidRPr="00054B6F">
              <w:rPr>
                <w:rFonts w:ascii="Times New Roman" w:eastAsia="Times New Roman" w:hAnsi="Times New Roman" w:cs="Times New Roman"/>
                <w:color w:val="auto"/>
                <w:sz w:val="22"/>
                <w:szCs w:val="22"/>
                <w:highlight w:val="yellow"/>
                <w:lang w:val="lt-LT"/>
              </w:rPr>
              <w:t xml:space="preserve"> kontroliuojantys asmenys yra juridiniai asmenys, registruoti VPĮ 92 straipsnio 15 dalyje numatytame sąraše nurodytose valstybėse ar teritorijose; </w:t>
            </w:r>
          </w:p>
          <w:p w14:paraId="66E47C17" w14:textId="5A505DAA"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 tiekėjas</w:t>
            </w:r>
            <w:r w:rsidR="00E84ECF">
              <w:rPr>
                <w:rFonts w:ascii="Times New Roman" w:eastAsia="Times New Roman" w:hAnsi="Times New Roman" w:cs="Times New Roman"/>
                <w:color w:val="auto"/>
                <w:sz w:val="22"/>
                <w:szCs w:val="22"/>
                <w:highlight w:val="yellow"/>
                <w:lang w:val="lt-LT"/>
              </w:rPr>
              <w:t xml:space="preserve"> </w:t>
            </w:r>
            <w:r w:rsidRPr="00054B6F">
              <w:rPr>
                <w:rFonts w:ascii="Times New Roman" w:eastAsia="Times New Roman" w:hAnsi="Times New Roman" w:cs="Times New Roman"/>
                <w:color w:val="auto"/>
                <w:sz w:val="22"/>
                <w:szCs w:val="22"/>
                <w:highlight w:val="yellow"/>
                <w:lang w:val="lt-LT"/>
              </w:rPr>
              <w:t xml:space="preserve">ar </w:t>
            </w:r>
            <w:r w:rsidR="00E84ECF">
              <w:rPr>
                <w:rFonts w:ascii="Times New Roman" w:eastAsia="Times New Roman" w:hAnsi="Times New Roman" w:cs="Times New Roman"/>
                <w:color w:val="auto"/>
                <w:sz w:val="22"/>
                <w:szCs w:val="22"/>
                <w:highlight w:val="yellow"/>
                <w:lang w:val="lt-LT"/>
              </w:rPr>
              <w:t>jį</w:t>
            </w:r>
            <w:r w:rsidRPr="00054B6F">
              <w:rPr>
                <w:rFonts w:ascii="Times New Roman" w:eastAsia="Times New Roman" w:hAnsi="Times New Roman" w:cs="Times New Roman"/>
                <w:color w:val="auto"/>
                <w:sz w:val="22"/>
                <w:szCs w:val="22"/>
                <w:highlight w:val="yellow"/>
                <w:lang w:val="lt-LT"/>
              </w:rPr>
              <w:t xml:space="preserve"> kontroliuojantys asmenys yra fiziniai asmenys, nuolat gyvenantys VPĮ 92 straipsnio 15 dalyje numatytame sąraše nurodytose valstybėse ar teritorijose arba turintys šių valstybių pilietybę; </w:t>
            </w:r>
          </w:p>
          <w:p w14:paraId="66796947"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lastRenderedPageBreak/>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AC8AA59"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4) CPO LT turi kompetentingų institucijų informacijos, kad šios dalies 1 ir 2 punktuose nurodyti subjektai turi interesų, galinčių kelti grėsmę nacionaliniam saugumui.</w:t>
            </w:r>
          </w:p>
          <w:p w14:paraId="5F3C0534"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1CA072CF"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52613DA6"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highlight w:val="yellow"/>
                <w:lang w:val="lt-LT"/>
              </w:rPr>
            </w:pPr>
            <w:r w:rsidRPr="00054B6F">
              <w:rPr>
                <w:rFonts w:ascii="Times New Roman" w:eastAsia="Times New Roman" w:hAnsi="Times New Roman" w:cs="Times New Roman"/>
                <w:color w:val="auto"/>
                <w:highlight w:val="yellow"/>
                <w:lang w:val="lt-LT"/>
              </w:rPr>
              <w:t>*jei pakeitus VPĮ reikalavimus, jie galės būti taikomi jau paskelbtiems pirkimams, CPO LT turi teisę vadovautis pakeistomis VPĮ nuostatomis.</w:t>
            </w:r>
          </w:p>
        </w:tc>
        <w:tc>
          <w:tcPr>
            <w:tcW w:w="2942" w:type="dxa"/>
          </w:tcPr>
          <w:p w14:paraId="7786E9F6" w14:textId="77777777" w:rsidR="00EC754F" w:rsidRPr="00054B6F" w:rsidRDefault="00EC754F" w:rsidP="00D75D7D">
            <w:pPr>
              <w:rPr>
                <w:highlight w:val="yellow"/>
                <w:lang w:eastAsia="en-GB"/>
              </w:rPr>
            </w:pPr>
            <w:r w:rsidRPr="00054B6F">
              <w:rPr>
                <w:highlight w:val="yellow"/>
                <w:lang w:eastAsia="en-GB"/>
              </w:rPr>
              <w:lastRenderedPageBreak/>
              <w:t>Pateikiama:</w:t>
            </w:r>
          </w:p>
          <w:p w14:paraId="0DCA6859" w14:textId="77777777" w:rsidR="00EC754F" w:rsidRPr="00054B6F" w:rsidRDefault="00EC754F" w:rsidP="00D75D7D">
            <w:pPr>
              <w:rPr>
                <w:highlight w:val="yellow"/>
                <w:lang w:eastAsia="en-GB"/>
              </w:rPr>
            </w:pPr>
            <w:r w:rsidRPr="00054B6F">
              <w:rPr>
                <w:highlight w:val="yellow"/>
                <w:lang w:eastAsia="en-GB"/>
              </w:rPr>
              <w:t>1. laisvos formos atitikties deklaracija (pavyzdinė deklaracijos forma pridedama pirkimo dokumentų A dalies 7 priede</w:t>
            </w:r>
            <w:r w:rsidRPr="00054B6F">
              <w:rPr>
                <w:highlight w:val="yellow"/>
              </w:rPr>
              <w:t>)</w:t>
            </w:r>
          </w:p>
          <w:p w14:paraId="2911DA0D" w14:textId="77777777" w:rsidR="00EC754F" w:rsidRPr="00054B6F" w:rsidRDefault="00EC754F" w:rsidP="00D75D7D">
            <w:pPr>
              <w:rPr>
                <w:highlight w:val="yellow"/>
                <w:lang w:eastAsia="en-GB"/>
              </w:rPr>
            </w:pPr>
            <w:r w:rsidRPr="00054B6F">
              <w:rPr>
                <w:highlight w:val="yellow"/>
                <w:lang w:eastAsia="en-GB"/>
              </w:rPr>
              <w:t>2. jeigu CPO LT kyla abejonių dėl tiekėjo nurodytos informacijos, įrodančios šio punkto 1) ir 2) dalies reikalavimus, teisingumo, ji iš galimo laimėtojo paprašys pateikti</w:t>
            </w:r>
            <w:r w:rsidRPr="00054B6F">
              <w:rPr>
                <w:highlight w:val="yellow"/>
              </w:rPr>
              <w:t xml:space="preserve"> </w:t>
            </w:r>
            <w:r w:rsidRPr="00054B6F">
              <w:rPr>
                <w:highlight w:val="yellow"/>
                <w:lang w:eastAsia="en-GB"/>
              </w:rPr>
              <w:t>vieną ar kelis  žemiau nurodytus dokumentus:</w:t>
            </w:r>
          </w:p>
          <w:p w14:paraId="2CE6F5A6"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1. tiekėjo (juridinio asmens) vadovo patvirtintą juridinio asmens steigimo dokumentų kopiją;</w:t>
            </w:r>
          </w:p>
          <w:p w14:paraId="336A9B60"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2. juridinių asmenų registro (JAR) išplėstinį išrašą su istorija;</w:t>
            </w:r>
          </w:p>
          <w:p w14:paraId="1BD782F3"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3. juridinių asmenų dalyvių informacinės sistemos (JADIS) išrašą;</w:t>
            </w:r>
          </w:p>
          <w:p w14:paraId="35C76C49"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4. JADIS naudos gavėjų posistemio (JANGIS) išrašą;</w:t>
            </w:r>
          </w:p>
          <w:p w14:paraId="3E91F55A" w14:textId="77777777" w:rsidR="00EC754F" w:rsidRPr="00054B6F" w:rsidRDefault="00EC754F" w:rsidP="00D75D7D">
            <w:pPr>
              <w:rPr>
                <w:highlight w:val="yellow"/>
              </w:rPr>
            </w:pPr>
            <w:r w:rsidRPr="00054B6F">
              <w:rPr>
                <w:highlight w:val="yellow"/>
              </w:rPr>
              <w:t xml:space="preserve">2.5. asmens tapatybę patvirtinančio dokumento (tapatybės kortelės ar paso) </w:t>
            </w:r>
            <w:r w:rsidRPr="00054B6F">
              <w:rPr>
                <w:highlight w:val="yellow"/>
              </w:rPr>
              <w:lastRenderedPageBreak/>
              <w:t>kopiją;</w:t>
            </w:r>
          </w:p>
          <w:p w14:paraId="007E4674" w14:textId="77777777" w:rsidR="00EC754F" w:rsidRPr="00054B6F" w:rsidRDefault="00EC754F" w:rsidP="00D75D7D">
            <w:pPr>
              <w:rPr>
                <w:highlight w:val="yellow"/>
              </w:rPr>
            </w:pPr>
            <w:r w:rsidRPr="00054B6F">
              <w:rPr>
                <w:highlight w:val="yellow"/>
              </w:rPr>
              <w:t>2.6. leidimą verstis atitinkama ūkine veikla patvirtinančio dokumento (pavyzdžiui, verslo liudijimo, individualios veiklos pažymėjimo ir pan.) kopiją;</w:t>
            </w:r>
          </w:p>
          <w:p w14:paraId="076191EE" w14:textId="77777777" w:rsidR="00EC754F" w:rsidRPr="00054B6F" w:rsidRDefault="00EC754F" w:rsidP="00D75D7D">
            <w:pPr>
              <w:rPr>
                <w:highlight w:val="yellow"/>
              </w:rPr>
            </w:pPr>
            <w:r w:rsidRPr="00054B6F">
              <w:rPr>
                <w:highlight w:val="yellow"/>
              </w:rPr>
              <w:t>2.7. pažymą apie deklaruotą gyvenamąją vietą;</w:t>
            </w:r>
          </w:p>
          <w:p w14:paraId="45281D5F" w14:textId="77777777" w:rsidR="00EC754F" w:rsidRPr="00054B6F" w:rsidRDefault="00EC754F" w:rsidP="00D75D7D">
            <w:pPr>
              <w:rPr>
                <w:highlight w:val="yellow"/>
              </w:rPr>
            </w:pPr>
            <w:r w:rsidRPr="00054B6F">
              <w:rPr>
                <w:highlight w:val="yellow"/>
              </w:rPr>
              <w:t>2.8. įmonės/įmonių grupės organizacinę struktūrą (kai yra daugiau nei viena tiekėją ar kitą ūkio subjektą, kontroliuojančių asmenų (iki galutinio kontrolės turėtojo) grandis;</w:t>
            </w:r>
          </w:p>
          <w:p w14:paraId="2EFB968C" w14:textId="77777777" w:rsidR="00EC754F" w:rsidRPr="00054B6F" w:rsidRDefault="00EC754F" w:rsidP="00D75D7D">
            <w:pPr>
              <w:rPr>
                <w:highlight w:val="yellow"/>
              </w:rPr>
            </w:pPr>
            <w:r w:rsidRPr="00054B6F">
              <w:rPr>
                <w:highlight w:val="yellow"/>
              </w:rPr>
              <w:t>2.9. atitinkamos valstybės narės ar trečiosios šalies dokumentus.</w:t>
            </w:r>
          </w:p>
          <w:p w14:paraId="04CB5088"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p w14:paraId="74A59B37" w14:textId="1E0BDBC7" w:rsidR="00EC754F" w:rsidRPr="00054B6F" w:rsidRDefault="00E84ECF" w:rsidP="00D75D7D">
            <w:pPr>
              <w:rPr>
                <w:highlight w:val="yellow"/>
                <w:lang w:eastAsia="en-GB"/>
              </w:rPr>
            </w:pPr>
            <w:r>
              <w:rPr>
                <w:highlight w:val="yellow"/>
                <w:lang w:eastAsia="en-GB"/>
              </w:rPr>
              <w:t>3</w:t>
            </w:r>
            <w:r w:rsidR="00EC754F" w:rsidRPr="00054B6F">
              <w:rPr>
                <w:highlight w:val="yellow"/>
                <w:lang w:eastAsia="en-GB"/>
              </w:rPr>
              <w:t>. dėl tiekėją</w:t>
            </w:r>
            <w:r w:rsidR="00EC754F" w:rsidRPr="00054B6F">
              <w:rPr>
                <w:highlight w:val="yellow"/>
              </w:rPr>
              <w:t xml:space="preserve"> </w:t>
            </w:r>
            <w:r w:rsidR="00EC754F" w:rsidRPr="00054B6F">
              <w:rPr>
                <w:highlight w:val="yellow"/>
                <w:lang w:eastAsia="en-GB"/>
              </w:rPr>
              <w:t xml:space="preserve">kontroliuojančių asmenų** CPO LT prašymu pateikiami 2 punkte nurodyti vienas ar keli dokumentai </w:t>
            </w:r>
          </w:p>
          <w:p w14:paraId="10407223" w14:textId="77777777" w:rsidR="00EC754F" w:rsidRPr="00054B6F" w:rsidRDefault="00EC754F" w:rsidP="00D75D7D">
            <w:pPr>
              <w:rPr>
                <w:highlight w:val="yellow"/>
                <w:lang w:eastAsia="en-GB"/>
              </w:rPr>
            </w:pPr>
          </w:p>
          <w:p w14:paraId="13676496" w14:textId="77777777" w:rsidR="00EC754F" w:rsidRPr="00054B6F" w:rsidRDefault="00EC754F" w:rsidP="00D75D7D">
            <w:pPr>
              <w:rPr>
                <w:highlight w:val="yellow"/>
                <w:lang w:eastAsia="en-GB"/>
              </w:rPr>
            </w:pPr>
            <w:r w:rsidRPr="00054B6F">
              <w:rPr>
                <w:highlight w:val="yellow"/>
                <w:lang w:eastAsia="en-GB"/>
              </w:rPr>
              <w:t>Jei tiekėjas negali pateikti nurodytų dokumentų, jis turi nurodyti pagrįstas priežastis bei pateikti kitus dokumentus, įrodančius atitikimą.</w:t>
            </w:r>
          </w:p>
          <w:p w14:paraId="008A86FE" w14:textId="77777777" w:rsidR="00EC754F" w:rsidRPr="00054B6F" w:rsidRDefault="00EC754F" w:rsidP="00D75D7D">
            <w:pPr>
              <w:rPr>
                <w:highlight w:val="yellow"/>
                <w:lang w:eastAsia="en-GB"/>
              </w:rPr>
            </w:pPr>
            <w:r w:rsidRPr="00054B6F">
              <w:rPr>
                <w:highlight w:val="yellow"/>
                <w:lang w:eastAsia="en-GB"/>
              </w:rPr>
              <w:t>Neatsižvelgiant į tai, CPO LT turi teisę pareikalauti pateikti visus VPĮ 51 str. 12 d. nurodytus ar kitus CPO LT priimtinus dokumentus.</w:t>
            </w:r>
          </w:p>
          <w:p w14:paraId="5D697019" w14:textId="77777777" w:rsidR="00EC754F" w:rsidRPr="00054B6F" w:rsidRDefault="00EC754F" w:rsidP="00D75D7D">
            <w:pPr>
              <w:rPr>
                <w:highlight w:val="yellow"/>
                <w:lang w:eastAsia="en-GB"/>
              </w:rPr>
            </w:pPr>
          </w:p>
          <w:p w14:paraId="30FE6745" w14:textId="77777777" w:rsidR="00EC754F" w:rsidRPr="00054B6F" w:rsidRDefault="00EC754F" w:rsidP="00D75D7D">
            <w:pPr>
              <w:rPr>
                <w:highlight w:val="yellow"/>
                <w:lang w:eastAsia="en-GB"/>
              </w:rPr>
            </w:pPr>
            <w:r w:rsidRPr="00054B6F">
              <w:rPr>
                <w:highlight w:val="yellow"/>
                <w:lang w:eastAsia="en-GB"/>
              </w:rPr>
              <w:lastRenderedPageBreak/>
              <w:t>CPO LT šių dokumentų gali paprašyti ir iš viešojo pirkimo dalyvių bet kuriuo pirkimo procedūros metu, jeigu tai būtina siekiant užtikrinti tinkamą pirkimo procedūros atlikimą.</w:t>
            </w:r>
          </w:p>
          <w:p w14:paraId="2ACC8E7F" w14:textId="77777777" w:rsidR="00EC754F" w:rsidRPr="00054B6F" w:rsidRDefault="00EC754F" w:rsidP="00D75D7D">
            <w:pPr>
              <w:rPr>
                <w:highlight w:val="yellow"/>
                <w:lang w:eastAsia="en-GB"/>
              </w:rPr>
            </w:pPr>
            <w:r w:rsidRPr="00054B6F">
              <w:rPr>
                <w:highlight w:val="yellow"/>
                <w:lang w:eastAsia="en-GB"/>
              </w:rPr>
              <w:t>CPO LT gali neprašyti VPĮ 51 str. 12 d. nurodytų dokumentų, jeigu iš VPĮ 50 str. 7 d. nurodytų ir kitų šaltinių, gali nustatyti atitiktį keliamiems reikalavimams.</w:t>
            </w:r>
          </w:p>
          <w:p w14:paraId="04835C1B" w14:textId="77777777" w:rsidR="00EC754F" w:rsidRPr="00054B6F" w:rsidRDefault="00EC754F" w:rsidP="00D75D7D">
            <w:pPr>
              <w:rPr>
                <w:highlight w:val="yellow"/>
                <w:lang w:eastAsia="en-GB"/>
              </w:rPr>
            </w:pPr>
          </w:p>
          <w:p w14:paraId="3E71339A" w14:textId="77777777" w:rsidR="00EC754F" w:rsidRPr="00054B6F" w:rsidRDefault="00EC754F" w:rsidP="00D75D7D">
            <w:pPr>
              <w:rPr>
                <w:highlight w:val="yellow"/>
              </w:rPr>
            </w:pPr>
            <w:r w:rsidRPr="00054B6F">
              <w:rPr>
                <w:highlight w:val="yellow"/>
              </w:rPr>
              <w:t>Dokumentai, kuriuose nenurodytas jų galiojimo terminas, turi būti išduoti ar atspausdinti iš informacinės sistemos ne anksčiau kaip likus 3 mėnesiams iki tos dienos, kurią CPO LT prašymu tiekėjas turi pateikti dokumentus.</w:t>
            </w:r>
          </w:p>
          <w:p w14:paraId="17D572D7" w14:textId="77777777" w:rsidR="00EC754F" w:rsidRPr="00054B6F" w:rsidRDefault="00EC754F" w:rsidP="00D75D7D">
            <w:pPr>
              <w:rPr>
                <w:highlight w:val="yellow"/>
                <w:lang w:eastAsia="en-GB"/>
              </w:rPr>
            </w:pPr>
          </w:p>
          <w:p w14:paraId="72A3580D" w14:textId="77777777" w:rsidR="00EC754F" w:rsidRPr="00054B6F" w:rsidRDefault="00EC754F" w:rsidP="00D75D7D">
            <w:pPr>
              <w:rPr>
                <w:highlight w:val="yellow"/>
                <w:lang w:eastAsia="en-GB"/>
              </w:rPr>
            </w:pPr>
            <w:r w:rsidRPr="00054B6F">
              <w:rPr>
                <w:highlight w:val="yellow"/>
              </w:rPr>
              <w:t xml:space="preserve">Dokumentai gali būti teikiami lietuvių ir anglų kalbomis. </w:t>
            </w:r>
          </w:p>
        </w:tc>
        <w:tc>
          <w:tcPr>
            <w:tcW w:w="2979" w:type="dxa"/>
          </w:tcPr>
          <w:p w14:paraId="7F75E288" w14:textId="5E42DE04" w:rsidR="00EC754F" w:rsidRPr="00054B6F" w:rsidRDefault="00EC754F" w:rsidP="00D75D7D">
            <w:pPr>
              <w:rPr>
                <w:highlight w:val="yellow"/>
              </w:rPr>
            </w:pPr>
            <w:r w:rsidRPr="00054B6F">
              <w:rPr>
                <w:highlight w:val="yellow"/>
              </w:rPr>
              <w:lastRenderedPageBreak/>
              <w:t>a) Tiekėjas, kiekvienas tiekėjų grupės narys, jeigu pasiūlymą teikia ūkio subjektų grupė tiekėjas;</w:t>
            </w:r>
          </w:p>
          <w:p w14:paraId="68806654" w14:textId="77777777" w:rsidR="00EC754F" w:rsidRPr="00054B6F" w:rsidRDefault="00EC754F" w:rsidP="00D75D7D">
            <w:pPr>
              <w:rPr>
                <w:highlight w:val="yellow"/>
              </w:rPr>
            </w:pPr>
          </w:p>
          <w:p w14:paraId="20E28626" w14:textId="77777777" w:rsidR="00EC754F" w:rsidRPr="00054B6F" w:rsidRDefault="00EC754F" w:rsidP="00D75D7D">
            <w:pPr>
              <w:rPr>
                <w:highlight w:val="yellow"/>
              </w:rPr>
            </w:pPr>
            <w:r w:rsidRPr="00054B6F">
              <w:rPr>
                <w:highlight w:val="yellow"/>
              </w:rPr>
              <w:t>b) a punkte išvardintus  asmenis kontroliuojantys asmenys**</w:t>
            </w:r>
          </w:p>
          <w:p w14:paraId="2D412D48" w14:textId="77777777" w:rsidR="00EC754F" w:rsidRPr="00054B6F" w:rsidRDefault="00EC754F" w:rsidP="00D75D7D">
            <w:pPr>
              <w:rPr>
                <w:highlight w:val="yellow"/>
              </w:rPr>
            </w:pPr>
          </w:p>
          <w:p w14:paraId="3872F5F4" w14:textId="77777777" w:rsidR="00EC754F" w:rsidRPr="00054B6F" w:rsidRDefault="00EC754F" w:rsidP="00D75D7D">
            <w:pPr>
              <w:rPr>
                <w:highlight w:val="yellow"/>
                <w:u w:color="000000"/>
                <w:lang w:eastAsia="en-GB"/>
              </w:rPr>
            </w:pPr>
            <w:r w:rsidRPr="00054B6F">
              <w:rPr>
                <w:highlight w:val="yellow"/>
              </w:rPr>
              <w:t xml:space="preserve">** </w:t>
            </w:r>
            <w:r w:rsidRPr="00054B6F">
              <w:rPr>
                <w:highlight w:val="yellow"/>
                <w:u w:color="000000"/>
                <w:lang w:eastAsia="en-GB"/>
              </w:rPr>
              <w:t>Sąvoka „kontroliuojantys asmenys“ aiškinama vadovaujantis VPĮ nuostatomis:</w:t>
            </w:r>
          </w:p>
          <w:p w14:paraId="2D526077" w14:textId="77777777" w:rsidR="00EC754F" w:rsidRPr="00054B6F" w:rsidRDefault="00EC754F" w:rsidP="00D75D7D">
            <w:pPr>
              <w:rPr>
                <w:highlight w:val="yellow"/>
              </w:rPr>
            </w:pPr>
          </w:p>
          <w:p w14:paraId="4C4B925E" w14:textId="77777777" w:rsidR="00EC754F" w:rsidRPr="00054B6F" w:rsidRDefault="00EC754F" w:rsidP="00D75D7D">
            <w:pPr>
              <w:rPr>
                <w:highlight w:val="yellow"/>
              </w:rPr>
            </w:pPr>
            <w:r w:rsidRPr="00054B6F">
              <w:rPr>
                <w:highlight w:val="yellow"/>
              </w:rPr>
              <w:t>Kontroliuojantis asmuo – individualios įmonės savininkas arba juridinis ar fizinis asmuo, kuris kitame juridiniame asmenyje:</w:t>
            </w:r>
          </w:p>
          <w:p w14:paraId="0A3AF186" w14:textId="77777777" w:rsidR="00EC754F" w:rsidRPr="00054B6F" w:rsidRDefault="00EC754F" w:rsidP="00D75D7D">
            <w:pPr>
              <w:rPr>
                <w:highlight w:val="yellow"/>
              </w:rPr>
            </w:pPr>
            <w:bookmarkStart w:id="260" w:name="part_cffdcd90c19d4fc2a0145c1e9aca4ad2"/>
            <w:bookmarkEnd w:id="260"/>
            <w:r w:rsidRPr="00054B6F">
              <w:rPr>
                <w:highlight w:val="yellow"/>
              </w:rPr>
              <w:t>1) tiesiogiai ar netiesiogiai valdo daugiau kaip 50 procentų akcijų, pajų, dalių, įnašų ar (ir) balsų juridinio asmens dalyvių susirinkime arba</w:t>
            </w:r>
          </w:p>
          <w:p w14:paraId="12505F33" w14:textId="77777777" w:rsidR="00EC754F" w:rsidRPr="00054B6F" w:rsidRDefault="00EC754F" w:rsidP="00D75D7D">
            <w:pPr>
              <w:rPr>
                <w:highlight w:val="yellow"/>
              </w:rPr>
            </w:pPr>
            <w:bookmarkStart w:id="261" w:name="part_56e9d2e4682f423e82a5d19257e6a281"/>
            <w:bookmarkEnd w:id="261"/>
            <w:r w:rsidRPr="00054B6F">
              <w:rPr>
                <w:highlight w:val="yellow"/>
              </w:rPr>
              <w:t xml:space="preserve">2) kartu su susijusiais asmenimis valdo daugiau kaip 50 procentų akcijų, </w:t>
            </w:r>
            <w:r w:rsidRPr="00054B6F">
              <w:rPr>
                <w:highlight w:val="yellow"/>
              </w:rPr>
              <w:lastRenderedPageBreak/>
              <w:t>pajų, dalių, įnašų ar (ir) balsų juridinio asmens dalyvių susirinkime ir kurio valdoma dalis yra ne mažesnė kaip 10 procentų akcijų, pajų, dalių, įnašų ar (ir) balsų juridinio asmens dalyvių susirinkime. Susijusiu asmeniu laikomi:</w:t>
            </w:r>
          </w:p>
          <w:p w14:paraId="3060DFE0" w14:textId="77777777" w:rsidR="00EC754F" w:rsidRPr="00054B6F" w:rsidRDefault="00EC754F" w:rsidP="00D75D7D">
            <w:pPr>
              <w:rPr>
                <w:highlight w:val="yellow"/>
              </w:rPr>
            </w:pPr>
            <w:bookmarkStart w:id="262" w:name="part_52ec3609d3b7420fb2090db4f34eee2b"/>
            <w:bookmarkEnd w:id="262"/>
            <w:r w:rsidRPr="00054B6F">
              <w:rPr>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1" w:tgtFrame="_blank" w:history="1">
              <w:r w:rsidRPr="00054B6F">
                <w:rPr>
                  <w:highlight w:val="yellow"/>
                  <w:u w:val="single"/>
                </w:rPr>
                <w:t>2013/34/ES</w:t>
              </w:r>
            </w:hyperlink>
            <w:r w:rsidRPr="00054B6F">
              <w:rPr>
                <w:highlight w:val="yellow"/>
              </w:rPr>
              <w:t> nustatytus reikalavimus;</w:t>
            </w:r>
          </w:p>
          <w:p w14:paraId="0F795EA2" w14:textId="77777777" w:rsidR="00EC754F" w:rsidRPr="00054B6F" w:rsidRDefault="00EC754F" w:rsidP="00D75D7D">
            <w:pPr>
              <w:rPr>
                <w:highlight w:val="yellow"/>
              </w:rPr>
            </w:pPr>
            <w:bookmarkStart w:id="263" w:name="part_c653ddfba396496bb1d205953767fe55"/>
            <w:bookmarkEnd w:id="263"/>
            <w:r w:rsidRPr="00054B6F">
              <w:rPr>
                <w:highlight w:val="yellow"/>
              </w:rPr>
              <w:t>b) fizinių asmenų atveju – sutuoktiniai, tėvai ir jų vaikai (įvaikiai).</w:t>
            </w:r>
          </w:p>
          <w:p w14:paraId="3E30208D" w14:textId="77777777" w:rsidR="00EC754F" w:rsidRPr="00054B6F" w:rsidRDefault="00EC754F" w:rsidP="00D75D7D">
            <w:pPr>
              <w:rPr>
                <w:highlight w:val="yellow"/>
              </w:rPr>
            </w:pPr>
          </w:p>
          <w:p w14:paraId="575DA7CC" w14:textId="77777777" w:rsidR="00EC754F" w:rsidRPr="00054B6F" w:rsidRDefault="00EC754F" w:rsidP="00D75D7D">
            <w:pPr>
              <w:pStyle w:val="NormalWeb"/>
              <w:rPr>
                <w:highlight w:val="yellow"/>
              </w:rPr>
            </w:pPr>
          </w:p>
          <w:p w14:paraId="3EFB3080" w14:textId="77777777" w:rsidR="00EC754F" w:rsidRPr="00054B6F" w:rsidRDefault="00EC754F" w:rsidP="00D75D7D">
            <w:pPr>
              <w:rPr>
                <w:highlight w:val="yellow"/>
                <w:lang w:eastAsia="en-GB"/>
              </w:rPr>
            </w:pPr>
          </w:p>
        </w:tc>
      </w:tr>
      <w:tr w:rsidR="00EC754F" w:rsidRPr="00054B6F" w14:paraId="6DF25B7D" w14:textId="77777777" w:rsidTr="00D75D7D">
        <w:tc>
          <w:tcPr>
            <w:tcW w:w="9460" w:type="dxa"/>
            <w:gridSpan w:val="5"/>
          </w:tcPr>
          <w:p w14:paraId="6B030561" w14:textId="77777777" w:rsidR="00EC754F" w:rsidRPr="00054B6F"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highlight w:val="yellow"/>
                <w:lang w:val="lt-LT"/>
              </w:rPr>
            </w:pPr>
            <w:r w:rsidRPr="00054B6F">
              <w:rPr>
                <w:rFonts w:ascii="Times New Roman" w:eastAsia="Times New Roman" w:hAnsi="Times New Roman" w:cs="Times New Roman"/>
                <w:i/>
                <w:iCs/>
                <w:color w:val="auto"/>
                <w:sz w:val="22"/>
                <w:szCs w:val="22"/>
                <w:highlight w:val="yellow"/>
                <w:lang w:val="lt-LT"/>
              </w:rPr>
              <w:lastRenderedPageBreak/>
              <w:t>Reikalavimai prekei, jos sudedamosioms dalims (VPĮ 45 str. 2¹ d. 3 p.)</w:t>
            </w:r>
          </w:p>
        </w:tc>
      </w:tr>
      <w:tr w:rsidR="00EC754F" w:rsidRPr="000A12B6" w14:paraId="6BF0B9F5" w14:textId="77777777" w:rsidTr="00D75D7D">
        <w:trPr>
          <w:gridAfter w:val="1"/>
          <w:wAfter w:w="6" w:type="dxa"/>
        </w:trPr>
        <w:tc>
          <w:tcPr>
            <w:tcW w:w="555" w:type="dxa"/>
          </w:tcPr>
          <w:p w14:paraId="05ACB0FE" w14:textId="77777777" w:rsidR="00EC754F" w:rsidRPr="00054B6F" w:rsidRDefault="00EC754F" w:rsidP="00EC754F">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highlight w:val="yellow"/>
                <w:lang w:val="lt-LT"/>
              </w:rPr>
            </w:pPr>
          </w:p>
        </w:tc>
        <w:tc>
          <w:tcPr>
            <w:tcW w:w="2978" w:type="dxa"/>
          </w:tcPr>
          <w:p w14:paraId="4D0EA703" w14:textId="77777777" w:rsidR="00EC754F" w:rsidRPr="00054B6F" w:rsidRDefault="00EC754F" w:rsidP="00D75D7D">
            <w:pPr>
              <w:pStyle w:val="BodyTextIndent2"/>
              <w:rPr>
                <w:color w:val="000000"/>
                <w:highlight w:val="yellow"/>
              </w:rPr>
            </w:pPr>
            <w:r w:rsidRPr="00054B6F">
              <w:rPr>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54B6F">
              <w:rPr>
                <w:color w:val="000000"/>
                <w:highlight w:val="yellow"/>
              </w:rPr>
              <w:t xml:space="preserve">tiekėjo siūlomos prekės </w:t>
            </w:r>
            <w:r w:rsidRPr="00054B6F">
              <w:rPr>
                <w:color w:val="000000"/>
                <w:highlight w:val="yellow"/>
              </w:rPr>
              <w:lastRenderedPageBreak/>
              <w:t xml:space="preserve">(įskaitant jų sudedamąsias dalis) yra iš VPĮ 92 straipsnio 15 dalyje numatytame sąraše nurodytų valstybių ar teritorijų (toliau – netinkamos prekės). </w:t>
            </w:r>
          </w:p>
          <w:p w14:paraId="4629F468" w14:textId="77777777" w:rsidR="00EC754F" w:rsidRPr="00054B6F" w:rsidRDefault="00EC754F" w:rsidP="00D75D7D">
            <w:pPr>
              <w:pStyle w:val="BodyTextIndent2"/>
              <w:rPr>
                <w:highlight w:val="yellow"/>
              </w:rPr>
            </w:pPr>
          </w:p>
          <w:p w14:paraId="52921D36" w14:textId="77777777" w:rsidR="00EC754F" w:rsidRPr="00054B6F" w:rsidRDefault="00EC754F" w:rsidP="00D75D7D">
            <w:pPr>
              <w:pStyle w:val="BodyA"/>
              <w:spacing w:line="276" w:lineRule="auto"/>
              <w:rPr>
                <w:sz w:val="22"/>
                <w:szCs w:val="22"/>
                <w:highlight w:val="yellow"/>
              </w:rPr>
            </w:pPr>
            <w:r w:rsidRPr="00054B6F">
              <w:rPr>
                <w:bCs/>
                <w:sz w:val="22"/>
                <w:szCs w:val="22"/>
                <w:highlight w:val="yellow"/>
                <w:lang w:val="lt-LT"/>
              </w:rPr>
              <w:t xml:space="preserve"> </w:t>
            </w:r>
          </w:p>
        </w:tc>
        <w:tc>
          <w:tcPr>
            <w:tcW w:w="2942" w:type="dxa"/>
          </w:tcPr>
          <w:p w14:paraId="4A777BE1" w14:textId="77777777" w:rsidR="00EC754F" w:rsidRPr="00054B6F" w:rsidRDefault="00EC754F" w:rsidP="00D75D7D">
            <w:pPr>
              <w:rPr>
                <w:highlight w:val="yellow"/>
                <w:lang w:eastAsia="en-GB"/>
              </w:rPr>
            </w:pPr>
            <w:r w:rsidRPr="00054B6F">
              <w:rPr>
                <w:highlight w:val="yellow"/>
                <w:lang w:eastAsia="en-GB"/>
              </w:rPr>
              <w:lastRenderedPageBreak/>
              <w:t>Pateikiama:</w:t>
            </w:r>
          </w:p>
          <w:p w14:paraId="64D849B7" w14:textId="77777777" w:rsidR="00EC754F" w:rsidRPr="00054B6F" w:rsidRDefault="00EC754F" w:rsidP="00D75D7D">
            <w:pPr>
              <w:rPr>
                <w:highlight w:val="yellow"/>
                <w:lang w:eastAsia="en-GB"/>
              </w:rPr>
            </w:pPr>
            <w:r w:rsidRPr="00054B6F">
              <w:rPr>
                <w:highlight w:val="yellow"/>
                <w:lang w:eastAsia="en-GB"/>
              </w:rPr>
              <w:t>1. laisvos formos atitikties deklaracija (pavyzdinė deklaracijos forma pridedama pirkimo dokumentų A dalies 7 priede</w:t>
            </w:r>
            <w:r w:rsidRPr="00054B6F">
              <w:rPr>
                <w:highlight w:val="yellow"/>
              </w:rPr>
              <w:t>)</w:t>
            </w:r>
          </w:p>
          <w:p w14:paraId="5890EFA9" w14:textId="77777777" w:rsidR="00EC754F" w:rsidRPr="00054B6F" w:rsidRDefault="00EC754F" w:rsidP="00D75D7D">
            <w:pPr>
              <w:pStyle w:val="BodyTextIndent2"/>
              <w:rPr>
                <w:color w:val="000000"/>
                <w:highlight w:val="yellow"/>
              </w:rPr>
            </w:pPr>
            <w:r w:rsidRPr="00054B6F">
              <w:rPr>
                <w:highlight w:val="yellow"/>
              </w:rPr>
              <w:t xml:space="preserve">2. jeigu CPO LT kyla abejonių dėl tiekėjo nurodytos informacijos, įrodančios šio punkto reikalavimus, teisingumo, ji iš galimo laimėtojo paprašys </w:t>
            </w:r>
            <w:r w:rsidRPr="00054B6F">
              <w:rPr>
                <w:highlight w:val="yellow"/>
              </w:rPr>
              <w:lastRenderedPageBreak/>
              <w:t xml:space="preserve">pateikti vieną ar kelis žemiau nurodytus </w:t>
            </w:r>
            <w:r w:rsidRPr="00054B6F">
              <w:rPr>
                <w:color w:val="000000"/>
                <w:highlight w:val="yellow"/>
              </w:rPr>
              <w:t>prekių (įskaitant jų sudedamąsias dalis) kilmę patvirtinančius dokumentus</w:t>
            </w:r>
            <w:r w:rsidRPr="00054B6F">
              <w:rPr>
                <w:highlight w:val="yellow"/>
              </w:rPr>
              <w:t xml:space="preserve"> ar kitus CPO LT priimtinus dokumentus</w:t>
            </w:r>
            <w:r w:rsidRPr="00054B6F">
              <w:rPr>
                <w:color w:val="000000"/>
                <w:highlight w:val="yellow"/>
              </w:rPr>
              <w:t>:</w:t>
            </w:r>
          </w:p>
          <w:p w14:paraId="4B46FBBD" w14:textId="77777777" w:rsidR="00EC754F" w:rsidRPr="00054B6F" w:rsidRDefault="00EC754F" w:rsidP="00D75D7D">
            <w:pPr>
              <w:pStyle w:val="BodyTextIndent2"/>
              <w:rPr>
                <w:highlight w:val="yellow"/>
              </w:rPr>
            </w:pPr>
            <w:r w:rsidRPr="00054B6F">
              <w:rPr>
                <w:highlight w:val="yellow"/>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7D34573A" w14:textId="77777777" w:rsidR="00EC754F" w:rsidRPr="00054B6F" w:rsidRDefault="00EC754F" w:rsidP="00D75D7D">
            <w:pPr>
              <w:pStyle w:val="BodyTextIndent2"/>
              <w:rPr>
                <w:highlight w:val="yellow"/>
              </w:rPr>
            </w:pPr>
            <w:r w:rsidRPr="00054B6F">
              <w:rPr>
                <w:highlight w:val="yellow"/>
              </w:rPr>
              <w:t>2.2. Prekės (-ių) sudedamųjų dalių</w:t>
            </w:r>
            <w:r>
              <w:rPr>
                <w:highlight w:val="yellow"/>
              </w:rPr>
              <w:t xml:space="preserve"> </w:t>
            </w:r>
            <w:r w:rsidRPr="00054B6F">
              <w:rPr>
                <w:highlight w:val="yellow"/>
              </w:rPr>
              <w:t xml:space="preserve">kilmę įrodančius </w:t>
            </w:r>
            <w:r w:rsidRPr="00054B6F">
              <w:rPr>
                <w:highlight w:val="yellow"/>
              </w:rPr>
              <w:lastRenderedPageBreak/>
              <w:t xml:space="preserve">dokumentus: </w:t>
            </w:r>
          </w:p>
          <w:p w14:paraId="5C03368B" w14:textId="77777777" w:rsidR="00EC754F" w:rsidRPr="00054B6F" w:rsidRDefault="00EC754F" w:rsidP="00D75D7D">
            <w:pPr>
              <w:pStyle w:val="BodyTextIndent2"/>
              <w:rPr>
                <w:highlight w:val="yellow"/>
              </w:rPr>
            </w:pPr>
            <w:r w:rsidRPr="00054B6F">
              <w:rPr>
                <w:highlight w:val="yellow"/>
              </w:rPr>
              <w:t>-gamintojo raštišką patvirtinimą apie prekės (-ių) sudedamųjų dalių</w:t>
            </w:r>
            <w:r>
              <w:rPr>
                <w:highlight w:val="yellow"/>
              </w:rPr>
              <w:t xml:space="preserve"> </w:t>
            </w:r>
            <w:r w:rsidRPr="00054B6F">
              <w:rPr>
                <w:highlight w:val="yellow"/>
              </w:rPr>
              <w:t>kilmę (1-2 priedai (pavyzdinės deklaracijų formos lietuvių ir anglų kalbomis pateiktos pirkimo dokumentų D dalyje. Pasirinkti aktualią));</w:t>
            </w:r>
          </w:p>
          <w:p w14:paraId="025050AF" w14:textId="77777777" w:rsidR="00EC754F" w:rsidRPr="00054B6F" w:rsidRDefault="00EC754F" w:rsidP="00D75D7D">
            <w:pPr>
              <w:pStyle w:val="BodyTextIndent2"/>
              <w:rPr>
                <w:highlight w:val="yellow"/>
              </w:rPr>
            </w:pPr>
            <w:r w:rsidRPr="00054B6F">
              <w:rPr>
                <w:highlight w:val="yellow"/>
              </w:rPr>
              <w:t>2.3. vieną ar kelis VPĮ 51 str. 12 d. nurodytus dokumentus.</w:t>
            </w:r>
          </w:p>
          <w:p w14:paraId="5E340969" w14:textId="77777777" w:rsidR="00EC754F" w:rsidRPr="00054B6F" w:rsidRDefault="00EC754F" w:rsidP="00D75D7D">
            <w:pPr>
              <w:pStyle w:val="BodyTextIndent2"/>
              <w:rPr>
                <w:highlight w:val="yellow"/>
              </w:rPr>
            </w:pPr>
          </w:p>
          <w:p w14:paraId="0D59F810" w14:textId="77777777" w:rsidR="00EC754F" w:rsidRPr="00054B6F" w:rsidRDefault="00EC754F" w:rsidP="00D75D7D">
            <w:pPr>
              <w:rPr>
                <w:highlight w:val="yellow"/>
                <w:lang w:eastAsia="en-GB"/>
              </w:rPr>
            </w:pPr>
            <w:r w:rsidRPr="00054B6F">
              <w:rPr>
                <w:highlight w:val="yellow"/>
                <w:lang w:eastAsia="en-GB"/>
              </w:rPr>
              <w:t xml:space="preserve">Jei tiekėjas negali pateikti nurodytų dokumentų, jis turi nurodyti pagrįstas priežastis bei pateikti kitus dokumentus, įrodančius atitikimą. </w:t>
            </w:r>
          </w:p>
          <w:p w14:paraId="4F8E2C0B" w14:textId="77777777" w:rsidR="00EC754F" w:rsidRPr="00054B6F" w:rsidRDefault="00EC754F" w:rsidP="00D75D7D">
            <w:pPr>
              <w:rPr>
                <w:highlight w:val="yellow"/>
                <w:lang w:eastAsia="en-GB"/>
              </w:rPr>
            </w:pPr>
            <w:r w:rsidRPr="00054B6F">
              <w:rPr>
                <w:highlight w:val="yellow"/>
                <w:lang w:eastAsia="en-GB"/>
              </w:rPr>
              <w:t xml:space="preserve">Neatsižvelgiant į tai, CPO LT turi teisę pareikalauti pateikti vieną ar kelis VPĮ 51 str. 12 p. nurodytus ar kitus CPO LT priimtinus dokumentus. </w:t>
            </w:r>
          </w:p>
          <w:p w14:paraId="1C3C7E9C" w14:textId="77777777" w:rsidR="00EC754F" w:rsidRPr="00054B6F" w:rsidRDefault="00EC754F" w:rsidP="00D75D7D">
            <w:pPr>
              <w:rPr>
                <w:highlight w:val="yellow"/>
                <w:lang w:eastAsia="en-GB"/>
              </w:rPr>
            </w:pPr>
          </w:p>
          <w:p w14:paraId="57D1EDA1" w14:textId="77777777" w:rsidR="00EC754F" w:rsidRPr="00054B6F" w:rsidRDefault="00EC754F" w:rsidP="00D75D7D">
            <w:pPr>
              <w:rPr>
                <w:highlight w:val="yellow"/>
                <w:lang w:eastAsia="en-GB"/>
              </w:rPr>
            </w:pPr>
            <w:r w:rsidRPr="00054B6F">
              <w:rPr>
                <w:highlight w:val="yellow"/>
                <w:lang w:eastAsia="en-GB"/>
              </w:rPr>
              <w:t>CPO LT šių dokumentų gali paprašyti ir iš viešojo pirkimo dalyvių bet kuriuo pirkimo procedūros metu, jeigu tai būtina siekiant užtikrinti tinkamą pirkimo procedūros atlikimą.</w:t>
            </w:r>
          </w:p>
          <w:p w14:paraId="2B9613DA" w14:textId="77777777" w:rsidR="00EC754F" w:rsidRPr="00054B6F" w:rsidRDefault="00EC754F" w:rsidP="00D75D7D">
            <w:pPr>
              <w:rPr>
                <w:highlight w:val="yellow"/>
                <w:lang w:eastAsia="en-GB"/>
              </w:rPr>
            </w:pPr>
          </w:p>
          <w:p w14:paraId="37846E48" w14:textId="77777777" w:rsidR="00EC754F" w:rsidRPr="00054B6F" w:rsidRDefault="00EC754F" w:rsidP="00D75D7D">
            <w:pPr>
              <w:rPr>
                <w:highlight w:val="yellow"/>
                <w:lang w:eastAsia="en-GB"/>
              </w:rPr>
            </w:pPr>
            <w:r w:rsidRPr="00054B6F">
              <w:rPr>
                <w:highlight w:val="yellow"/>
                <w:lang w:eastAsia="en-GB"/>
              </w:rPr>
              <w:t>CPO LT gali neprašyti VPĮ 51 str. 12 d. nurodytų dokumentų, jeigu iš VPĮ 50 str. 7 d. nurodytų ir kitų šaltinių, gali nustatyti atitiktį keliamiems reikalavimams.</w:t>
            </w:r>
          </w:p>
          <w:p w14:paraId="6E87A30F" w14:textId="77777777" w:rsidR="00EC754F" w:rsidRPr="00054B6F" w:rsidRDefault="00EC754F" w:rsidP="00D75D7D">
            <w:pPr>
              <w:pStyle w:val="BodyTextIndent2"/>
              <w:rPr>
                <w:highlight w:val="yellow"/>
              </w:rPr>
            </w:pPr>
          </w:p>
          <w:p w14:paraId="64876DA9" w14:textId="77777777" w:rsidR="00EC754F" w:rsidRPr="00054B6F" w:rsidRDefault="00EC754F" w:rsidP="00D75D7D">
            <w:pPr>
              <w:rPr>
                <w:highlight w:val="yellow"/>
                <w:lang w:eastAsia="en-GB"/>
              </w:rPr>
            </w:pPr>
            <w:r w:rsidRPr="00054B6F">
              <w:rPr>
                <w:highlight w:val="yellow"/>
                <w:lang w:eastAsia="en-GB"/>
              </w:rPr>
              <w:t xml:space="preserve">Dokumentai, kuriuose nenurodytas jų galiojimo </w:t>
            </w:r>
            <w:r w:rsidRPr="00054B6F">
              <w:rPr>
                <w:highlight w:val="yellow"/>
                <w:lang w:eastAsia="en-GB"/>
              </w:rPr>
              <w:lastRenderedPageBreak/>
              <w:t>terminas, turi būti išduoti ar atspausdinti iš informacinės sistemos ne anksčiau kaip likus 3 mėnesiams iki tos dienos, kurią CPO LT prašymu tiekėjas turi pateikti dokumentus.</w:t>
            </w:r>
          </w:p>
          <w:p w14:paraId="3A86C5EF" w14:textId="77777777" w:rsidR="00EC754F" w:rsidRPr="00054B6F" w:rsidRDefault="00EC754F" w:rsidP="00D75D7D">
            <w:pPr>
              <w:pStyle w:val="BodyTextIndent2"/>
              <w:rPr>
                <w:highlight w:val="yellow"/>
              </w:rPr>
            </w:pPr>
          </w:p>
          <w:p w14:paraId="5F643DFC" w14:textId="77777777" w:rsidR="00EC754F" w:rsidRPr="00054B6F" w:rsidRDefault="00EC754F" w:rsidP="00D75D7D">
            <w:pPr>
              <w:pStyle w:val="BodyTextIndent2"/>
              <w:rPr>
                <w:highlight w:val="yellow"/>
              </w:rPr>
            </w:pPr>
            <w:r w:rsidRPr="00054B6F">
              <w:rPr>
                <w:highlight w:val="yellow"/>
              </w:rPr>
              <w:t xml:space="preserve">Dokumentai gali būti teikiami lietuvių ir anglų kalbomis. </w:t>
            </w:r>
          </w:p>
        </w:tc>
        <w:tc>
          <w:tcPr>
            <w:tcW w:w="2979" w:type="dxa"/>
          </w:tcPr>
          <w:p w14:paraId="23AAD66C" w14:textId="77777777" w:rsidR="00EC754F" w:rsidRPr="000A12B6" w:rsidRDefault="00EC754F" w:rsidP="00D75D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54B6F">
              <w:rPr>
                <w:rFonts w:ascii="Times New Roman" w:eastAsia="Times New Roman" w:hAnsi="Times New Roman" w:cs="Times New Roman"/>
                <w:color w:val="auto"/>
                <w:sz w:val="22"/>
                <w:szCs w:val="22"/>
                <w:highlight w:val="yellow"/>
                <w:lang w:val="lt-LT"/>
              </w:rPr>
              <w:lastRenderedPageBreak/>
              <w:t>-</w:t>
            </w:r>
          </w:p>
        </w:tc>
      </w:tr>
    </w:tbl>
    <w:p w14:paraId="409A91E1" w14:textId="71E9C9CC" w:rsidR="00E84ECF" w:rsidRDefault="00E84ECF" w:rsidP="00E84ECF">
      <w:pPr>
        <w:tabs>
          <w:tab w:val="left" w:pos="2376"/>
        </w:tabs>
      </w:pPr>
    </w:p>
    <w:sectPr w:rsidR="00E84ECF" w:rsidSect="00A45505">
      <w:headerReference w:type="even" r:id="rId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4900" w14:textId="77777777" w:rsidR="00EB0AA7" w:rsidRDefault="00EB0AA7" w:rsidP="00223FDA">
      <w:r>
        <w:separator/>
      </w:r>
    </w:p>
    <w:p w14:paraId="365C62F6" w14:textId="77777777" w:rsidR="00EB0AA7" w:rsidRDefault="00EB0AA7" w:rsidP="00223FDA"/>
    <w:p w14:paraId="114D48AB" w14:textId="77777777" w:rsidR="00EB0AA7" w:rsidRDefault="00EB0AA7" w:rsidP="00223FDA">
      <w:pPr>
        <w:pStyle w:val="ListParagraph"/>
        <w:numPr>
          <w:ilvl w:val="1"/>
          <w:numId w:val="2"/>
        </w:numPr>
      </w:pPr>
    </w:p>
    <w:p w14:paraId="5CE97EAB" w14:textId="77777777" w:rsidR="00EB0AA7" w:rsidRDefault="00EB0AA7" w:rsidP="00223FDA">
      <w:pPr>
        <w:pStyle w:val="ListParagraph"/>
        <w:numPr>
          <w:ilvl w:val="1"/>
          <w:numId w:val="2"/>
        </w:numPr>
      </w:pPr>
    </w:p>
    <w:p w14:paraId="04AD48F5" w14:textId="77777777" w:rsidR="00EB0AA7" w:rsidRDefault="00EB0AA7" w:rsidP="00223FDA">
      <w:pPr>
        <w:pStyle w:val="ListParagraph"/>
        <w:numPr>
          <w:ilvl w:val="1"/>
          <w:numId w:val="2"/>
        </w:numPr>
      </w:pPr>
    </w:p>
    <w:p w14:paraId="06D48286" w14:textId="77777777" w:rsidR="00EB0AA7" w:rsidRDefault="00EB0AA7" w:rsidP="00223FDA">
      <w:pPr>
        <w:pStyle w:val="ListParagraph"/>
        <w:numPr>
          <w:ilvl w:val="1"/>
          <w:numId w:val="2"/>
        </w:numPr>
      </w:pPr>
    </w:p>
    <w:p w14:paraId="21A005E7" w14:textId="77777777" w:rsidR="00EB0AA7" w:rsidRDefault="00EB0AA7" w:rsidP="00223FDA">
      <w:pPr>
        <w:pStyle w:val="ListParagraph"/>
        <w:numPr>
          <w:ilvl w:val="1"/>
          <w:numId w:val="2"/>
        </w:numPr>
      </w:pPr>
    </w:p>
    <w:p w14:paraId="130F43BD" w14:textId="77777777" w:rsidR="00EB0AA7" w:rsidRDefault="00EB0AA7" w:rsidP="00223FDA">
      <w:pPr>
        <w:pStyle w:val="ListParagraph"/>
        <w:numPr>
          <w:ilvl w:val="1"/>
          <w:numId w:val="2"/>
        </w:numPr>
      </w:pPr>
    </w:p>
    <w:p w14:paraId="4BA674D0" w14:textId="77777777" w:rsidR="00EB0AA7" w:rsidRDefault="00EB0AA7" w:rsidP="00223FDA">
      <w:pPr>
        <w:pStyle w:val="ListParagraph"/>
        <w:numPr>
          <w:ilvl w:val="1"/>
          <w:numId w:val="2"/>
        </w:numPr>
      </w:pPr>
    </w:p>
    <w:p w14:paraId="4BDC3085" w14:textId="77777777" w:rsidR="00EB0AA7" w:rsidRDefault="00EB0AA7" w:rsidP="00223FDA">
      <w:pPr>
        <w:pStyle w:val="ListParagraph"/>
        <w:numPr>
          <w:ilvl w:val="1"/>
          <w:numId w:val="2"/>
        </w:numPr>
      </w:pPr>
    </w:p>
    <w:p w14:paraId="593E39CD" w14:textId="77777777" w:rsidR="00EB0AA7" w:rsidRDefault="00EB0AA7" w:rsidP="00223FDA">
      <w:pPr>
        <w:pStyle w:val="ListParagraph"/>
        <w:numPr>
          <w:ilvl w:val="1"/>
          <w:numId w:val="2"/>
        </w:numPr>
      </w:pPr>
    </w:p>
    <w:p w14:paraId="433C655C" w14:textId="77777777" w:rsidR="00EB0AA7" w:rsidRDefault="00EB0AA7" w:rsidP="00223FDA">
      <w:pPr>
        <w:pStyle w:val="ListParagraph"/>
        <w:numPr>
          <w:ilvl w:val="1"/>
          <w:numId w:val="2"/>
        </w:numPr>
      </w:pPr>
    </w:p>
    <w:p w14:paraId="7F0945DF" w14:textId="77777777" w:rsidR="00EB0AA7" w:rsidRDefault="00EB0AA7" w:rsidP="00223FDA">
      <w:pPr>
        <w:pStyle w:val="ListParagraph"/>
        <w:numPr>
          <w:ilvl w:val="1"/>
          <w:numId w:val="2"/>
        </w:numPr>
      </w:pPr>
    </w:p>
    <w:p w14:paraId="21CA78D8" w14:textId="77777777" w:rsidR="00EB0AA7" w:rsidRDefault="00EB0AA7" w:rsidP="00223FDA">
      <w:pPr>
        <w:pStyle w:val="ListParagraph"/>
        <w:numPr>
          <w:ilvl w:val="1"/>
          <w:numId w:val="2"/>
        </w:numPr>
      </w:pPr>
    </w:p>
    <w:p w14:paraId="6F8AC19F" w14:textId="77777777" w:rsidR="00EB0AA7" w:rsidRDefault="00EB0AA7" w:rsidP="00223FDA">
      <w:pPr>
        <w:pStyle w:val="ListParagraph"/>
        <w:numPr>
          <w:ilvl w:val="1"/>
          <w:numId w:val="2"/>
        </w:numPr>
      </w:pPr>
    </w:p>
    <w:p w14:paraId="3932D1B8" w14:textId="77777777" w:rsidR="00EB0AA7" w:rsidRDefault="00EB0AA7" w:rsidP="00223FDA">
      <w:pPr>
        <w:pStyle w:val="ListParagraph"/>
        <w:numPr>
          <w:ilvl w:val="1"/>
          <w:numId w:val="2"/>
        </w:numPr>
      </w:pPr>
    </w:p>
    <w:p w14:paraId="6DA45B7B" w14:textId="77777777" w:rsidR="00EB0AA7" w:rsidRDefault="00EB0AA7" w:rsidP="00223FDA">
      <w:pPr>
        <w:pStyle w:val="ListParagraph"/>
        <w:numPr>
          <w:ilvl w:val="1"/>
          <w:numId w:val="2"/>
        </w:numPr>
      </w:pPr>
    </w:p>
    <w:p w14:paraId="55565D24" w14:textId="77777777" w:rsidR="00EB0AA7" w:rsidRDefault="00EB0AA7" w:rsidP="00223FDA">
      <w:pPr>
        <w:pStyle w:val="ListParagraph"/>
        <w:numPr>
          <w:ilvl w:val="1"/>
          <w:numId w:val="2"/>
        </w:numPr>
      </w:pPr>
    </w:p>
    <w:p w14:paraId="6D4017CD" w14:textId="77777777" w:rsidR="00EB0AA7" w:rsidRDefault="00EB0AA7" w:rsidP="00223FDA">
      <w:pPr>
        <w:pStyle w:val="ListParagraph"/>
        <w:numPr>
          <w:ilvl w:val="1"/>
          <w:numId w:val="2"/>
        </w:numPr>
      </w:pPr>
    </w:p>
    <w:p w14:paraId="4EDDF8A0" w14:textId="77777777" w:rsidR="00EB0AA7" w:rsidRDefault="00EB0AA7" w:rsidP="00223FDA">
      <w:pPr>
        <w:pStyle w:val="ListParagraph"/>
        <w:numPr>
          <w:ilvl w:val="1"/>
          <w:numId w:val="2"/>
        </w:numPr>
      </w:pPr>
    </w:p>
    <w:p w14:paraId="3497F45B" w14:textId="77777777" w:rsidR="00EB0AA7" w:rsidRDefault="00EB0AA7" w:rsidP="00223FDA">
      <w:pPr>
        <w:pStyle w:val="ListParagraph"/>
        <w:numPr>
          <w:ilvl w:val="1"/>
          <w:numId w:val="2"/>
        </w:numPr>
      </w:pPr>
    </w:p>
    <w:p w14:paraId="448625EB" w14:textId="77777777" w:rsidR="00EB0AA7" w:rsidRDefault="00EB0AA7" w:rsidP="00223FDA">
      <w:pPr>
        <w:pStyle w:val="ListParagraph"/>
        <w:numPr>
          <w:ilvl w:val="1"/>
          <w:numId w:val="2"/>
        </w:numPr>
      </w:pPr>
    </w:p>
    <w:p w14:paraId="6969808F" w14:textId="77777777" w:rsidR="00EB0AA7" w:rsidRDefault="00EB0AA7" w:rsidP="00223FDA">
      <w:pPr>
        <w:pStyle w:val="ListParagraph"/>
        <w:numPr>
          <w:ilvl w:val="1"/>
          <w:numId w:val="2"/>
        </w:numPr>
      </w:pPr>
    </w:p>
    <w:p w14:paraId="0F75E623" w14:textId="77777777" w:rsidR="00EB0AA7" w:rsidRDefault="00EB0AA7" w:rsidP="00223FDA">
      <w:pPr>
        <w:pStyle w:val="ListParagraph"/>
        <w:numPr>
          <w:ilvl w:val="1"/>
          <w:numId w:val="2"/>
        </w:numPr>
      </w:pPr>
    </w:p>
    <w:p w14:paraId="390A8DAE" w14:textId="77777777" w:rsidR="00EB0AA7" w:rsidRDefault="00EB0AA7" w:rsidP="00223FDA">
      <w:pPr>
        <w:pStyle w:val="ListParagraph"/>
        <w:numPr>
          <w:ilvl w:val="1"/>
          <w:numId w:val="2"/>
        </w:numPr>
      </w:pPr>
    </w:p>
    <w:p w14:paraId="64EA1231" w14:textId="77777777" w:rsidR="00EB0AA7" w:rsidRDefault="00EB0AA7" w:rsidP="00223FDA">
      <w:pPr>
        <w:pStyle w:val="ListParagraph"/>
        <w:numPr>
          <w:ilvl w:val="1"/>
          <w:numId w:val="2"/>
        </w:numPr>
      </w:pPr>
    </w:p>
    <w:p w14:paraId="02C8D4AB" w14:textId="77777777" w:rsidR="00EB0AA7" w:rsidRDefault="00EB0AA7" w:rsidP="00223FDA">
      <w:pPr>
        <w:pStyle w:val="ListParagraph"/>
        <w:numPr>
          <w:ilvl w:val="1"/>
          <w:numId w:val="2"/>
        </w:numPr>
      </w:pPr>
    </w:p>
    <w:p w14:paraId="6D93690D" w14:textId="77777777" w:rsidR="00EB0AA7" w:rsidRDefault="00EB0AA7" w:rsidP="00223FDA">
      <w:pPr>
        <w:pStyle w:val="ListParagraph"/>
        <w:numPr>
          <w:ilvl w:val="1"/>
          <w:numId w:val="2"/>
        </w:numPr>
      </w:pPr>
    </w:p>
    <w:p w14:paraId="4B321C1F" w14:textId="77777777" w:rsidR="00EB0AA7" w:rsidRDefault="00EB0AA7" w:rsidP="00223FDA">
      <w:pPr>
        <w:pStyle w:val="ListParagraph"/>
        <w:numPr>
          <w:ilvl w:val="1"/>
          <w:numId w:val="2"/>
        </w:numPr>
      </w:pPr>
    </w:p>
    <w:p w14:paraId="5C6DC087" w14:textId="77777777" w:rsidR="00EB0AA7" w:rsidRDefault="00EB0AA7" w:rsidP="00223FDA">
      <w:pPr>
        <w:pStyle w:val="ListParagraph"/>
        <w:numPr>
          <w:ilvl w:val="1"/>
          <w:numId w:val="2"/>
        </w:numPr>
      </w:pPr>
    </w:p>
    <w:p w14:paraId="797FF120" w14:textId="77777777" w:rsidR="00EB0AA7" w:rsidRDefault="00EB0AA7" w:rsidP="00223FDA">
      <w:pPr>
        <w:pStyle w:val="ListParagraph"/>
        <w:numPr>
          <w:ilvl w:val="1"/>
          <w:numId w:val="2"/>
        </w:numPr>
      </w:pPr>
    </w:p>
    <w:p w14:paraId="3C526305" w14:textId="77777777" w:rsidR="00EB0AA7" w:rsidRDefault="00EB0AA7" w:rsidP="00223FDA">
      <w:pPr>
        <w:pStyle w:val="ListParagraph"/>
        <w:numPr>
          <w:ilvl w:val="1"/>
          <w:numId w:val="2"/>
        </w:numPr>
      </w:pPr>
    </w:p>
    <w:p w14:paraId="3FAD7D2D" w14:textId="77777777" w:rsidR="00EB0AA7" w:rsidRDefault="00EB0AA7" w:rsidP="00223FDA">
      <w:pPr>
        <w:pStyle w:val="ListParagraph"/>
        <w:numPr>
          <w:ilvl w:val="1"/>
          <w:numId w:val="2"/>
        </w:numPr>
      </w:pPr>
    </w:p>
    <w:p w14:paraId="7DA7F053" w14:textId="77777777" w:rsidR="00EB0AA7" w:rsidRDefault="00EB0AA7" w:rsidP="00223FDA">
      <w:pPr>
        <w:pStyle w:val="ListParagraph"/>
        <w:numPr>
          <w:ilvl w:val="1"/>
          <w:numId w:val="2"/>
        </w:numPr>
      </w:pPr>
    </w:p>
    <w:p w14:paraId="2EBB9D36" w14:textId="77777777" w:rsidR="00EB0AA7" w:rsidRDefault="00EB0AA7" w:rsidP="00223FDA">
      <w:pPr>
        <w:pStyle w:val="ListParagraph"/>
        <w:numPr>
          <w:ilvl w:val="1"/>
          <w:numId w:val="2"/>
        </w:numPr>
      </w:pPr>
    </w:p>
    <w:p w14:paraId="6E8ADA3C" w14:textId="77777777" w:rsidR="00EB0AA7" w:rsidRDefault="00EB0AA7" w:rsidP="00223FDA">
      <w:pPr>
        <w:pStyle w:val="ListParagraph"/>
        <w:numPr>
          <w:ilvl w:val="1"/>
          <w:numId w:val="2"/>
        </w:numPr>
      </w:pPr>
    </w:p>
    <w:p w14:paraId="5FE323C9" w14:textId="77777777" w:rsidR="00EB0AA7" w:rsidRDefault="00EB0AA7" w:rsidP="00223FDA">
      <w:pPr>
        <w:pStyle w:val="ListParagraph"/>
        <w:numPr>
          <w:ilvl w:val="1"/>
          <w:numId w:val="2"/>
        </w:numPr>
      </w:pPr>
    </w:p>
    <w:p w14:paraId="27E0B6C1" w14:textId="77777777" w:rsidR="00EB0AA7" w:rsidRDefault="00EB0AA7" w:rsidP="00223FDA"/>
    <w:p w14:paraId="72CFD0B1" w14:textId="77777777" w:rsidR="00EB0AA7" w:rsidRDefault="00EB0AA7" w:rsidP="00223FDA"/>
    <w:p w14:paraId="29861A8D" w14:textId="77777777" w:rsidR="00EB0AA7" w:rsidRDefault="00EB0AA7" w:rsidP="00223FDA"/>
    <w:p w14:paraId="18B55DA1" w14:textId="77777777" w:rsidR="00EB0AA7" w:rsidRDefault="00EB0AA7" w:rsidP="00223FDA"/>
    <w:p w14:paraId="00D5AB21" w14:textId="77777777" w:rsidR="00EB0AA7" w:rsidRDefault="00EB0AA7" w:rsidP="00223FDA"/>
    <w:p w14:paraId="2012C8F6" w14:textId="77777777" w:rsidR="00EB0AA7" w:rsidRDefault="00EB0AA7" w:rsidP="00223FDA"/>
    <w:p w14:paraId="0BB45326" w14:textId="77777777" w:rsidR="00EB0AA7" w:rsidRDefault="00EB0AA7" w:rsidP="00223FDA"/>
    <w:p w14:paraId="1FE68640" w14:textId="77777777" w:rsidR="00EB0AA7" w:rsidRDefault="00EB0AA7" w:rsidP="00223FDA"/>
    <w:p w14:paraId="69B9123D" w14:textId="77777777" w:rsidR="00EB0AA7" w:rsidRDefault="00EB0AA7" w:rsidP="00223FDA"/>
    <w:p w14:paraId="7BFD8D34" w14:textId="77777777" w:rsidR="00EB0AA7" w:rsidRDefault="00EB0AA7" w:rsidP="00223FDA"/>
    <w:p w14:paraId="491F00B9" w14:textId="77777777" w:rsidR="00EB0AA7" w:rsidRDefault="00EB0AA7" w:rsidP="00223FDA"/>
    <w:p w14:paraId="456B845C" w14:textId="77777777" w:rsidR="00EB0AA7" w:rsidRDefault="00EB0AA7" w:rsidP="00223FDA"/>
    <w:p w14:paraId="48C19E61" w14:textId="77777777" w:rsidR="00EB0AA7" w:rsidRDefault="00EB0AA7" w:rsidP="00223FDA"/>
    <w:p w14:paraId="46E5CABA" w14:textId="77777777" w:rsidR="00EB0AA7" w:rsidRDefault="00EB0AA7" w:rsidP="00223FDA"/>
    <w:p w14:paraId="789F1317" w14:textId="77777777" w:rsidR="00EB0AA7" w:rsidRDefault="00EB0AA7" w:rsidP="00223FDA"/>
    <w:p w14:paraId="09AC4B2D" w14:textId="77777777" w:rsidR="00EB0AA7" w:rsidRDefault="00EB0AA7" w:rsidP="00223FDA"/>
    <w:p w14:paraId="31CCAD87" w14:textId="77777777" w:rsidR="00EB0AA7" w:rsidRDefault="00EB0AA7" w:rsidP="00223FDA"/>
    <w:p w14:paraId="1429E604" w14:textId="77777777" w:rsidR="00EB0AA7" w:rsidRDefault="00EB0AA7" w:rsidP="00223FDA"/>
    <w:p w14:paraId="2669F65B" w14:textId="77777777" w:rsidR="00EB0AA7" w:rsidRDefault="00EB0AA7" w:rsidP="00223FDA"/>
    <w:p w14:paraId="4A1CBECD" w14:textId="77777777" w:rsidR="00EB0AA7" w:rsidRDefault="00EB0AA7" w:rsidP="00223FDA"/>
    <w:p w14:paraId="4BD08BB9" w14:textId="77777777" w:rsidR="00EB0AA7" w:rsidRDefault="00EB0AA7" w:rsidP="00223FDA"/>
    <w:p w14:paraId="1A8D1C77" w14:textId="77777777" w:rsidR="00EB0AA7" w:rsidRDefault="00EB0AA7" w:rsidP="00223FDA">
      <w:pPr>
        <w:pStyle w:val="ListParagraph"/>
        <w:numPr>
          <w:ilvl w:val="1"/>
          <w:numId w:val="2"/>
        </w:numPr>
      </w:pPr>
    </w:p>
    <w:p w14:paraId="3289B60E" w14:textId="77777777" w:rsidR="00EB0AA7" w:rsidRDefault="00EB0AA7" w:rsidP="00223FDA">
      <w:pPr>
        <w:pStyle w:val="ListParagraph"/>
        <w:numPr>
          <w:ilvl w:val="1"/>
          <w:numId w:val="2"/>
        </w:numPr>
      </w:pPr>
    </w:p>
    <w:p w14:paraId="681A1319" w14:textId="77777777" w:rsidR="00EB0AA7" w:rsidRDefault="00EB0AA7" w:rsidP="00223FDA">
      <w:pPr>
        <w:pStyle w:val="ListParagraph"/>
        <w:numPr>
          <w:ilvl w:val="1"/>
          <w:numId w:val="2"/>
        </w:numPr>
      </w:pPr>
    </w:p>
    <w:p w14:paraId="4B5B8205" w14:textId="77777777" w:rsidR="00EB0AA7" w:rsidRDefault="00EB0AA7" w:rsidP="00223FDA">
      <w:pPr>
        <w:pStyle w:val="ListParagraph"/>
        <w:numPr>
          <w:ilvl w:val="1"/>
          <w:numId w:val="2"/>
        </w:numPr>
      </w:pPr>
    </w:p>
    <w:p w14:paraId="1097CECA" w14:textId="77777777" w:rsidR="00EB0AA7" w:rsidRDefault="00EB0AA7" w:rsidP="00223FDA"/>
    <w:p w14:paraId="2AE4CE1C" w14:textId="77777777" w:rsidR="00EB0AA7" w:rsidRDefault="00EB0AA7" w:rsidP="00223FDA"/>
    <w:p w14:paraId="26C3E0E4" w14:textId="77777777" w:rsidR="00EB0AA7" w:rsidRDefault="00EB0AA7" w:rsidP="00223FDA"/>
    <w:p w14:paraId="439740B4" w14:textId="77777777" w:rsidR="00EB0AA7" w:rsidRDefault="00EB0AA7" w:rsidP="00223FDA"/>
    <w:p w14:paraId="1C9A03DF" w14:textId="77777777" w:rsidR="00EB0AA7" w:rsidRDefault="00EB0AA7" w:rsidP="00223FDA">
      <w:pPr>
        <w:pStyle w:val="ListParagraph"/>
        <w:numPr>
          <w:ilvl w:val="1"/>
          <w:numId w:val="2"/>
        </w:numPr>
      </w:pPr>
    </w:p>
    <w:p w14:paraId="5B934A9E" w14:textId="77777777" w:rsidR="00EB0AA7" w:rsidRDefault="00EB0AA7" w:rsidP="00223FDA"/>
    <w:p w14:paraId="3CA2699D" w14:textId="77777777" w:rsidR="00EB0AA7" w:rsidRDefault="00EB0AA7" w:rsidP="00223FDA">
      <w:pPr>
        <w:pStyle w:val="ListParagraph"/>
        <w:numPr>
          <w:ilvl w:val="1"/>
          <w:numId w:val="2"/>
        </w:numPr>
      </w:pPr>
    </w:p>
    <w:p w14:paraId="3DBA7A30" w14:textId="77777777" w:rsidR="00EB0AA7" w:rsidRDefault="00EB0AA7" w:rsidP="00223FDA"/>
    <w:p w14:paraId="35EE4839" w14:textId="77777777" w:rsidR="00EB0AA7" w:rsidRDefault="00EB0AA7" w:rsidP="00223FDA"/>
    <w:p w14:paraId="115582CF" w14:textId="77777777" w:rsidR="00EB0AA7" w:rsidRDefault="00EB0AA7" w:rsidP="00223FDA"/>
    <w:p w14:paraId="1887F959" w14:textId="77777777" w:rsidR="00EB0AA7" w:rsidRDefault="00EB0AA7" w:rsidP="00223FDA"/>
    <w:p w14:paraId="33757D03" w14:textId="77777777" w:rsidR="00EB0AA7" w:rsidRDefault="00EB0AA7" w:rsidP="00223FDA">
      <w:pPr>
        <w:pStyle w:val="ListParagraph"/>
        <w:numPr>
          <w:ilvl w:val="1"/>
          <w:numId w:val="2"/>
        </w:numPr>
      </w:pPr>
    </w:p>
    <w:p w14:paraId="3D499FFA" w14:textId="77777777" w:rsidR="00EB0AA7" w:rsidRDefault="00EB0AA7" w:rsidP="00223FDA">
      <w:pPr>
        <w:pStyle w:val="ListParagraph"/>
        <w:numPr>
          <w:ilvl w:val="1"/>
          <w:numId w:val="2"/>
        </w:numPr>
      </w:pPr>
    </w:p>
    <w:p w14:paraId="4C8B0306" w14:textId="77777777" w:rsidR="00EB0AA7" w:rsidRDefault="00EB0AA7" w:rsidP="00223FDA">
      <w:pPr>
        <w:pStyle w:val="ListParagraph"/>
        <w:numPr>
          <w:ilvl w:val="1"/>
          <w:numId w:val="2"/>
        </w:numPr>
      </w:pPr>
    </w:p>
    <w:p w14:paraId="0BFFE8C8" w14:textId="77777777" w:rsidR="00EB0AA7" w:rsidRDefault="00EB0AA7" w:rsidP="00223FDA">
      <w:pPr>
        <w:pStyle w:val="ListParagraph"/>
        <w:numPr>
          <w:ilvl w:val="1"/>
          <w:numId w:val="2"/>
        </w:numPr>
      </w:pPr>
    </w:p>
    <w:p w14:paraId="7391EDD6" w14:textId="77777777" w:rsidR="00EB0AA7" w:rsidRDefault="00EB0AA7" w:rsidP="00223FDA">
      <w:pPr>
        <w:pStyle w:val="ListParagraph"/>
        <w:numPr>
          <w:ilvl w:val="1"/>
          <w:numId w:val="2"/>
        </w:numPr>
      </w:pPr>
    </w:p>
    <w:p w14:paraId="405E18E3" w14:textId="77777777" w:rsidR="00EB0AA7" w:rsidRDefault="00EB0AA7" w:rsidP="00223FDA">
      <w:pPr>
        <w:pStyle w:val="ListParagraph"/>
        <w:numPr>
          <w:ilvl w:val="1"/>
          <w:numId w:val="2"/>
        </w:numPr>
      </w:pPr>
    </w:p>
    <w:p w14:paraId="74ED96E6" w14:textId="77777777" w:rsidR="00EB0AA7" w:rsidRDefault="00EB0AA7" w:rsidP="00223FDA">
      <w:pPr>
        <w:pStyle w:val="ListParagraph"/>
        <w:numPr>
          <w:ilvl w:val="1"/>
          <w:numId w:val="2"/>
        </w:numPr>
      </w:pPr>
    </w:p>
    <w:p w14:paraId="59C2FEF9" w14:textId="77777777" w:rsidR="00EB0AA7" w:rsidRDefault="00EB0AA7" w:rsidP="00223FDA">
      <w:pPr>
        <w:pStyle w:val="ListParagraph"/>
        <w:numPr>
          <w:ilvl w:val="1"/>
          <w:numId w:val="2"/>
        </w:numPr>
      </w:pPr>
    </w:p>
    <w:p w14:paraId="28BC7565" w14:textId="77777777" w:rsidR="00EB0AA7" w:rsidRDefault="00EB0AA7" w:rsidP="00223FDA">
      <w:pPr>
        <w:pStyle w:val="ListParagraph"/>
        <w:numPr>
          <w:ilvl w:val="1"/>
          <w:numId w:val="2"/>
        </w:numPr>
      </w:pPr>
    </w:p>
    <w:p w14:paraId="60F05C7C" w14:textId="77777777" w:rsidR="00EB0AA7" w:rsidRDefault="00EB0AA7" w:rsidP="00223FDA">
      <w:pPr>
        <w:pStyle w:val="ListParagraph"/>
        <w:numPr>
          <w:ilvl w:val="1"/>
          <w:numId w:val="2"/>
        </w:numPr>
      </w:pPr>
    </w:p>
    <w:p w14:paraId="0018F51D" w14:textId="77777777" w:rsidR="00EB0AA7" w:rsidRDefault="00EB0AA7" w:rsidP="00223FDA">
      <w:pPr>
        <w:pStyle w:val="ListParagraph"/>
        <w:numPr>
          <w:ilvl w:val="1"/>
          <w:numId w:val="2"/>
        </w:numPr>
      </w:pPr>
    </w:p>
    <w:p w14:paraId="58801ADF" w14:textId="77777777" w:rsidR="00EB0AA7" w:rsidRDefault="00EB0AA7" w:rsidP="00223FDA">
      <w:pPr>
        <w:pStyle w:val="ListParagraph"/>
        <w:numPr>
          <w:ilvl w:val="1"/>
          <w:numId w:val="2"/>
        </w:numPr>
      </w:pPr>
    </w:p>
    <w:p w14:paraId="4593C5D6" w14:textId="77777777" w:rsidR="00EB0AA7" w:rsidRDefault="00EB0AA7" w:rsidP="00223FDA">
      <w:pPr>
        <w:pStyle w:val="ListParagraph"/>
        <w:numPr>
          <w:ilvl w:val="1"/>
          <w:numId w:val="2"/>
        </w:numPr>
      </w:pPr>
    </w:p>
    <w:p w14:paraId="51198EA3" w14:textId="77777777" w:rsidR="00EB0AA7" w:rsidRDefault="00EB0AA7" w:rsidP="00223FDA">
      <w:pPr>
        <w:pStyle w:val="ListParagraph"/>
        <w:numPr>
          <w:ilvl w:val="1"/>
          <w:numId w:val="2"/>
        </w:numPr>
      </w:pPr>
    </w:p>
    <w:p w14:paraId="5C81F2A2" w14:textId="77777777" w:rsidR="00EB0AA7" w:rsidRDefault="00EB0AA7" w:rsidP="00223FDA">
      <w:pPr>
        <w:pStyle w:val="ListParagraph"/>
        <w:numPr>
          <w:ilvl w:val="1"/>
          <w:numId w:val="2"/>
        </w:numPr>
      </w:pPr>
    </w:p>
    <w:p w14:paraId="00460E84" w14:textId="77777777" w:rsidR="00EB0AA7" w:rsidRDefault="00EB0AA7" w:rsidP="00223FDA">
      <w:pPr>
        <w:pStyle w:val="ListParagraph"/>
        <w:numPr>
          <w:ilvl w:val="1"/>
          <w:numId w:val="2"/>
        </w:numPr>
      </w:pPr>
    </w:p>
    <w:p w14:paraId="1AA79361" w14:textId="77777777" w:rsidR="00EB0AA7" w:rsidRDefault="00EB0AA7" w:rsidP="00223FDA"/>
    <w:p w14:paraId="29CDB746" w14:textId="77777777" w:rsidR="00EB0AA7" w:rsidRDefault="00EB0AA7" w:rsidP="00223FDA">
      <w:pPr>
        <w:pStyle w:val="ListParagraph"/>
        <w:numPr>
          <w:ilvl w:val="1"/>
          <w:numId w:val="2"/>
        </w:numPr>
      </w:pPr>
    </w:p>
    <w:p w14:paraId="53FCC1C4" w14:textId="77777777" w:rsidR="00EB0AA7" w:rsidRDefault="00EB0AA7" w:rsidP="00223FDA">
      <w:pPr>
        <w:pStyle w:val="ListParagraph"/>
        <w:numPr>
          <w:ilvl w:val="1"/>
          <w:numId w:val="2"/>
        </w:numPr>
      </w:pPr>
    </w:p>
    <w:p w14:paraId="22A2573E" w14:textId="77777777" w:rsidR="00EB0AA7" w:rsidRDefault="00EB0AA7" w:rsidP="00223FDA">
      <w:pPr>
        <w:pStyle w:val="ListParagraph"/>
        <w:numPr>
          <w:ilvl w:val="1"/>
          <w:numId w:val="2"/>
        </w:numPr>
      </w:pPr>
    </w:p>
    <w:p w14:paraId="48F9B399" w14:textId="77777777" w:rsidR="00EB0AA7" w:rsidRDefault="00EB0AA7" w:rsidP="00223FDA">
      <w:pPr>
        <w:pStyle w:val="ListParagraph"/>
        <w:numPr>
          <w:ilvl w:val="1"/>
          <w:numId w:val="2"/>
        </w:numPr>
      </w:pPr>
    </w:p>
    <w:p w14:paraId="2E6BD8C3" w14:textId="77777777" w:rsidR="00EB0AA7" w:rsidRDefault="00EB0AA7" w:rsidP="00223FDA">
      <w:pPr>
        <w:pStyle w:val="ListParagraph"/>
        <w:numPr>
          <w:ilvl w:val="1"/>
          <w:numId w:val="2"/>
        </w:numPr>
      </w:pPr>
    </w:p>
    <w:p w14:paraId="7A67850E" w14:textId="77777777" w:rsidR="00EB0AA7" w:rsidRDefault="00EB0AA7" w:rsidP="00223FDA">
      <w:pPr>
        <w:pStyle w:val="ListParagraph"/>
        <w:numPr>
          <w:ilvl w:val="1"/>
          <w:numId w:val="2"/>
        </w:numPr>
      </w:pPr>
    </w:p>
    <w:p w14:paraId="70687094" w14:textId="77777777" w:rsidR="00EB0AA7" w:rsidRDefault="00EB0AA7" w:rsidP="00223FDA">
      <w:pPr>
        <w:pStyle w:val="ListParagraph"/>
        <w:numPr>
          <w:ilvl w:val="1"/>
          <w:numId w:val="2"/>
        </w:numPr>
      </w:pPr>
    </w:p>
    <w:p w14:paraId="71B3DFC3" w14:textId="77777777" w:rsidR="00EB0AA7" w:rsidRDefault="00EB0AA7" w:rsidP="00223FDA">
      <w:pPr>
        <w:pStyle w:val="ListParagraph"/>
        <w:numPr>
          <w:ilvl w:val="1"/>
          <w:numId w:val="2"/>
        </w:numPr>
      </w:pPr>
    </w:p>
    <w:p w14:paraId="1C9C41BD" w14:textId="77777777" w:rsidR="00EB0AA7" w:rsidRDefault="00EB0AA7" w:rsidP="00223FDA"/>
    <w:p w14:paraId="3192B9EA" w14:textId="77777777" w:rsidR="00EB0AA7" w:rsidRDefault="00EB0AA7" w:rsidP="00223FDA"/>
    <w:p w14:paraId="64F32012" w14:textId="77777777" w:rsidR="00EB0AA7" w:rsidRDefault="00EB0AA7" w:rsidP="00223FDA">
      <w:pPr>
        <w:pStyle w:val="ListParagraph"/>
        <w:numPr>
          <w:ilvl w:val="1"/>
          <w:numId w:val="2"/>
        </w:numPr>
      </w:pPr>
    </w:p>
    <w:p w14:paraId="5E22391D" w14:textId="77777777" w:rsidR="00EB0AA7" w:rsidRDefault="00EB0AA7" w:rsidP="00223FDA"/>
    <w:p w14:paraId="61F600EC" w14:textId="77777777" w:rsidR="00EB0AA7" w:rsidRDefault="00EB0AA7" w:rsidP="00223FDA"/>
    <w:p w14:paraId="358E5373" w14:textId="77777777" w:rsidR="00EB0AA7" w:rsidRDefault="00EB0AA7" w:rsidP="00223FDA"/>
    <w:p w14:paraId="302423F7" w14:textId="77777777" w:rsidR="00EB0AA7" w:rsidRDefault="00EB0AA7" w:rsidP="00223FDA"/>
    <w:p w14:paraId="7584959E" w14:textId="77777777" w:rsidR="00EB0AA7" w:rsidRDefault="00EB0AA7" w:rsidP="00223FDA"/>
    <w:p w14:paraId="7A6CB4E6" w14:textId="77777777" w:rsidR="00EB0AA7" w:rsidRDefault="00EB0AA7" w:rsidP="00223FDA"/>
    <w:p w14:paraId="3764C7FA" w14:textId="77777777" w:rsidR="00EB0AA7" w:rsidRDefault="00EB0AA7" w:rsidP="00223FDA"/>
    <w:p w14:paraId="3058955E" w14:textId="77777777" w:rsidR="00EB0AA7" w:rsidRDefault="00EB0AA7" w:rsidP="00223FDA"/>
    <w:p w14:paraId="5166FEEE" w14:textId="77777777" w:rsidR="00EB0AA7" w:rsidRDefault="00EB0AA7" w:rsidP="00223FDA"/>
    <w:p w14:paraId="774ECABF" w14:textId="77777777" w:rsidR="00EB0AA7" w:rsidRDefault="00EB0AA7" w:rsidP="00223FDA"/>
    <w:p w14:paraId="24C4FCDF" w14:textId="77777777" w:rsidR="00EB0AA7" w:rsidRDefault="00EB0AA7" w:rsidP="00223FDA"/>
    <w:p w14:paraId="3425B7AD" w14:textId="77777777" w:rsidR="00EB0AA7" w:rsidRDefault="00EB0AA7" w:rsidP="00223FDA"/>
    <w:p w14:paraId="26043853" w14:textId="77777777" w:rsidR="00EB0AA7" w:rsidRDefault="00EB0AA7" w:rsidP="00223FDA"/>
    <w:p w14:paraId="0AF17EC7" w14:textId="77777777" w:rsidR="00EB0AA7" w:rsidRDefault="00EB0AA7" w:rsidP="00223FDA"/>
    <w:p w14:paraId="6D995BBA" w14:textId="77777777" w:rsidR="00EB0AA7" w:rsidRDefault="00EB0AA7" w:rsidP="00223FDA"/>
    <w:p w14:paraId="2F60DAB1" w14:textId="77777777" w:rsidR="00EB0AA7" w:rsidRDefault="00EB0AA7" w:rsidP="00223FDA"/>
    <w:p w14:paraId="31B29656" w14:textId="77777777" w:rsidR="00EB0AA7" w:rsidRDefault="00EB0AA7" w:rsidP="00223FDA"/>
    <w:p w14:paraId="2B3E3982" w14:textId="77777777" w:rsidR="00EB0AA7" w:rsidRDefault="00EB0AA7" w:rsidP="00223FDA"/>
    <w:p w14:paraId="0D310905" w14:textId="77777777" w:rsidR="00EB0AA7" w:rsidRDefault="00EB0AA7" w:rsidP="00223FDA"/>
    <w:p w14:paraId="2D33C1A9" w14:textId="77777777" w:rsidR="00EB0AA7" w:rsidRDefault="00EB0AA7" w:rsidP="00223FDA"/>
    <w:p w14:paraId="359936C1" w14:textId="77777777" w:rsidR="00EB0AA7" w:rsidRDefault="00EB0AA7" w:rsidP="00223FDA"/>
    <w:p w14:paraId="51D65318" w14:textId="77777777" w:rsidR="00EB0AA7" w:rsidRDefault="00EB0AA7" w:rsidP="00223FDA"/>
    <w:p w14:paraId="263E966A" w14:textId="77777777" w:rsidR="00EB0AA7" w:rsidRDefault="00EB0AA7" w:rsidP="00223FDA"/>
    <w:p w14:paraId="4A1D1A0D" w14:textId="77777777" w:rsidR="00EB0AA7" w:rsidRDefault="00EB0AA7" w:rsidP="00223FDA"/>
    <w:p w14:paraId="597D51BE" w14:textId="77777777" w:rsidR="00EB0AA7" w:rsidRDefault="00EB0AA7" w:rsidP="00223FDA"/>
    <w:p w14:paraId="37B5CAE1" w14:textId="77777777" w:rsidR="00EB0AA7" w:rsidRDefault="00EB0AA7" w:rsidP="00223FDA"/>
    <w:p w14:paraId="5434DFF2" w14:textId="77777777" w:rsidR="00EB0AA7" w:rsidRDefault="00EB0AA7" w:rsidP="00223FDA">
      <w:pPr>
        <w:pStyle w:val="ListParagraph"/>
        <w:numPr>
          <w:ilvl w:val="1"/>
          <w:numId w:val="2"/>
        </w:numPr>
      </w:pPr>
    </w:p>
    <w:p w14:paraId="0B802853" w14:textId="77777777" w:rsidR="00EB0AA7" w:rsidRDefault="00EB0AA7" w:rsidP="00223FDA">
      <w:pPr>
        <w:pStyle w:val="ListParagraph"/>
        <w:numPr>
          <w:ilvl w:val="1"/>
          <w:numId w:val="2"/>
        </w:numPr>
      </w:pPr>
    </w:p>
    <w:p w14:paraId="4E97B0B9" w14:textId="77777777" w:rsidR="00EB0AA7" w:rsidRDefault="00EB0AA7" w:rsidP="00223FDA">
      <w:pPr>
        <w:pStyle w:val="ListParagraph"/>
        <w:numPr>
          <w:ilvl w:val="1"/>
          <w:numId w:val="2"/>
        </w:numPr>
      </w:pPr>
    </w:p>
    <w:p w14:paraId="2C63885E" w14:textId="77777777" w:rsidR="00EB0AA7" w:rsidRDefault="00EB0AA7" w:rsidP="00223FDA">
      <w:pPr>
        <w:pStyle w:val="ListParagraph"/>
        <w:numPr>
          <w:ilvl w:val="1"/>
          <w:numId w:val="2"/>
        </w:numPr>
      </w:pPr>
    </w:p>
    <w:p w14:paraId="01734BDA" w14:textId="77777777" w:rsidR="00EB0AA7" w:rsidRDefault="00EB0AA7" w:rsidP="00223FDA"/>
    <w:p w14:paraId="3F31AB88" w14:textId="77777777" w:rsidR="00EB0AA7" w:rsidRDefault="00EB0AA7" w:rsidP="00223FDA"/>
    <w:p w14:paraId="6F8E693B" w14:textId="77777777" w:rsidR="00EB0AA7" w:rsidRDefault="00EB0AA7" w:rsidP="00223FDA"/>
    <w:p w14:paraId="4567E628" w14:textId="77777777" w:rsidR="00EB0AA7" w:rsidRDefault="00EB0AA7" w:rsidP="00223FDA"/>
    <w:p w14:paraId="3DF571C3" w14:textId="77777777" w:rsidR="00EB0AA7" w:rsidRDefault="00EB0AA7" w:rsidP="00223FDA"/>
    <w:p w14:paraId="0C1A0888" w14:textId="77777777" w:rsidR="00EB0AA7" w:rsidRDefault="00EB0AA7" w:rsidP="00223FDA"/>
    <w:p w14:paraId="5DC5EFD8" w14:textId="77777777" w:rsidR="00EB0AA7" w:rsidRDefault="00EB0AA7" w:rsidP="00223FDA"/>
    <w:p w14:paraId="0D8F1248" w14:textId="77777777" w:rsidR="00EB0AA7" w:rsidRDefault="00EB0AA7" w:rsidP="00223FDA"/>
    <w:p w14:paraId="44BCFB58" w14:textId="77777777" w:rsidR="00EB0AA7" w:rsidRDefault="00EB0AA7" w:rsidP="00223FDA"/>
    <w:p w14:paraId="210338BC" w14:textId="77777777" w:rsidR="00EB0AA7" w:rsidRDefault="00EB0AA7" w:rsidP="00223FDA"/>
    <w:p w14:paraId="13A44F01" w14:textId="77777777" w:rsidR="00EB0AA7" w:rsidRDefault="00EB0AA7" w:rsidP="00223FDA"/>
    <w:p w14:paraId="21779083" w14:textId="77777777" w:rsidR="00EB0AA7" w:rsidRDefault="00EB0AA7" w:rsidP="00223FDA"/>
    <w:p w14:paraId="02EFBF72" w14:textId="77777777" w:rsidR="00EB0AA7" w:rsidRDefault="00EB0AA7" w:rsidP="00223FDA"/>
    <w:p w14:paraId="42902153" w14:textId="77777777" w:rsidR="00EB0AA7" w:rsidRDefault="00EB0AA7" w:rsidP="00223FDA"/>
    <w:p w14:paraId="2E5B4DBD" w14:textId="77777777" w:rsidR="00EB0AA7" w:rsidRDefault="00EB0AA7" w:rsidP="00223FDA"/>
    <w:p w14:paraId="7FC21B4E" w14:textId="77777777" w:rsidR="00EB0AA7" w:rsidRDefault="00EB0AA7" w:rsidP="00223FDA"/>
    <w:p w14:paraId="549E82C2" w14:textId="77777777" w:rsidR="00EB0AA7" w:rsidRDefault="00EB0AA7" w:rsidP="00223FDA"/>
    <w:p w14:paraId="600B3D64" w14:textId="77777777" w:rsidR="00EB0AA7" w:rsidRDefault="00EB0AA7" w:rsidP="00223FDA"/>
    <w:p w14:paraId="2A3F1B44" w14:textId="77777777" w:rsidR="00EB0AA7" w:rsidRDefault="00EB0AA7" w:rsidP="00223FDA"/>
    <w:p w14:paraId="5205D5CC" w14:textId="77777777" w:rsidR="00EB0AA7" w:rsidRDefault="00EB0AA7" w:rsidP="00223FDA"/>
    <w:p w14:paraId="44E7C1A2" w14:textId="77777777" w:rsidR="00EB0AA7" w:rsidRDefault="00EB0AA7" w:rsidP="00223FDA"/>
    <w:p w14:paraId="09FC4B7B" w14:textId="77777777" w:rsidR="00EB0AA7" w:rsidRDefault="00EB0AA7" w:rsidP="00223FDA"/>
    <w:p w14:paraId="2EE8692E" w14:textId="77777777" w:rsidR="00EB0AA7" w:rsidRDefault="00EB0AA7" w:rsidP="00223FDA"/>
    <w:p w14:paraId="2517C5BB" w14:textId="77777777" w:rsidR="00EB0AA7" w:rsidRDefault="00EB0AA7" w:rsidP="00223FDA"/>
    <w:p w14:paraId="1C095D5E" w14:textId="77777777" w:rsidR="00EB0AA7" w:rsidRDefault="00EB0AA7" w:rsidP="00223FDA"/>
    <w:p w14:paraId="2E4FAF19" w14:textId="77777777" w:rsidR="00EB0AA7" w:rsidRDefault="00EB0AA7" w:rsidP="00223FDA"/>
    <w:p w14:paraId="41FD24A7" w14:textId="77777777" w:rsidR="00EB0AA7" w:rsidRDefault="00EB0AA7" w:rsidP="00223FDA"/>
    <w:p w14:paraId="2773FAF4" w14:textId="77777777" w:rsidR="00EB0AA7" w:rsidRDefault="00EB0AA7" w:rsidP="00223FDA"/>
    <w:p w14:paraId="276F25C7" w14:textId="77777777" w:rsidR="00EB0AA7" w:rsidRDefault="00EB0AA7" w:rsidP="00223FDA"/>
    <w:p w14:paraId="6E09138A" w14:textId="77777777" w:rsidR="00EB0AA7" w:rsidRDefault="00EB0AA7" w:rsidP="00223FDA"/>
    <w:p w14:paraId="6D3F8393" w14:textId="77777777" w:rsidR="00EB0AA7" w:rsidRDefault="00EB0AA7" w:rsidP="00223FDA"/>
    <w:p w14:paraId="38A794B7" w14:textId="77777777" w:rsidR="00EB0AA7" w:rsidRDefault="00EB0AA7" w:rsidP="00223FDA"/>
    <w:p w14:paraId="10010321" w14:textId="77777777" w:rsidR="00EB0AA7" w:rsidRDefault="00EB0AA7" w:rsidP="00223FDA"/>
    <w:p w14:paraId="11E1C9E1" w14:textId="77777777" w:rsidR="00EB0AA7" w:rsidRDefault="00EB0AA7" w:rsidP="00223FDA"/>
    <w:p w14:paraId="1E0A7BC1" w14:textId="77777777" w:rsidR="00EB0AA7" w:rsidRDefault="00EB0AA7" w:rsidP="00223FDA"/>
    <w:p w14:paraId="133A6BBD" w14:textId="77777777" w:rsidR="00EB0AA7" w:rsidRDefault="00EB0AA7" w:rsidP="00223FDA"/>
    <w:p w14:paraId="4343F638" w14:textId="77777777" w:rsidR="00EB0AA7" w:rsidRDefault="00EB0AA7" w:rsidP="00223FDA"/>
    <w:p w14:paraId="2149A3E7" w14:textId="77777777" w:rsidR="00EB0AA7" w:rsidRDefault="00EB0AA7" w:rsidP="00223FDA"/>
    <w:p w14:paraId="21219B6D" w14:textId="77777777" w:rsidR="00EB0AA7" w:rsidRDefault="00EB0AA7" w:rsidP="00223FDA"/>
    <w:p w14:paraId="21547B84" w14:textId="77777777" w:rsidR="00EB0AA7" w:rsidRDefault="00EB0AA7" w:rsidP="00223FDA"/>
    <w:p w14:paraId="41134567" w14:textId="77777777" w:rsidR="00EB0AA7" w:rsidRDefault="00EB0AA7" w:rsidP="00223FDA"/>
    <w:p w14:paraId="1B5A6114" w14:textId="77777777" w:rsidR="00EB0AA7" w:rsidRDefault="00EB0AA7" w:rsidP="00223FDA"/>
    <w:p w14:paraId="754AFBE0" w14:textId="77777777" w:rsidR="00EB0AA7" w:rsidRDefault="00EB0AA7" w:rsidP="00223FDA"/>
    <w:p w14:paraId="58ADC8BE" w14:textId="77777777" w:rsidR="00EB0AA7" w:rsidRDefault="00EB0AA7" w:rsidP="00223FDA"/>
    <w:p w14:paraId="1DFB1158" w14:textId="77777777" w:rsidR="00EB0AA7" w:rsidRDefault="00EB0AA7" w:rsidP="00223FDA"/>
    <w:p w14:paraId="43D51B29" w14:textId="77777777" w:rsidR="00EB0AA7" w:rsidRDefault="00EB0AA7" w:rsidP="00223FDA"/>
    <w:p w14:paraId="617FC497" w14:textId="77777777" w:rsidR="00EB0AA7" w:rsidRDefault="00EB0AA7" w:rsidP="00223FDA"/>
    <w:p w14:paraId="7DA5C6BE" w14:textId="77777777" w:rsidR="00EB0AA7" w:rsidRDefault="00EB0AA7" w:rsidP="00223FDA"/>
    <w:p w14:paraId="5BC66AD2" w14:textId="77777777" w:rsidR="00EB0AA7" w:rsidRDefault="00EB0AA7" w:rsidP="00223FDA"/>
    <w:p w14:paraId="65FCE79C" w14:textId="77777777" w:rsidR="00EB0AA7" w:rsidRDefault="00EB0AA7" w:rsidP="00223FDA"/>
    <w:p w14:paraId="324E2609" w14:textId="77777777" w:rsidR="00EB0AA7" w:rsidRDefault="00EB0AA7" w:rsidP="00223FDA"/>
    <w:p w14:paraId="7B16035A" w14:textId="77777777" w:rsidR="00EB0AA7" w:rsidRDefault="00EB0AA7" w:rsidP="00223FDA"/>
    <w:p w14:paraId="168B9CF7" w14:textId="77777777" w:rsidR="00EB0AA7" w:rsidRDefault="00EB0AA7" w:rsidP="00223FDA"/>
    <w:p w14:paraId="05118095" w14:textId="77777777" w:rsidR="00EB0AA7" w:rsidRDefault="00EB0AA7" w:rsidP="00223FDA"/>
    <w:p w14:paraId="0B7E873C" w14:textId="77777777" w:rsidR="00EB0AA7" w:rsidRDefault="00EB0AA7" w:rsidP="00223FDA"/>
    <w:p w14:paraId="1016B7A1" w14:textId="77777777" w:rsidR="00EB0AA7" w:rsidRDefault="00EB0AA7" w:rsidP="00223FDA"/>
    <w:p w14:paraId="528F631E" w14:textId="77777777" w:rsidR="00EB0AA7" w:rsidRDefault="00EB0AA7" w:rsidP="00223FDA"/>
    <w:p w14:paraId="61DA689D" w14:textId="77777777" w:rsidR="00EB0AA7" w:rsidRDefault="00EB0AA7" w:rsidP="00223FDA"/>
    <w:p w14:paraId="12EC2C66" w14:textId="77777777" w:rsidR="00EB0AA7" w:rsidRDefault="00EB0AA7" w:rsidP="00223FDA"/>
    <w:p w14:paraId="097004F9" w14:textId="77777777" w:rsidR="00EB0AA7" w:rsidRDefault="00EB0AA7" w:rsidP="00223FDA"/>
    <w:p w14:paraId="297B759D" w14:textId="77777777" w:rsidR="00EB0AA7" w:rsidRDefault="00EB0AA7" w:rsidP="00223FDA"/>
    <w:p w14:paraId="005BC182" w14:textId="77777777" w:rsidR="00EB0AA7" w:rsidRDefault="00EB0AA7" w:rsidP="00223FDA"/>
    <w:p w14:paraId="5B1B57EA" w14:textId="77777777" w:rsidR="00EB0AA7" w:rsidRDefault="00EB0AA7" w:rsidP="00223FDA"/>
    <w:p w14:paraId="430894FC" w14:textId="77777777" w:rsidR="00EB0AA7" w:rsidRDefault="00EB0AA7" w:rsidP="00223FDA"/>
    <w:p w14:paraId="3B485BC4" w14:textId="77777777" w:rsidR="00EB0AA7" w:rsidRDefault="00EB0AA7" w:rsidP="00223FDA"/>
    <w:p w14:paraId="61F54E56" w14:textId="77777777" w:rsidR="00EB0AA7" w:rsidRDefault="00EB0AA7" w:rsidP="00223FDA"/>
    <w:p w14:paraId="1ACB14CF" w14:textId="77777777" w:rsidR="00EB0AA7" w:rsidRDefault="00EB0AA7" w:rsidP="00223FDA"/>
    <w:p w14:paraId="7BE9FB53" w14:textId="77777777" w:rsidR="00EB0AA7" w:rsidRDefault="00EB0AA7" w:rsidP="00223FDA"/>
    <w:p w14:paraId="5A5B8CD9" w14:textId="77777777" w:rsidR="00EB0AA7" w:rsidRDefault="00EB0AA7" w:rsidP="00223FDA"/>
    <w:p w14:paraId="053737AE" w14:textId="77777777" w:rsidR="00EB0AA7" w:rsidRDefault="00EB0AA7" w:rsidP="00223FDA"/>
    <w:p w14:paraId="325FAF55" w14:textId="77777777" w:rsidR="00EB0AA7" w:rsidRDefault="00EB0AA7" w:rsidP="00223FDA"/>
    <w:p w14:paraId="1BD60E4C" w14:textId="77777777" w:rsidR="00EB0AA7" w:rsidRDefault="00EB0AA7" w:rsidP="00223FDA"/>
    <w:p w14:paraId="7DEF38D8" w14:textId="77777777" w:rsidR="00EB0AA7" w:rsidRDefault="00EB0AA7" w:rsidP="00223FDA"/>
    <w:p w14:paraId="5D64C25C" w14:textId="77777777" w:rsidR="00EB0AA7" w:rsidRDefault="00EB0AA7" w:rsidP="00223FDA"/>
    <w:p w14:paraId="7D81220E" w14:textId="77777777" w:rsidR="00EB0AA7" w:rsidRDefault="00EB0AA7" w:rsidP="00223FDA"/>
    <w:p w14:paraId="5E045CBC" w14:textId="77777777" w:rsidR="00EB0AA7" w:rsidRDefault="00EB0AA7" w:rsidP="00223FDA"/>
    <w:p w14:paraId="686676A1" w14:textId="77777777" w:rsidR="00EB0AA7" w:rsidRDefault="00EB0AA7" w:rsidP="00223FDA"/>
    <w:p w14:paraId="3DE1F2A1" w14:textId="77777777" w:rsidR="00EB0AA7" w:rsidRDefault="00EB0AA7" w:rsidP="00223FDA"/>
    <w:p w14:paraId="2025D2CC" w14:textId="77777777" w:rsidR="00EB0AA7" w:rsidRDefault="00EB0AA7" w:rsidP="00223FDA"/>
    <w:p w14:paraId="66149A73" w14:textId="77777777" w:rsidR="00EB0AA7" w:rsidRDefault="00EB0AA7" w:rsidP="00223FDA"/>
    <w:p w14:paraId="3F760C6A" w14:textId="77777777" w:rsidR="00EB0AA7" w:rsidRDefault="00EB0AA7" w:rsidP="00223FDA"/>
    <w:p w14:paraId="2EC701CB" w14:textId="77777777" w:rsidR="00EB0AA7" w:rsidRDefault="00EB0AA7" w:rsidP="00223FDA"/>
    <w:p w14:paraId="239CA6EF" w14:textId="77777777" w:rsidR="00EB0AA7" w:rsidRDefault="00EB0AA7" w:rsidP="00223FDA"/>
    <w:p w14:paraId="4BBCDEAA" w14:textId="77777777" w:rsidR="00EB0AA7" w:rsidRDefault="00EB0AA7" w:rsidP="00223FDA"/>
    <w:p w14:paraId="27B6F04F" w14:textId="77777777" w:rsidR="00EB0AA7" w:rsidRDefault="00EB0AA7" w:rsidP="00223FDA"/>
    <w:p w14:paraId="302DC44B" w14:textId="77777777" w:rsidR="00EB0AA7" w:rsidRDefault="00EB0AA7" w:rsidP="00223FDA"/>
    <w:p w14:paraId="66D0308F" w14:textId="77777777" w:rsidR="00EB0AA7" w:rsidRDefault="00EB0AA7" w:rsidP="00223FDA"/>
    <w:p w14:paraId="5BE3CA72" w14:textId="77777777" w:rsidR="00EB0AA7" w:rsidRDefault="00EB0AA7" w:rsidP="00223FDA"/>
    <w:p w14:paraId="4CDA51DA" w14:textId="77777777" w:rsidR="00EB0AA7" w:rsidRDefault="00EB0AA7" w:rsidP="00223FDA"/>
    <w:p w14:paraId="6E82FB3F" w14:textId="77777777" w:rsidR="00EB0AA7" w:rsidRDefault="00EB0AA7" w:rsidP="00223FDA"/>
    <w:p w14:paraId="31EDA509" w14:textId="77777777" w:rsidR="00EB0AA7" w:rsidRDefault="00EB0AA7" w:rsidP="00223FDA"/>
    <w:p w14:paraId="04E11B92" w14:textId="77777777" w:rsidR="00EB0AA7" w:rsidRDefault="00EB0AA7" w:rsidP="00223FDA"/>
    <w:p w14:paraId="4AEB6696" w14:textId="77777777" w:rsidR="00EB0AA7" w:rsidRDefault="00EB0AA7" w:rsidP="00223FDA"/>
    <w:p w14:paraId="43CB6B53" w14:textId="77777777" w:rsidR="00EB0AA7" w:rsidRDefault="00EB0AA7" w:rsidP="00223FDA"/>
    <w:p w14:paraId="6DE11907" w14:textId="77777777" w:rsidR="00EB0AA7" w:rsidRDefault="00EB0AA7" w:rsidP="00223FDA"/>
    <w:p w14:paraId="6F8A257D" w14:textId="77777777" w:rsidR="00EB0AA7" w:rsidRDefault="00EB0AA7" w:rsidP="00223FDA"/>
    <w:p w14:paraId="21CD27AB" w14:textId="77777777" w:rsidR="00EB0AA7" w:rsidRDefault="00EB0AA7" w:rsidP="00223FDA"/>
    <w:p w14:paraId="56779D51" w14:textId="77777777" w:rsidR="00EB0AA7" w:rsidRDefault="00EB0AA7" w:rsidP="00223FDA"/>
    <w:p w14:paraId="45DB103B" w14:textId="77777777" w:rsidR="00EB0AA7" w:rsidRDefault="00EB0AA7" w:rsidP="00223FDA"/>
    <w:p w14:paraId="000A7F2E" w14:textId="77777777" w:rsidR="00EB0AA7" w:rsidRDefault="00EB0AA7" w:rsidP="00223FDA"/>
    <w:p w14:paraId="2DBDAFB9" w14:textId="77777777" w:rsidR="00EB0AA7" w:rsidRDefault="00EB0AA7" w:rsidP="00223FDA"/>
    <w:p w14:paraId="610B25E5" w14:textId="77777777" w:rsidR="00EB0AA7" w:rsidRDefault="00EB0AA7" w:rsidP="00223FDA"/>
    <w:p w14:paraId="03B9B9EE" w14:textId="77777777" w:rsidR="00EB0AA7" w:rsidRDefault="00EB0AA7" w:rsidP="00223FDA"/>
    <w:p w14:paraId="071E9CFB" w14:textId="77777777" w:rsidR="00EB0AA7" w:rsidRDefault="00EB0AA7" w:rsidP="00223FDA"/>
    <w:p w14:paraId="3C790188" w14:textId="77777777" w:rsidR="00EB0AA7" w:rsidRDefault="00EB0AA7" w:rsidP="00223FDA"/>
    <w:p w14:paraId="093C88AA" w14:textId="77777777" w:rsidR="00EB0AA7" w:rsidRDefault="00EB0AA7" w:rsidP="00223FDA"/>
    <w:p w14:paraId="72539575" w14:textId="77777777" w:rsidR="00EB0AA7" w:rsidRDefault="00EB0AA7" w:rsidP="00223FDA"/>
    <w:p w14:paraId="0B999016" w14:textId="77777777" w:rsidR="00EB0AA7" w:rsidRDefault="00EB0AA7" w:rsidP="00223FDA"/>
    <w:p w14:paraId="1D3942BC" w14:textId="77777777" w:rsidR="00EB0AA7" w:rsidRDefault="00EB0AA7" w:rsidP="00223FDA"/>
    <w:p w14:paraId="38C1D640" w14:textId="77777777" w:rsidR="00EB0AA7" w:rsidRDefault="00EB0AA7" w:rsidP="00223FDA"/>
    <w:p w14:paraId="7F4538AD" w14:textId="77777777" w:rsidR="00EB0AA7" w:rsidRDefault="00EB0AA7" w:rsidP="00223FDA"/>
    <w:p w14:paraId="1D9C467A" w14:textId="77777777" w:rsidR="00EB0AA7" w:rsidRDefault="00EB0AA7" w:rsidP="00223FDA"/>
    <w:p w14:paraId="0F487317" w14:textId="77777777" w:rsidR="00EB0AA7" w:rsidRDefault="00EB0AA7" w:rsidP="00223FDA"/>
    <w:p w14:paraId="6973F8BE" w14:textId="77777777" w:rsidR="00EB0AA7" w:rsidRDefault="00EB0AA7" w:rsidP="00223FDA"/>
    <w:p w14:paraId="211A847D" w14:textId="77777777" w:rsidR="00EB0AA7" w:rsidRDefault="00EB0AA7" w:rsidP="00223FDA"/>
    <w:p w14:paraId="115985BB" w14:textId="77777777" w:rsidR="00EB0AA7" w:rsidRDefault="00EB0AA7" w:rsidP="00223FDA"/>
    <w:p w14:paraId="326C1400" w14:textId="77777777" w:rsidR="00EB0AA7" w:rsidRDefault="00EB0AA7" w:rsidP="00223FDA"/>
    <w:p w14:paraId="77481F42" w14:textId="77777777" w:rsidR="00EB0AA7" w:rsidRDefault="00EB0AA7" w:rsidP="00223FDA"/>
    <w:p w14:paraId="24E43052" w14:textId="77777777" w:rsidR="00EB0AA7" w:rsidRDefault="00EB0AA7" w:rsidP="00223FDA"/>
    <w:p w14:paraId="611E91AE" w14:textId="77777777" w:rsidR="00EB0AA7" w:rsidRDefault="00EB0AA7" w:rsidP="00223FDA"/>
    <w:p w14:paraId="6CC79C85" w14:textId="77777777" w:rsidR="00EB0AA7" w:rsidRDefault="00EB0AA7" w:rsidP="00223FDA"/>
    <w:p w14:paraId="40CC9221" w14:textId="77777777" w:rsidR="00EB0AA7" w:rsidRDefault="00EB0AA7" w:rsidP="00223FDA"/>
    <w:p w14:paraId="030EC08D" w14:textId="77777777" w:rsidR="00EB0AA7" w:rsidRDefault="00EB0AA7" w:rsidP="00223FDA"/>
    <w:p w14:paraId="67FD9C6A" w14:textId="77777777" w:rsidR="00EB0AA7" w:rsidRDefault="00EB0AA7" w:rsidP="00223FDA"/>
    <w:p w14:paraId="07667B62" w14:textId="77777777" w:rsidR="00EB0AA7" w:rsidRDefault="00EB0AA7" w:rsidP="00223FDA"/>
    <w:p w14:paraId="0198262A" w14:textId="77777777" w:rsidR="00EB0AA7" w:rsidRDefault="00EB0AA7" w:rsidP="00223FDA"/>
    <w:p w14:paraId="44FCB847" w14:textId="77777777" w:rsidR="00EB0AA7" w:rsidRDefault="00EB0AA7" w:rsidP="00223FDA"/>
    <w:p w14:paraId="2E365D47" w14:textId="77777777" w:rsidR="00EB0AA7" w:rsidRDefault="00EB0AA7" w:rsidP="00223FDA"/>
    <w:p w14:paraId="76A537CB" w14:textId="77777777" w:rsidR="00EB0AA7" w:rsidRDefault="00EB0AA7" w:rsidP="00223FDA"/>
    <w:p w14:paraId="3B5A6021" w14:textId="77777777" w:rsidR="00EB0AA7" w:rsidRDefault="00EB0AA7" w:rsidP="00223FDA"/>
    <w:p w14:paraId="1526B5B9" w14:textId="77777777" w:rsidR="00EB0AA7" w:rsidRDefault="00EB0AA7" w:rsidP="00223FDA"/>
    <w:p w14:paraId="0916249F" w14:textId="77777777" w:rsidR="00EB0AA7" w:rsidRDefault="00EB0AA7" w:rsidP="00223FDA"/>
    <w:p w14:paraId="318793E5" w14:textId="77777777" w:rsidR="00EB0AA7" w:rsidRDefault="00EB0AA7" w:rsidP="00223FDA"/>
    <w:p w14:paraId="39419182" w14:textId="77777777" w:rsidR="00EB0AA7" w:rsidRDefault="00EB0AA7" w:rsidP="00223FDA"/>
    <w:p w14:paraId="2377EF7C" w14:textId="77777777" w:rsidR="00EB0AA7" w:rsidRDefault="00EB0AA7" w:rsidP="00223FDA"/>
    <w:p w14:paraId="4B2B37EC" w14:textId="77777777" w:rsidR="00EB0AA7" w:rsidRDefault="00EB0AA7" w:rsidP="00223FDA"/>
    <w:p w14:paraId="540D2456" w14:textId="77777777" w:rsidR="00EB0AA7" w:rsidRDefault="00EB0AA7" w:rsidP="00223FDA"/>
    <w:p w14:paraId="1737DBA6" w14:textId="77777777" w:rsidR="00EB0AA7" w:rsidRDefault="00EB0AA7" w:rsidP="00223FDA"/>
    <w:p w14:paraId="54F23211" w14:textId="77777777" w:rsidR="00EB0AA7" w:rsidRDefault="00EB0AA7" w:rsidP="00223FDA"/>
    <w:p w14:paraId="6A7789F1" w14:textId="77777777" w:rsidR="00EB0AA7" w:rsidRDefault="00EB0AA7" w:rsidP="00223FDA"/>
    <w:p w14:paraId="06F3E59B" w14:textId="77777777" w:rsidR="00EB0AA7" w:rsidRDefault="00EB0AA7" w:rsidP="00223FDA"/>
    <w:p w14:paraId="55BC12DF" w14:textId="77777777" w:rsidR="00EB0AA7" w:rsidRDefault="00EB0AA7" w:rsidP="00223FDA"/>
    <w:p w14:paraId="2B2CCB41" w14:textId="77777777" w:rsidR="00EB0AA7" w:rsidRDefault="00EB0AA7" w:rsidP="00223FDA"/>
    <w:p w14:paraId="707E5912" w14:textId="77777777" w:rsidR="00EB0AA7" w:rsidRDefault="00EB0AA7" w:rsidP="00223FDA"/>
    <w:p w14:paraId="3A2C0D49" w14:textId="77777777" w:rsidR="00EB0AA7" w:rsidRDefault="00EB0AA7" w:rsidP="00223FDA"/>
    <w:p w14:paraId="47068C33" w14:textId="77777777" w:rsidR="00EB0AA7" w:rsidRDefault="00EB0AA7" w:rsidP="00223FDA"/>
    <w:p w14:paraId="613D62D5" w14:textId="77777777" w:rsidR="00EB0AA7" w:rsidRDefault="00EB0AA7" w:rsidP="00223FDA"/>
    <w:p w14:paraId="0B056B36" w14:textId="77777777" w:rsidR="00EB0AA7" w:rsidRDefault="00EB0AA7" w:rsidP="00223FDA"/>
    <w:p w14:paraId="69EEA452" w14:textId="77777777" w:rsidR="00EB0AA7" w:rsidRDefault="00EB0AA7" w:rsidP="00223FDA"/>
    <w:p w14:paraId="0322D65A" w14:textId="77777777" w:rsidR="00EB0AA7" w:rsidRDefault="00EB0AA7" w:rsidP="00223FDA"/>
    <w:p w14:paraId="6A85F822" w14:textId="77777777" w:rsidR="00EB0AA7" w:rsidRDefault="00EB0AA7" w:rsidP="00223FDA"/>
    <w:p w14:paraId="308D2E76" w14:textId="77777777" w:rsidR="00EB0AA7" w:rsidRDefault="00EB0AA7" w:rsidP="00223FDA"/>
    <w:p w14:paraId="333C23E2" w14:textId="77777777" w:rsidR="00EB0AA7" w:rsidRDefault="00EB0AA7" w:rsidP="00223FDA"/>
    <w:p w14:paraId="253965BA" w14:textId="77777777" w:rsidR="00EB0AA7" w:rsidRDefault="00EB0AA7" w:rsidP="00223FDA"/>
    <w:p w14:paraId="26005522" w14:textId="77777777" w:rsidR="00EB0AA7" w:rsidRDefault="00EB0AA7" w:rsidP="00223FDA"/>
    <w:p w14:paraId="75CEB48B" w14:textId="77777777" w:rsidR="00EB0AA7" w:rsidRDefault="00EB0AA7" w:rsidP="00223FDA"/>
    <w:p w14:paraId="15F1255F" w14:textId="77777777" w:rsidR="00EB0AA7" w:rsidRDefault="00EB0AA7" w:rsidP="00223FDA"/>
    <w:p w14:paraId="5F335E23" w14:textId="77777777" w:rsidR="00EB0AA7" w:rsidRDefault="00EB0AA7" w:rsidP="00223FDA"/>
    <w:p w14:paraId="50AF607F" w14:textId="77777777" w:rsidR="00EB0AA7" w:rsidRDefault="00EB0AA7" w:rsidP="00223FDA"/>
    <w:p w14:paraId="7315C4AC" w14:textId="77777777" w:rsidR="00EB0AA7" w:rsidRDefault="00EB0AA7" w:rsidP="00223FDA"/>
    <w:p w14:paraId="2526E0D7" w14:textId="77777777" w:rsidR="00EB0AA7" w:rsidRDefault="00EB0AA7" w:rsidP="00223FDA"/>
    <w:p w14:paraId="5F8C5060" w14:textId="77777777" w:rsidR="00EB0AA7" w:rsidRDefault="00EB0AA7" w:rsidP="00223FDA"/>
    <w:p w14:paraId="24F45C87" w14:textId="77777777" w:rsidR="00EB0AA7" w:rsidRDefault="00EB0AA7" w:rsidP="00223FDA"/>
    <w:p w14:paraId="4D8E5EDD" w14:textId="77777777" w:rsidR="00EB0AA7" w:rsidRDefault="00EB0AA7" w:rsidP="00223FDA"/>
    <w:p w14:paraId="69DA2A7C" w14:textId="77777777" w:rsidR="00EB0AA7" w:rsidRDefault="00EB0AA7" w:rsidP="00223FDA"/>
    <w:p w14:paraId="719CCDF5" w14:textId="77777777" w:rsidR="00EB0AA7" w:rsidRDefault="00EB0AA7" w:rsidP="00223FDA"/>
    <w:p w14:paraId="279613F6" w14:textId="77777777" w:rsidR="00EB0AA7" w:rsidRDefault="00EB0AA7" w:rsidP="00223FDA"/>
    <w:p w14:paraId="438883D5" w14:textId="77777777" w:rsidR="00EB0AA7" w:rsidRDefault="00EB0AA7" w:rsidP="00223FDA"/>
    <w:p w14:paraId="67365672" w14:textId="77777777" w:rsidR="00EB0AA7" w:rsidRDefault="00EB0AA7" w:rsidP="00223FDA"/>
    <w:p w14:paraId="2A9F4BFA" w14:textId="77777777" w:rsidR="00EB0AA7" w:rsidRDefault="00EB0AA7" w:rsidP="00223FDA"/>
    <w:p w14:paraId="3C327343" w14:textId="77777777" w:rsidR="00EB0AA7" w:rsidRDefault="00EB0AA7" w:rsidP="00223FDA"/>
    <w:p w14:paraId="767CA914" w14:textId="77777777" w:rsidR="00EB0AA7" w:rsidRDefault="00EB0AA7" w:rsidP="00223FDA"/>
    <w:p w14:paraId="276F5901" w14:textId="77777777" w:rsidR="00EB0AA7" w:rsidRDefault="00EB0AA7" w:rsidP="00223FDA"/>
    <w:p w14:paraId="75B65533" w14:textId="77777777" w:rsidR="00EB0AA7" w:rsidRDefault="00EB0AA7" w:rsidP="00223FDA"/>
    <w:p w14:paraId="6EEF7D8F" w14:textId="77777777" w:rsidR="00EB0AA7" w:rsidRDefault="00EB0AA7" w:rsidP="00223FDA"/>
    <w:p w14:paraId="74B0D6D9" w14:textId="77777777" w:rsidR="00EB0AA7" w:rsidRDefault="00EB0AA7" w:rsidP="00223FDA"/>
    <w:p w14:paraId="3F2F456F" w14:textId="77777777" w:rsidR="00EB0AA7" w:rsidRDefault="00EB0AA7" w:rsidP="00223FDA"/>
    <w:p w14:paraId="13877DE2" w14:textId="77777777" w:rsidR="00EB0AA7" w:rsidRDefault="00EB0AA7" w:rsidP="00223FDA"/>
    <w:p w14:paraId="4FF4F050" w14:textId="77777777" w:rsidR="00EB0AA7" w:rsidRDefault="00EB0AA7" w:rsidP="00223FDA"/>
    <w:p w14:paraId="02B40329" w14:textId="77777777" w:rsidR="00EB0AA7" w:rsidRDefault="00EB0AA7" w:rsidP="00223FDA"/>
    <w:p w14:paraId="4EE9E40E" w14:textId="77777777" w:rsidR="00EB0AA7" w:rsidRDefault="00EB0AA7" w:rsidP="00223FDA"/>
    <w:p w14:paraId="7DDED4B6" w14:textId="77777777" w:rsidR="00EB0AA7" w:rsidRDefault="00EB0AA7" w:rsidP="00223FDA"/>
    <w:p w14:paraId="689342F9" w14:textId="77777777" w:rsidR="00EB0AA7" w:rsidRDefault="00EB0AA7" w:rsidP="00223FDA"/>
    <w:p w14:paraId="747D4A35" w14:textId="77777777" w:rsidR="00EB0AA7" w:rsidRDefault="00EB0AA7" w:rsidP="00223FDA"/>
    <w:p w14:paraId="0594C7D9" w14:textId="77777777" w:rsidR="00EB0AA7" w:rsidRDefault="00EB0AA7" w:rsidP="008949C9"/>
  </w:endnote>
  <w:endnote w:type="continuationSeparator" w:id="0">
    <w:p w14:paraId="6074D7AF" w14:textId="77777777" w:rsidR="00EB0AA7" w:rsidRDefault="00EB0AA7" w:rsidP="00223FDA">
      <w:r>
        <w:continuationSeparator/>
      </w:r>
    </w:p>
    <w:p w14:paraId="7D833574" w14:textId="77777777" w:rsidR="00EB0AA7" w:rsidRDefault="00EB0AA7" w:rsidP="00223FDA"/>
    <w:p w14:paraId="2DA69E06" w14:textId="77777777" w:rsidR="00EB0AA7" w:rsidRDefault="00EB0AA7" w:rsidP="00223FDA">
      <w:pPr>
        <w:pStyle w:val="ListParagraph"/>
        <w:numPr>
          <w:ilvl w:val="1"/>
          <w:numId w:val="2"/>
        </w:numPr>
      </w:pPr>
    </w:p>
    <w:p w14:paraId="6C0921D2" w14:textId="77777777" w:rsidR="00EB0AA7" w:rsidRDefault="00EB0AA7" w:rsidP="00223FDA">
      <w:pPr>
        <w:pStyle w:val="ListParagraph"/>
        <w:numPr>
          <w:ilvl w:val="1"/>
          <w:numId w:val="2"/>
        </w:numPr>
      </w:pPr>
    </w:p>
    <w:p w14:paraId="356366BB" w14:textId="77777777" w:rsidR="00EB0AA7" w:rsidRDefault="00EB0AA7" w:rsidP="00223FDA">
      <w:pPr>
        <w:pStyle w:val="ListParagraph"/>
        <w:numPr>
          <w:ilvl w:val="1"/>
          <w:numId w:val="2"/>
        </w:numPr>
      </w:pPr>
    </w:p>
    <w:p w14:paraId="4168EE13" w14:textId="77777777" w:rsidR="00EB0AA7" w:rsidRDefault="00EB0AA7" w:rsidP="00223FDA">
      <w:pPr>
        <w:pStyle w:val="ListParagraph"/>
        <w:numPr>
          <w:ilvl w:val="1"/>
          <w:numId w:val="2"/>
        </w:numPr>
      </w:pPr>
    </w:p>
    <w:p w14:paraId="71821615" w14:textId="77777777" w:rsidR="00EB0AA7" w:rsidRDefault="00EB0AA7" w:rsidP="00223FDA">
      <w:pPr>
        <w:pStyle w:val="ListParagraph"/>
        <w:numPr>
          <w:ilvl w:val="1"/>
          <w:numId w:val="2"/>
        </w:numPr>
      </w:pPr>
    </w:p>
    <w:p w14:paraId="269612E6" w14:textId="77777777" w:rsidR="00EB0AA7" w:rsidRDefault="00EB0AA7" w:rsidP="00223FDA">
      <w:pPr>
        <w:pStyle w:val="ListParagraph"/>
        <w:numPr>
          <w:ilvl w:val="1"/>
          <w:numId w:val="2"/>
        </w:numPr>
      </w:pPr>
    </w:p>
    <w:p w14:paraId="665FD15A" w14:textId="77777777" w:rsidR="00EB0AA7" w:rsidRDefault="00EB0AA7" w:rsidP="00223FDA">
      <w:pPr>
        <w:pStyle w:val="ListParagraph"/>
        <w:numPr>
          <w:ilvl w:val="1"/>
          <w:numId w:val="2"/>
        </w:numPr>
      </w:pPr>
    </w:p>
    <w:p w14:paraId="04EF54B2" w14:textId="77777777" w:rsidR="00EB0AA7" w:rsidRDefault="00EB0AA7" w:rsidP="00223FDA">
      <w:pPr>
        <w:pStyle w:val="ListParagraph"/>
        <w:numPr>
          <w:ilvl w:val="1"/>
          <w:numId w:val="2"/>
        </w:numPr>
      </w:pPr>
    </w:p>
    <w:p w14:paraId="6C90F2D3" w14:textId="77777777" w:rsidR="00EB0AA7" w:rsidRDefault="00EB0AA7" w:rsidP="00223FDA">
      <w:pPr>
        <w:pStyle w:val="ListParagraph"/>
        <w:numPr>
          <w:ilvl w:val="1"/>
          <w:numId w:val="2"/>
        </w:numPr>
      </w:pPr>
    </w:p>
    <w:p w14:paraId="0FC07168" w14:textId="77777777" w:rsidR="00EB0AA7" w:rsidRDefault="00EB0AA7" w:rsidP="00223FDA">
      <w:pPr>
        <w:pStyle w:val="ListParagraph"/>
        <w:numPr>
          <w:ilvl w:val="1"/>
          <w:numId w:val="2"/>
        </w:numPr>
      </w:pPr>
    </w:p>
    <w:p w14:paraId="64CB53DB" w14:textId="77777777" w:rsidR="00EB0AA7" w:rsidRDefault="00EB0AA7" w:rsidP="00223FDA">
      <w:pPr>
        <w:pStyle w:val="ListParagraph"/>
        <w:numPr>
          <w:ilvl w:val="1"/>
          <w:numId w:val="2"/>
        </w:numPr>
      </w:pPr>
    </w:p>
    <w:p w14:paraId="675CF7C9" w14:textId="77777777" w:rsidR="00EB0AA7" w:rsidRDefault="00EB0AA7" w:rsidP="00223FDA">
      <w:pPr>
        <w:pStyle w:val="ListParagraph"/>
        <w:numPr>
          <w:ilvl w:val="1"/>
          <w:numId w:val="2"/>
        </w:numPr>
      </w:pPr>
    </w:p>
    <w:p w14:paraId="749AC431" w14:textId="77777777" w:rsidR="00EB0AA7" w:rsidRDefault="00EB0AA7" w:rsidP="00223FDA">
      <w:pPr>
        <w:pStyle w:val="ListParagraph"/>
        <w:numPr>
          <w:ilvl w:val="1"/>
          <w:numId w:val="2"/>
        </w:numPr>
      </w:pPr>
    </w:p>
    <w:p w14:paraId="70657466" w14:textId="77777777" w:rsidR="00EB0AA7" w:rsidRDefault="00EB0AA7" w:rsidP="00223FDA">
      <w:pPr>
        <w:pStyle w:val="ListParagraph"/>
        <w:numPr>
          <w:ilvl w:val="1"/>
          <w:numId w:val="2"/>
        </w:numPr>
      </w:pPr>
    </w:p>
    <w:p w14:paraId="7F2F5CC5" w14:textId="77777777" w:rsidR="00EB0AA7" w:rsidRDefault="00EB0AA7" w:rsidP="00223FDA">
      <w:pPr>
        <w:pStyle w:val="ListParagraph"/>
        <w:numPr>
          <w:ilvl w:val="1"/>
          <w:numId w:val="2"/>
        </w:numPr>
      </w:pPr>
    </w:p>
    <w:p w14:paraId="5706EB2D" w14:textId="77777777" w:rsidR="00EB0AA7" w:rsidRDefault="00EB0AA7" w:rsidP="00223FDA">
      <w:pPr>
        <w:pStyle w:val="ListParagraph"/>
        <w:numPr>
          <w:ilvl w:val="1"/>
          <w:numId w:val="2"/>
        </w:numPr>
      </w:pPr>
    </w:p>
    <w:p w14:paraId="3F78EFB2" w14:textId="77777777" w:rsidR="00EB0AA7" w:rsidRDefault="00EB0AA7" w:rsidP="00223FDA">
      <w:pPr>
        <w:pStyle w:val="ListParagraph"/>
        <w:numPr>
          <w:ilvl w:val="1"/>
          <w:numId w:val="2"/>
        </w:numPr>
      </w:pPr>
    </w:p>
    <w:p w14:paraId="1D904B0B" w14:textId="77777777" w:rsidR="00EB0AA7" w:rsidRDefault="00EB0AA7" w:rsidP="00223FDA">
      <w:pPr>
        <w:pStyle w:val="ListParagraph"/>
        <w:numPr>
          <w:ilvl w:val="1"/>
          <w:numId w:val="2"/>
        </w:numPr>
      </w:pPr>
    </w:p>
    <w:p w14:paraId="439BB47F" w14:textId="77777777" w:rsidR="00EB0AA7" w:rsidRDefault="00EB0AA7" w:rsidP="00223FDA">
      <w:pPr>
        <w:pStyle w:val="ListParagraph"/>
        <w:numPr>
          <w:ilvl w:val="1"/>
          <w:numId w:val="2"/>
        </w:numPr>
      </w:pPr>
    </w:p>
    <w:p w14:paraId="47683B43" w14:textId="77777777" w:rsidR="00EB0AA7" w:rsidRDefault="00EB0AA7" w:rsidP="00223FDA">
      <w:pPr>
        <w:pStyle w:val="ListParagraph"/>
        <w:numPr>
          <w:ilvl w:val="1"/>
          <w:numId w:val="2"/>
        </w:numPr>
      </w:pPr>
    </w:p>
    <w:p w14:paraId="04B64BFD" w14:textId="77777777" w:rsidR="00EB0AA7" w:rsidRDefault="00EB0AA7" w:rsidP="00223FDA">
      <w:pPr>
        <w:pStyle w:val="ListParagraph"/>
        <w:numPr>
          <w:ilvl w:val="1"/>
          <w:numId w:val="2"/>
        </w:numPr>
      </w:pPr>
    </w:p>
    <w:p w14:paraId="608DE9CC" w14:textId="77777777" w:rsidR="00EB0AA7" w:rsidRDefault="00EB0AA7" w:rsidP="00223FDA">
      <w:pPr>
        <w:pStyle w:val="ListParagraph"/>
        <w:numPr>
          <w:ilvl w:val="1"/>
          <w:numId w:val="2"/>
        </w:numPr>
      </w:pPr>
    </w:p>
    <w:p w14:paraId="3F4F1C7D" w14:textId="77777777" w:rsidR="00EB0AA7" w:rsidRDefault="00EB0AA7" w:rsidP="00223FDA">
      <w:pPr>
        <w:pStyle w:val="ListParagraph"/>
        <w:numPr>
          <w:ilvl w:val="1"/>
          <w:numId w:val="2"/>
        </w:numPr>
      </w:pPr>
    </w:p>
    <w:p w14:paraId="5904B808" w14:textId="77777777" w:rsidR="00EB0AA7" w:rsidRDefault="00EB0AA7" w:rsidP="00223FDA">
      <w:pPr>
        <w:pStyle w:val="ListParagraph"/>
        <w:numPr>
          <w:ilvl w:val="1"/>
          <w:numId w:val="2"/>
        </w:numPr>
      </w:pPr>
    </w:p>
    <w:p w14:paraId="2514F5D5" w14:textId="77777777" w:rsidR="00EB0AA7" w:rsidRDefault="00EB0AA7" w:rsidP="00223FDA">
      <w:pPr>
        <w:pStyle w:val="ListParagraph"/>
        <w:numPr>
          <w:ilvl w:val="1"/>
          <w:numId w:val="2"/>
        </w:numPr>
      </w:pPr>
    </w:p>
    <w:p w14:paraId="3027A793" w14:textId="77777777" w:rsidR="00EB0AA7" w:rsidRDefault="00EB0AA7" w:rsidP="00223FDA">
      <w:pPr>
        <w:pStyle w:val="ListParagraph"/>
        <w:numPr>
          <w:ilvl w:val="1"/>
          <w:numId w:val="2"/>
        </w:numPr>
      </w:pPr>
    </w:p>
    <w:p w14:paraId="7C5478E8" w14:textId="77777777" w:rsidR="00EB0AA7" w:rsidRDefault="00EB0AA7" w:rsidP="00223FDA">
      <w:pPr>
        <w:pStyle w:val="ListParagraph"/>
        <w:numPr>
          <w:ilvl w:val="1"/>
          <w:numId w:val="2"/>
        </w:numPr>
      </w:pPr>
    </w:p>
    <w:p w14:paraId="4FAF5990" w14:textId="77777777" w:rsidR="00EB0AA7" w:rsidRDefault="00EB0AA7" w:rsidP="00223FDA">
      <w:pPr>
        <w:pStyle w:val="ListParagraph"/>
        <w:numPr>
          <w:ilvl w:val="1"/>
          <w:numId w:val="2"/>
        </w:numPr>
      </w:pPr>
    </w:p>
    <w:p w14:paraId="150BB7C4" w14:textId="77777777" w:rsidR="00EB0AA7" w:rsidRDefault="00EB0AA7" w:rsidP="00223FDA">
      <w:pPr>
        <w:pStyle w:val="ListParagraph"/>
        <w:numPr>
          <w:ilvl w:val="1"/>
          <w:numId w:val="2"/>
        </w:numPr>
      </w:pPr>
    </w:p>
    <w:p w14:paraId="7D95947E" w14:textId="77777777" w:rsidR="00EB0AA7" w:rsidRDefault="00EB0AA7" w:rsidP="00223FDA">
      <w:pPr>
        <w:pStyle w:val="ListParagraph"/>
        <w:numPr>
          <w:ilvl w:val="1"/>
          <w:numId w:val="2"/>
        </w:numPr>
      </w:pPr>
    </w:p>
    <w:p w14:paraId="6E6EB21D" w14:textId="77777777" w:rsidR="00EB0AA7" w:rsidRDefault="00EB0AA7" w:rsidP="00223FDA">
      <w:pPr>
        <w:pStyle w:val="ListParagraph"/>
        <w:numPr>
          <w:ilvl w:val="1"/>
          <w:numId w:val="2"/>
        </w:numPr>
      </w:pPr>
    </w:p>
    <w:p w14:paraId="27B3E49E" w14:textId="77777777" w:rsidR="00EB0AA7" w:rsidRDefault="00EB0AA7" w:rsidP="00223FDA">
      <w:pPr>
        <w:pStyle w:val="ListParagraph"/>
        <w:numPr>
          <w:ilvl w:val="1"/>
          <w:numId w:val="2"/>
        </w:numPr>
      </w:pPr>
    </w:p>
    <w:p w14:paraId="3B565266" w14:textId="77777777" w:rsidR="00EB0AA7" w:rsidRDefault="00EB0AA7" w:rsidP="00223FDA">
      <w:pPr>
        <w:pStyle w:val="ListParagraph"/>
        <w:numPr>
          <w:ilvl w:val="1"/>
          <w:numId w:val="2"/>
        </w:numPr>
      </w:pPr>
    </w:p>
    <w:p w14:paraId="79A3D417" w14:textId="77777777" w:rsidR="00EB0AA7" w:rsidRDefault="00EB0AA7" w:rsidP="00223FDA">
      <w:pPr>
        <w:pStyle w:val="ListParagraph"/>
        <w:numPr>
          <w:ilvl w:val="1"/>
          <w:numId w:val="2"/>
        </w:numPr>
      </w:pPr>
    </w:p>
    <w:p w14:paraId="1D0C69AC" w14:textId="77777777" w:rsidR="00EB0AA7" w:rsidRDefault="00EB0AA7" w:rsidP="00223FDA">
      <w:pPr>
        <w:pStyle w:val="ListParagraph"/>
        <w:numPr>
          <w:ilvl w:val="1"/>
          <w:numId w:val="2"/>
        </w:numPr>
      </w:pPr>
    </w:p>
    <w:p w14:paraId="003EB3F2" w14:textId="77777777" w:rsidR="00EB0AA7" w:rsidRDefault="00EB0AA7" w:rsidP="00223FDA"/>
    <w:p w14:paraId="0089F0D5" w14:textId="77777777" w:rsidR="00EB0AA7" w:rsidRDefault="00EB0AA7" w:rsidP="00223FDA"/>
    <w:p w14:paraId="46E8CB69" w14:textId="77777777" w:rsidR="00EB0AA7" w:rsidRDefault="00EB0AA7" w:rsidP="00223FDA"/>
    <w:p w14:paraId="6BD04D8D" w14:textId="77777777" w:rsidR="00EB0AA7" w:rsidRDefault="00EB0AA7" w:rsidP="00223FDA"/>
    <w:p w14:paraId="313C078B" w14:textId="77777777" w:rsidR="00EB0AA7" w:rsidRDefault="00EB0AA7" w:rsidP="00223FDA"/>
    <w:p w14:paraId="66FA39EF" w14:textId="77777777" w:rsidR="00EB0AA7" w:rsidRDefault="00EB0AA7" w:rsidP="00223FDA"/>
    <w:p w14:paraId="288D68E2" w14:textId="77777777" w:rsidR="00EB0AA7" w:rsidRDefault="00EB0AA7" w:rsidP="00223FDA"/>
    <w:p w14:paraId="53FD5E86" w14:textId="77777777" w:rsidR="00EB0AA7" w:rsidRDefault="00EB0AA7" w:rsidP="00223FDA"/>
    <w:p w14:paraId="3A200BE7" w14:textId="77777777" w:rsidR="00EB0AA7" w:rsidRDefault="00EB0AA7" w:rsidP="00223FDA"/>
    <w:p w14:paraId="7A7572DC" w14:textId="77777777" w:rsidR="00EB0AA7" w:rsidRDefault="00EB0AA7" w:rsidP="00223FDA"/>
    <w:p w14:paraId="06C448E1" w14:textId="77777777" w:rsidR="00EB0AA7" w:rsidRDefault="00EB0AA7" w:rsidP="00223FDA"/>
    <w:p w14:paraId="332C8308" w14:textId="77777777" w:rsidR="00EB0AA7" w:rsidRDefault="00EB0AA7" w:rsidP="00223FDA"/>
    <w:p w14:paraId="4DAB9296" w14:textId="77777777" w:rsidR="00EB0AA7" w:rsidRDefault="00EB0AA7" w:rsidP="00223FDA"/>
    <w:p w14:paraId="4A2365AD" w14:textId="77777777" w:rsidR="00EB0AA7" w:rsidRDefault="00EB0AA7" w:rsidP="00223FDA"/>
    <w:p w14:paraId="4B0067E0" w14:textId="77777777" w:rsidR="00EB0AA7" w:rsidRDefault="00EB0AA7" w:rsidP="00223FDA"/>
    <w:p w14:paraId="699DE7E5" w14:textId="77777777" w:rsidR="00EB0AA7" w:rsidRDefault="00EB0AA7" w:rsidP="00223FDA"/>
    <w:p w14:paraId="69D62F21" w14:textId="77777777" w:rsidR="00EB0AA7" w:rsidRDefault="00EB0AA7" w:rsidP="00223FDA"/>
    <w:p w14:paraId="58DAF741" w14:textId="77777777" w:rsidR="00EB0AA7" w:rsidRDefault="00EB0AA7" w:rsidP="00223FDA"/>
    <w:p w14:paraId="634C5287" w14:textId="77777777" w:rsidR="00EB0AA7" w:rsidRDefault="00EB0AA7" w:rsidP="00223FDA"/>
    <w:p w14:paraId="0206DDB0" w14:textId="77777777" w:rsidR="00EB0AA7" w:rsidRDefault="00EB0AA7" w:rsidP="00223FDA"/>
    <w:p w14:paraId="5C7357D7" w14:textId="77777777" w:rsidR="00EB0AA7" w:rsidRDefault="00EB0AA7" w:rsidP="00223FDA"/>
    <w:p w14:paraId="4FFDC812" w14:textId="77777777" w:rsidR="00EB0AA7" w:rsidRDefault="00EB0AA7" w:rsidP="00223FDA">
      <w:pPr>
        <w:pStyle w:val="ListParagraph"/>
        <w:numPr>
          <w:ilvl w:val="1"/>
          <w:numId w:val="2"/>
        </w:numPr>
      </w:pPr>
    </w:p>
    <w:p w14:paraId="55F139C6" w14:textId="77777777" w:rsidR="00EB0AA7" w:rsidRDefault="00EB0AA7" w:rsidP="00223FDA">
      <w:pPr>
        <w:pStyle w:val="ListParagraph"/>
        <w:numPr>
          <w:ilvl w:val="1"/>
          <w:numId w:val="2"/>
        </w:numPr>
      </w:pPr>
    </w:p>
    <w:p w14:paraId="2242359A" w14:textId="77777777" w:rsidR="00EB0AA7" w:rsidRDefault="00EB0AA7" w:rsidP="00223FDA">
      <w:pPr>
        <w:pStyle w:val="ListParagraph"/>
        <w:numPr>
          <w:ilvl w:val="1"/>
          <w:numId w:val="2"/>
        </w:numPr>
      </w:pPr>
    </w:p>
    <w:p w14:paraId="610F1229" w14:textId="77777777" w:rsidR="00EB0AA7" w:rsidRDefault="00EB0AA7" w:rsidP="00223FDA">
      <w:pPr>
        <w:pStyle w:val="ListParagraph"/>
        <w:numPr>
          <w:ilvl w:val="1"/>
          <w:numId w:val="2"/>
        </w:numPr>
      </w:pPr>
    </w:p>
    <w:p w14:paraId="1A389819" w14:textId="77777777" w:rsidR="00EB0AA7" w:rsidRDefault="00EB0AA7" w:rsidP="00223FDA"/>
    <w:p w14:paraId="082FAB76" w14:textId="77777777" w:rsidR="00EB0AA7" w:rsidRDefault="00EB0AA7" w:rsidP="00223FDA"/>
    <w:p w14:paraId="27D18012" w14:textId="77777777" w:rsidR="00EB0AA7" w:rsidRDefault="00EB0AA7" w:rsidP="00223FDA"/>
    <w:p w14:paraId="2B2B00D7" w14:textId="77777777" w:rsidR="00EB0AA7" w:rsidRDefault="00EB0AA7" w:rsidP="00223FDA"/>
    <w:p w14:paraId="2BCC0AD4" w14:textId="77777777" w:rsidR="00EB0AA7" w:rsidRDefault="00EB0AA7" w:rsidP="00223FDA">
      <w:pPr>
        <w:pStyle w:val="ListParagraph"/>
        <w:numPr>
          <w:ilvl w:val="1"/>
          <w:numId w:val="2"/>
        </w:numPr>
      </w:pPr>
    </w:p>
    <w:p w14:paraId="4DC82EDF" w14:textId="77777777" w:rsidR="00EB0AA7" w:rsidRDefault="00EB0AA7" w:rsidP="00223FDA"/>
    <w:p w14:paraId="13BB0246" w14:textId="77777777" w:rsidR="00EB0AA7" w:rsidRDefault="00EB0AA7" w:rsidP="00223FDA">
      <w:pPr>
        <w:pStyle w:val="ListParagraph"/>
        <w:numPr>
          <w:ilvl w:val="1"/>
          <w:numId w:val="2"/>
        </w:numPr>
      </w:pPr>
    </w:p>
    <w:p w14:paraId="0852E211" w14:textId="77777777" w:rsidR="00EB0AA7" w:rsidRDefault="00EB0AA7" w:rsidP="00223FDA"/>
    <w:p w14:paraId="6EB76736" w14:textId="77777777" w:rsidR="00EB0AA7" w:rsidRDefault="00EB0AA7" w:rsidP="00223FDA"/>
    <w:p w14:paraId="0CFF75EF" w14:textId="77777777" w:rsidR="00EB0AA7" w:rsidRDefault="00EB0AA7" w:rsidP="00223FDA"/>
    <w:p w14:paraId="3F5C1A48" w14:textId="77777777" w:rsidR="00EB0AA7" w:rsidRDefault="00EB0AA7" w:rsidP="00223FDA"/>
    <w:p w14:paraId="4B69086F" w14:textId="77777777" w:rsidR="00EB0AA7" w:rsidRDefault="00EB0AA7" w:rsidP="00223FDA">
      <w:pPr>
        <w:pStyle w:val="ListParagraph"/>
        <w:numPr>
          <w:ilvl w:val="1"/>
          <w:numId w:val="2"/>
        </w:numPr>
      </w:pPr>
    </w:p>
    <w:p w14:paraId="177560B8" w14:textId="77777777" w:rsidR="00EB0AA7" w:rsidRDefault="00EB0AA7" w:rsidP="00223FDA">
      <w:pPr>
        <w:pStyle w:val="ListParagraph"/>
        <w:numPr>
          <w:ilvl w:val="1"/>
          <w:numId w:val="2"/>
        </w:numPr>
      </w:pPr>
    </w:p>
    <w:p w14:paraId="0D0C36E2" w14:textId="77777777" w:rsidR="00EB0AA7" w:rsidRDefault="00EB0AA7" w:rsidP="00223FDA">
      <w:pPr>
        <w:pStyle w:val="ListParagraph"/>
        <w:numPr>
          <w:ilvl w:val="1"/>
          <w:numId w:val="2"/>
        </w:numPr>
      </w:pPr>
    </w:p>
    <w:p w14:paraId="28A22CE2" w14:textId="77777777" w:rsidR="00EB0AA7" w:rsidRDefault="00EB0AA7" w:rsidP="00223FDA">
      <w:pPr>
        <w:pStyle w:val="ListParagraph"/>
        <w:numPr>
          <w:ilvl w:val="1"/>
          <w:numId w:val="2"/>
        </w:numPr>
      </w:pPr>
    </w:p>
    <w:p w14:paraId="70A09717" w14:textId="77777777" w:rsidR="00EB0AA7" w:rsidRDefault="00EB0AA7" w:rsidP="00223FDA">
      <w:pPr>
        <w:pStyle w:val="ListParagraph"/>
        <w:numPr>
          <w:ilvl w:val="1"/>
          <w:numId w:val="2"/>
        </w:numPr>
      </w:pPr>
    </w:p>
    <w:p w14:paraId="5BD14803" w14:textId="77777777" w:rsidR="00EB0AA7" w:rsidRDefault="00EB0AA7" w:rsidP="00223FDA">
      <w:pPr>
        <w:pStyle w:val="ListParagraph"/>
        <w:numPr>
          <w:ilvl w:val="1"/>
          <w:numId w:val="2"/>
        </w:numPr>
      </w:pPr>
    </w:p>
    <w:p w14:paraId="06C48245" w14:textId="77777777" w:rsidR="00EB0AA7" w:rsidRDefault="00EB0AA7" w:rsidP="00223FDA">
      <w:pPr>
        <w:pStyle w:val="ListParagraph"/>
        <w:numPr>
          <w:ilvl w:val="1"/>
          <w:numId w:val="2"/>
        </w:numPr>
      </w:pPr>
    </w:p>
    <w:p w14:paraId="3BC6491D" w14:textId="77777777" w:rsidR="00EB0AA7" w:rsidRDefault="00EB0AA7" w:rsidP="00223FDA">
      <w:pPr>
        <w:pStyle w:val="ListParagraph"/>
        <w:numPr>
          <w:ilvl w:val="1"/>
          <w:numId w:val="2"/>
        </w:numPr>
      </w:pPr>
    </w:p>
    <w:p w14:paraId="40EFB248" w14:textId="77777777" w:rsidR="00EB0AA7" w:rsidRDefault="00EB0AA7" w:rsidP="00223FDA">
      <w:pPr>
        <w:pStyle w:val="ListParagraph"/>
        <w:numPr>
          <w:ilvl w:val="1"/>
          <w:numId w:val="2"/>
        </w:numPr>
      </w:pPr>
    </w:p>
    <w:p w14:paraId="46973857" w14:textId="77777777" w:rsidR="00EB0AA7" w:rsidRDefault="00EB0AA7" w:rsidP="00223FDA">
      <w:pPr>
        <w:pStyle w:val="ListParagraph"/>
        <w:numPr>
          <w:ilvl w:val="1"/>
          <w:numId w:val="2"/>
        </w:numPr>
      </w:pPr>
    </w:p>
    <w:p w14:paraId="325946AF" w14:textId="77777777" w:rsidR="00EB0AA7" w:rsidRDefault="00EB0AA7" w:rsidP="00223FDA">
      <w:pPr>
        <w:pStyle w:val="ListParagraph"/>
        <w:numPr>
          <w:ilvl w:val="1"/>
          <w:numId w:val="2"/>
        </w:numPr>
      </w:pPr>
    </w:p>
    <w:p w14:paraId="25F982B0" w14:textId="77777777" w:rsidR="00EB0AA7" w:rsidRDefault="00EB0AA7" w:rsidP="00223FDA">
      <w:pPr>
        <w:pStyle w:val="ListParagraph"/>
        <w:numPr>
          <w:ilvl w:val="1"/>
          <w:numId w:val="2"/>
        </w:numPr>
      </w:pPr>
    </w:p>
    <w:p w14:paraId="70176EFA" w14:textId="77777777" w:rsidR="00EB0AA7" w:rsidRDefault="00EB0AA7" w:rsidP="00223FDA">
      <w:pPr>
        <w:pStyle w:val="ListParagraph"/>
        <w:numPr>
          <w:ilvl w:val="1"/>
          <w:numId w:val="2"/>
        </w:numPr>
      </w:pPr>
    </w:p>
    <w:p w14:paraId="4E09733E" w14:textId="77777777" w:rsidR="00EB0AA7" w:rsidRDefault="00EB0AA7" w:rsidP="00223FDA">
      <w:pPr>
        <w:pStyle w:val="ListParagraph"/>
        <w:numPr>
          <w:ilvl w:val="1"/>
          <w:numId w:val="2"/>
        </w:numPr>
      </w:pPr>
    </w:p>
    <w:p w14:paraId="5B96E644" w14:textId="77777777" w:rsidR="00EB0AA7" w:rsidRDefault="00EB0AA7" w:rsidP="00223FDA">
      <w:pPr>
        <w:pStyle w:val="ListParagraph"/>
        <w:numPr>
          <w:ilvl w:val="1"/>
          <w:numId w:val="2"/>
        </w:numPr>
      </w:pPr>
    </w:p>
    <w:p w14:paraId="470CA940" w14:textId="77777777" w:rsidR="00EB0AA7" w:rsidRDefault="00EB0AA7" w:rsidP="00223FDA">
      <w:pPr>
        <w:pStyle w:val="ListParagraph"/>
        <w:numPr>
          <w:ilvl w:val="1"/>
          <w:numId w:val="2"/>
        </w:numPr>
      </w:pPr>
    </w:p>
    <w:p w14:paraId="4BC5E154" w14:textId="77777777" w:rsidR="00EB0AA7" w:rsidRDefault="00EB0AA7" w:rsidP="00223FDA"/>
    <w:p w14:paraId="01622EA2" w14:textId="77777777" w:rsidR="00EB0AA7" w:rsidRDefault="00EB0AA7" w:rsidP="00223FDA">
      <w:pPr>
        <w:pStyle w:val="ListParagraph"/>
        <w:numPr>
          <w:ilvl w:val="1"/>
          <w:numId w:val="2"/>
        </w:numPr>
      </w:pPr>
    </w:p>
    <w:p w14:paraId="2EA3AB89" w14:textId="77777777" w:rsidR="00EB0AA7" w:rsidRDefault="00EB0AA7" w:rsidP="00223FDA">
      <w:pPr>
        <w:pStyle w:val="ListParagraph"/>
        <w:numPr>
          <w:ilvl w:val="1"/>
          <w:numId w:val="2"/>
        </w:numPr>
      </w:pPr>
    </w:p>
    <w:p w14:paraId="57F86077" w14:textId="77777777" w:rsidR="00EB0AA7" w:rsidRDefault="00EB0AA7" w:rsidP="00223FDA">
      <w:pPr>
        <w:pStyle w:val="ListParagraph"/>
        <w:numPr>
          <w:ilvl w:val="1"/>
          <w:numId w:val="2"/>
        </w:numPr>
      </w:pPr>
    </w:p>
    <w:p w14:paraId="6E999553" w14:textId="77777777" w:rsidR="00EB0AA7" w:rsidRDefault="00EB0AA7" w:rsidP="00223FDA">
      <w:pPr>
        <w:pStyle w:val="ListParagraph"/>
        <w:numPr>
          <w:ilvl w:val="1"/>
          <w:numId w:val="2"/>
        </w:numPr>
      </w:pPr>
    </w:p>
    <w:p w14:paraId="15027C74" w14:textId="77777777" w:rsidR="00EB0AA7" w:rsidRDefault="00EB0AA7" w:rsidP="00223FDA">
      <w:pPr>
        <w:pStyle w:val="ListParagraph"/>
        <w:numPr>
          <w:ilvl w:val="1"/>
          <w:numId w:val="2"/>
        </w:numPr>
      </w:pPr>
    </w:p>
    <w:p w14:paraId="1B6D25D1" w14:textId="77777777" w:rsidR="00EB0AA7" w:rsidRDefault="00EB0AA7" w:rsidP="00223FDA">
      <w:pPr>
        <w:pStyle w:val="ListParagraph"/>
        <w:numPr>
          <w:ilvl w:val="1"/>
          <w:numId w:val="2"/>
        </w:numPr>
      </w:pPr>
    </w:p>
    <w:p w14:paraId="455074D4" w14:textId="77777777" w:rsidR="00EB0AA7" w:rsidRDefault="00EB0AA7" w:rsidP="00223FDA">
      <w:pPr>
        <w:pStyle w:val="ListParagraph"/>
        <w:numPr>
          <w:ilvl w:val="1"/>
          <w:numId w:val="2"/>
        </w:numPr>
      </w:pPr>
    </w:p>
    <w:p w14:paraId="3A9EC1CE" w14:textId="77777777" w:rsidR="00EB0AA7" w:rsidRDefault="00EB0AA7" w:rsidP="00223FDA">
      <w:pPr>
        <w:pStyle w:val="ListParagraph"/>
        <w:numPr>
          <w:ilvl w:val="1"/>
          <w:numId w:val="2"/>
        </w:numPr>
      </w:pPr>
    </w:p>
    <w:p w14:paraId="777DDF0A" w14:textId="77777777" w:rsidR="00EB0AA7" w:rsidRDefault="00EB0AA7" w:rsidP="00223FDA"/>
    <w:p w14:paraId="32E26F5B" w14:textId="77777777" w:rsidR="00EB0AA7" w:rsidRDefault="00EB0AA7" w:rsidP="00223FDA"/>
    <w:p w14:paraId="33D6BF1D" w14:textId="77777777" w:rsidR="00EB0AA7" w:rsidRDefault="00EB0AA7" w:rsidP="00223FDA">
      <w:pPr>
        <w:pStyle w:val="ListParagraph"/>
        <w:numPr>
          <w:ilvl w:val="1"/>
          <w:numId w:val="2"/>
        </w:numPr>
      </w:pPr>
    </w:p>
    <w:p w14:paraId="506E9932" w14:textId="77777777" w:rsidR="00EB0AA7" w:rsidRDefault="00EB0AA7" w:rsidP="00223FDA"/>
    <w:p w14:paraId="3DF7EEF4" w14:textId="77777777" w:rsidR="00EB0AA7" w:rsidRDefault="00EB0AA7" w:rsidP="00223FDA"/>
    <w:p w14:paraId="6B96CDAC" w14:textId="77777777" w:rsidR="00EB0AA7" w:rsidRDefault="00EB0AA7" w:rsidP="00223FDA"/>
    <w:p w14:paraId="135D20D2" w14:textId="77777777" w:rsidR="00EB0AA7" w:rsidRDefault="00EB0AA7" w:rsidP="00223FDA"/>
    <w:p w14:paraId="76C0C9F7" w14:textId="77777777" w:rsidR="00EB0AA7" w:rsidRDefault="00EB0AA7" w:rsidP="00223FDA"/>
    <w:p w14:paraId="5D10F2FA" w14:textId="77777777" w:rsidR="00EB0AA7" w:rsidRDefault="00EB0AA7" w:rsidP="00223FDA"/>
    <w:p w14:paraId="6E465089" w14:textId="77777777" w:rsidR="00EB0AA7" w:rsidRDefault="00EB0AA7" w:rsidP="00223FDA"/>
    <w:p w14:paraId="1A8C914E" w14:textId="77777777" w:rsidR="00EB0AA7" w:rsidRDefault="00EB0AA7" w:rsidP="00223FDA"/>
    <w:p w14:paraId="1DAF28CB" w14:textId="77777777" w:rsidR="00EB0AA7" w:rsidRDefault="00EB0AA7" w:rsidP="00223FDA"/>
    <w:p w14:paraId="63BCA3D9" w14:textId="77777777" w:rsidR="00EB0AA7" w:rsidRDefault="00EB0AA7" w:rsidP="00223FDA"/>
    <w:p w14:paraId="56E6AD33" w14:textId="77777777" w:rsidR="00EB0AA7" w:rsidRDefault="00EB0AA7" w:rsidP="00223FDA"/>
    <w:p w14:paraId="6A8F508C" w14:textId="77777777" w:rsidR="00EB0AA7" w:rsidRDefault="00EB0AA7" w:rsidP="00223FDA"/>
    <w:p w14:paraId="1711EE97" w14:textId="77777777" w:rsidR="00EB0AA7" w:rsidRDefault="00EB0AA7" w:rsidP="00223FDA"/>
    <w:p w14:paraId="25FAE7A1" w14:textId="77777777" w:rsidR="00EB0AA7" w:rsidRDefault="00EB0AA7" w:rsidP="00223FDA"/>
    <w:p w14:paraId="2594DDFC" w14:textId="77777777" w:rsidR="00EB0AA7" w:rsidRDefault="00EB0AA7" w:rsidP="00223FDA"/>
    <w:p w14:paraId="5B14E5DC" w14:textId="77777777" w:rsidR="00EB0AA7" w:rsidRDefault="00EB0AA7" w:rsidP="00223FDA"/>
    <w:p w14:paraId="4BC3168B" w14:textId="77777777" w:rsidR="00EB0AA7" w:rsidRDefault="00EB0AA7" w:rsidP="00223FDA"/>
    <w:p w14:paraId="1644A25F" w14:textId="77777777" w:rsidR="00EB0AA7" w:rsidRDefault="00EB0AA7" w:rsidP="00223FDA"/>
    <w:p w14:paraId="6215E21D" w14:textId="77777777" w:rsidR="00EB0AA7" w:rsidRDefault="00EB0AA7" w:rsidP="00223FDA"/>
    <w:p w14:paraId="7C9056F0" w14:textId="77777777" w:rsidR="00EB0AA7" w:rsidRDefault="00EB0AA7" w:rsidP="00223FDA"/>
    <w:p w14:paraId="48641E50" w14:textId="77777777" w:rsidR="00EB0AA7" w:rsidRDefault="00EB0AA7" w:rsidP="00223FDA"/>
    <w:p w14:paraId="43EBB6E8" w14:textId="77777777" w:rsidR="00EB0AA7" w:rsidRDefault="00EB0AA7" w:rsidP="00223FDA"/>
    <w:p w14:paraId="44D4C5F0" w14:textId="77777777" w:rsidR="00EB0AA7" w:rsidRDefault="00EB0AA7" w:rsidP="00223FDA"/>
    <w:p w14:paraId="31BA51FE" w14:textId="77777777" w:rsidR="00EB0AA7" w:rsidRDefault="00EB0AA7" w:rsidP="00223FDA"/>
    <w:p w14:paraId="53E853E4" w14:textId="77777777" w:rsidR="00EB0AA7" w:rsidRDefault="00EB0AA7" w:rsidP="00223FDA"/>
    <w:p w14:paraId="12E72AC5" w14:textId="77777777" w:rsidR="00EB0AA7" w:rsidRDefault="00EB0AA7" w:rsidP="00223FDA"/>
    <w:p w14:paraId="49609258" w14:textId="77777777" w:rsidR="00EB0AA7" w:rsidRDefault="00EB0AA7" w:rsidP="00223FDA">
      <w:pPr>
        <w:pStyle w:val="ListParagraph"/>
        <w:numPr>
          <w:ilvl w:val="1"/>
          <w:numId w:val="2"/>
        </w:numPr>
      </w:pPr>
    </w:p>
    <w:p w14:paraId="18DB1E73" w14:textId="77777777" w:rsidR="00EB0AA7" w:rsidRDefault="00EB0AA7" w:rsidP="00223FDA">
      <w:pPr>
        <w:pStyle w:val="ListParagraph"/>
        <w:numPr>
          <w:ilvl w:val="1"/>
          <w:numId w:val="2"/>
        </w:numPr>
      </w:pPr>
    </w:p>
    <w:p w14:paraId="292BEB82" w14:textId="77777777" w:rsidR="00EB0AA7" w:rsidRDefault="00EB0AA7" w:rsidP="00223FDA">
      <w:pPr>
        <w:pStyle w:val="ListParagraph"/>
        <w:numPr>
          <w:ilvl w:val="1"/>
          <w:numId w:val="2"/>
        </w:numPr>
      </w:pPr>
    </w:p>
    <w:p w14:paraId="14F6A9E1" w14:textId="77777777" w:rsidR="00EB0AA7" w:rsidRDefault="00EB0AA7" w:rsidP="00223FDA">
      <w:pPr>
        <w:pStyle w:val="ListParagraph"/>
        <w:numPr>
          <w:ilvl w:val="1"/>
          <w:numId w:val="2"/>
        </w:numPr>
      </w:pPr>
    </w:p>
    <w:p w14:paraId="55DFD36F" w14:textId="77777777" w:rsidR="00EB0AA7" w:rsidRDefault="00EB0AA7" w:rsidP="00223FDA"/>
    <w:p w14:paraId="06BF3A18" w14:textId="77777777" w:rsidR="00EB0AA7" w:rsidRDefault="00EB0AA7" w:rsidP="00223FDA"/>
    <w:p w14:paraId="71246C5A" w14:textId="77777777" w:rsidR="00EB0AA7" w:rsidRDefault="00EB0AA7" w:rsidP="00223FDA"/>
    <w:p w14:paraId="1D5DBD65" w14:textId="77777777" w:rsidR="00EB0AA7" w:rsidRDefault="00EB0AA7" w:rsidP="00223FDA"/>
    <w:p w14:paraId="3037998B" w14:textId="77777777" w:rsidR="00EB0AA7" w:rsidRDefault="00EB0AA7" w:rsidP="00223FDA"/>
    <w:p w14:paraId="600A38C5" w14:textId="77777777" w:rsidR="00EB0AA7" w:rsidRDefault="00EB0AA7" w:rsidP="00223FDA"/>
    <w:p w14:paraId="0330BE27" w14:textId="77777777" w:rsidR="00EB0AA7" w:rsidRDefault="00EB0AA7" w:rsidP="00223FDA"/>
    <w:p w14:paraId="7FFB96CF" w14:textId="77777777" w:rsidR="00EB0AA7" w:rsidRDefault="00EB0AA7" w:rsidP="00223FDA"/>
    <w:p w14:paraId="71D58FB0" w14:textId="77777777" w:rsidR="00EB0AA7" w:rsidRDefault="00EB0AA7" w:rsidP="00223FDA"/>
    <w:p w14:paraId="28F659E3" w14:textId="77777777" w:rsidR="00EB0AA7" w:rsidRDefault="00EB0AA7" w:rsidP="00223FDA"/>
    <w:p w14:paraId="0DE31230" w14:textId="77777777" w:rsidR="00EB0AA7" w:rsidRDefault="00EB0AA7" w:rsidP="00223FDA"/>
    <w:p w14:paraId="5B3D822B" w14:textId="77777777" w:rsidR="00EB0AA7" w:rsidRDefault="00EB0AA7" w:rsidP="00223FDA"/>
    <w:p w14:paraId="61B79771" w14:textId="77777777" w:rsidR="00EB0AA7" w:rsidRDefault="00EB0AA7" w:rsidP="00223FDA"/>
    <w:p w14:paraId="5B39B280" w14:textId="77777777" w:rsidR="00EB0AA7" w:rsidRDefault="00EB0AA7" w:rsidP="00223FDA"/>
    <w:p w14:paraId="4F81BA48" w14:textId="77777777" w:rsidR="00EB0AA7" w:rsidRDefault="00EB0AA7" w:rsidP="00223FDA"/>
    <w:p w14:paraId="3ED43792" w14:textId="77777777" w:rsidR="00EB0AA7" w:rsidRDefault="00EB0AA7" w:rsidP="00223FDA"/>
    <w:p w14:paraId="6E64A697" w14:textId="77777777" w:rsidR="00EB0AA7" w:rsidRDefault="00EB0AA7" w:rsidP="00223FDA"/>
    <w:p w14:paraId="2657E4CB" w14:textId="77777777" w:rsidR="00EB0AA7" w:rsidRDefault="00EB0AA7" w:rsidP="00223FDA"/>
    <w:p w14:paraId="14F115FE" w14:textId="77777777" w:rsidR="00EB0AA7" w:rsidRDefault="00EB0AA7" w:rsidP="00223FDA"/>
    <w:p w14:paraId="7FE5675E" w14:textId="77777777" w:rsidR="00EB0AA7" w:rsidRDefault="00EB0AA7" w:rsidP="00223FDA"/>
    <w:p w14:paraId="1EBB86E6" w14:textId="77777777" w:rsidR="00EB0AA7" w:rsidRDefault="00EB0AA7" w:rsidP="00223FDA"/>
    <w:p w14:paraId="1B32E1E0" w14:textId="77777777" w:rsidR="00EB0AA7" w:rsidRDefault="00EB0AA7" w:rsidP="00223FDA"/>
    <w:p w14:paraId="0A100A52" w14:textId="77777777" w:rsidR="00EB0AA7" w:rsidRDefault="00EB0AA7" w:rsidP="00223FDA"/>
    <w:p w14:paraId="2468AB41" w14:textId="77777777" w:rsidR="00EB0AA7" w:rsidRDefault="00EB0AA7" w:rsidP="00223FDA"/>
    <w:p w14:paraId="5E7EB0AE" w14:textId="77777777" w:rsidR="00EB0AA7" w:rsidRDefault="00EB0AA7" w:rsidP="00223FDA"/>
    <w:p w14:paraId="3D4CFBC5" w14:textId="77777777" w:rsidR="00EB0AA7" w:rsidRDefault="00EB0AA7" w:rsidP="00223FDA"/>
    <w:p w14:paraId="4D63985F" w14:textId="77777777" w:rsidR="00EB0AA7" w:rsidRDefault="00EB0AA7" w:rsidP="00223FDA"/>
    <w:p w14:paraId="00D94C42" w14:textId="77777777" w:rsidR="00EB0AA7" w:rsidRDefault="00EB0AA7" w:rsidP="00223FDA"/>
    <w:p w14:paraId="2B4F27FD" w14:textId="77777777" w:rsidR="00EB0AA7" w:rsidRDefault="00EB0AA7" w:rsidP="00223FDA"/>
    <w:p w14:paraId="16BDEE9A" w14:textId="77777777" w:rsidR="00EB0AA7" w:rsidRDefault="00EB0AA7" w:rsidP="00223FDA"/>
    <w:p w14:paraId="0F77592F" w14:textId="77777777" w:rsidR="00EB0AA7" w:rsidRDefault="00EB0AA7" w:rsidP="00223FDA"/>
    <w:p w14:paraId="70A529FD" w14:textId="77777777" w:rsidR="00EB0AA7" w:rsidRDefault="00EB0AA7" w:rsidP="00223FDA"/>
    <w:p w14:paraId="0B48C32A" w14:textId="77777777" w:rsidR="00EB0AA7" w:rsidRDefault="00EB0AA7" w:rsidP="00223FDA"/>
    <w:p w14:paraId="0173E1E0" w14:textId="77777777" w:rsidR="00EB0AA7" w:rsidRDefault="00EB0AA7" w:rsidP="00223FDA"/>
    <w:p w14:paraId="55AD0A04" w14:textId="77777777" w:rsidR="00EB0AA7" w:rsidRDefault="00EB0AA7" w:rsidP="00223FDA"/>
    <w:p w14:paraId="6A662BC5" w14:textId="77777777" w:rsidR="00EB0AA7" w:rsidRDefault="00EB0AA7" w:rsidP="00223FDA"/>
    <w:p w14:paraId="6CAA1495" w14:textId="77777777" w:rsidR="00EB0AA7" w:rsidRDefault="00EB0AA7" w:rsidP="00223FDA"/>
    <w:p w14:paraId="53E4872C" w14:textId="77777777" w:rsidR="00EB0AA7" w:rsidRDefault="00EB0AA7" w:rsidP="00223FDA"/>
    <w:p w14:paraId="01228452" w14:textId="77777777" w:rsidR="00EB0AA7" w:rsidRDefault="00EB0AA7" w:rsidP="00223FDA"/>
    <w:p w14:paraId="243AEF65" w14:textId="77777777" w:rsidR="00EB0AA7" w:rsidRDefault="00EB0AA7" w:rsidP="00223FDA"/>
    <w:p w14:paraId="03FEB29D" w14:textId="77777777" w:rsidR="00EB0AA7" w:rsidRDefault="00EB0AA7" w:rsidP="00223FDA"/>
    <w:p w14:paraId="5D16E37F" w14:textId="77777777" w:rsidR="00EB0AA7" w:rsidRDefault="00EB0AA7" w:rsidP="00223FDA"/>
    <w:p w14:paraId="52227902" w14:textId="77777777" w:rsidR="00EB0AA7" w:rsidRDefault="00EB0AA7" w:rsidP="00223FDA"/>
    <w:p w14:paraId="0F89193F" w14:textId="77777777" w:rsidR="00EB0AA7" w:rsidRDefault="00EB0AA7" w:rsidP="00223FDA"/>
    <w:p w14:paraId="199A3F5C" w14:textId="77777777" w:rsidR="00EB0AA7" w:rsidRDefault="00EB0AA7" w:rsidP="00223FDA"/>
    <w:p w14:paraId="4D7D6C1C" w14:textId="77777777" w:rsidR="00EB0AA7" w:rsidRDefault="00EB0AA7" w:rsidP="00223FDA"/>
    <w:p w14:paraId="5FA95725" w14:textId="77777777" w:rsidR="00EB0AA7" w:rsidRDefault="00EB0AA7" w:rsidP="00223FDA"/>
    <w:p w14:paraId="7E8112A2" w14:textId="77777777" w:rsidR="00EB0AA7" w:rsidRDefault="00EB0AA7" w:rsidP="00223FDA"/>
    <w:p w14:paraId="38B4DC25" w14:textId="77777777" w:rsidR="00EB0AA7" w:rsidRDefault="00EB0AA7" w:rsidP="00223FDA"/>
    <w:p w14:paraId="0D6E44B2" w14:textId="77777777" w:rsidR="00EB0AA7" w:rsidRDefault="00EB0AA7" w:rsidP="00223FDA"/>
    <w:p w14:paraId="5A4E1E8E" w14:textId="77777777" w:rsidR="00EB0AA7" w:rsidRDefault="00EB0AA7" w:rsidP="00223FDA"/>
    <w:p w14:paraId="01F708C7" w14:textId="77777777" w:rsidR="00EB0AA7" w:rsidRDefault="00EB0AA7" w:rsidP="00223FDA"/>
    <w:p w14:paraId="7D186FF0" w14:textId="77777777" w:rsidR="00EB0AA7" w:rsidRDefault="00EB0AA7" w:rsidP="00223FDA"/>
    <w:p w14:paraId="2D8B4C7E" w14:textId="77777777" w:rsidR="00EB0AA7" w:rsidRDefault="00EB0AA7" w:rsidP="00223FDA"/>
    <w:p w14:paraId="54024362" w14:textId="77777777" w:rsidR="00EB0AA7" w:rsidRDefault="00EB0AA7" w:rsidP="00223FDA"/>
    <w:p w14:paraId="75DFD69F" w14:textId="77777777" w:rsidR="00EB0AA7" w:rsidRDefault="00EB0AA7" w:rsidP="00223FDA"/>
    <w:p w14:paraId="273991AB" w14:textId="77777777" w:rsidR="00EB0AA7" w:rsidRDefault="00EB0AA7" w:rsidP="00223FDA"/>
    <w:p w14:paraId="669602FE" w14:textId="77777777" w:rsidR="00EB0AA7" w:rsidRDefault="00EB0AA7" w:rsidP="00223FDA"/>
    <w:p w14:paraId="23FDBB1E" w14:textId="77777777" w:rsidR="00EB0AA7" w:rsidRDefault="00EB0AA7" w:rsidP="00223FDA"/>
    <w:p w14:paraId="58003681" w14:textId="77777777" w:rsidR="00EB0AA7" w:rsidRDefault="00EB0AA7" w:rsidP="00223FDA"/>
    <w:p w14:paraId="1B37CD14" w14:textId="77777777" w:rsidR="00EB0AA7" w:rsidRDefault="00EB0AA7" w:rsidP="00223FDA"/>
    <w:p w14:paraId="46C3466A" w14:textId="77777777" w:rsidR="00EB0AA7" w:rsidRDefault="00EB0AA7" w:rsidP="00223FDA"/>
    <w:p w14:paraId="4C713BA8" w14:textId="77777777" w:rsidR="00EB0AA7" w:rsidRDefault="00EB0AA7" w:rsidP="00223FDA"/>
    <w:p w14:paraId="2F0A6C22" w14:textId="77777777" w:rsidR="00EB0AA7" w:rsidRDefault="00EB0AA7" w:rsidP="00223FDA"/>
    <w:p w14:paraId="3DE30E7F" w14:textId="77777777" w:rsidR="00EB0AA7" w:rsidRDefault="00EB0AA7" w:rsidP="00223FDA"/>
    <w:p w14:paraId="4AAFF62D" w14:textId="77777777" w:rsidR="00EB0AA7" w:rsidRDefault="00EB0AA7" w:rsidP="00223FDA"/>
    <w:p w14:paraId="5B840698" w14:textId="77777777" w:rsidR="00EB0AA7" w:rsidRDefault="00EB0AA7" w:rsidP="00223FDA"/>
    <w:p w14:paraId="72FDE4C9" w14:textId="77777777" w:rsidR="00EB0AA7" w:rsidRDefault="00EB0AA7" w:rsidP="00223FDA"/>
    <w:p w14:paraId="113EDE9F" w14:textId="77777777" w:rsidR="00EB0AA7" w:rsidRDefault="00EB0AA7" w:rsidP="00223FDA"/>
    <w:p w14:paraId="33EF26F2" w14:textId="77777777" w:rsidR="00EB0AA7" w:rsidRDefault="00EB0AA7" w:rsidP="00223FDA"/>
    <w:p w14:paraId="78B5D9B1" w14:textId="77777777" w:rsidR="00EB0AA7" w:rsidRDefault="00EB0AA7" w:rsidP="00223FDA"/>
    <w:p w14:paraId="736D5BF3" w14:textId="77777777" w:rsidR="00EB0AA7" w:rsidRDefault="00EB0AA7" w:rsidP="00223FDA"/>
    <w:p w14:paraId="456D74D6" w14:textId="77777777" w:rsidR="00EB0AA7" w:rsidRDefault="00EB0AA7" w:rsidP="00223FDA"/>
    <w:p w14:paraId="1327FD74" w14:textId="77777777" w:rsidR="00EB0AA7" w:rsidRDefault="00EB0AA7" w:rsidP="00223FDA"/>
    <w:p w14:paraId="0032F81A" w14:textId="77777777" w:rsidR="00EB0AA7" w:rsidRDefault="00EB0AA7" w:rsidP="00223FDA"/>
    <w:p w14:paraId="3E64B052" w14:textId="77777777" w:rsidR="00EB0AA7" w:rsidRDefault="00EB0AA7" w:rsidP="00223FDA"/>
    <w:p w14:paraId="37CD2071" w14:textId="77777777" w:rsidR="00EB0AA7" w:rsidRDefault="00EB0AA7" w:rsidP="00223FDA"/>
    <w:p w14:paraId="5362716E" w14:textId="77777777" w:rsidR="00EB0AA7" w:rsidRDefault="00EB0AA7" w:rsidP="00223FDA"/>
    <w:p w14:paraId="02A675C3" w14:textId="77777777" w:rsidR="00EB0AA7" w:rsidRDefault="00EB0AA7" w:rsidP="00223FDA"/>
    <w:p w14:paraId="4700636D" w14:textId="77777777" w:rsidR="00EB0AA7" w:rsidRDefault="00EB0AA7" w:rsidP="00223FDA"/>
    <w:p w14:paraId="74F31F2B" w14:textId="77777777" w:rsidR="00EB0AA7" w:rsidRDefault="00EB0AA7" w:rsidP="00223FDA"/>
    <w:p w14:paraId="2DFFABE9" w14:textId="77777777" w:rsidR="00EB0AA7" w:rsidRDefault="00EB0AA7" w:rsidP="00223FDA"/>
    <w:p w14:paraId="4472C3B7" w14:textId="77777777" w:rsidR="00EB0AA7" w:rsidRDefault="00EB0AA7" w:rsidP="00223FDA"/>
    <w:p w14:paraId="01CB148F" w14:textId="77777777" w:rsidR="00EB0AA7" w:rsidRDefault="00EB0AA7" w:rsidP="00223FDA"/>
    <w:p w14:paraId="66E05397" w14:textId="77777777" w:rsidR="00EB0AA7" w:rsidRDefault="00EB0AA7" w:rsidP="00223FDA"/>
    <w:p w14:paraId="46F3B70D" w14:textId="77777777" w:rsidR="00EB0AA7" w:rsidRDefault="00EB0AA7" w:rsidP="00223FDA"/>
    <w:p w14:paraId="0EC24D7C" w14:textId="77777777" w:rsidR="00EB0AA7" w:rsidRDefault="00EB0AA7" w:rsidP="00223FDA"/>
    <w:p w14:paraId="4F2346C4" w14:textId="77777777" w:rsidR="00EB0AA7" w:rsidRDefault="00EB0AA7" w:rsidP="00223FDA"/>
    <w:p w14:paraId="175EBA4D" w14:textId="77777777" w:rsidR="00EB0AA7" w:rsidRDefault="00EB0AA7" w:rsidP="00223FDA"/>
    <w:p w14:paraId="281DE16F" w14:textId="77777777" w:rsidR="00EB0AA7" w:rsidRDefault="00EB0AA7" w:rsidP="00223FDA"/>
    <w:p w14:paraId="1D5E216A" w14:textId="77777777" w:rsidR="00EB0AA7" w:rsidRDefault="00EB0AA7" w:rsidP="00223FDA"/>
    <w:p w14:paraId="3F349AED" w14:textId="77777777" w:rsidR="00EB0AA7" w:rsidRDefault="00EB0AA7" w:rsidP="00223FDA"/>
    <w:p w14:paraId="60285182" w14:textId="77777777" w:rsidR="00EB0AA7" w:rsidRDefault="00EB0AA7" w:rsidP="00223FDA"/>
    <w:p w14:paraId="05CBD926" w14:textId="77777777" w:rsidR="00EB0AA7" w:rsidRDefault="00EB0AA7" w:rsidP="00223FDA"/>
    <w:p w14:paraId="78563003" w14:textId="77777777" w:rsidR="00EB0AA7" w:rsidRDefault="00EB0AA7" w:rsidP="00223FDA"/>
    <w:p w14:paraId="1D7CDF8C" w14:textId="77777777" w:rsidR="00EB0AA7" w:rsidRDefault="00EB0AA7" w:rsidP="00223FDA"/>
    <w:p w14:paraId="5A98CC75" w14:textId="77777777" w:rsidR="00EB0AA7" w:rsidRDefault="00EB0AA7" w:rsidP="00223FDA"/>
    <w:p w14:paraId="32E89319" w14:textId="77777777" w:rsidR="00EB0AA7" w:rsidRDefault="00EB0AA7" w:rsidP="00223FDA"/>
    <w:p w14:paraId="1F6003D2" w14:textId="77777777" w:rsidR="00EB0AA7" w:rsidRDefault="00EB0AA7" w:rsidP="00223FDA"/>
    <w:p w14:paraId="417F4BAE" w14:textId="77777777" w:rsidR="00EB0AA7" w:rsidRDefault="00EB0AA7" w:rsidP="00223FDA"/>
    <w:p w14:paraId="4B873B7C" w14:textId="77777777" w:rsidR="00EB0AA7" w:rsidRDefault="00EB0AA7" w:rsidP="00223FDA"/>
    <w:p w14:paraId="1E01E5C1" w14:textId="77777777" w:rsidR="00EB0AA7" w:rsidRDefault="00EB0AA7" w:rsidP="00223FDA"/>
    <w:p w14:paraId="49D7F18F" w14:textId="77777777" w:rsidR="00EB0AA7" w:rsidRDefault="00EB0AA7" w:rsidP="00223FDA"/>
    <w:p w14:paraId="7C5AC99F" w14:textId="77777777" w:rsidR="00EB0AA7" w:rsidRDefault="00EB0AA7" w:rsidP="00223FDA"/>
    <w:p w14:paraId="41F5CE53" w14:textId="77777777" w:rsidR="00EB0AA7" w:rsidRDefault="00EB0AA7" w:rsidP="00223FDA"/>
    <w:p w14:paraId="0DF91FD8" w14:textId="77777777" w:rsidR="00EB0AA7" w:rsidRDefault="00EB0AA7" w:rsidP="00223FDA"/>
    <w:p w14:paraId="29476535" w14:textId="77777777" w:rsidR="00EB0AA7" w:rsidRDefault="00EB0AA7" w:rsidP="00223FDA"/>
    <w:p w14:paraId="33025D86" w14:textId="77777777" w:rsidR="00EB0AA7" w:rsidRDefault="00EB0AA7" w:rsidP="00223FDA"/>
    <w:p w14:paraId="7CCAAB27" w14:textId="77777777" w:rsidR="00EB0AA7" w:rsidRDefault="00EB0AA7" w:rsidP="00223FDA"/>
    <w:p w14:paraId="0614F055" w14:textId="77777777" w:rsidR="00EB0AA7" w:rsidRDefault="00EB0AA7" w:rsidP="00223FDA"/>
    <w:p w14:paraId="6C54956A" w14:textId="77777777" w:rsidR="00EB0AA7" w:rsidRDefault="00EB0AA7" w:rsidP="00223FDA"/>
    <w:p w14:paraId="03F4E79E" w14:textId="77777777" w:rsidR="00EB0AA7" w:rsidRDefault="00EB0AA7" w:rsidP="00223FDA"/>
    <w:p w14:paraId="65663F49" w14:textId="77777777" w:rsidR="00EB0AA7" w:rsidRDefault="00EB0AA7" w:rsidP="00223FDA"/>
    <w:p w14:paraId="1E96B7C7" w14:textId="77777777" w:rsidR="00EB0AA7" w:rsidRDefault="00EB0AA7" w:rsidP="00223FDA"/>
    <w:p w14:paraId="1715021F" w14:textId="77777777" w:rsidR="00EB0AA7" w:rsidRDefault="00EB0AA7" w:rsidP="00223FDA"/>
    <w:p w14:paraId="1BFF14EA" w14:textId="77777777" w:rsidR="00EB0AA7" w:rsidRDefault="00EB0AA7" w:rsidP="00223FDA"/>
    <w:p w14:paraId="23D20A95" w14:textId="77777777" w:rsidR="00EB0AA7" w:rsidRDefault="00EB0AA7" w:rsidP="00223FDA"/>
    <w:p w14:paraId="4BECCB19" w14:textId="77777777" w:rsidR="00EB0AA7" w:rsidRDefault="00EB0AA7" w:rsidP="00223FDA"/>
    <w:p w14:paraId="5638572C" w14:textId="77777777" w:rsidR="00EB0AA7" w:rsidRDefault="00EB0AA7" w:rsidP="00223FDA"/>
    <w:p w14:paraId="4A750BB3" w14:textId="77777777" w:rsidR="00EB0AA7" w:rsidRDefault="00EB0AA7" w:rsidP="00223FDA"/>
    <w:p w14:paraId="074EAE45" w14:textId="77777777" w:rsidR="00EB0AA7" w:rsidRDefault="00EB0AA7" w:rsidP="00223FDA"/>
    <w:p w14:paraId="7080312E" w14:textId="77777777" w:rsidR="00EB0AA7" w:rsidRDefault="00EB0AA7" w:rsidP="00223FDA"/>
    <w:p w14:paraId="00EBA0AF" w14:textId="77777777" w:rsidR="00EB0AA7" w:rsidRDefault="00EB0AA7" w:rsidP="00223FDA"/>
    <w:p w14:paraId="6A800D7F" w14:textId="77777777" w:rsidR="00EB0AA7" w:rsidRDefault="00EB0AA7" w:rsidP="00223FDA"/>
    <w:p w14:paraId="4D92BC9F" w14:textId="77777777" w:rsidR="00EB0AA7" w:rsidRDefault="00EB0AA7" w:rsidP="00223FDA"/>
    <w:p w14:paraId="115AEBE4" w14:textId="77777777" w:rsidR="00EB0AA7" w:rsidRDefault="00EB0AA7" w:rsidP="00223FDA"/>
    <w:p w14:paraId="68185248" w14:textId="77777777" w:rsidR="00EB0AA7" w:rsidRDefault="00EB0AA7" w:rsidP="00223FDA"/>
    <w:p w14:paraId="081986CD" w14:textId="77777777" w:rsidR="00EB0AA7" w:rsidRDefault="00EB0AA7" w:rsidP="00223FDA"/>
    <w:p w14:paraId="56551680" w14:textId="77777777" w:rsidR="00EB0AA7" w:rsidRDefault="00EB0AA7" w:rsidP="00223FDA"/>
    <w:p w14:paraId="194D16E7" w14:textId="77777777" w:rsidR="00EB0AA7" w:rsidRDefault="00EB0AA7" w:rsidP="00223FDA"/>
    <w:p w14:paraId="3D744CB2" w14:textId="77777777" w:rsidR="00EB0AA7" w:rsidRDefault="00EB0AA7" w:rsidP="00223FDA"/>
    <w:p w14:paraId="31AF2C05" w14:textId="77777777" w:rsidR="00EB0AA7" w:rsidRDefault="00EB0AA7" w:rsidP="00223FDA"/>
    <w:p w14:paraId="2838901D" w14:textId="77777777" w:rsidR="00EB0AA7" w:rsidRDefault="00EB0AA7" w:rsidP="00223FDA"/>
    <w:p w14:paraId="1CFD6947" w14:textId="77777777" w:rsidR="00EB0AA7" w:rsidRDefault="00EB0AA7" w:rsidP="00223FDA"/>
    <w:p w14:paraId="40BC79DF" w14:textId="77777777" w:rsidR="00EB0AA7" w:rsidRDefault="00EB0AA7" w:rsidP="00223FDA"/>
    <w:p w14:paraId="199C38E1" w14:textId="77777777" w:rsidR="00EB0AA7" w:rsidRDefault="00EB0AA7" w:rsidP="00223FDA"/>
    <w:p w14:paraId="193ED38D" w14:textId="77777777" w:rsidR="00EB0AA7" w:rsidRDefault="00EB0AA7" w:rsidP="00223FDA"/>
    <w:p w14:paraId="1A468A76" w14:textId="77777777" w:rsidR="00EB0AA7" w:rsidRDefault="00EB0AA7" w:rsidP="00223FDA"/>
    <w:p w14:paraId="1F3A9A39" w14:textId="77777777" w:rsidR="00EB0AA7" w:rsidRDefault="00EB0AA7" w:rsidP="00223FDA"/>
    <w:p w14:paraId="263B4FE1" w14:textId="77777777" w:rsidR="00EB0AA7" w:rsidRDefault="00EB0AA7" w:rsidP="00223FDA"/>
    <w:p w14:paraId="4C74360A" w14:textId="77777777" w:rsidR="00EB0AA7" w:rsidRDefault="00EB0AA7" w:rsidP="00223FDA"/>
    <w:p w14:paraId="214A0C87" w14:textId="77777777" w:rsidR="00EB0AA7" w:rsidRDefault="00EB0AA7" w:rsidP="00223FDA"/>
    <w:p w14:paraId="30CF6A4A" w14:textId="77777777" w:rsidR="00EB0AA7" w:rsidRDefault="00EB0AA7" w:rsidP="00223FDA"/>
    <w:p w14:paraId="202D6B28" w14:textId="77777777" w:rsidR="00EB0AA7" w:rsidRDefault="00EB0AA7" w:rsidP="00223FDA"/>
    <w:p w14:paraId="0974A1F2" w14:textId="77777777" w:rsidR="00EB0AA7" w:rsidRDefault="00EB0AA7" w:rsidP="00223FDA"/>
    <w:p w14:paraId="5A756E2B" w14:textId="77777777" w:rsidR="00EB0AA7" w:rsidRDefault="00EB0AA7" w:rsidP="00223FDA"/>
    <w:p w14:paraId="66105CBB" w14:textId="77777777" w:rsidR="00EB0AA7" w:rsidRDefault="00EB0AA7" w:rsidP="00223FDA"/>
    <w:p w14:paraId="1CC26E78" w14:textId="77777777" w:rsidR="00EB0AA7" w:rsidRDefault="00EB0AA7" w:rsidP="00223FDA"/>
    <w:p w14:paraId="6A14A0B9" w14:textId="77777777" w:rsidR="00EB0AA7" w:rsidRDefault="00EB0AA7" w:rsidP="00223FDA"/>
    <w:p w14:paraId="3466BCB6" w14:textId="77777777" w:rsidR="00EB0AA7" w:rsidRDefault="00EB0AA7" w:rsidP="00223FDA"/>
    <w:p w14:paraId="64627459" w14:textId="77777777" w:rsidR="00EB0AA7" w:rsidRDefault="00EB0AA7" w:rsidP="00223FDA"/>
    <w:p w14:paraId="30165931" w14:textId="77777777" w:rsidR="00EB0AA7" w:rsidRDefault="00EB0AA7" w:rsidP="00223FDA"/>
    <w:p w14:paraId="646884FD" w14:textId="77777777" w:rsidR="00EB0AA7" w:rsidRDefault="00EB0AA7" w:rsidP="00223FDA"/>
    <w:p w14:paraId="18C2D619" w14:textId="77777777" w:rsidR="00EB0AA7" w:rsidRDefault="00EB0AA7" w:rsidP="00223FDA"/>
    <w:p w14:paraId="059C3E0C" w14:textId="77777777" w:rsidR="00EB0AA7" w:rsidRDefault="00EB0AA7" w:rsidP="00223FDA"/>
    <w:p w14:paraId="56051857" w14:textId="77777777" w:rsidR="00EB0AA7" w:rsidRDefault="00EB0AA7" w:rsidP="00223FDA"/>
    <w:p w14:paraId="1C83B479" w14:textId="77777777" w:rsidR="00EB0AA7" w:rsidRDefault="00EB0AA7" w:rsidP="00223FDA"/>
    <w:p w14:paraId="03AF4AE5" w14:textId="77777777" w:rsidR="00EB0AA7" w:rsidRDefault="00EB0AA7" w:rsidP="00223FDA"/>
    <w:p w14:paraId="76D8EADC" w14:textId="77777777" w:rsidR="00EB0AA7" w:rsidRDefault="00EB0AA7" w:rsidP="00223FDA"/>
    <w:p w14:paraId="7AB6F88C" w14:textId="77777777" w:rsidR="00EB0AA7" w:rsidRDefault="00EB0AA7" w:rsidP="00223FDA"/>
    <w:p w14:paraId="586A1229" w14:textId="77777777" w:rsidR="00EB0AA7" w:rsidRDefault="00EB0AA7" w:rsidP="00223FDA"/>
    <w:p w14:paraId="7847A01C" w14:textId="77777777" w:rsidR="00EB0AA7" w:rsidRDefault="00EB0AA7" w:rsidP="00223FDA"/>
    <w:p w14:paraId="6ED63D9E" w14:textId="77777777" w:rsidR="00EB0AA7" w:rsidRDefault="00EB0AA7" w:rsidP="00223FDA"/>
    <w:p w14:paraId="2C06C286" w14:textId="77777777" w:rsidR="00EB0AA7" w:rsidRDefault="00EB0AA7" w:rsidP="00223FDA"/>
    <w:p w14:paraId="1A61465B" w14:textId="77777777" w:rsidR="00EB0AA7" w:rsidRDefault="00EB0AA7" w:rsidP="00223FDA"/>
    <w:p w14:paraId="20D4C2F7" w14:textId="77777777" w:rsidR="00EB0AA7" w:rsidRDefault="00EB0AA7" w:rsidP="00223FDA"/>
    <w:p w14:paraId="1D483029" w14:textId="77777777" w:rsidR="00EB0AA7" w:rsidRDefault="00EB0AA7" w:rsidP="00223FDA"/>
    <w:p w14:paraId="756C51BC" w14:textId="77777777" w:rsidR="00EB0AA7" w:rsidRDefault="00EB0AA7" w:rsidP="00223FDA"/>
    <w:p w14:paraId="57888604" w14:textId="77777777" w:rsidR="00EB0AA7" w:rsidRDefault="00EB0AA7" w:rsidP="00223FDA"/>
    <w:p w14:paraId="2B8A36E0" w14:textId="77777777" w:rsidR="00EB0AA7" w:rsidRDefault="00EB0AA7" w:rsidP="00223FDA"/>
    <w:p w14:paraId="7067E6AB" w14:textId="77777777" w:rsidR="00EB0AA7" w:rsidRDefault="00EB0AA7" w:rsidP="00223FDA"/>
    <w:p w14:paraId="5D093045" w14:textId="77777777" w:rsidR="00EB0AA7" w:rsidRDefault="00EB0AA7" w:rsidP="00223FDA"/>
    <w:p w14:paraId="448DB489" w14:textId="77777777" w:rsidR="00EB0AA7" w:rsidRDefault="00EB0AA7" w:rsidP="00223FDA"/>
    <w:p w14:paraId="0B53D413" w14:textId="77777777" w:rsidR="00EB0AA7" w:rsidRDefault="00EB0AA7" w:rsidP="00223FDA"/>
    <w:p w14:paraId="29FB8A63" w14:textId="77777777" w:rsidR="00EB0AA7" w:rsidRDefault="00EB0AA7" w:rsidP="00223FDA"/>
    <w:p w14:paraId="31F8B542" w14:textId="77777777" w:rsidR="00EB0AA7" w:rsidRDefault="00EB0AA7" w:rsidP="00223FDA"/>
    <w:p w14:paraId="2D4E6EC8" w14:textId="77777777" w:rsidR="00EB0AA7" w:rsidRDefault="00EB0AA7" w:rsidP="00223FDA"/>
    <w:p w14:paraId="34FCC546" w14:textId="77777777" w:rsidR="00EB0AA7" w:rsidRDefault="00EB0AA7" w:rsidP="00223FDA"/>
    <w:p w14:paraId="6028E75E" w14:textId="77777777" w:rsidR="00EB0AA7" w:rsidRDefault="00EB0AA7" w:rsidP="00223FDA"/>
    <w:p w14:paraId="1C40F24B" w14:textId="77777777" w:rsidR="00EB0AA7" w:rsidRDefault="00EB0AA7" w:rsidP="00223FDA"/>
    <w:p w14:paraId="029BE55E" w14:textId="77777777" w:rsidR="00EB0AA7" w:rsidRDefault="00EB0AA7" w:rsidP="00223FDA"/>
    <w:p w14:paraId="31BAEA84" w14:textId="77777777" w:rsidR="00EB0AA7" w:rsidRDefault="00EB0AA7" w:rsidP="00223FDA"/>
    <w:p w14:paraId="6AC3999A" w14:textId="77777777" w:rsidR="00EB0AA7" w:rsidRDefault="00EB0AA7" w:rsidP="00223FDA"/>
    <w:p w14:paraId="6CE89D02" w14:textId="77777777" w:rsidR="00EB0AA7" w:rsidRDefault="00EB0AA7" w:rsidP="00223FDA"/>
    <w:p w14:paraId="32DC3D6E" w14:textId="77777777" w:rsidR="00EB0AA7" w:rsidRDefault="00EB0AA7" w:rsidP="008949C9"/>
  </w:endnote>
  <w:endnote w:type="continuationNotice" w:id="1">
    <w:p w14:paraId="56E5787E" w14:textId="77777777" w:rsidR="00EB0AA7" w:rsidRDefault="00EB0AA7" w:rsidP="00223FDA"/>
    <w:p w14:paraId="3C4C66F2" w14:textId="77777777" w:rsidR="00EB0AA7" w:rsidRDefault="00EB0AA7" w:rsidP="00223FDA"/>
    <w:p w14:paraId="5A161E57" w14:textId="77777777" w:rsidR="00EB0AA7" w:rsidRDefault="00EB0AA7" w:rsidP="00223FDA"/>
    <w:p w14:paraId="1D96D3F0" w14:textId="77777777" w:rsidR="00EB0AA7" w:rsidRDefault="00EB0AA7" w:rsidP="0089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223FDA">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223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54E5E" w:rsidRDefault="00487368" w:rsidP="00223FDA">
    <w:pPr>
      <w:rPr>
        <w:lang w:eastAsia="ja-JP"/>
      </w:rPr>
    </w:pPr>
    <w:r w:rsidRPr="00454E5E">
      <w:rPr>
        <w:lang w:val="cs-CZ" w:eastAsia="ja-JP"/>
      </w:rPr>
      <w:t>Centrin</w:t>
    </w:r>
    <w:r w:rsidRPr="00454E5E">
      <w:rPr>
        <w:lang w:eastAsia="ja-JP"/>
      </w:rPr>
      <w:t>ė perkančioji organizacija VšĮ CPO LT</w:t>
    </w:r>
  </w:p>
  <w:p w14:paraId="07E3BD81" w14:textId="7905343B" w:rsidR="00487368" w:rsidRPr="00370EE9" w:rsidRDefault="00487368" w:rsidP="00223FDA">
    <w:r w:rsidRPr="00454E5E">
      <w:rPr>
        <w:lang w:eastAsia="ja-JP"/>
      </w:rPr>
      <w:t xml:space="preserve">Vilnius, </w:t>
    </w:r>
    <w:r w:rsidR="003B6089">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C5BA" w14:textId="77777777" w:rsidR="00EB0AA7" w:rsidRDefault="00EB0AA7" w:rsidP="00223FDA">
      <w:r>
        <w:separator/>
      </w:r>
    </w:p>
    <w:p w14:paraId="61624B62" w14:textId="77777777" w:rsidR="00EB0AA7" w:rsidRDefault="00EB0AA7" w:rsidP="00223FDA"/>
    <w:p w14:paraId="12F2CE23" w14:textId="77777777" w:rsidR="00EB0AA7" w:rsidRDefault="00EB0AA7" w:rsidP="00223FDA">
      <w:pPr>
        <w:pStyle w:val="ListParagraph"/>
        <w:numPr>
          <w:ilvl w:val="1"/>
          <w:numId w:val="2"/>
        </w:numPr>
      </w:pPr>
    </w:p>
    <w:p w14:paraId="07DADEE6" w14:textId="77777777" w:rsidR="00EB0AA7" w:rsidRDefault="00EB0AA7" w:rsidP="00223FDA">
      <w:pPr>
        <w:pStyle w:val="ListParagraph"/>
        <w:numPr>
          <w:ilvl w:val="1"/>
          <w:numId w:val="2"/>
        </w:numPr>
      </w:pPr>
    </w:p>
    <w:p w14:paraId="72A5CA49" w14:textId="77777777" w:rsidR="00EB0AA7" w:rsidRDefault="00EB0AA7" w:rsidP="00223FDA">
      <w:pPr>
        <w:pStyle w:val="ListParagraph"/>
        <w:numPr>
          <w:ilvl w:val="1"/>
          <w:numId w:val="2"/>
        </w:numPr>
      </w:pPr>
    </w:p>
    <w:p w14:paraId="5D4E3D37" w14:textId="77777777" w:rsidR="00EB0AA7" w:rsidRDefault="00EB0AA7" w:rsidP="00223FDA">
      <w:pPr>
        <w:pStyle w:val="ListParagraph"/>
        <w:numPr>
          <w:ilvl w:val="1"/>
          <w:numId w:val="2"/>
        </w:numPr>
      </w:pPr>
    </w:p>
    <w:p w14:paraId="1D8F59FF" w14:textId="77777777" w:rsidR="00EB0AA7" w:rsidRDefault="00EB0AA7" w:rsidP="00223FDA">
      <w:pPr>
        <w:pStyle w:val="ListParagraph"/>
        <w:numPr>
          <w:ilvl w:val="1"/>
          <w:numId w:val="2"/>
        </w:numPr>
      </w:pPr>
    </w:p>
    <w:p w14:paraId="1F7C5E82" w14:textId="77777777" w:rsidR="00EB0AA7" w:rsidRDefault="00EB0AA7" w:rsidP="00223FDA">
      <w:pPr>
        <w:pStyle w:val="ListParagraph"/>
        <w:numPr>
          <w:ilvl w:val="1"/>
          <w:numId w:val="2"/>
        </w:numPr>
      </w:pPr>
    </w:p>
    <w:p w14:paraId="01427706" w14:textId="77777777" w:rsidR="00EB0AA7" w:rsidRDefault="00EB0AA7" w:rsidP="00223FDA">
      <w:pPr>
        <w:pStyle w:val="ListParagraph"/>
        <w:numPr>
          <w:ilvl w:val="1"/>
          <w:numId w:val="2"/>
        </w:numPr>
      </w:pPr>
    </w:p>
    <w:p w14:paraId="6DDCD3D4" w14:textId="77777777" w:rsidR="00EB0AA7" w:rsidRDefault="00EB0AA7" w:rsidP="00223FDA">
      <w:pPr>
        <w:pStyle w:val="ListParagraph"/>
        <w:numPr>
          <w:ilvl w:val="1"/>
          <w:numId w:val="2"/>
        </w:numPr>
      </w:pPr>
    </w:p>
    <w:p w14:paraId="4BB76420" w14:textId="77777777" w:rsidR="00EB0AA7" w:rsidRDefault="00EB0AA7" w:rsidP="00223FDA">
      <w:pPr>
        <w:pStyle w:val="ListParagraph"/>
        <w:numPr>
          <w:ilvl w:val="1"/>
          <w:numId w:val="2"/>
        </w:numPr>
      </w:pPr>
    </w:p>
    <w:p w14:paraId="55890B98" w14:textId="77777777" w:rsidR="00EB0AA7" w:rsidRDefault="00EB0AA7" w:rsidP="00223FDA">
      <w:pPr>
        <w:pStyle w:val="ListParagraph"/>
        <w:numPr>
          <w:ilvl w:val="1"/>
          <w:numId w:val="2"/>
        </w:numPr>
      </w:pPr>
    </w:p>
    <w:p w14:paraId="058EBC9C" w14:textId="77777777" w:rsidR="00EB0AA7" w:rsidRDefault="00EB0AA7" w:rsidP="00223FDA">
      <w:pPr>
        <w:pStyle w:val="ListParagraph"/>
        <w:numPr>
          <w:ilvl w:val="1"/>
          <w:numId w:val="2"/>
        </w:numPr>
      </w:pPr>
    </w:p>
    <w:p w14:paraId="4FE65FD9" w14:textId="77777777" w:rsidR="00EB0AA7" w:rsidRDefault="00EB0AA7" w:rsidP="00223FDA">
      <w:pPr>
        <w:pStyle w:val="ListParagraph"/>
        <w:numPr>
          <w:ilvl w:val="1"/>
          <w:numId w:val="2"/>
        </w:numPr>
      </w:pPr>
    </w:p>
    <w:p w14:paraId="53F7E3FE" w14:textId="77777777" w:rsidR="00EB0AA7" w:rsidRDefault="00EB0AA7" w:rsidP="00223FDA">
      <w:pPr>
        <w:pStyle w:val="ListParagraph"/>
        <w:numPr>
          <w:ilvl w:val="1"/>
          <w:numId w:val="2"/>
        </w:numPr>
      </w:pPr>
    </w:p>
    <w:p w14:paraId="67F27125" w14:textId="77777777" w:rsidR="00EB0AA7" w:rsidRDefault="00EB0AA7" w:rsidP="00223FDA">
      <w:pPr>
        <w:pStyle w:val="ListParagraph"/>
        <w:numPr>
          <w:ilvl w:val="1"/>
          <w:numId w:val="2"/>
        </w:numPr>
      </w:pPr>
    </w:p>
    <w:p w14:paraId="5AEB8B88" w14:textId="77777777" w:rsidR="00EB0AA7" w:rsidRDefault="00EB0AA7" w:rsidP="00223FDA">
      <w:pPr>
        <w:pStyle w:val="ListParagraph"/>
        <w:numPr>
          <w:ilvl w:val="1"/>
          <w:numId w:val="2"/>
        </w:numPr>
      </w:pPr>
    </w:p>
    <w:p w14:paraId="1954BA3F" w14:textId="77777777" w:rsidR="00EB0AA7" w:rsidRDefault="00EB0AA7" w:rsidP="00223FDA">
      <w:pPr>
        <w:pStyle w:val="ListParagraph"/>
        <w:numPr>
          <w:ilvl w:val="1"/>
          <w:numId w:val="2"/>
        </w:numPr>
      </w:pPr>
    </w:p>
    <w:p w14:paraId="6279D48F" w14:textId="77777777" w:rsidR="00EB0AA7" w:rsidRDefault="00EB0AA7" w:rsidP="00223FDA">
      <w:pPr>
        <w:pStyle w:val="ListParagraph"/>
        <w:numPr>
          <w:ilvl w:val="1"/>
          <w:numId w:val="2"/>
        </w:numPr>
      </w:pPr>
    </w:p>
    <w:p w14:paraId="76DC4B56" w14:textId="77777777" w:rsidR="00EB0AA7" w:rsidRDefault="00EB0AA7" w:rsidP="00223FDA">
      <w:pPr>
        <w:pStyle w:val="ListParagraph"/>
        <w:numPr>
          <w:ilvl w:val="1"/>
          <w:numId w:val="2"/>
        </w:numPr>
      </w:pPr>
    </w:p>
    <w:p w14:paraId="7C4316D4" w14:textId="77777777" w:rsidR="00EB0AA7" w:rsidRDefault="00EB0AA7" w:rsidP="00223FDA">
      <w:pPr>
        <w:pStyle w:val="ListParagraph"/>
        <w:numPr>
          <w:ilvl w:val="1"/>
          <w:numId w:val="2"/>
        </w:numPr>
      </w:pPr>
    </w:p>
    <w:p w14:paraId="34CFB522" w14:textId="77777777" w:rsidR="00EB0AA7" w:rsidRDefault="00EB0AA7" w:rsidP="00223FDA">
      <w:pPr>
        <w:pStyle w:val="ListParagraph"/>
        <w:numPr>
          <w:ilvl w:val="1"/>
          <w:numId w:val="2"/>
        </w:numPr>
      </w:pPr>
    </w:p>
    <w:p w14:paraId="1F64A568" w14:textId="77777777" w:rsidR="00EB0AA7" w:rsidRDefault="00EB0AA7" w:rsidP="00223FDA">
      <w:pPr>
        <w:pStyle w:val="ListParagraph"/>
        <w:numPr>
          <w:ilvl w:val="1"/>
          <w:numId w:val="2"/>
        </w:numPr>
      </w:pPr>
    </w:p>
    <w:p w14:paraId="732A4844" w14:textId="77777777" w:rsidR="00EB0AA7" w:rsidRDefault="00EB0AA7" w:rsidP="00223FDA">
      <w:pPr>
        <w:pStyle w:val="ListParagraph"/>
        <w:numPr>
          <w:ilvl w:val="1"/>
          <w:numId w:val="2"/>
        </w:numPr>
      </w:pPr>
    </w:p>
    <w:p w14:paraId="38234F77" w14:textId="77777777" w:rsidR="00EB0AA7" w:rsidRDefault="00EB0AA7" w:rsidP="00223FDA">
      <w:pPr>
        <w:pStyle w:val="ListParagraph"/>
        <w:numPr>
          <w:ilvl w:val="1"/>
          <w:numId w:val="2"/>
        </w:numPr>
      </w:pPr>
    </w:p>
    <w:p w14:paraId="3DAC5E53" w14:textId="77777777" w:rsidR="00EB0AA7" w:rsidRDefault="00EB0AA7" w:rsidP="00223FDA">
      <w:pPr>
        <w:pStyle w:val="ListParagraph"/>
        <w:numPr>
          <w:ilvl w:val="1"/>
          <w:numId w:val="2"/>
        </w:numPr>
      </w:pPr>
    </w:p>
    <w:p w14:paraId="18AB64AE" w14:textId="77777777" w:rsidR="00EB0AA7" w:rsidRDefault="00EB0AA7" w:rsidP="00223FDA">
      <w:pPr>
        <w:pStyle w:val="ListParagraph"/>
        <w:numPr>
          <w:ilvl w:val="1"/>
          <w:numId w:val="2"/>
        </w:numPr>
      </w:pPr>
    </w:p>
    <w:p w14:paraId="0242287A" w14:textId="77777777" w:rsidR="00EB0AA7" w:rsidRDefault="00EB0AA7" w:rsidP="00223FDA">
      <w:pPr>
        <w:pStyle w:val="ListParagraph"/>
        <w:numPr>
          <w:ilvl w:val="1"/>
          <w:numId w:val="2"/>
        </w:numPr>
      </w:pPr>
    </w:p>
    <w:p w14:paraId="3F178BD0" w14:textId="77777777" w:rsidR="00EB0AA7" w:rsidRDefault="00EB0AA7" w:rsidP="00223FDA">
      <w:pPr>
        <w:pStyle w:val="ListParagraph"/>
        <w:numPr>
          <w:ilvl w:val="1"/>
          <w:numId w:val="2"/>
        </w:numPr>
      </w:pPr>
    </w:p>
    <w:p w14:paraId="055B8CF3" w14:textId="77777777" w:rsidR="00EB0AA7" w:rsidRDefault="00EB0AA7" w:rsidP="00223FDA">
      <w:pPr>
        <w:pStyle w:val="ListParagraph"/>
        <w:numPr>
          <w:ilvl w:val="1"/>
          <w:numId w:val="2"/>
        </w:numPr>
      </w:pPr>
    </w:p>
    <w:p w14:paraId="243AFD5A" w14:textId="77777777" w:rsidR="00EB0AA7" w:rsidRDefault="00EB0AA7" w:rsidP="00223FDA">
      <w:pPr>
        <w:pStyle w:val="ListParagraph"/>
        <w:numPr>
          <w:ilvl w:val="1"/>
          <w:numId w:val="2"/>
        </w:numPr>
      </w:pPr>
    </w:p>
    <w:p w14:paraId="06162C95" w14:textId="77777777" w:rsidR="00EB0AA7" w:rsidRDefault="00EB0AA7" w:rsidP="00223FDA">
      <w:pPr>
        <w:pStyle w:val="ListParagraph"/>
        <w:numPr>
          <w:ilvl w:val="1"/>
          <w:numId w:val="2"/>
        </w:numPr>
      </w:pPr>
    </w:p>
    <w:p w14:paraId="1BB8FD2A" w14:textId="77777777" w:rsidR="00EB0AA7" w:rsidRDefault="00EB0AA7" w:rsidP="00223FDA">
      <w:pPr>
        <w:pStyle w:val="ListParagraph"/>
        <w:numPr>
          <w:ilvl w:val="1"/>
          <w:numId w:val="2"/>
        </w:numPr>
      </w:pPr>
    </w:p>
    <w:p w14:paraId="22D4EE1B" w14:textId="77777777" w:rsidR="00EB0AA7" w:rsidRDefault="00EB0AA7" w:rsidP="00223FDA">
      <w:pPr>
        <w:pStyle w:val="ListParagraph"/>
        <w:numPr>
          <w:ilvl w:val="1"/>
          <w:numId w:val="2"/>
        </w:numPr>
      </w:pPr>
    </w:p>
    <w:p w14:paraId="5DBF3DF9" w14:textId="77777777" w:rsidR="00EB0AA7" w:rsidRDefault="00EB0AA7" w:rsidP="00223FDA">
      <w:pPr>
        <w:pStyle w:val="ListParagraph"/>
        <w:numPr>
          <w:ilvl w:val="1"/>
          <w:numId w:val="2"/>
        </w:numPr>
      </w:pPr>
    </w:p>
    <w:p w14:paraId="0CB97431" w14:textId="77777777" w:rsidR="00EB0AA7" w:rsidRDefault="00EB0AA7" w:rsidP="00223FDA">
      <w:pPr>
        <w:pStyle w:val="ListParagraph"/>
        <w:numPr>
          <w:ilvl w:val="1"/>
          <w:numId w:val="2"/>
        </w:numPr>
      </w:pPr>
    </w:p>
    <w:p w14:paraId="41AB4382" w14:textId="77777777" w:rsidR="00EB0AA7" w:rsidRDefault="00EB0AA7" w:rsidP="00223FDA">
      <w:pPr>
        <w:pStyle w:val="ListParagraph"/>
        <w:numPr>
          <w:ilvl w:val="1"/>
          <w:numId w:val="2"/>
        </w:numPr>
      </w:pPr>
    </w:p>
    <w:p w14:paraId="6249A58C" w14:textId="77777777" w:rsidR="00EB0AA7" w:rsidRDefault="00EB0AA7" w:rsidP="00223FDA"/>
    <w:p w14:paraId="3E60C519" w14:textId="77777777" w:rsidR="00EB0AA7" w:rsidRDefault="00EB0AA7" w:rsidP="00223FDA"/>
    <w:p w14:paraId="217636BC" w14:textId="77777777" w:rsidR="00EB0AA7" w:rsidRDefault="00EB0AA7" w:rsidP="00223FDA"/>
    <w:p w14:paraId="4F1E9E4A" w14:textId="77777777" w:rsidR="00EB0AA7" w:rsidRDefault="00EB0AA7" w:rsidP="00223FDA"/>
    <w:p w14:paraId="64AB6E79" w14:textId="77777777" w:rsidR="00EB0AA7" w:rsidRDefault="00EB0AA7" w:rsidP="00223FDA"/>
    <w:p w14:paraId="1FB9FFE3" w14:textId="77777777" w:rsidR="00EB0AA7" w:rsidRDefault="00EB0AA7" w:rsidP="00223FDA"/>
    <w:p w14:paraId="3D9A5878" w14:textId="77777777" w:rsidR="00EB0AA7" w:rsidRDefault="00EB0AA7" w:rsidP="00223FDA"/>
    <w:p w14:paraId="6540C57D" w14:textId="77777777" w:rsidR="00EB0AA7" w:rsidRDefault="00EB0AA7" w:rsidP="00223FDA"/>
    <w:p w14:paraId="00E53AB5" w14:textId="77777777" w:rsidR="00EB0AA7" w:rsidRDefault="00EB0AA7" w:rsidP="00223FDA"/>
    <w:p w14:paraId="7509F39D" w14:textId="77777777" w:rsidR="00EB0AA7" w:rsidRDefault="00EB0AA7" w:rsidP="00223FDA"/>
    <w:p w14:paraId="19D3C147" w14:textId="77777777" w:rsidR="00EB0AA7" w:rsidRDefault="00EB0AA7" w:rsidP="00223FDA"/>
    <w:p w14:paraId="6BAA8DBE" w14:textId="77777777" w:rsidR="00EB0AA7" w:rsidRDefault="00EB0AA7" w:rsidP="00223FDA"/>
    <w:p w14:paraId="090CA0C5" w14:textId="77777777" w:rsidR="00EB0AA7" w:rsidRDefault="00EB0AA7" w:rsidP="00223FDA"/>
    <w:p w14:paraId="44806B06" w14:textId="77777777" w:rsidR="00EB0AA7" w:rsidRDefault="00EB0AA7" w:rsidP="00223FDA"/>
    <w:p w14:paraId="0D96ADA2" w14:textId="77777777" w:rsidR="00EB0AA7" w:rsidRDefault="00EB0AA7" w:rsidP="00223FDA"/>
    <w:p w14:paraId="688FDB44" w14:textId="77777777" w:rsidR="00EB0AA7" w:rsidRDefault="00EB0AA7" w:rsidP="00223FDA"/>
    <w:p w14:paraId="71DBC17A" w14:textId="77777777" w:rsidR="00EB0AA7" w:rsidRDefault="00EB0AA7" w:rsidP="00223FDA"/>
    <w:p w14:paraId="169A563D" w14:textId="77777777" w:rsidR="00EB0AA7" w:rsidRDefault="00EB0AA7" w:rsidP="00223FDA"/>
    <w:p w14:paraId="39EB31CF" w14:textId="77777777" w:rsidR="00EB0AA7" w:rsidRDefault="00EB0AA7" w:rsidP="00223FDA"/>
    <w:p w14:paraId="0EE2AF43" w14:textId="77777777" w:rsidR="00EB0AA7" w:rsidRDefault="00EB0AA7" w:rsidP="00223FDA"/>
    <w:p w14:paraId="296A67BF" w14:textId="77777777" w:rsidR="00EB0AA7" w:rsidRDefault="00EB0AA7" w:rsidP="00223FDA"/>
    <w:p w14:paraId="721ACC05" w14:textId="77777777" w:rsidR="00EB0AA7" w:rsidRDefault="00EB0AA7" w:rsidP="00223FDA">
      <w:pPr>
        <w:pStyle w:val="ListParagraph"/>
        <w:numPr>
          <w:ilvl w:val="1"/>
          <w:numId w:val="2"/>
        </w:numPr>
      </w:pPr>
    </w:p>
    <w:p w14:paraId="0911E085" w14:textId="77777777" w:rsidR="00EB0AA7" w:rsidRDefault="00EB0AA7" w:rsidP="00223FDA">
      <w:pPr>
        <w:pStyle w:val="ListParagraph"/>
        <w:numPr>
          <w:ilvl w:val="1"/>
          <w:numId w:val="2"/>
        </w:numPr>
      </w:pPr>
    </w:p>
    <w:p w14:paraId="0DDEF5CF" w14:textId="77777777" w:rsidR="00EB0AA7" w:rsidRDefault="00EB0AA7" w:rsidP="00223FDA">
      <w:pPr>
        <w:pStyle w:val="ListParagraph"/>
        <w:numPr>
          <w:ilvl w:val="1"/>
          <w:numId w:val="2"/>
        </w:numPr>
      </w:pPr>
    </w:p>
    <w:p w14:paraId="3D88AF1C" w14:textId="77777777" w:rsidR="00EB0AA7" w:rsidRDefault="00EB0AA7" w:rsidP="00223FDA">
      <w:pPr>
        <w:pStyle w:val="ListParagraph"/>
        <w:numPr>
          <w:ilvl w:val="1"/>
          <w:numId w:val="2"/>
        </w:numPr>
      </w:pPr>
    </w:p>
    <w:p w14:paraId="3FB2A5C1" w14:textId="77777777" w:rsidR="00EB0AA7" w:rsidRDefault="00EB0AA7" w:rsidP="00223FDA"/>
    <w:p w14:paraId="438DBC1F" w14:textId="77777777" w:rsidR="00EB0AA7" w:rsidRDefault="00EB0AA7" w:rsidP="00223FDA"/>
    <w:p w14:paraId="2F76D764" w14:textId="77777777" w:rsidR="00EB0AA7" w:rsidRDefault="00EB0AA7" w:rsidP="00223FDA"/>
    <w:p w14:paraId="7D31E0E8" w14:textId="77777777" w:rsidR="00EB0AA7" w:rsidRDefault="00EB0AA7" w:rsidP="00223FDA"/>
    <w:p w14:paraId="7D8E0C5A" w14:textId="77777777" w:rsidR="00EB0AA7" w:rsidRDefault="00EB0AA7" w:rsidP="00223FDA">
      <w:pPr>
        <w:pStyle w:val="ListParagraph"/>
        <w:numPr>
          <w:ilvl w:val="1"/>
          <w:numId w:val="2"/>
        </w:numPr>
      </w:pPr>
    </w:p>
    <w:p w14:paraId="4D7CE470" w14:textId="77777777" w:rsidR="00EB0AA7" w:rsidRDefault="00EB0AA7" w:rsidP="00223FDA"/>
    <w:p w14:paraId="4B546D63" w14:textId="77777777" w:rsidR="00EB0AA7" w:rsidRDefault="00EB0AA7" w:rsidP="00223FDA">
      <w:pPr>
        <w:pStyle w:val="ListParagraph"/>
        <w:numPr>
          <w:ilvl w:val="1"/>
          <w:numId w:val="2"/>
        </w:numPr>
      </w:pPr>
    </w:p>
    <w:p w14:paraId="00F53A7F" w14:textId="77777777" w:rsidR="00EB0AA7" w:rsidRDefault="00EB0AA7" w:rsidP="00223FDA"/>
    <w:p w14:paraId="5AD1D135" w14:textId="77777777" w:rsidR="00EB0AA7" w:rsidRDefault="00EB0AA7" w:rsidP="00223FDA"/>
    <w:p w14:paraId="3E53CB80" w14:textId="77777777" w:rsidR="00EB0AA7" w:rsidRDefault="00EB0AA7" w:rsidP="00223FDA"/>
    <w:p w14:paraId="2FB2CC5C" w14:textId="77777777" w:rsidR="00EB0AA7" w:rsidRDefault="00EB0AA7" w:rsidP="00223FDA"/>
    <w:p w14:paraId="7956BD9C" w14:textId="77777777" w:rsidR="00EB0AA7" w:rsidRDefault="00EB0AA7" w:rsidP="00223FDA">
      <w:pPr>
        <w:pStyle w:val="ListParagraph"/>
        <w:numPr>
          <w:ilvl w:val="1"/>
          <w:numId w:val="2"/>
        </w:numPr>
      </w:pPr>
    </w:p>
    <w:p w14:paraId="0FB501DC" w14:textId="77777777" w:rsidR="00EB0AA7" w:rsidRDefault="00EB0AA7" w:rsidP="00223FDA">
      <w:pPr>
        <w:pStyle w:val="ListParagraph"/>
        <w:numPr>
          <w:ilvl w:val="1"/>
          <w:numId w:val="2"/>
        </w:numPr>
      </w:pPr>
    </w:p>
    <w:p w14:paraId="2E1515E3" w14:textId="77777777" w:rsidR="00EB0AA7" w:rsidRDefault="00EB0AA7" w:rsidP="00223FDA">
      <w:pPr>
        <w:pStyle w:val="ListParagraph"/>
        <w:numPr>
          <w:ilvl w:val="1"/>
          <w:numId w:val="2"/>
        </w:numPr>
      </w:pPr>
    </w:p>
    <w:p w14:paraId="79F56B72" w14:textId="77777777" w:rsidR="00EB0AA7" w:rsidRDefault="00EB0AA7" w:rsidP="00223FDA">
      <w:pPr>
        <w:pStyle w:val="ListParagraph"/>
        <w:numPr>
          <w:ilvl w:val="1"/>
          <w:numId w:val="2"/>
        </w:numPr>
      </w:pPr>
    </w:p>
    <w:p w14:paraId="5727E747" w14:textId="77777777" w:rsidR="00EB0AA7" w:rsidRDefault="00EB0AA7" w:rsidP="00223FDA">
      <w:pPr>
        <w:pStyle w:val="ListParagraph"/>
        <w:numPr>
          <w:ilvl w:val="1"/>
          <w:numId w:val="2"/>
        </w:numPr>
      </w:pPr>
    </w:p>
    <w:p w14:paraId="30E07A2B" w14:textId="77777777" w:rsidR="00EB0AA7" w:rsidRDefault="00EB0AA7" w:rsidP="00223FDA">
      <w:pPr>
        <w:pStyle w:val="ListParagraph"/>
        <w:numPr>
          <w:ilvl w:val="1"/>
          <w:numId w:val="2"/>
        </w:numPr>
      </w:pPr>
    </w:p>
    <w:p w14:paraId="2EBB8243" w14:textId="77777777" w:rsidR="00EB0AA7" w:rsidRDefault="00EB0AA7" w:rsidP="00223FDA">
      <w:pPr>
        <w:pStyle w:val="ListParagraph"/>
        <w:numPr>
          <w:ilvl w:val="1"/>
          <w:numId w:val="2"/>
        </w:numPr>
      </w:pPr>
    </w:p>
    <w:p w14:paraId="6A81187B" w14:textId="77777777" w:rsidR="00EB0AA7" w:rsidRDefault="00EB0AA7" w:rsidP="00223FDA">
      <w:pPr>
        <w:pStyle w:val="ListParagraph"/>
        <w:numPr>
          <w:ilvl w:val="1"/>
          <w:numId w:val="2"/>
        </w:numPr>
      </w:pPr>
    </w:p>
    <w:p w14:paraId="75952635" w14:textId="77777777" w:rsidR="00EB0AA7" w:rsidRDefault="00EB0AA7" w:rsidP="00223FDA">
      <w:pPr>
        <w:pStyle w:val="ListParagraph"/>
        <w:numPr>
          <w:ilvl w:val="1"/>
          <w:numId w:val="2"/>
        </w:numPr>
      </w:pPr>
    </w:p>
    <w:p w14:paraId="75E7C54C" w14:textId="77777777" w:rsidR="00EB0AA7" w:rsidRDefault="00EB0AA7" w:rsidP="00223FDA">
      <w:pPr>
        <w:pStyle w:val="ListParagraph"/>
        <w:numPr>
          <w:ilvl w:val="1"/>
          <w:numId w:val="2"/>
        </w:numPr>
      </w:pPr>
    </w:p>
    <w:p w14:paraId="5788F32A" w14:textId="77777777" w:rsidR="00EB0AA7" w:rsidRDefault="00EB0AA7" w:rsidP="00223FDA">
      <w:pPr>
        <w:pStyle w:val="ListParagraph"/>
        <w:numPr>
          <w:ilvl w:val="1"/>
          <w:numId w:val="2"/>
        </w:numPr>
      </w:pPr>
    </w:p>
    <w:p w14:paraId="3BE56428" w14:textId="77777777" w:rsidR="00EB0AA7" w:rsidRDefault="00EB0AA7" w:rsidP="00223FDA">
      <w:pPr>
        <w:pStyle w:val="ListParagraph"/>
        <w:numPr>
          <w:ilvl w:val="1"/>
          <w:numId w:val="2"/>
        </w:numPr>
      </w:pPr>
    </w:p>
    <w:p w14:paraId="6A401A76" w14:textId="77777777" w:rsidR="00EB0AA7" w:rsidRDefault="00EB0AA7" w:rsidP="00223FDA">
      <w:pPr>
        <w:pStyle w:val="ListParagraph"/>
        <w:numPr>
          <w:ilvl w:val="1"/>
          <w:numId w:val="2"/>
        </w:numPr>
      </w:pPr>
    </w:p>
    <w:p w14:paraId="38440918" w14:textId="77777777" w:rsidR="00EB0AA7" w:rsidRDefault="00EB0AA7" w:rsidP="00223FDA">
      <w:pPr>
        <w:pStyle w:val="ListParagraph"/>
        <w:numPr>
          <w:ilvl w:val="1"/>
          <w:numId w:val="2"/>
        </w:numPr>
      </w:pPr>
    </w:p>
    <w:p w14:paraId="251DAA99" w14:textId="77777777" w:rsidR="00EB0AA7" w:rsidRDefault="00EB0AA7" w:rsidP="00223FDA">
      <w:pPr>
        <w:pStyle w:val="ListParagraph"/>
        <w:numPr>
          <w:ilvl w:val="1"/>
          <w:numId w:val="2"/>
        </w:numPr>
      </w:pPr>
    </w:p>
    <w:p w14:paraId="7E2670FE" w14:textId="77777777" w:rsidR="00EB0AA7" w:rsidRDefault="00EB0AA7" w:rsidP="00223FDA">
      <w:pPr>
        <w:pStyle w:val="ListParagraph"/>
        <w:numPr>
          <w:ilvl w:val="1"/>
          <w:numId w:val="2"/>
        </w:numPr>
      </w:pPr>
    </w:p>
    <w:p w14:paraId="23C9B012" w14:textId="77777777" w:rsidR="00EB0AA7" w:rsidRDefault="00EB0AA7" w:rsidP="00223FDA"/>
    <w:p w14:paraId="0B745651" w14:textId="77777777" w:rsidR="00EB0AA7" w:rsidRDefault="00EB0AA7" w:rsidP="00223FDA">
      <w:pPr>
        <w:pStyle w:val="ListParagraph"/>
        <w:numPr>
          <w:ilvl w:val="1"/>
          <w:numId w:val="2"/>
        </w:numPr>
      </w:pPr>
    </w:p>
    <w:p w14:paraId="0920289D" w14:textId="77777777" w:rsidR="00EB0AA7" w:rsidRDefault="00EB0AA7" w:rsidP="00223FDA">
      <w:pPr>
        <w:pStyle w:val="ListParagraph"/>
        <w:numPr>
          <w:ilvl w:val="1"/>
          <w:numId w:val="2"/>
        </w:numPr>
      </w:pPr>
    </w:p>
    <w:p w14:paraId="31C2B194" w14:textId="77777777" w:rsidR="00EB0AA7" w:rsidRDefault="00EB0AA7" w:rsidP="00223FDA">
      <w:pPr>
        <w:pStyle w:val="ListParagraph"/>
        <w:numPr>
          <w:ilvl w:val="1"/>
          <w:numId w:val="2"/>
        </w:numPr>
      </w:pPr>
    </w:p>
    <w:p w14:paraId="15234A7E" w14:textId="77777777" w:rsidR="00EB0AA7" w:rsidRDefault="00EB0AA7" w:rsidP="00223FDA">
      <w:pPr>
        <w:pStyle w:val="ListParagraph"/>
        <w:numPr>
          <w:ilvl w:val="1"/>
          <w:numId w:val="2"/>
        </w:numPr>
      </w:pPr>
    </w:p>
    <w:p w14:paraId="05ED8171" w14:textId="77777777" w:rsidR="00EB0AA7" w:rsidRDefault="00EB0AA7" w:rsidP="00223FDA">
      <w:pPr>
        <w:pStyle w:val="ListParagraph"/>
        <w:numPr>
          <w:ilvl w:val="1"/>
          <w:numId w:val="2"/>
        </w:numPr>
      </w:pPr>
    </w:p>
    <w:p w14:paraId="038B9256" w14:textId="77777777" w:rsidR="00EB0AA7" w:rsidRDefault="00EB0AA7" w:rsidP="00223FDA">
      <w:pPr>
        <w:pStyle w:val="ListParagraph"/>
        <w:numPr>
          <w:ilvl w:val="1"/>
          <w:numId w:val="2"/>
        </w:numPr>
      </w:pPr>
    </w:p>
    <w:p w14:paraId="1C79AF42" w14:textId="77777777" w:rsidR="00EB0AA7" w:rsidRDefault="00EB0AA7" w:rsidP="00223FDA">
      <w:pPr>
        <w:pStyle w:val="ListParagraph"/>
        <w:numPr>
          <w:ilvl w:val="1"/>
          <w:numId w:val="2"/>
        </w:numPr>
      </w:pPr>
    </w:p>
    <w:p w14:paraId="03452B6E" w14:textId="77777777" w:rsidR="00EB0AA7" w:rsidRDefault="00EB0AA7" w:rsidP="00223FDA">
      <w:pPr>
        <w:pStyle w:val="ListParagraph"/>
        <w:numPr>
          <w:ilvl w:val="1"/>
          <w:numId w:val="2"/>
        </w:numPr>
      </w:pPr>
    </w:p>
    <w:p w14:paraId="0F9FD422" w14:textId="77777777" w:rsidR="00EB0AA7" w:rsidRDefault="00EB0AA7" w:rsidP="00223FDA"/>
    <w:p w14:paraId="0199E689" w14:textId="77777777" w:rsidR="00EB0AA7" w:rsidRDefault="00EB0AA7" w:rsidP="00223FDA"/>
    <w:p w14:paraId="082DD982" w14:textId="77777777" w:rsidR="00EB0AA7" w:rsidRDefault="00EB0AA7" w:rsidP="00223FDA">
      <w:pPr>
        <w:pStyle w:val="ListParagraph"/>
        <w:numPr>
          <w:ilvl w:val="1"/>
          <w:numId w:val="2"/>
        </w:numPr>
      </w:pPr>
    </w:p>
    <w:p w14:paraId="61FE0B7F" w14:textId="77777777" w:rsidR="00EB0AA7" w:rsidRDefault="00EB0AA7" w:rsidP="00223FDA"/>
    <w:p w14:paraId="6A0BE01D" w14:textId="77777777" w:rsidR="00EB0AA7" w:rsidRDefault="00EB0AA7" w:rsidP="00223FDA"/>
    <w:p w14:paraId="64A199F1" w14:textId="77777777" w:rsidR="00EB0AA7" w:rsidRDefault="00EB0AA7" w:rsidP="00223FDA"/>
    <w:p w14:paraId="269B917D" w14:textId="77777777" w:rsidR="00EB0AA7" w:rsidRDefault="00EB0AA7" w:rsidP="00223FDA"/>
    <w:p w14:paraId="39292135" w14:textId="77777777" w:rsidR="00EB0AA7" w:rsidRDefault="00EB0AA7" w:rsidP="00223FDA"/>
    <w:p w14:paraId="79EBBBF4" w14:textId="77777777" w:rsidR="00EB0AA7" w:rsidRDefault="00EB0AA7" w:rsidP="00223FDA"/>
    <w:p w14:paraId="63966757" w14:textId="77777777" w:rsidR="00EB0AA7" w:rsidRDefault="00EB0AA7" w:rsidP="00223FDA"/>
    <w:p w14:paraId="1C075D6F" w14:textId="77777777" w:rsidR="00EB0AA7" w:rsidRDefault="00EB0AA7" w:rsidP="00223FDA"/>
    <w:p w14:paraId="61982338" w14:textId="77777777" w:rsidR="00EB0AA7" w:rsidRDefault="00EB0AA7" w:rsidP="00223FDA"/>
    <w:p w14:paraId="248C0884" w14:textId="77777777" w:rsidR="00EB0AA7" w:rsidRDefault="00EB0AA7" w:rsidP="00223FDA"/>
    <w:p w14:paraId="2B2F7C62" w14:textId="77777777" w:rsidR="00EB0AA7" w:rsidRDefault="00EB0AA7" w:rsidP="00223FDA"/>
    <w:p w14:paraId="57C37991" w14:textId="77777777" w:rsidR="00EB0AA7" w:rsidRDefault="00EB0AA7" w:rsidP="00223FDA"/>
    <w:p w14:paraId="011B91D6" w14:textId="77777777" w:rsidR="00EB0AA7" w:rsidRDefault="00EB0AA7" w:rsidP="00223FDA"/>
    <w:p w14:paraId="19B67046" w14:textId="77777777" w:rsidR="00EB0AA7" w:rsidRDefault="00EB0AA7" w:rsidP="00223FDA"/>
    <w:p w14:paraId="06FDE362" w14:textId="77777777" w:rsidR="00EB0AA7" w:rsidRDefault="00EB0AA7" w:rsidP="00223FDA"/>
    <w:p w14:paraId="5508DD30" w14:textId="77777777" w:rsidR="00EB0AA7" w:rsidRDefault="00EB0AA7" w:rsidP="00223FDA"/>
    <w:p w14:paraId="501A4D92" w14:textId="77777777" w:rsidR="00EB0AA7" w:rsidRDefault="00EB0AA7" w:rsidP="00223FDA"/>
    <w:p w14:paraId="1C1EB501" w14:textId="77777777" w:rsidR="00EB0AA7" w:rsidRDefault="00EB0AA7" w:rsidP="00223FDA"/>
    <w:p w14:paraId="6112AE78" w14:textId="77777777" w:rsidR="00EB0AA7" w:rsidRDefault="00EB0AA7" w:rsidP="00223FDA"/>
    <w:p w14:paraId="24BC19E5" w14:textId="77777777" w:rsidR="00EB0AA7" w:rsidRDefault="00EB0AA7" w:rsidP="00223FDA"/>
    <w:p w14:paraId="5F3A3A09" w14:textId="77777777" w:rsidR="00EB0AA7" w:rsidRDefault="00EB0AA7" w:rsidP="00223FDA"/>
    <w:p w14:paraId="57D14EEC" w14:textId="77777777" w:rsidR="00EB0AA7" w:rsidRDefault="00EB0AA7" w:rsidP="00223FDA"/>
    <w:p w14:paraId="13CDA3E8" w14:textId="77777777" w:rsidR="00EB0AA7" w:rsidRDefault="00EB0AA7" w:rsidP="00223FDA"/>
    <w:p w14:paraId="5315AB89" w14:textId="77777777" w:rsidR="00EB0AA7" w:rsidRDefault="00EB0AA7" w:rsidP="00223FDA"/>
    <w:p w14:paraId="01627FB7" w14:textId="77777777" w:rsidR="00EB0AA7" w:rsidRDefault="00EB0AA7" w:rsidP="00223FDA"/>
    <w:p w14:paraId="3ACA33E5" w14:textId="77777777" w:rsidR="00EB0AA7" w:rsidRDefault="00EB0AA7" w:rsidP="00223FDA"/>
    <w:p w14:paraId="7A35BCAB" w14:textId="77777777" w:rsidR="00EB0AA7" w:rsidRDefault="00EB0AA7" w:rsidP="00223FDA">
      <w:pPr>
        <w:pStyle w:val="ListParagraph"/>
        <w:numPr>
          <w:ilvl w:val="1"/>
          <w:numId w:val="2"/>
        </w:numPr>
      </w:pPr>
    </w:p>
    <w:p w14:paraId="7A93E7AD" w14:textId="77777777" w:rsidR="00EB0AA7" w:rsidRDefault="00EB0AA7" w:rsidP="00223FDA">
      <w:pPr>
        <w:pStyle w:val="ListParagraph"/>
        <w:numPr>
          <w:ilvl w:val="1"/>
          <w:numId w:val="2"/>
        </w:numPr>
      </w:pPr>
    </w:p>
    <w:p w14:paraId="172BC5EC" w14:textId="77777777" w:rsidR="00EB0AA7" w:rsidRDefault="00EB0AA7" w:rsidP="00223FDA">
      <w:pPr>
        <w:pStyle w:val="ListParagraph"/>
        <w:numPr>
          <w:ilvl w:val="1"/>
          <w:numId w:val="2"/>
        </w:numPr>
      </w:pPr>
    </w:p>
    <w:p w14:paraId="05549BC5" w14:textId="77777777" w:rsidR="00EB0AA7" w:rsidRDefault="00EB0AA7" w:rsidP="00223FDA">
      <w:pPr>
        <w:pStyle w:val="ListParagraph"/>
        <w:numPr>
          <w:ilvl w:val="1"/>
          <w:numId w:val="2"/>
        </w:numPr>
      </w:pPr>
    </w:p>
    <w:p w14:paraId="19E88E6A" w14:textId="77777777" w:rsidR="00EB0AA7" w:rsidRDefault="00EB0AA7" w:rsidP="00223FDA"/>
    <w:p w14:paraId="09AC34AE" w14:textId="77777777" w:rsidR="00EB0AA7" w:rsidRDefault="00EB0AA7" w:rsidP="00223FDA"/>
    <w:p w14:paraId="2E6DA538" w14:textId="77777777" w:rsidR="00EB0AA7" w:rsidRDefault="00EB0AA7" w:rsidP="00223FDA"/>
    <w:p w14:paraId="3F681D0D" w14:textId="77777777" w:rsidR="00EB0AA7" w:rsidRDefault="00EB0AA7" w:rsidP="00223FDA"/>
    <w:p w14:paraId="182F4F0C" w14:textId="77777777" w:rsidR="00EB0AA7" w:rsidRDefault="00EB0AA7" w:rsidP="00223FDA"/>
    <w:p w14:paraId="69F8323C" w14:textId="77777777" w:rsidR="00EB0AA7" w:rsidRDefault="00EB0AA7" w:rsidP="00223FDA"/>
    <w:p w14:paraId="71AC0E72" w14:textId="77777777" w:rsidR="00EB0AA7" w:rsidRDefault="00EB0AA7" w:rsidP="00223FDA"/>
    <w:p w14:paraId="70B325C5" w14:textId="77777777" w:rsidR="00EB0AA7" w:rsidRDefault="00EB0AA7" w:rsidP="00223FDA"/>
    <w:p w14:paraId="23BCE83C" w14:textId="77777777" w:rsidR="00EB0AA7" w:rsidRDefault="00EB0AA7" w:rsidP="00223FDA"/>
    <w:p w14:paraId="21260E68" w14:textId="77777777" w:rsidR="00EB0AA7" w:rsidRDefault="00EB0AA7" w:rsidP="00223FDA"/>
    <w:p w14:paraId="4C035FA2" w14:textId="77777777" w:rsidR="00EB0AA7" w:rsidRDefault="00EB0AA7" w:rsidP="00223FDA"/>
    <w:p w14:paraId="38789801" w14:textId="77777777" w:rsidR="00EB0AA7" w:rsidRDefault="00EB0AA7" w:rsidP="00223FDA"/>
    <w:p w14:paraId="056C2327" w14:textId="77777777" w:rsidR="00EB0AA7" w:rsidRDefault="00EB0AA7" w:rsidP="00223FDA"/>
    <w:p w14:paraId="208D38E8" w14:textId="77777777" w:rsidR="00EB0AA7" w:rsidRDefault="00EB0AA7" w:rsidP="00223FDA"/>
    <w:p w14:paraId="64CCD66C" w14:textId="77777777" w:rsidR="00EB0AA7" w:rsidRDefault="00EB0AA7" w:rsidP="00223FDA"/>
    <w:p w14:paraId="214AEBA4" w14:textId="77777777" w:rsidR="00EB0AA7" w:rsidRDefault="00EB0AA7" w:rsidP="00223FDA"/>
    <w:p w14:paraId="523EB676" w14:textId="77777777" w:rsidR="00EB0AA7" w:rsidRDefault="00EB0AA7" w:rsidP="00223FDA"/>
    <w:p w14:paraId="4AEABC6F" w14:textId="77777777" w:rsidR="00EB0AA7" w:rsidRDefault="00EB0AA7" w:rsidP="00223FDA"/>
    <w:p w14:paraId="2A4BD9EC" w14:textId="77777777" w:rsidR="00EB0AA7" w:rsidRDefault="00EB0AA7" w:rsidP="00223FDA"/>
    <w:p w14:paraId="3AF40648" w14:textId="77777777" w:rsidR="00EB0AA7" w:rsidRDefault="00EB0AA7" w:rsidP="00223FDA"/>
    <w:p w14:paraId="3EA1BFF0" w14:textId="77777777" w:rsidR="00EB0AA7" w:rsidRDefault="00EB0AA7" w:rsidP="00223FDA"/>
    <w:p w14:paraId="5E4D3479" w14:textId="77777777" w:rsidR="00EB0AA7" w:rsidRDefault="00EB0AA7" w:rsidP="00223FDA"/>
    <w:p w14:paraId="52E30170" w14:textId="77777777" w:rsidR="00EB0AA7" w:rsidRDefault="00EB0AA7" w:rsidP="00223FDA"/>
    <w:p w14:paraId="69BB0CB6" w14:textId="77777777" w:rsidR="00EB0AA7" w:rsidRDefault="00EB0AA7" w:rsidP="00223FDA"/>
    <w:p w14:paraId="47E398F4" w14:textId="77777777" w:rsidR="00EB0AA7" w:rsidRDefault="00EB0AA7" w:rsidP="00223FDA"/>
    <w:p w14:paraId="016FA5A1" w14:textId="77777777" w:rsidR="00EB0AA7" w:rsidRDefault="00EB0AA7" w:rsidP="00223FDA"/>
    <w:p w14:paraId="3331D4ED" w14:textId="77777777" w:rsidR="00EB0AA7" w:rsidRDefault="00EB0AA7" w:rsidP="00223FDA"/>
    <w:p w14:paraId="19C24DDC" w14:textId="77777777" w:rsidR="00EB0AA7" w:rsidRDefault="00EB0AA7" w:rsidP="00223FDA"/>
    <w:p w14:paraId="4E31B405" w14:textId="77777777" w:rsidR="00EB0AA7" w:rsidRDefault="00EB0AA7" w:rsidP="00223FDA"/>
    <w:p w14:paraId="63D403C3" w14:textId="77777777" w:rsidR="00EB0AA7" w:rsidRDefault="00EB0AA7" w:rsidP="00223FDA"/>
    <w:p w14:paraId="57A12D33" w14:textId="77777777" w:rsidR="00EB0AA7" w:rsidRDefault="00EB0AA7" w:rsidP="00223FDA"/>
    <w:p w14:paraId="5D4FE3CE" w14:textId="77777777" w:rsidR="00EB0AA7" w:rsidRDefault="00EB0AA7" w:rsidP="00223FDA"/>
    <w:p w14:paraId="5CE32D5A" w14:textId="77777777" w:rsidR="00EB0AA7" w:rsidRDefault="00EB0AA7" w:rsidP="00223FDA"/>
    <w:p w14:paraId="124FB588" w14:textId="77777777" w:rsidR="00EB0AA7" w:rsidRDefault="00EB0AA7" w:rsidP="00223FDA"/>
    <w:p w14:paraId="16F3E219" w14:textId="77777777" w:rsidR="00EB0AA7" w:rsidRDefault="00EB0AA7" w:rsidP="00223FDA"/>
    <w:p w14:paraId="25359BB2" w14:textId="77777777" w:rsidR="00EB0AA7" w:rsidRDefault="00EB0AA7" w:rsidP="00223FDA"/>
    <w:p w14:paraId="14A2C180" w14:textId="77777777" w:rsidR="00EB0AA7" w:rsidRDefault="00EB0AA7" w:rsidP="00223FDA"/>
    <w:p w14:paraId="42E60A11" w14:textId="77777777" w:rsidR="00EB0AA7" w:rsidRDefault="00EB0AA7" w:rsidP="00223FDA"/>
    <w:p w14:paraId="0E1CFB5B" w14:textId="77777777" w:rsidR="00EB0AA7" w:rsidRDefault="00EB0AA7" w:rsidP="00223FDA"/>
    <w:p w14:paraId="08E388FC" w14:textId="77777777" w:rsidR="00EB0AA7" w:rsidRDefault="00EB0AA7" w:rsidP="00223FDA"/>
    <w:p w14:paraId="1C0AE47F" w14:textId="77777777" w:rsidR="00EB0AA7" w:rsidRDefault="00EB0AA7" w:rsidP="00223FDA"/>
    <w:p w14:paraId="68EC9169" w14:textId="77777777" w:rsidR="00EB0AA7" w:rsidRDefault="00EB0AA7" w:rsidP="00223FDA"/>
    <w:p w14:paraId="5693489A" w14:textId="77777777" w:rsidR="00EB0AA7" w:rsidRDefault="00EB0AA7" w:rsidP="00223FDA"/>
    <w:p w14:paraId="6B552584" w14:textId="77777777" w:rsidR="00EB0AA7" w:rsidRDefault="00EB0AA7" w:rsidP="00223FDA"/>
    <w:p w14:paraId="3C8D3689" w14:textId="77777777" w:rsidR="00EB0AA7" w:rsidRDefault="00EB0AA7" w:rsidP="00223FDA"/>
    <w:p w14:paraId="1071E9BC" w14:textId="77777777" w:rsidR="00EB0AA7" w:rsidRDefault="00EB0AA7" w:rsidP="00223FDA"/>
    <w:p w14:paraId="7D207B1A" w14:textId="77777777" w:rsidR="00EB0AA7" w:rsidRDefault="00EB0AA7" w:rsidP="00223FDA"/>
    <w:p w14:paraId="621FA248" w14:textId="77777777" w:rsidR="00EB0AA7" w:rsidRDefault="00EB0AA7" w:rsidP="00223FDA"/>
    <w:p w14:paraId="72A19E83" w14:textId="77777777" w:rsidR="00EB0AA7" w:rsidRDefault="00EB0AA7" w:rsidP="00223FDA"/>
    <w:p w14:paraId="3D4AF92E" w14:textId="77777777" w:rsidR="00EB0AA7" w:rsidRDefault="00EB0AA7" w:rsidP="00223FDA"/>
    <w:p w14:paraId="004641A4" w14:textId="77777777" w:rsidR="00EB0AA7" w:rsidRDefault="00EB0AA7" w:rsidP="00223FDA"/>
    <w:p w14:paraId="2250E195" w14:textId="77777777" w:rsidR="00EB0AA7" w:rsidRDefault="00EB0AA7" w:rsidP="00223FDA"/>
    <w:p w14:paraId="13EAE308" w14:textId="77777777" w:rsidR="00EB0AA7" w:rsidRDefault="00EB0AA7" w:rsidP="00223FDA"/>
    <w:p w14:paraId="351459DD" w14:textId="77777777" w:rsidR="00EB0AA7" w:rsidRDefault="00EB0AA7" w:rsidP="00223FDA"/>
    <w:p w14:paraId="68C83059" w14:textId="77777777" w:rsidR="00EB0AA7" w:rsidRDefault="00EB0AA7" w:rsidP="00223FDA"/>
    <w:p w14:paraId="62F3C7F5" w14:textId="77777777" w:rsidR="00EB0AA7" w:rsidRDefault="00EB0AA7" w:rsidP="00223FDA"/>
    <w:p w14:paraId="3D4AE4FC" w14:textId="77777777" w:rsidR="00EB0AA7" w:rsidRDefault="00EB0AA7" w:rsidP="00223FDA"/>
    <w:p w14:paraId="7D3F6F5C" w14:textId="77777777" w:rsidR="00EB0AA7" w:rsidRDefault="00EB0AA7" w:rsidP="00223FDA"/>
    <w:p w14:paraId="05A01822" w14:textId="77777777" w:rsidR="00EB0AA7" w:rsidRDefault="00EB0AA7" w:rsidP="00223FDA"/>
    <w:p w14:paraId="69CA7FA1" w14:textId="77777777" w:rsidR="00EB0AA7" w:rsidRDefault="00EB0AA7" w:rsidP="00223FDA"/>
    <w:p w14:paraId="188F34EF" w14:textId="77777777" w:rsidR="00EB0AA7" w:rsidRDefault="00EB0AA7" w:rsidP="00223FDA"/>
    <w:p w14:paraId="48EE6873" w14:textId="77777777" w:rsidR="00EB0AA7" w:rsidRDefault="00EB0AA7" w:rsidP="00223FDA"/>
    <w:p w14:paraId="7D29E362" w14:textId="77777777" w:rsidR="00EB0AA7" w:rsidRDefault="00EB0AA7" w:rsidP="00223FDA"/>
    <w:p w14:paraId="4B051E1D" w14:textId="77777777" w:rsidR="00EB0AA7" w:rsidRDefault="00EB0AA7" w:rsidP="00223FDA"/>
    <w:p w14:paraId="1E610D96" w14:textId="77777777" w:rsidR="00EB0AA7" w:rsidRDefault="00EB0AA7" w:rsidP="00223FDA"/>
    <w:p w14:paraId="0C52FF2C" w14:textId="77777777" w:rsidR="00EB0AA7" w:rsidRDefault="00EB0AA7" w:rsidP="00223FDA"/>
    <w:p w14:paraId="6713FFFE" w14:textId="77777777" w:rsidR="00EB0AA7" w:rsidRDefault="00EB0AA7" w:rsidP="00223FDA"/>
    <w:p w14:paraId="05509848" w14:textId="77777777" w:rsidR="00EB0AA7" w:rsidRDefault="00EB0AA7" w:rsidP="00223FDA"/>
    <w:p w14:paraId="7FEEAFEF" w14:textId="77777777" w:rsidR="00EB0AA7" w:rsidRDefault="00EB0AA7" w:rsidP="00223FDA"/>
    <w:p w14:paraId="02E0635B" w14:textId="77777777" w:rsidR="00EB0AA7" w:rsidRDefault="00EB0AA7" w:rsidP="00223FDA"/>
    <w:p w14:paraId="75505387" w14:textId="77777777" w:rsidR="00EB0AA7" w:rsidRDefault="00EB0AA7" w:rsidP="00223FDA"/>
    <w:p w14:paraId="25A14819" w14:textId="77777777" w:rsidR="00EB0AA7" w:rsidRDefault="00EB0AA7" w:rsidP="00223FDA"/>
    <w:p w14:paraId="3757C0C6" w14:textId="77777777" w:rsidR="00EB0AA7" w:rsidRDefault="00EB0AA7" w:rsidP="00223FDA"/>
    <w:p w14:paraId="3C8B2FAA" w14:textId="77777777" w:rsidR="00EB0AA7" w:rsidRDefault="00EB0AA7" w:rsidP="00223FDA"/>
    <w:p w14:paraId="42B06E64" w14:textId="77777777" w:rsidR="00EB0AA7" w:rsidRDefault="00EB0AA7" w:rsidP="00223FDA"/>
    <w:p w14:paraId="0587BFCF" w14:textId="77777777" w:rsidR="00EB0AA7" w:rsidRDefault="00EB0AA7" w:rsidP="00223FDA"/>
    <w:p w14:paraId="43D614A2" w14:textId="77777777" w:rsidR="00EB0AA7" w:rsidRDefault="00EB0AA7" w:rsidP="00223FDA"/>
    <w:p w14:paraId="06E259AE" w14:textId="77777777" w:rsidR="00EB0AA7" w:rsidRDefault="00EB0AA7" w:rsidP="00223FDA"/>
    <w:p w14:paraId="34971EFC" w14:textId="77777777" w:rsidR="00EB0AA7" w:rsidRDefault="00EB0AA7" w:rsidP="00223FDA"/>
    <w:p w14:paraId="248C7AEC" w14:textId="77777777" w:rsidR="00EB0AA7" w:rsidRDefault="00EB0AA7" w:rsidP="00223FDA"/>
    <w:p w14:paraId="3C546D40" w14:textId="77777777" w:rsidR="00EB0AA7" w:rsidRDefault="00EB0AA7" w:rsidP="00223FDA"/>
    <w:p w14:paraId="0DF00EF6" w14:textId="77777777" w:rsidR="00EB0AA7" w:rsidRDefault="00EB0AA7" w:rsidP="00223FDA"/>
    <w:p w14:paraId="4D7ABD9F" w14:textId="77777777" w:rsidR="00EB0AA7" w:rsidRDefault="00EB0AA7" w:rsidP="00223FDA"/>
    <w:p w14:paraId="78C956D3" w14:textId="77777777" w:rsidR="00EB0AA7" w:rsidRDefault="00EB0AA7" w:rsidP="00223FDA"/>
    <w:p w14:paraId="5F14C33A" w14:textId="77777777" w:rsidR="00EB0AA7" w:rsidRDefault="00EB0AA7" w:rsidP="00223FDA"/>
    <w:p w14:paraId="3A927B89" w14:textId="77777777" w:rsidR="00EB0AA7" w:rsidRDefault="00EB0AA7" w:rsidP="00223FDA"/>
    <w:p w14:paraId="209A0D17" w14:textId="77777777" w:rsidR="00EB0AA7" w:rsidRDefault="00EB0AA7" w:rsidP="00223FDA"/>
    <w:p w14:paraId="50F4E86C" w14:textId="77777777" w:rsidR="00EB0AA7" w:rsidRDefault="00EB0AA7" w:rsidP="00223FDA"/>
    <w:p w14:paraId="5E85527F" w14:textId="77777777" w:rsidR="00EB0AA7" w:rsidRDefault="00EB0AA7" w:rsidP="00223FDA"/>
    <w:p w14:paraId="3BBAB51E" w14:textId="77777777" w:rsidR="00EB0AA7" w:rsidRDefault="00EB0AA7" w:rsidP="00223FDA"/>
    <w:p w14:paraId="04C317B8" w14:textId="77777777" w:rsidR="00EB0AA7" w:rsidRDefault="00EB0AA7" w:rsidP="00223FDA"/>
    <w:p w14:paraId="4B719CD3" w14:textId="77777777" w:rsidR="00EB0AA7" w:rsidRDefault="00EB0AA7" w:rsidP="00223FDA"/>
    <w:p w14:paraId="609A2038" w14:textId="77777777" w:rsidR="00EB0AA7" w:rsidRDefault="00EB0AA7" w:rsidP="00223FDA"/>
    <w:p w14:paraId="13D2EED2" w14:textId="77777777" w:rsidR="00EB0AA7" w:rsidRDefault="00EB0AA7" w:rsidP="00223FDA"/>
    <w:p w14:paraId="1E20A60A" w14:textId="77777777" w:rsidR="00EB0AA7" w:rsidRDefault="00EB0AA7" w:rsidP="00223FDA"/>
    <w:p w14:paraId="658E8680" w14:textId="77777777" w:rsidR="00EB0AA7" w:rsidRDefault="00EB0AA7" w:rsidP="00223FDA"/>
    <w:p w14:paraId="27CAD789" w14:textId="77777777" w:rsidR="00EB0AA7" w:rsidRDefault="00EB0AA7" w:rsidP="00223FDA"/>
    <w:p w14:paraId="2BBB5FFD" w14:textId="77777777" w:rsidR="00EB0AA7" w:rsidRDefault="00EB0AA7" w:rsidP="00223FDA"/>
    <w:p w14:paraId="4E5E2FBF" w14:textId="77777777" w:rsidR="00EB0AA7" w:rsidRDefault="00EB0AA7" w:rsidP="00223FDA"/>
    <w:p w14:paraId="0E5A8D21" w14:textId="77777777" w:rsidR="00EB0AA7" w:rsidRDefault="00EB0AA7" w:rsidP="00223FDA"/>
    <w:p w14:paraId="42E4DD31" w14:textId="77777777" w:rsidR="00EB0AA7" w:rsidRDefault="00EB0AA7" w:rsidP="00223FDA"/>
    <w:p w14:paraId="61066F19" w14:textId="77777777" w:rsidR="00EB0AA7" w:rsidRDefault="00EB0AA7" w:rsidP="00223FDA"/>
    <w:p w14:paraId="4EE10B2A" w14:textId="77777777" w:rsidR="00EB0AA7" w:rsidRDefault="00EB0AA7" w:rsidP="00223FDA"/>
    <w:p w14:paraId="2A76387B" w14:textId="77777777" w:rsidR="00EB0AA7" w:rsidRDefault="00EB0AA7" w:rsidP="00223FDA"/>
    <w:p w14:paraId="14618195" w14:textId="77777777" w:rsidR="00EB0AA7" w:rsidRDefault="00EB0AA7" w:rsidP="00223FDA"/>
    <w:p w14:paraId="7BB4DBC3" w14:textId="77777777" w:rsidR="00EB0AA7" w:rsidRDefault="00EB0AA7" w:rsidP="00223FDA"/>
    <w:p w14:paraId="645FAF3D" w14:textId="77777777" w:rsidR="00EB0AA7" w:rsidRDefault="00EB0AA7" w:rsidP="00223FDA"/>
    <w:p w14:paraId="45D2AA7A" w14:textId="77777777" w:rsidR="00EB0AA7" w:rsidRDefault="00EB0AA7" w:rsidP="00223FDA"/>
    <w:p w14:paraId="3DE2D2B4" w14:textId="77777777" w:rsidR="00EB0AA7" w:rsidRDefault="00EB0AA7" w:rsidP="00223FDA"/>
    <w:p w14:paraId="41BA08B3" w14:textId="77777777" w:rsidR="00EB0AA7" w:rsidRDefault="00EB0AA7" w:rsidP="00223FDA"/>
    <w:p w14:paraId="18EC958B" w14:textId="77777777" w:rsidR="00EB0AA7" w:rsidRDefault="00EB0AA7" w:rsidP="00223FDA"/>
    <w:p w14:paraId="4731B928" w14:textId="77777777" w:rsidR="00EB0AA7" w:rsidRDefault="00EB0AA7" w:rsidP="00223FDA"/>
    <w:p w14:paraId="59990E31" w14:textId="77777777" w:rsidR="00EB0AA7" w:rsidRDefault="00EB0AA7" w:rsidP="00223FDA"/>
    <w:p w14:paraId="5FC265C2" w14:textId="77777777" w:rsidR="00EB0AA7" w:rsidRDefault="00EB0AA7" w:rsidP="00223FDA"/>
    <w:p w14:paraId="3FC6BC43" w14:textId="77777777" w:rsidR="00EB0AA7" w:rsidRDefault="00EB0AA7" w:rsidP="00223FDA"/>
    <w:p w14:paraId="463128B0" w14:textId="77777777" w:rsidR="00EB0AA7" w:rsidRDefault="00EB0AA7" w:rsidP="00223FDA"/>
    <w:p w14:paraId="66F2B350" w14:textId="77777777" w:rsidR="00EB0AA7" w:rsidRDefault="00EB0AA7" w:rsidP="00223FDA"/>
    <w:p w14:paraId="07D5F9EE" w14:textId="77777777" w:rsidR="00EB0AA7" w:rsidRDefault="00EB0AA7" w:rsidP="00223FDA"/>
    <w:p w14:paraId="36E1C839" w14:textId="77777777" w:rsidR="00EB0AA7" w:rsidRDefault="00EB0AA7" w:rsidP="00223FDA"/>
    <w:p w14:paraId="0ECB055B" w14:textId="77777777" w:rsidR="00EB0AA7" w:rsidRDefault="00EB0AA7" w:rsidP="00223FDA"/>
    <w:p w14:paraId="1D9934F3" w14:textId="77777777" w:rsidR="00EB0AA7" w:rsidRDefault="00EB0AA7" w:rsidP="00223FDA"/>
    <w:p w14:paraId="19910D4B" w14:textId="77777777" w:rsidR="00EB0AA7" w:rsidRDefault="00EB0AA7" w:rsidP="00223FDA"/>
    <w:p w14:paraId="6CB7C6DE" w14:textId="77777777" w:rsidR="00EB0AA7" w:rsidRDefault="00EB0AA7" w:rsidP="00223FDA"/>
    <w:p w14:paraId="61551D92" w14:textId="77777777" w:rsidR="00EB0AA7" w:rsidRDefault="00EB0AA7" w:rsidP="00223FDA"/>
    <w:p w14:paraId="195C4BAC" w14:textId="77777777" w:rsidR="00EB0AA7" w:rsidRDefault="00EB0AA7" w:rsidP="00223FDA"/>
    <w:p w14:paraId="04CFD2F7" w14:textId="77777777" w:rsidR="00EB0AA7" w:rsidRDefault="00EB0AA7" w:rsidP="00223FDA"/>
    <w:p w14:paraId="33DCFA2A" w14:textId="77777777" w:rsidR="00EB0AA7" w:rsidRDefault="00EB0AA7" w:rsidP="00223FDA"/>
    <w:p w14:paraId="3F75EC15" w14:textId="77777777" w:rsidR="00EB0AA7" w:rsidRDefault="00EB0AA7" w:rsidP="00223FDA"/>
    <w:p w14:paraId="29EEBEC4" w14:textId="77777777" w:rsidR="00EB0AA7" w:rsidRDefault="00EB0AA7" w:rsidP="00223FDA"/>
    <w:p w14:paraId="47193693" w14:textId="77777777" w:rsidR="00EB0AA7" w:rsidRDefault="00EB0AA7" w:rsidP="00223FDA"/>
    <w:p w14:paraId="2D4F8949" w14:textId="77777777" w:rsidR="00EB0AA7" w:rsidRDefault="00EB0AA7" w:rsidP="00223FDA"/>
    <w:p w14:paraId="5F526DDD" w14:textId="77777777" w:rsidR="00EB0AA7" w:rsidRDefault="00EB0AA7" w:rsidP="00223FDA"/>
    <w:p w14:paraId="784DA7E6" w14:textId="77777777" w:rsidR="00EB0AA7" w:rsidRDefault="00EB0AA7" w:rsidP="00223FDA"/>
    <w:p w14:paraId="562F22FB" w14:textId="77777777" w:rsidR="00EB0AA7" w:rsidRDefault="00EB0AA7" w:rsidP="00223FDA"/>
    <w:p w14:paraId="695DDDE8" w14:textId="77777777" w:rsidR="00EB0AA7" w:rsidRDefault="00EB0AA7" w:rsidP="00223FDA"/>
    <w:p w14:paraId="51170E9B" w14:textId="77777777" w:rsidR="00EB0AA7" w:rsidRDefault="00EB0AA7" w:rsidP="00223FDA"/>
    <w:p w14:paraId="7C983DC7" w14:textId="77777777" w:rsidR="00EB0AA7" w:rsidRDefault="00EB0AA7" w:rsidP="00223FDA"/>
    <w:p w14:paraId="7786E397" w14:textId="77777777" w:rsidR="00EB0AA7" w:rsidRDefault="00EB0AA7" w:rsidP="00223FDA"/>
    <w:p w14:paraId="0CD61211" w14:textId="77777777" w:rsidR="00EB0AA7" w:rsidRDefault="00EB0AA7" w:rsidP="00223FDA"/>
    <w:p w14:paraId="0B7FD38C" w14:textId="77777777" w:rsidR="00EB0AA7" w:rsidRDefault="00EB0AA7" w:rsidP="00223FDA"/>
    <w:p w14:paraId="41E34C45" w14:textId="77777777" w:rsidR="00EB0AA7" w:rsidRDefault="00EB0AA7" w:rsidP="00223FDA"/>
    <w:p w14:paraId="47F1C590" w14:textId="77777777" w:rsidR="00EB0AA7" w:rsidRDefault="00EB0AA7" w:rsidP="00223FDA"/>
    <w:p w14:paraId="2134FEA1" w14:textId="77777777" w:rsidR="00EB0AA7" w:rsidRDefault="00EB0AA7" w:rsidP="00223FDA"/>
    <w:p w14:paraId="09192DC0" w14:textId="77777777" w:rsidR="00EB0AA7" w:rsidRDefault="00EB0AA7" w:rsidP="00223FDA"/>
    <w:p w14:paraId="25FCC843" w14:textId="77777777" w:rsidR="00EB0AA7" w:rsidRDefault="00EB0AA7" w:rsidP="00223FDA"/>
    <w:p w14:paraId="6D9B7DF1" w14:textId="77777777" w:rsidR="00EB0AA7" w:rsidRDefault="00EB0AA7" w:rsidP="00223FDA"/>
    <w:p w14:paraId="013B6AF5" w14:textId="77777777" w:rsidR="00EB0AA7" w:rsidRDefault="00EB0AA7" w:rsidP="00223FDA"/>
    <w:p w14:paraId="5F82FBC3" w14:textId="77777777" w:rsidR="00EB0AA7" w:rsidRDefault="00EB0AA7" w:rsidP="00223FDA"/>
    <w:p w14:paraId="3F0161F9" w14:textId="77777777" w:rsidR="00EB0AA7" w:rsidRDefault="00EB0AA7" w:rsidP="00223FDA"/>
    <w:p w14:paraId="3318759C" w14:textId="77777777" w:rsidR="00EB0AA7" w:rsidRDefault="00EB0AA7" w:rsidP="00223FDA"/>
    <w:p w14:paraId="4C64A794" w14:textId="77777777" w:rsidR="00EB0AA7" w:rsidRDefault="00EB0AA7" w:rsidP="00223FDA"/>
    <w:p w14:paraId="4C7DC4A9" w14:textId="77777777" w:rsidR="00EB0AA7" w:rsidRDefault="00EB0AA7" w:rsidP="00223FDA"/>
    <w:p w14:paraId="0FEE76D1" w14:textId="77777777" w:rsidR="00EB0AA7" w:rsidRDefault="00EB0AA7" w:rsidP="00223FDA"/>
    <w:p w14:paraId="4A50E739" w14:textId="77777777" w:rsidR="00EB0AA7" w:rsidRDefault="00EB0AA7" w:rsidP="00223FDA"/>
    <w:p w14:paraId="1CC3517F" w14:textId="77777777" w:rsidR="00EB0AA7" w:rsidRDefault="00EB0AA7" w:rsidP="00223FDA"/>
    <w:p w14:paraId="0C1A3C2C" w14:textId="77777777" w:rsidR="00EB0AA7" w:rsidRDefault="00EB0AA7" w:rsidP="00223FDA"/>
    <w:p w14:paraId="65831EF3" w14:textId="77777777" w:rsidR="00EB0AA7" w:rsidRDefault="00EB0AA7" w:rsidP="00223FDA"/>
    <w:p w14:paraId="72474E9B" w14:textId="77777777" w:rsidR="00EB0AA7" w:rsidRDefault="00EB0AA7" w:rsidP="00223FDA"/>
    <w:p w14:paraId="349F7397" w14:textId="77777777" w:rsidR="00EB0AA7" w:rsidRDefault="00EB0AA7" w:rsidP="00223FDA"/>
    <w:p w14:paraId="64223541" w14:textId="77777777" w:rsidR="00EB0AA7" w:rsidRDefault="00EB0AA7" w:rsidP="00223FDA"/>
    <w:p w14:paraId="0F61F0CF" w14:textId="77777777" w:rsidR="00EB0AA7" w:rsidRDefault="00EB0AA7" w:rsidP="00223FDA"/>
    <w:p w14:paraId="3B5FE1C8" w14:textId="77777777" w:rsidR="00EB0AA7" w:rsidRDefault="00EB0AA7" w:rsidP="00223FDA"/>
    <w:p w14:paraId="6865926A" w14:textId="77777777" w:rsidR="00EB0AA7" w:rsidRDefault="00EB0AA7" w:rsidP="00223FDA"/>
    <w:p w14:paraId="1BAEE7C4" w14:textId="77777777" w:rsidR="00EB0AA7" w:rsidRDefault="00EB0AA7" w:rsidP="00223FDA"/>
    <w:p w14:paraId="1FFE1C54" w14:textId="77777777" w:rsidR="00EB0AA7" w:rsidRDefault="00EB0AA7" w:rsidP="00223FDA"/>
    <w:p w14:paraId="729178FC" w14:textId="77777777" w:rsidR="00EB0AA7" w:rsidRDefault="00EB0AA7" w:rsidP="00223FDA"/>
    <w:p w14:paraId="51DB5DC6" w14:textId="77777777" w:rsidR="00EB0AA7" w:rsidRDefault="00EB0AA7" w:rsidP="00223FDA"/>
    <w:p w14:paraId="67A94314" w14:textId="77777777" w:rsidR="00EB0AA7" w:rsidRDefault="00EB0AA7" w:rsidP="00223FDA"/>
    <w:p w14:paraId="637F4169" w14:textId="77777777" w:rsidR="00EB0AA7" w:rsidRDefault="00EB0AA7" w:rsidP="00223FDA"/>
    <w:p w14:paraId="23FD4F9C" w14:textId="77777777" w:rsidR="00EB0AA7" w:rsidRDefault="00EB0AA7" w:rsidP="00223FDA"/>
    <w:p w14:paraId="47E3CDD1" w14:textId="77777777" w:rsidR="00EB0AA7" w:rsidRDefault="00EB0AA7" w:rsidP="00223FDA"/>
    <w:p w14:paraId="095BA2F8" w14:textId="77777777" w:rsidR="00EB0AA7" w:rsidRDefault="00EB0AA7" w:rsidP="00223FDA"/>
    <w:p w14:paraId="1B87C7FB" w14:textId="77777777" w:rsidR="00EB0AA7" w:rsidRDefault="00EB0AA7" w:rsidP="00223FDA"/>
    <w:p w14:paraId="430FB164" w14:textId="77777777" w:rsidR="00EB0AA7" w:rsidRDefault="00EB0AA7" w:rsidP="00223FDA"/>
    <w:p w14:paraId="4C150E90" w14:textId="77777777" w:rsidR="00EB0AA7" w:rsidRDefault="00EB0AA7" w:rsidP="00223FDA"/>
    <w:p w14:paraId="5EDC7DDB" w14:textId="77777777" w:rsidR="00EB0AA7" w:rsidRDefault="00EB0AA7" w:rsidP="00223FDA"/>
    <w:p w14:paraId="4BD528B4" w14:textId="77777777" w:rsidR="00EB0AA7" w:rsidRDefault="00EB0AA7" w:rsidP="00223FDA"/>
    <w:p w14:paraId="4B875BAE" w14:textId="77777777" w:rsidR="00EB0AA7" w:rsidRDefault="00EB0AA7" w:rsidP="00223FDA"/>
    <w:p w14:paraId="22D4F755" w14:textId="77777777" w:rsidR="00EB0AA7" w:rsidRDefault="00EB0AA7" w:rsidP="00223FDA"/>
    <w:p w14:paraId="5F21388A" w14:textId="77777777" w:rsidR="00EB0AA7" w:rsidRDefault="00EB0AA7" w:rsidP="00223FDA"/>
    <w:p w14:paraId="1882FCF9" w14:textId="77777777" w:rsidR="00EB0AA7" w:rsidRDefault="00EB0AA7" w:rsidP="00223FDA"/>
    <w:p w14:paraId="742F9314" w14:textId="77777777" w:rsidR="00EB0AA7" w:rsidRDefault="00EB0AA7" w:rsidP="00223FDA"/>
    <w:p w14:paraId="602A5010" w14:textId="77777777" w:rsidR="00EB0AA7" w:rsidRDefault="00EB0AA7" w:rsidP="00223FDA"/>
    <w:p w14:paraId="524E61EF" w14:textId="77777777" w:rsidR="00EB0AA7" w:rsidRDefault="00EB0AA7" w:rsidP="00223FDA"/>
    <w:p w14:paraId="240FEBC9" w14:textId="77777777" w:rsidR="00EB0AA7" w:rsidRDefault="00EB0AA7" w:rsidP="008949C9"/>
  </w:footnote>
  <w:footnote w:type="continuationSeparator" w:id="0">
    <w:p w14:paraId="3F50B356" w14:textId="77777777" w:rsidR="00EB0AA7" w:rsidRDefault="00EB0AA7" w:rsidP="00223FDA">
      <w:r>
        <w:continuationSeparator/>
      </w:r>
    </w:p>
    <w:p w14:paraId="15FCCD13" w14:textId="77777777" w:rsidR="00EB0AA7" w:rsidRDefault="00EB0AA7" w:rsidP="00223FDA"/>
    <w:p w14:paraId="1E541BC9" w14:textId="77777777" w:rsidR="00EB0AA7" w:rsidRDefault="00EB0AA7" w:rsidP="00223FDA">
      <w:pPr>
        <w:pStyle w:val="ListParagraph"/>
        <w:numPr>
          <w:ilvl w:val="1"/>
          <w:numId w:val="2"/>
        </w:numPr>
      </w:pPr>
    </w:p>
    <w:p w14:paraId="1BBAA53F" w14:textId="77777777" w:rsidR="00EB0AA7" w:rsidRDefault="00EB0AA7" w:rsidP="00223FDA">
      <w:pPr>
        <w:pStyle w:val="ListParagraph"/>
        <w:numPr>
          <w:ilvl w:val="1"/>
          <w:numId w:val="2"/>
        </w:numPr>
      </w:pPr>
    </w:p>
    <w:p w14:paraId="62621057" w14:textId="77777777" w:rsidR="00EB0AA7" w:rsidRDefault="00EB0AA7" w:rsidP="00223FDA">
      <w:pPr>
        <w:pStyle w:val="ListParagraph"/>
        <w:numPr>
          <w:ilvl w:val="1"/>
          <w:numId w:val="2"/>
        </w:numPr>
      </w:pPr>
    </w:p>
    <w:p w14:paraId="6719CB1F" w14:textId="77777777" w:rsidR="00EB0AA7" w:rsidRDefault="00EB0AA7" w:rsidP="00223FDA">
      <w:pPr>
        <w:pStyle w:val="ListParagraph"/>
        <w:numPr>
          <w:ilvl w:val="1"/>
          <w:numId w:val="2"/>
        </w:numPr>
      </w:pPr>
    </w:p>
    <w:p w14:paraId="63924538" w14:textId="77777777" w:rsidR="00EB0AA7" w:rsidRDefault="00EB0AA7" w:rsidP="00223FDA">
      <w:pPr>
        <w:pStyle w:val="ListParagraph"/>
        <w:numPr>
          <w:ilvl w:val="1"/>
          <w:numId w:val="2"/>
        </w:numPr>
      </w:pPr>
    </w:p>
    <w:p w14:paraId="7D7650D4" w14:textId="77777777" w:rsidR="00EB0AA7" w:rsidRDefault="00EB0AA7" w:rsidP="00223FDA">
      <w:pPr>
        <w:pStyle w:val="ListParagraph"/>
        <w:numPr>
          <w:ilvl w:val="1"/>
          <w:numId w:val="2"/>
        </w:numPr>
      </w:pPr>
    </w:p>
    <w:p w14:paraId="3F07CCE7" w14:textId="77777777" w:rsidR="00EB0AA7" w:rsidRDefault="00EB0AA7" w:rsidP="00223FDA">
      <w:pPr>
        <w:pStyle w:val="ListParagraph"/>
        <w:numPr>
          <w:ilvl w:val="1"/>
          <w:numId w:val="2"/>
        </w:numPr>
      </w:pPr>
    </w:p>
    <w:p w14:paraId="294C855F" w14:textId="77777777" w:rsidR="00EB0AA7" w:rsidRDefault="00EB0AA7" w:rsidP="00223FDA">
      <w:pPr>
        <w:pStyle w:val="ListParagraph"/>
        <w:numPr>
          <w:ilvl w:val="1"/>
          <w:numId w:val="2"/>
        </w:numPr>
      </w:pPr>
    </w:p>
    <w:p w14:paraId="77A563FA" w14:textId="77777777" w:rsidR="00EB0AA7" w:rsidRDefault="00EB0AA7" w:rsidP="00223FDA">
      <w:pPr>
        <w:pStyle w:val="ListParagraph"/>
        <w:numPr>
          <w:ilvl w:val="1"/>
          <w:numId w:val="2"/>
        </w:numPr>
      </w:pPr>
    </w:p>
    <w:p w14:paraId="1EF95F30" w14:textId="77777777" w:rsidR="00EB0AA7" w:rsidRDefault="00EB0AA7" w:rsidP="00223FDA">
      <w:pPr>
        <w:pStyle w:val="ListParagraph"/>
        <w:numPr>
          <w:ilvl w:val="1"/>
          <w:numId w:val="2"/>
        </w:numPr>
      </w:pPr>
    </w:p>
    <w:p w14:paraId="5FC58788" w14:textId="77777777" w:rsidR="00EB0AA7" w:rsidRDefault="00EB0AA7" w:rsidP="00223FDA">
      <w:pPr>
        <w:pStyle w:val="ListParagraph"/>
        <w:numPr>
          <w:ilvl w:val="1"/>
          <w:numId w:val="2"/>
        </w:numPr>
      </w:pPr>
    </w:p>
    <w:p w14:paraId="37ED571B" w14:textId="77777777" w:rsidR="00EB0AA7" w:rsidRDefault="00EB0AA7" w:rsidP="00223FDA">
      <w:pPr>
        <w:pStyle w:val="ListParagraph"/>
        <w:numPr>
          <w:ilvl w:val="1"/>
          <w:numId w:val="2"/>
        </w:numPr>
      </w:pPr>
    </w:p>
    <w:p w14:paraId="27337376" w14:textId="77777777" w:rsidR="00EB0AA7" w:rsidRDefault="00EB0AA7" w:rsidP="00223FDA">
      <w:pPr>
        <w:pStyle w:val="ListParagraph"/>
        <w:numPr>
          <w:ilvl w:val="1"/>
          <w:numId w:val="2"/>
        </w:numPr>
      </w:pPr>
    </w:p>
    <w:p w14:paraId="7BE148BC" w14:textId="77777777" w:rsidR="00EB0AA7" w:rsidRDefault="00EB0AA7" w:rsidP="00223FDA">
      <w:pPr>
        <w:pStyle w:val="ListParagraph"/>
        <w:numPr>
          <w:ilvl w:val="1"/>
          <w:numId w:val="2"/>
        </w:numPr>
      </w:pPr>
    </w:p>
    <w:p w14:paraId="0CB05075" w14:textId="77777777" w:rsidR="00EB0AA7" w:rsidRDefault="00EB0AA7" w:rsidP="00223FDA">
      <w:pPr>
        <w:pStyle w:val="ListParagraph"/>
        <w:numPr>
          <w:ilvl w:val="1"/>
          <w:numId w:val="2"/>
        </w:numPr>
      </w:pPr>
    </w:p>
    <w:p w14:paraId="630B4B3B" w14:textId="77777777" w:rsidR="00EB0AA7" w:rsidRDefault="00EB0AA7" w:rsidP="00223FDA">
      <w:pPr>
        <w:pStyle w:val="ListParagraph"/>
        <w:numPr>
          <w:ilvl w:val="1"/>
          <w:numId w:val="2"/>
        </w:numPr>
      </w:pPr>
    </w:p>
    <w:p w14:paraId="4351EF26" w14:textId="77777777" w:rsidR="00EB0AA7" w:rsidRDefault="00EB0AA7" w:rsidP="00223FDA">
      <w:pPr>
        <w:pStyle w:val="ListParagraph"/>
        <w:numPr>
          <w:ilvl w:val="1"/>
          <w:numId w:val="2"/>
        </w:numPr>
      </w:pPr>
    </w:p>
    <w:p w14:paraId="3950610B" w14:textId="77777777" w:rsidR="00EB0AA7" w:rsidRDefault="00EB0AA7" w:rsidP="00223FDA">
      <w:pPr>
        <w:pStyle w:val="ListParagraph"/>
        <w:numPr>
          <w:ilvl w:val="1"/>
          <w:numId w:val="2"/>
        </w:numPr>
      </w:pPr>
    </w:p>
    <w:p w14:paraId="5BA7AD79" w14:textId="77777777" w:rsidR="00EB0AA7" w:rsidRDefault="00EB0AA7" w:rsidP="00223FDA">
      <w:pPr>
        <w:pStyle w:val="ListParagraph"/>
        <w:numPr>
          <w:ilvl w:val="1"/>
          <w:numId w:val="2"/>
        </w:numPr>
      </w:pPr>
    </w:p>
    <w:p w14:paraId="4AB6E9ED" w14:textId="77777777" w:rsidR="00EB0AA7" w:rsidRDefault="00EB0AA7" w:rsidP="00223FDA">
      <w:pPr>
        <w:pStyle w:val="ListParagraph"/>
        <w:numPr>
          <w:ilvl w:val="1"/>
          <w:numId w:val="2"/>
        </w:numPr>
      </w:pPr>
    </w:p>
    <w:p w14:paraId="6639034F" w14:textId="77777777" w:rsidR="00EB0AA7" w:rsidRDefault="00EB0AA7" w:rsidP="00223FDA">
      <w:pPr>
        <w:pStyle w:val="ListParagraph"/>
        <w:numPr>
          <w:ilvl w:val="1"/>
          <w:numId w:val="2"/>
        </w:numPr>
      </w:pPr>
    </w:p>
    <w:p w14:paraId="3440E237" w14:textId="77777777" w:rsidR="00EB0AA7" w:rsidRDefault="00EB0AA7" w:rsidP="00223FDA">
      <w:pPr>
        <w:pStyle w:val="ListParagraph"/>
        <w:numPr>
          <w:ilvl w:val="1"/>
          <w:numId w:val="2"/>
        </w:numPr>
      </w:pPr>
    </w:p>
    <w:p w14:paraId="38331CC4" w14:textId="77777777" w:rsidR="00EB0AA7" w:rsidRDefault="00EB0AA7" w:rsidP="00223FDA">
      <w:pPr>
        <w:pStyle w:val="ListParagraph"/>
        <w:numPr>
          <w:ilvl w:val="1"/>
          <w:numId w:val="2"/>
        </w:numPr>
      </w:pPr>
    </w:p>
    <w:p w14:paraId="1BE35B4E" w14:textId="77777777" w:rsidR="00EB0AA7" w:rsidRDefault="00EB0AA7" w:rsidP="00223FDA">
      <w:pPr>
        <w:pStyle w:val="ListParagraph"/>
        <w:numPr>
          <w:ilvl w:val="1"/>
          <w:numId w:val="2"/>
        </w:numPr>
      </w:pPr>
    </w:p>
    <w:p w14:paraId="7C32797A" w14:textId="77777777" w:rsidR="00EB0AA7" w:rsidRDefault="00EB0AA7" w:rsidP="00223FDA">
      <w:pPr>
        <w:pStyle w:val="ListParagraph"/>
        <w:numPr>
          <w:ilvl w:val="1"/>
          <w:numId w:val="2"/>
        </w:numPr>
      </w:pPr>
    </w:p>
    <w:p w14:paraId="376B3BBA" w14:textId="77777777" w:rsidR="00EB0AA7" w:rsidRDefault="00EB0AA7" w:rsidP="00223FDA">
      <w:pPr>
        <w:pStyle w:val="ListParagraph"/>
        <w:numPr>
          <w:ilvl w:val="1"/>
          <w:numId w:val="2"/>
        </w:numPr>
      </w:pPr>
    </w:p>
    <w:p w14:paraId="27DF1288" w14:textId="77777777" w:rsidR="00EB0AA7" w:rsidRDefault="00EB0AA7" w:rsidP="00223FDA">
      <w:pPr>
        <w:pStyle w:val="ListParagraph"/>
        <w:numPr>
          <w:ilvl w:val="1"/>
          <w:numId w:val="2"/>
        </w:numPr>
      </w:pPr>
    </w:p>
    <w:p w14:paraId="33D6BB95" w14:textId="77777777" w:rsidR="00EB0AA7" w:rsidRDefault="00EB0AA7" w:rsidP="00223FDA">
      <w:pPr>
        <w:pStyle w:val="ListParagraph"/>
        <w:numPr>
          <w:ilvl w:val="1"/>
          <w:numId w:val="2"/>
        </w:numPr>
      </w:pPr>
    </w:p>
    <w:p w14:paraId="4FE7043E" w14:textId="77777777" w:rsidR="00EB0AA7" w:rsidRDefault="00EB0AA7" w:rsidP="00223FDA">
      <w:pPr>
        <w:pStyle w:val="ListParagraph"/>
        <w:numPr>
          <w:ilvl w:val="1"/>
          <w:numId w:val="2"/>
        </w:numPr>
      </w:pPr>
    </w:p>
    <w:p w14:paraId="6C9A9271" w14:textId="77777777" w:rsidR="00EB0AA7" w:rsidRDefault="00EB0AA7" w:rsidP="00223FDA">
      <w:pPr>
        <w:pStyle w:val="ListParagraph"/>
        <w:numPr>
          <w:ilvl w:val="1"/>
          <w:numId w:val="2"/>
        </w:numPr>
      </w:pPr>
    </w:p>
    <w:p w14:paraId="00F0E3AE" w14:textId="77777777" w:rsidR="00EB0AA7" w:rsidRDefault="00EB0AA7" w:rsidP="00223FDA">
      <w:pPr>
        <w:pStyle w:val="ListParagraph"/>
        <w:numPr>
          <w:ilvl w:val="1"/>
          <w:numId w:val="2"/>
        </w:numPr>
      </w:pPr>
    </w:p>
    <w:p w14:paraId="345B299B" w14:textId="77777777" w:rsidR="00EB0AA7" w:rsidRDefault="00EB0AA7" w:rsidP="00223FDA">
      <w:pPr>
        <w:pStyle w:val="ListParagraph"/>
        <w:numPr>
          <w:ilvl w:val="1"/>
          <w:numId w:val="2"/>
        </w:numPr>
      </w:pPr>
    </w:p>
    <w:p w14:paraId="2857FD46" w14:textId="77777777" w:rsidR="00EB0AA7" w:rsidRDefault="00EB0AA7" w:rsidP="00223FDA">
      <w:pPr>
        <w:pStyle w:val="ListParagraph"/>
        <w:numPr>
          <w:ilvl w:val="1"/>
          <w:numId w:val="2"/>
        </w:numPr>
      </w:pPr>
    </w:p>
    <w:p w14:paraId="529C1CDD" w14:textId="77777777" w:rsidR="00EB0AA7" w:rsidRDefault="00EB0AA7" w:rsidP="00223FDA">
      <w:pPr>
        <w:pStyle w:val="ListParagraph"/>
        <w:numPr>
          <w:ilvl w:val="1"/>
          <w:numId w:val="2"/>
        </w:numPr>
      </w:pPr>
    </w:p>
    <w:p w14:paraId="4A0C35D8" w14:textId="77777777" w:rsidR="00EB0AA7" w:rsidRDefault="00EB0AA7" w:rsidP="00223FDA">
      <w:pPr>
        <w:pStyle w:val="ListParagraph"/>
        <w:numPr>
          <w:ilvl w:val="1"/>
          <w:numId w:val="2"/>
        </w:numPr>
      </w:pPr>
    </w:p>
    <w:p w14:paraId="517A82AC" w14:textId="77777777" w:rsidR="00EB0AA7" w:rsidRDefault="00EB0AA7" w:rsidP="00223FDA"/>
    <w:p w14:paraId="63F3ED34" w14:textId="77777777" w:rsidR="00EB0AA7" w:rsidRDefault="00EB0AA7" w:rsidP="00223FDA"/>
    <w:p w14:paraId="1FDFD33D" w14:textId="77777777" w:rsidR="00EB0AA7" w:rsidRDefault="00EB0AA7" w:rsidP="00223FDA"/>
    <w:p w14:paraId="68B77B7D" w14:textId="77777777" w:rsidR="00EB0AA7" w:rsidRDefault="00EB0AA7" w:rsidP="00223FDA"/>
    <w:p w14:paraId="62094A51" w14:textId="77777777" w:rsidR="00EB0AA7" w:rsidRDefault="00EB0AA7" w:rsidP="00223FDA"/>
    <w:p w14:paraId="1974F273" w14:textId="77777777" w:rsidR="00EB0AA7" w:rsidRDefault="00EB0AA7" w:rsidP="00223FDA"/>
    <w:p w14:paraId="3685E445" w14:textId="77777777" w:rsidR="00EB0AA7" w:rsidRDefault="00EB0AA7" w:rsidP="00223FDA"/>
    <w:p w14:paraId="4992F146" w14:textId="77777777" w:rsidR="00EB0AA7" w:rsidRDefault="00EB0AA7" w:rsidP="00223FDA"/>
    <w:p w14:paraId="253EEBD7" w14:textId="77777777" w:rsidR="00EB0AA7" w:rsidRDefault="00EB0AA7" w:rsidP="00223FDA"/>
    <w:p w14:paraId="79EA4FAC" w14:textId="77777777" w:rsidR="00EB0AA7" w:rsidRDefault="00EB0AA7" w:rsidP="00223FDA"/>
    <w:p w14:paraId="2CFF7F02" w14:textId="77777777" w:rsidR="00EB0AA7" w:rsidRDefault="00EB0AA7" w:rsidP="00223FDA"/>
    <w:p w14:paraId="60B83D93" w14:textId="77777777" w:rsidR="00EB0AA7" w:rsidRDefault="00EB0AA7" w:rsidP="00223FDA"/>
    <w:p w14:paraId="171F260B" w14:textId="77777777" w:rsidR="00EB0AA7" w:rsidRDefault="00EB0AA7" w:rsidP="00223FDA"/>
    <w:p w14:paraId="21032E38" w14:textId="77777777" w:rsidR="00EB0AA7" w:rsidRDefault="00EB0AA7" w:rsidP="00223FDA"/>
    <w:p w14:paraId="1210D2FE" w14:textId="77777777" w:rsidR="00EB0AA7" w:rsidRDefault="00EB0AA7" w:rsidP="00223FDA"/>
    <w:p w14:paraId="2A7B1A0A" w14:textId="77777777" w:rsidR="00EB0AA7" w:rsidRDefault="00EB0AA7" w:rsidP="00223FDA"/>
    <w:p w14:paraId="4FA2BB36" w14:textId="77777777" w:rsidR="00EB0AA7" w:rsidRDefault="00EB0AA7" w:rsidP="00223FDA"/>
    <w:p w14:paraId="30F4EEB2" w14:textId="77777777" w:rsidR="00EB0AA7" w:rsidRDefault="00EB0AA7" w:rsidP="00223FDA"/>
    <w:p w14:paraId="3F75E19B" w14:textId="77777777" w:rsidR="00EB0AA7" w:rsidRDefault="00EB0AA7" w:rsidP="00223FDA"/>
    <w:p w14:paraId="285CC0F7" w14:textId="77777777" w:rsidR="00EB0AA7" w:rsidRDefault="00EB0AA7" w:rsidP="00223FDA"/>
    <w:p w14:paraId="09638C6A" w14:textId="77777777" w:rsidR="00EB0AA7" w:rsidRDefault="00EB0AA7" w:rsidP="00223FDA"/>
    <w:p w14:paraId="4B0E7954" w14:textId="77777777" w:rsidR="00EB0AA7" w:rsidRDefault="00EB0AA7" w:rsidP="00223FDA">
      <w:pPr>
        <w:pStyle w:val="ListParagraph"/>
        <w:numPr>
          <w:ilvl w:val="1"/>
          <w:numId w:val="2"/>
        </w:numPr>
      </w:pPr>
    </w:p>
    <w:p w14:paraId="0551558C" w14:textId="77777777" w:rsidR="00EB0AA7" w:rsidRDefault="00EB0AA7" w:rsidP="00223FDA">
      <w:pPr>
        <w:pStyle w:val="ListParagraph"/>
        <w:numPr>
          <w:ilvl w:val="1"/>
          <w:numId w:val="2"/>
        </w:numPr>
      </w:pPr>
    </w:p>
    <w:p w14:paraId="1C4BA105" w14:textId="77777777" w:rsidR="00EB0AA7" w:rsidRDefault="00EB0AA7" w:rsidP="00223FDA">
      <w:pPr>
        <w:pStyle w:val="ListParagraph"/>
        <w:numPr>
          <w:ilvl w:val="1"/>
          <w:numId w:val="2"/>
        </w:numPr>
      </w:pPr>
    </w:p>
    <w:p w14:paraId="1C6D0965" w14:textId="77777777" w:rsidR="00EB0AA7" w:rsidRDefault="00EB0AA7" w:rsidP="00223FDA">
      <w:pPr>
        <w:pStyle w:val="ListParagraph"/>
        <w:numPr>
          <w:ilvl w:val="1"/>
          <w:numId w:val="2"/>
        </w:numPr>
      </w:pPr>
    </w:p>
    <w:p w14:paraId="1E0E3399" w14:textId="77777777" w:rsidR="00EB0AA7" w:rsidRDefault="00EB0AA7" w:rsidP="00223FDA"/>
    <w:p w14:paraId="21DE2823" w14:textId="77777777" w:rsidR="00EB0AA7" w:rsidRDefault="00EB0AA7" w:rsidP="00223FDA"/>
    <w:p w14:paraId="62B678FD" w14:textId="77777777" w:rsidR="00EB0AA7" w:rsidRDefault="00EB0AA7" w:rsidP="00223FDA"/>
    <w:p w14:paraId="0D4C7D8C" w14:textId="77777777" w:rsidR="00EB0AA7" w:rsidRDefault="00EB0AA7" w:rsidP="00223FDA"/>
    <w:p w14:paraId="4A790C18" w14:textId="77777777" w:rsidR="00EB0AA7" w:rsidRDefault="00EB0AA7" w:rsidP="00223FDA">
      <w:pPr>
        <w:pStyle w:val="ListParagraph"/>
        <w:numPr>
          <w:ilvl w:val="1"/>
          <w:numId w:val="2"/>
        </w:numPr>
      </w:pPr>
    </w:p>
    <w:p w14:paraId="20D1E351" w14:textId="77777777" w:rsidR="00EB0AA7" w:rsidRDefault="00EB0AA7" w:rsidP="00223FDA"/>
    <w:p w14:paraId="2F0A51CD" w14:textId="77777777" w:rsidR="00EB0AA7" w:rsidRDefault="00EB0AA7" w:rsidP="00223FDA">
      <w:pPr>
        <w:pStyle w:val="ListParagraph"/>
        <w:numPr>
          <w:ilvl w:val="1"/>
          <w:numId w:val="2"/>
        </w:numPr>
      </w:pPr>
    </w:p>
    <w:p w14:paraId="39F0E1DE" w14:textId="77777777" w:rsidR="00EB0AA7" w:rsidRDefault="00EB0AA7" w:rsidP="00223FDA"/>
    <w:p w14:paraId="6915C48F" w14:textId="77777777" w:rsidR="00EB0AA7" w:rsidRDefault="00EB0AA7" w:rsidP="00223FDA"/>
    <w:p w14:paraId="032283A9" w14:textId="77777777" w:rsidR="00EB0AA7" w:rsidRDefault="00EB0AA7" w:rsidP="00223FDA"/>
    <w:p w14:paraId="5E219879" w14:textId="77777777" w:rsidR="00EB0AA7" w:rsidRDefault="00EB0AA7" w:rsidP="00223FDA"/>
    <w:p w14:paraId="49E34EFF" w14:textId="77777777" w:rsidR="00EB0AA7" w:rsidRDefault="00EB0AA7" w:rsidP="00223FDA">
      <w:pPr>
        <w:pStyle w:val="ListParagraph"/>
        <w:numPr>
          <w:ilvl w:val="1"/>
          <w:numId w:val="2"/>
        </w:numPr>
      </w:pPr>
    </w:p>
    <w:p w14:paraId="305A72D7" w14:textId="77777777" w:rsidR="00EB0AA7" w:rsidRDefault="00EB0AA7" w:rsidP="00223FDA">
      <w:pPr>
        <w:pStyle w:val="ListParagraph"/>
        <w:numPr>
          <w:ilvl w:val="1"/>
          <w:numId w:val="2"/>
        </w:numPr>
      </w:pPr>
    </w:p>
    <w:p w14:paraId="18F472A8" w14:textId="77777777" w:rsidR="00EB0AA7" w:rsidRDefault="00EB0AA7" w:rsidP="00223FDA">
      <w:pPr>
        <w:pStyle w:val="ListParagraph"/>
        <w:numPr>
          <w:ilvl w:val="1"/>
          <w:numId w:val="2"/>
        </w:numPr>
      </w:pPr>
    </w:p>
    <w:p w14:paraId="74DF549F" w14:textId="77777777" w:rsidR="00EB0AA7" w:rsidRDefault="00EB0AA7" w:rsidP="00223FDA">
      <w:pPr>
        <w:pStyle w:val="ListParagraph"/>
        <w:numPr>
          <w:ilvl w:val="1"/>
          <w:numId w:val="2"/>
        </w:numPr>
      </w:pPr>
    </w:p>
    <w:p w14:paraId="36BE3D71" w14:textId="77777777" w:rsidR="00EB0AA7" w:rsidRDefault="00EB0AA7" w:rsidP="00223FDA">
      <w:pPr>
        <w:pStyle w:val="ListParagraph"/>
        <w:numPr>
          <w:ilvl w:val="1"/>
          <w:numId w:val="2"/>
        </w:numPr>
      </w:pPr>
    </w:p>
    <w:p w14:paraId="3B47DE42" w14:textId="77777777" w:rsidR="00EB0AA7" w:rsidRDefault="00EB0AA7" w:rsidP="00223FDA">
      <w:pPr>
        <w:pStyle w:val="ListParagraph"/>
        <w:numPr>
          <w:ilvl w:val="1"/>
          <w:numId w:val="2"/>
        </w:numPr>
      </w:pPr>
    </w:p>
    <w:p w14:paraId="4F266B62" w14:textId="77777777" w:rsidR="00EB0AA7" w:rsidRDefault="00EB0AA7" w:rsidP="00223FDA">
      <w:pPr>
        <w:pStyle w:val="ListParagraph"/>
        <w:numPr>
          <w:ilvl w:val="1"/>
          <w:numId w:val="2"/>
        </w:numPr>
      </w:pPr>
    </w:p>
    <w:p w14:paraId="0FF26D8A" w14:textId="77777777" w:rsidR="00EB0AA7" w:rsidRDefault="00EB0AA7" w:rsidP="00223FDA">
      <w:pPr>
        <w:pStyle w:val="ListParagraph"/>
        <w:numPr>
          <w:ilvl w:val="1"/>
          <w:numId w:val="2"/>
        </w:numPr>
      </w:pPr>
    </w:p>
    <w:p w14:paraId="6260FFED" w14:textId="77777777" w:rsidR="00EB0AA7" w:rsidRDefault="00EB0AA7" w:rsidP="00223FDA">
      <w:pPr>
        <w:pStyle w:val="ListParagraph"/>
        <w:numPr>
          <w:ilvl w:val="1"/>
          <w:numId w:val="2"/>
        </w:numPr>
      </w:pPr>
    </w:p>
    <w:p w14:paraId="3E471B29" w14:textId="77777777" w:rsidR="00EB0AA7" w:rsidRDefault="00EB0AA7" w:rsidP="00223FDA">
      <w:pPr>
        <w:pStyle w:val="ListParagraph"/>
        <w:numPr>
          <w:ilvl w:val="1"/>
          <w:numId w:val="2"/>
        </w:numPr>
      </w:pPr>
    </w:p>
    <w:p w14:paraId="48E9DB98" w14:textId="77777777" w:rsidR="00EB0AA7" w:rsidRDefault="00EB0AA7" w:rsidP="00223FDA">
      <w:pPr>
        <w:pStyle w:val="ListParagraph"/>
        <w:numPr>
          <w:ilvl w:val="1"/>
          <w:numId w:val="2"/>
        </w:numPr>
      </w:pPr>
    </w:p>
    <w:p w14:paraId="4E9A3F0B" w14:textId="77777777" w:rsidR="00EB0AA7" w:rsidRDefault="00EB0AA7" w:rsidP="00223FDA">
      <w:pPr>
        <w:pStyle w:val="ListParagraph"/>
        <w:numPr>
          <w:ilvl w:val="1"/>
          <w:numId w:val="2"/>
        </w:numPr>
      </w:pPr>
    </w:p>
    <w:p w14:paraId="0E716742" w14:textId="77777777" w:rsidR="00EB0AA7" w:rsidRDefault="00EB0AA7" w:rsidP="00223FDA">
      <w:pPr>
        <w:pStyle w:val="ListParagraph"/>
        <w:numPr>
          <w:ilvl w:val="1"/>
          <w:numId w:val="2"/>
        </w:numPr>
      </w:pPr>
    </w:p>
    <w:p w14:paraId="2F9315C9" w14:textId="77777777" w:rsidR="00EB0AA7" w:rsidRDefault="00EB0AA7" w:rsidP="00223FDA">
      <w:pPr>
        <w:pStyle w:val="ListParagraph"/>
        <w:numPr>
          <w:ilvl w:val="1"/>
          <w:numId w:val="2"/>
        </w:numPr>
      </w:pPr>
    </w:p>
    <w:p w14:paraId="38B78C72" w14:textId="77777777" w:rsidR="00EB0AA7" w:rsidRDefault="00EB0AA7" w:rsidP="00223FDA">
      <w:pPr>
        <w:pStyle w:val="ListParagraph"/>
        <w:numPr>
          <w:ilvl w:val="1"/>
          <w:numId w:val="2"/>
        </w:numPr>
      </w:pPr>
    </w:p>
    <w:p w14:paraId="7493D5BD" w14:textId="77777777" w:rsidR="00EB0AA7" w:rsidRDefault="00EB0AA7" w:rsidP="00223FDA">
      <w:pPr>
        <w:pStyle w:val="ListParagraph"/>
        <w:numPr>
          <w:ilvl w:val="1"/>
          <w:numId w:val="2"/>
        </w:numPr>
      </w:pPr>
    </w:p>
    <w:p w14:paraId="667BBC2D" w14:textId="77777777" w:rsidR="00EB0AA7" w:rsidRDefault="00EB0AA7" w:rsidP="00223FDA"/>
    <w:p w14:paraId="33EF08C1" w14:textId="77777777" w:rsidR="00EB0AA7" w:rsidRDefault="00EB0AA7" w:rsidP="00223FDA">
      <w:pPr>
        <w:pStyle w:val="ListParagraph"/>
        <w:numPr>
          <w:ilvl w:val="1"/>
          <w:numId w:val="2"/>
        </w:numPr>
      </w:pPr>
    </w:p>
    <w:p w14:paraId="742F97FF" w14:textId="77777777" w:rsidR="00EB0AA7" w:rsidRDefault="00EB0AA7" w:rsidP="00223FDA">
      <w:pPr>
        <w:pStyle w:val="ListParagraph"/>
        <w:numPr>
          <w:ilvl w:val="1"/>
          <w:numId w:val="2"/>
        </w:numPr>
      </w:pPr>
    </w:p>
    <w:p w14:paraId="60E70134" w14:textId="77777777" w:rsidR="00EB0AA7" w:rsidRDefault="00EB0AA7" w:rsidP="00223FDA">
      <w:pPr>
        <w:pStyle w:val="ListParagraph"/>
        <w:numPr>
          <w:ilvl w:val="1"/>
          <w:numId w:val="2"/>
        </w:numPr>
      </w:pPr>
    </w:p>
    <w:p w14:paraId="19261391" w14:textId="77777777" w:rsidR="00EB0AA7" w:rsidRDefault="00EB0AA7" w:rsidP="00223FDA">
      <w:pPr>
        <w:pStyle w:val="ListParagraph"/>
        <w:numPr>
          <w:ilvl w:val="1"/>
          <w:numId w:val="2"/>
        </w:numPr>
      </w:pPr>
    </w:p>
    <w:p w14:paraId="64C955D3" w14:textId="77777777" w:rsidR="00EB0AA7" w:rsidRDefault="00EB0AA7" w:rsidP="00223FDA">
      <w:pPr>
        <w:pStyle w:val="ListParagraph"/>
        <w:numPr>
          <w:ilvl w:val="1"/>
          <w:numId w:val="2"/>
        </w:numPr>
      </w:pPr>
    </w:p>
    <w:p w14:paraId="1AEE69AE" w14:textId="77777777" w:rsidR="00EB0AA7" w:rsidRDefault="00EB0AA7" w:rsidP="00223FDA">
      <w:pPr>
        <w:pStyle w:val="ListParagraph"/>
        <w:numPr>
          <w:ilvl w:val="1"/>
          <w:numId w:val="2"/>
        </w:numPr>
      </w:pPr>
    </w:p>
    <w:p w14:paraId="4758EC83" w14:textId="77777777" w:rsidR="00EB0AA7" w:rsidRDefault="00EB0AA7" w:rsidP="00223FDA">
      <w:pPr>
        <w:pStyle w:val="ListParagraph"/>
        <w:numPr>
          <w:ilvl w:val="1"/>
          <w:numId w:val="2"/>
        </w:numPr>
      </w:pPr>
    </w:p>
    <w:p w14:paraId="39762F30" w14:textId="77777777" w:rsidR="00EB0AA7" w:rsidRDefault="00EB0AA7" w:rsidP="00223FDA">
      <w:pPr>
        <w:pStyle w:val="ListParagraph"/>
        <w:numPr>
          <w:ilvl w:val="1"/>
          <w:numId w:val="2"/>
        </w:numPr>
      </w:pPr>
    </w:p>
    <w:p w14:paraId="05FD16DD" w14:textId="77777777" w:rsidR="00EB0AA7" w:rsidRDefault="00EB0AA7" w:rsidP="00223FDA"/>
    <w:p w14:paraId="5962C844" w14:textId="77777777" w:rsidR="00EB0AA7" w:rsidRDefault="00EB0AA7" w:rsidP="00223FDA"/>
    <w:p w14:paraId="3DA9CA72" w14:textId="77777777" w:rsidR="00EB0AA7" w:rsidRDefault="00EB0AA7" w:rsidP="00223FDA">
      <w:pPr>
        <w:pStyle w:val="ListParagraph"/>
        <w:numPr>
          <w:ilvl w:val="1"/>
          <w:numId w:val="2"/>
        </w:numPr>
      </w:pPr>
    </w:p>
    <w:p w14:paraId="35C846EA" w14:textId="77777777" w:rsidR="00EB0AA7" w:rsidRDefault="00EB0AA7" w:rsidP="00223FDA"/>
    <w:p w14:paraId="5F554E21" w14:textId="77777777" w:rsidR="00EB0AA7" w:rsidRDefault="00EB0AA7" w:rsidP="00223FDA"/>
    <w:p w14:paraId="66A340FF" w14:textId="77777777" w:rsidR="00EB0AA7" w:rsidRDefault="00EB0AA7" w:rsidP="00223FDA"/>
    <w:p w14:paraId="20015DE4" w14:textId="77777777" w:rsidR="00EB0AA7" w:rsidRDefault="00EB0AA7" w:rsidP="00223FDA"/>
    <w:p w14:paraId="6F7BB2D7" w14:textId="77777777" w:rsidR="00EB0AA7" w:rsidRDefault="00EB0AA7" w:rsidP="00223FDA"/>
    <w:p w14:paraId="7788D917" w14:textId="77777777" w:rsidR="00EB0AA7" w:rsidRDefault="00EB0AA7" w:rsidP="00223FDA"/>
    <w:p w14:paraId="57FD3247" w14:textId="77777777" w:rsidR="00EB0AA7" w:rsidRDefault="00EB0AA7" w:rsidP="00223FDA"/>
    <w:p w14:paraId="277EAF6D" w14:textId="77777777" w:rsidR="00EB0AA7" w:rsidRDefault="00EB0AA7" w:rsidP="00223FDA"/>
    <w:p w14:paraId="421CB613" w14:textId="77777777" w:rsidR="00EB0AA7" w:rsidRDefault="00EB0AA7" w:rsidP="00223FDA"/>
    <w:p w14:paraId="6281C9B2" w14:textId="77777777" w:rsidR="00EB0AA7" w:rsidRDefault="00EB0AA7" w:rsidP="00223FDA"/>
    <w:p w14:paraId="2823A6DB" w14:textId="77777777" w:rsidR="00EB0AA7" w:rsidRDefault="00EB0AA7" w:rsidP="00223FDA"/>
    <w:p w14:paraId="7AC4D654" w14:textId="77777777" w:rsidR="00EB0AA7" w:rsidRDefault="00EB0AA7" w:rsidP="00223FDA"/>
    <w:p w14:paraId="6C5F4C40" w14:textId="77777777" w:rsidR="00EB0AA7" w:rsidRDefault="00EB0AA7" w:rsidP="00223FDA"/>
    <w:p w14:paraId="1EFD1748" w14:textId="77777777" w:rsidR="00EB0AA7" w:rsidRDefault="00EB0AA7" w:rsidP="00223FDA"/>
    <w:p w14:paraId="6E72EB83" w14:textId="77777777" w:rsidR="00EB0AA7" w:rsidRDefault="00EB0AA7" w:rsidP="00223FDA"/>
    <w:p w14:paraId="49C1EFEF" w14:textId="77777777" w:rsidR="00EB0AA7" w:rsidRDefault="00EB0AA7" w:rsidP="00223FDA"/>
    <w:p w14:paraId="301E7AAB" w14:textId="77777777" w:rsidR="00EB0AA7" w:rsidRDefault="00EB0AA7" w:rsidP="00223FDA"/>
    <w:p w14:paraId="1C54B99B" w14:textId="77777777" w:rsidR="00EB0AA7" w:rsidRDefault="00EB0AA7" w:rsidP="00223FDA"/>
    <w:p w14:paraId="79612DB8" w14:textId="77777777" w:rsidR="00EB0AA7" w:rsidRDefault="00EB0AA7" w:rsidP="00223FDA"/>
    <w:p w14:paraId="2023F7D0" w14:textId="77777777" w:rsidR="00EB0AA7" w:rsidRDefault="00EB0AA7" w:rsidP="00223FDA"/>
    <w:p w14:paraId="1EE6A5BB" w14:textId="77777777" w:rsidR="00EB0AA7" w:rsidRDefault="00EB0AA7" w:rsidP="00223FDA"/>
    <w:p w14:paraId="1170AF22" w14:textId="77777777" w:rsidR="00EB0AA7" w:rsidRDefault="00EB0AA7" w:rsidP="00223FDA"/>
    <w:p w14:paraId="2AFB67AC" w14:textId="77777777" w:rsidR="00EB0AA7" w:rsidRDefault="00EB0AA7" w:rsidP="00223FDA"/>
    <w:p w14:paraId="09C4ED6E" w14:textId="77777777" w:rsidR="00EB0AA7" w:rsidRDefault="00EB0AA7" w:rsidP="00223FDA"/>
    <w:p w14:paraId="62D5546C" w14:textId="77777777" w:rsidR="00EB0AA7" w:rsidRDefault="00EB0AA7" w:rsidP="00223FDA"/>
    <w:p w14:paraId="2D14ADAB" w14:textId="77777777" w:rsidR="00EB0AA7" w:rsidRDefault="00EB0AA7" w:rsidP="00223FDA"/>
    <w:p w14:paraId="0D574B52" w14:textId="77777777" w:rsidR="00EB0AA7" w:rsidRDefault="00EB0AA7" w:rsidP="00223FDA">
      <w:pPr>
        <w:pStyle w:val="ListParagraph"/>
        <w:numPr>
          <w:ilvl w:val="1"/>
          <w:numId w:val="2"/>
        </w:numPr>
      </w:pPr>
    </w:p>
    <w:p w14:paraId="68F1463A" w14:textId="77777777" w:rsidR="00EB0AA7" w:rsidRDefault="00EB0AA7" w:rsidP="00223FDA">
      <w:pPr>
        <w:pStyle w:val="ListParagraph"/>
        <w:numPr>
          <w:ilvl w:val="1"/>
          <w:numId w:val="2"/>
        </w:numPr>
      </w:pPr>
    </w:p>
    <w:p w14:paraId="0B201D2E" w14:textId="77777777" w:rsidR="00EB0AA7" w:rsidRDefault="00EB0AA7" w:rsidP="00223FDA">
      <w:pPr>
        <w:pStyle w:val="ListParagraph"/>
        <w:numPr>
          <w:ilvl w:val="1"/>
          <w:numId w:val="2"/>
        </w:numPr>
      </w:pPr>
    </w:p>
    <w:p w14:paraId="6A0C15B8" w14:textId="77777777" w:rsidR="00EB0AA7" w:rsidRDefault="00EB0AA7" w:rsidP="00223FDA">
      <w:pPr>
        <w:pStyle w:val="ListParagraph"/>
        <w:numPr>
          <w:ilvl w:val="1"/>
          <w:numId w:val="2"/>
        </w:numPr>
      </w:pPr>
    </w:p>
    <w:p w14:paraId="6CAA33E5" w14:textId="77777777" w:rsidR="00EB0AA7" w:rsidRDefault="00EB0AA7" w:rsidP="00223FDA"/>
    <w:p w14:paraId="5895C24A" w14:textId="77777777" w:rsidR="00EB0AA7" w:rsidRDefault="00EB0AA7" w:rsidP="00223FDA"/>
    <w:p w14:paraId="044B7285" w14:textId="77777777" w:rsidR="00EB0AA7" w:rsidRDefault="00EB0AA7" w:rsidP="00223FDA"/>
    <w:p w14:paraId="5D74FF6D" w14:textId="77777777" w:rsidR="00EB0AA7" w:rsidRDefault="00EB0AA7" w:rsidP="00223FDA"/>
    <w:p w14:paraId="6C77F1C1" w14:textId="77777777" w:rsidR="00EB0AA7" w:rsidRDefault="00EB0AA7" w:rsidP="00223FDA"/>
    <w:p w14:paraId="50826E4D" w14:textId="77777777" w:rsidR="00EB0AA7" w:rsidRDefault="00EB0AA7" w:rsidP="00223FDA"/>
    <w:p w14:paraId="36CE5D1C" w14:textId="77777777" w:rsidR="00EB0AA7" w:rsidRDefault="00EB0AA7" w:rsidP="00223FDA"/>
    <w:p w14:paraId="25D6CC8C" w14:textId="77777777" w:rsidR="00EB0AA7" w:rsidRDefault="00EB0AA7" w:rsidP="00223FDA"/>
    <w:p w14:paraId="3C71D460" w14:textId="77777777" w:rsidR="00EB0AA7" w:rsidRDefault="00EB0AA7" w:rsidP="00223FDA"/>
    <w:p w14:paraId="75ED4595" w14:textId="77777777" w:rsidR="00EB0AA7" w:rsidRDefault="00EB0AA7" w:rsidP="00223FDA"/>
    <w:p w14:paraId="2A9355BF" w14:textId="77777777" w:rsidR="00EB0AA7" w:rsidRDefault="00EB0AA7" w:rsidP="00223FDA"/>
    <w:p w14:paraId="714D5A86" w14:textId="77777777" w:rsidR="00EB0AA7" w:rsidRDefault="00EB0AA7" w:rsidP="00223FDA"/>
    <w:p w14:paraId="3F96B43A" w14:textId="77777777" w:rsidR="00EB0AA7" w:rsidRDefault="00EB0AA7" w:rsidP="00223FDA"/>
    <w:p w14:paraId="138CDE21" w14:textId="77777777" w:rsidR="00EB0AA7" w:rsidRDefault="00EB0AA7" w:rsidP="00223FDA"/>
    <w:p w14:paraId="1E324F4A" w14:textId="77777777" w:rsidR="00EB0AA7" w:rsidRDefault="00EB0AA7" w:rsidP="00223FDA"/>
    <w:p w14:paraId="0B187F4F" w14:textId="77777777" w:rsidR="00EB0AA7" w:rsidRDefault="00EB0AA7" w:rsidP="00223FDA"/>
    <w:p w14:paraId="45D8C0BB" w14:textId="77777777" w:rsidR="00EB0AA7" w:rsidRDefault="00EB0AA7" w:rsidP="00223FDA"/>
    <w:p w14:paraId="2766A744" w14:textId="77777777" w:rsidR="00EB0AA7" w:rsidRDefault="00EB0AA7" w:rsidP="00223FDA"/>
    <w:p w14:paraId="282BB3AC" w14:textId="77777777" w:rsidR="00EB0AA7" w:rsidRDefault="00EB0AA7" w:rsidP="00223FDA"/>
    <w:p w14:paraId="2F988A67" w14:textId="77777777" w:rsidR="00EB0AA7" w:rsidRDefault="00EB0AA7" w:rsidP="00223FDA"/>
    <w:p w14:paraId="0A025EBF" w14:textId="77777777" w:rsidR="00EB0AA7" w:rsidRDefault="00EB0AA7" w:rsidP="00223FDA"/>
    <w:p w14:paraId="17F98A40" w14:textId="77777777" w:rsidR="00EB0AA7" w:rsidRDefault="00EB0AA7" w:rsidP="00223FDA"/>
    <w:p w14:paraId="5B3969F4" w14:textId="77777777" w:rsidR="00EB0AA7" w:rsidRDefault="00EB0AA7" w:rsidP="00223FDA"/>
    <w:p w14:paraId="44A29207" w14:textId="77777777" w:rsidR="00EB0AA7" w:rsidRDefault="00EB0AA7" w:rsidP="00223FDA"/>
    <w:p w14:paraId="2BC8EEF6" w14:textId="77777777" w:rsidR="00EB0AA7" w:rsidRDefault="00EB0AA7" w:rsidP="00223FDA"/>
    <w:p w14:paraId="568413BB" w14:textId="77777777" w:rsidR="00EB0AA7" w:rsidRDefault="00EB0AA7" w:rsidP="00223FDA"/>
    <w:p w14:paraId="23F5C7E6" w14:textId="77777777" w:rsidR="00EB0AA7" w:rsidRDefault="00EB0AA7" w:rsidP="00223FDA"/>
    <w:p w14:paraId="270289AA" w14:textId="77777777" w:rsidR="00EB0AA7" w:rsidRDefault="00EB0AA7" w:rsidP="00223FDA"/>
    <w:p w14:paraId="276800B2" w14:textId="77777777" w:rsidR="00EB0AA7" w:rsidRDefault="00EB0AA7" w:rsidP="00223FDA"/>
    <w:p w14:paraId="5BEF8082" w14:textId="77777777" w:rsidR="00EB0AA7" w:rsidRDefault="00EB0AA7" w:rsidP="00223FDA"/>
    <w:p w14:paraId="0E21DEE2" w14:textId="77777777" w:rsidR="00EB0AA7" w:rsidRDefault="00EB0AA7" w:rsidP="00223FDA"/>
    <w:p w14:paraId="44704DE8" w14:textId="77777777" w:rsidR="00EB0AA7" w:rsidRDefault="00EB0AA7" w:rsidP="00223FDA"/>
    <w:p w14:paraId="236993E7" w14:textId="77777777" w:rsidR="00EB0AA7" w:rsidRDefault="00EB0AA7" w:rsidP="00223FDA"/>
    <w:p w14:paraId="245BB77F" w14:textId="77777777" w:rsidR="00EB0AA7" w:rsidRDefault="00EB0AA7" w:rsidP="00223FDA"/>
    <w:p w14:paraId="6D9B4DEA" w14:textId="77777777" w:rsidR="00EB0AA7" w:rsidRDefault="00EB0AA7" w:rsidP="00223FDA"/>
    <w:p w14:paraId="7A08EE7C" w14:textId="77777777" w:rsidR="00EB0AA7" w:rsidRDefault="00EB0AA7" w:rsidP="00223FDA"/>
    <w:p w14:paraId="43B1FB37" w14:textId="77777777" w:rsidR="00EB0AA7" w:rsidRDefault="00EB0AA7" w:rsidP="00223FDA"/>
    <w:p w14:paraId="1DFF43AD" w14:textId="77777777" w:rsidR="00EB0AA7" w:rsidRDefault="00EB0AA7" w:rsidP="00223FDA"/>
    <w:p w14:paraId="64D3FD64" w14:textId="77777777" w:rsidR="00EB0AA7" w:rsidRDefault="00EB0AA7" w:rsidP="00223FDA"/>
    <w:p w14:paraId="33ACD25A" w14:textId="77777777" w:rsidR="00EB0AA7" w:rsidRDefault="00EB0AA7" w:rsidP="00223FDA"/>
    <w:p w14:paraId="080E8530" w14:textId="77777777" w:rsidR="00EB0AA7" w:rsidRDefault="00EB0AA7" w:rsidP="00223FDA"/>
    <w:p w14:paraId="301848A6" w14:textId="77777777" w:rsidR="00EB0AA7" w:rsidRDefault="00EB0AA7" w:rsidP="00223FDA"/>
    <w:p w14:paraId="2EA7C359" w14:textId="77777777" w:rsidR="00EB0AA7" w:rsidRDefault="00EB0AA7" w:rsidP="00223FDA"/>
    <w:p w14:paraId="74FE0C43" w14:textId="77777777" w:rsidR="00EB0AA7" w:rsidRDefault="00EB0AA7" w:rsidP="00223FDA"/>
    <w:p w14:paraId="51296BDD" w14:textId="77777777" w:rsidR="00EB0AA7" w:rsidRDefault="00EB0AA7" w:rsidP="00223FDA"/>
    <w:p w14:paraId="3D1BCB23" w14:textId="77777777" w:rsidR="00EB0AA7" w:rsidRDefault="00EB0AA7" w:rsidP="00223FDA"/>
    <w:p w14:paraId="6E4CCCFD" w14:textId="77777777" w:rsidR="00EB0AA7" w:rsidRDefault="00EB0AA7" w:rsidP="00223FDA"/>
    <w:p w14:paraId="1360E67F" w14:textId="77777777" w:rsidR="00EB0AA7" w:rsidRDefault="00EB0AA7" w:rsidP="00223FDA"/>
    <w:p w14:paraId="07774EDC" w14:textId="77777777" w:rsidR="00EB0AA7" w:rsidRDefault="00EB0AA7" w:rsidP="00223FDA"/>
    <w:p w14:paraId="071914A8" w14:textId="77777777" w:rsidR="00EB0AA7" w:rsidRDefault="00EB0AA7" w:rsidP="00223FDA"/>
    <w:p w14:paraId="683A367D" w14:textId="77777777" w:rsidR="00EB0AA7" w:rsidRDefault="00EB0AA7" w:rsidP="00223FDA"/>
    <w:p w14:paraId="1C4941DD" w14:textId="77777777" w:rsidR="00EB0AA7" w:rsidRDefault="00EB0AA7" w:rsidP="00223FDA"/>
    <w:p w14:paraId="417076B4" w14:textId="77777777" w:rsidR="00EB0AA7" w:rsidRDefault="00EB0AA7" w:rsidP="00223FDA"/>
    <w:p w14:paraId="1286B2CE" w14:textId="77777777" w:rsidR="00EB0AA7" w:rsidRDefault="00EB0AA7" w:rsidP="00223FDA"/>
    <w:p w14:paraId="54865363" w14:textId="77777777" w:rsidR="00EB0AA7" w:rsidRDefault="00EB0AA7" w:rsidP="00223FDA"/>
    <w:p w14:paraId="4039F2E7" w14:textId="77777777" w:rsidR="00EB0AA7" w:rsidRDefault="00EB0AA7" w:rsidP="00223FDA"/>
    <w:p w14:paraId="0A285E04" w14:textId="77777777" w:rsidR="00EB0AA7" w:rsidRDefault="00EB0AA7" w:rsidP="00223FDA"/>
    <w:p w14:paraId="49AB679D" w14:textId="77777777" w:rsidR="00EB0AA7" w:rsidRDefault="00EB0AA7" w:rsidP="00223FDA"/>
    <w:p w14:paraId="4FB2D9A9" w14:textId="77777777" w:rsidR="00EB0AA7" w:rsidRDefault="00EB0AA7" w:rsidP="00223FDA"/>
    <w:p w14:paraId="1B550A41" w14:textId="77777777" w:rsidR="00EB0AA7" w:rsidRDefault="00EB0AA7" w:rsidP="00223FDA"/>
    <w:p w14:paraId="28771BA2" w14:textId="77777777" w:rsidR="00EB0AA7" w:rsidRDefault="00EB0AA7" w:rsidP="00223FDA"/>
    <w:p w14:paraId="7C6BDC48" w14:textId="77777777" w:rsidR="00EB0AA7" w:rsidRDefault="00EB0AA7" w:rsidP="00223FDA"/>
    <w:p w14:paraId="50EEAC78" w14:textId="77777777" w:rsidR="00EB0AA7" w:rsidRDefault="00EB0AA7" w:rsidP="00223FDA"/>
    <w:p w14:paraId="6F5B4A3D" w14:textId="77777777" w:rsidR="00EB0AA7" w:rsidRDefault="00EB0AA7" w:rsidP="00223FDA"/>
    <w:p w14:paraId="1C3BED6A" w14:textId="77777777" w:rsidR="00EB0AA7" w:rsidRDefault="00EB0AA7" w:rsidP="00223FDA"/>
    <w:p w14:paraId="420FBAAC" w14:textId="77777777" w:rsidR="00EB0AA7" w:rsidRDefault="00EB0AA7" w:rsidP="00223FDA"/>
    <w:p w14:paraId="7079370B" w14:textId="77777777" w:rsidR="00EB0AA7" w:rsidRDefault="00EB0AA7" w:rsidP="00223FDA"/>
    <w:p w14:paraId="754183AC" w14:textId="77777777" w:rsidR="00EB0AA7" w:rsidRDefault="00EB0AA7" w:rsidP="00223FDA"/>
    <w:p w14:paraId="6D65663A" w14:textId="77777777" w:rsidR="00EB0AA7" w:rsidRDefault="00EB0AA7" w:rsidP="00223FDA"/>
    <w:p w14:paraId="660FABF0" w14:textId="77777777" w:rsidR="00EB0AA7" w:rsidRDefault="00EB0AA7" w:rsidP="00223FDA"/>
    <w:p w14:paraId="0244138C" w14:textId="77777777" w:rsidR="00EB0AA7" w:rsidRDefault="00EB0AA7" w:rsidP="00223FDA"/>
    <w:p w14:paraId="08AE90EB" w14:textId="77777777" w:rsidR="00EB0AA7" w:rsidRDefault="00EB0AA7" w:rsidP="00223FDA"/>
    <w:p w14:paraId="2BFA3D8C" w14:textId="77777777" w:rsidR="00EB0AA7" w:rsidRDefault="00EB0AA7" w:rsidP="00223FDA"/>
    <w:p w14:paraId="3A17FAD8" w14:textId="77777777" w:rsidR="00EB0AA7" w:rsidRDefault="00EB0AA7" w:rsidP="00223FDA"/>
    <w:p w14:paraId="44FEF6A4" w14:textId="77777777" w:rsidR="00EB0AA7" w:rsidRDefault="00EB0AA7" w:rsidP="00223FDA"/>
    <w:p w14:paraId="0448BC5C" w14:textId="77777777" w:rsidR="00EB0AA7" w:rsidRDefault="00EB0AA7" w:rsidP="00223FDA"/>
    <w:p w14:paraId="756ED389" w14:textId="77777777" w:rsidR="00EB0AA7" w:rsidRDefault="00EB0AA7" w:rsidP="00223FDA"/>
    <w:p w14:paraId="37B61EDD" w14:textId="77777777" w:rsidR="00EB0AA7" w:rsidRDefault="00EB0AA7" w:rsidP="00223FDA"/>
    <w:p w14:paraId="60CAD3EF" w14:textId="77777777" w:rsidR="00EB0AA7" w:rsidRDefault="00EB0AA7" w:rsidP="00223FDA"/>
    <w:p w14:paraId="603154E2" w14:textId="77777777" w:rsidR="00EB0AA7" w:rsidRDefault="00EB0AA7" w:rsidP="00223FDA"/>
    <w:p w14:paraId="5F9252DE" w14:textId="77777777" w:rsidR="00EB0AA7" w:rsidRDefault="00EB0AA7" w:rsidP="00223FDA"/>
    <w:p w14:paraId="0B81F6A7" w14:textId="77777777" w:rsidR="00EB0AA7" w:rsidRDefault="00EB0AA7" w:rsidP="00223FDA"/>
    <w:p w14:paraId="13E01CA4" w14:textId="77777777" w:rsidR="00EB0AA7" w:rsidRDefault="00EB0AA7" w:rsidP="00223FDA"/>
    <w:p w14:paraId="17B78D5B" w14:textId="77777777" w:rsidR="00EB0AA7" w:rsidRDefault="00EB0AA7" w:rsidP="00223FDA"/>
    <w:p w14:paraId="77B6A45C" w14:textId="77777777" w:rsidR="00EB0AA7" w:rsidRDefault="00EB0AA7" w:rsidP="00223FDA"/>
    <w:p w14:paraId="34CC687D" w14:textId="77777777" w:rsidR="00EB0AA7" w:rsidRDefault="00EB0AA7" w:rsidP="00223FDA"/>
    <w:p w14:paraId="20D1620C" w14:textId="77777777" w:rsidR="00EB0AA7" w:rsidRDefault="00EB0AA7" w:rsidP="00223FDA"/>
    <w:p w14:paraId="1BAB29A6" w14:textId="77777777" w:rsidR="00EB0AA7" w:rsidRDefault="00EB0AA7" w:rsidP="00223FDA"/>
    <w:p w14:paraId="10697D21" w14:textId="77777777" w:rsidR="00EB0AA7" w:rsidRDefault="00EB0AA7" w:rsidP="00223FDA"/>
    <w:p w14:paraId="39F21AD4" w14:textId="77777777" w:rsidR="00EB0AA7" w:rsidRDefault="00EB0AA7" w:rsidP="00223FDA"/>
    <w:p w14:paraId="17FC0791" w14:textId="77777777" w:rsidR="00EB0AA7" w:rsidRDefault="00EB0AA7" w:rsidP="00223FDA"/>
    <w:p w14:paraId="3ABB0344" w14:textId="77777777" w:rsidR="00EB0AA7" w:rsidRDefault="00EB0AA7" w:rsidP="00223FDA"/>
    <w:p w14:paraId="33792D62" w14:textId="77777777" w:rsidR="00EB0AA7" w:rsidRDefault="00EB0AA7" w:rsidP="00223FDA"/>
    <w:p w14:paraId="4ACECEBC" w14:textId="77777777" w:rsidR="00EB0AA7" w:rsidRDefault="00EB0AA7" w:rsidP="00223FDA"/>
    <w:p w14:paraId="7ADDDCBB" w14:textId="77777777" w:rsidR="00EB0AA7" w:rsidRDefault="00EB0AA7" w:rsidP="00223FDA"/>
    <w:p w14:paraId="2C69FB5B" w14:textId="77777777" w:rsidR="00EB0AA7" w:rsidRDefault="00EB0AA7" w:rsidP="00223FDA"/>
    <w:p w14:paraId="78DC8AA0" w14:textId="77777777" w:rsidR="00EB0AA7" w:rsidRDefault="00EB0AA7" w:rsidP="00223FDA"/>
    <w:p w14:paraId="3FBF21A6" w14:textId="77777777" w:rsidR="00EB0AA7" w:rsidRDefault="00EB0AA7" w:rsidP="00223FDA"/>
    <w:p w14:paraId="227AAB28" w14:textId="77777777" w:rsidR="00EB0AA7" w:rsidRDefault="00EB0AA7" w:rsidP="00223FDA"/>
    <w:p w14:paraId="5704ECCE" w14:textId="77777777" w:rsidR="00EB0AA7" w:rsidRDefault="00EB0AA7" w:rsidP="00223FDA"/>
    <w:p w14:paraId="72FD7B6A" w14:textId="77777777" w:rsidR="00EB0AA7" w:rsidRDefault="00EB0AA7" w:rsidP="00223FDA"/>
    <w:p w14:paraId="017496E2" w14:textId="77777777" w:rsidR="00EB0AA7" w:rsidRDefault="00EB0AA7" w:rsidP="00223FDA"/>
    <w:p w14:paraId="70CD1BDD" w14:textId="77777777" w:rsidR="00EB0AA7" w:rsidRDefault="00EB0AA7" w:rsidP="00223FDA"/>
    <w:p w14:paraId="07B2DD3C" w14:textId="77777777" w:rsidR="00EB0AA7" w:rsidRDefault="00EB0AA7" w:rsidP="00223FDA"/>
    <w:p w14:paraId="73DDEDAF" w14:textId="77777777" w:rsidR="00EB0AA7" w:rsidRDefault="00EB0AA7" w:rsidP="00223FDA"/>
    <w:p w14:paraId="23F436D5" w14:textId="77777777" w:rsidR="00EB0AA7" w:rsidRDefault="00EB0AA7" w:rsidP="00223FDA"/>
    <w:p w14:paraId="6AE83E5A" w14:textId="77777777" w:rsidR="00EB0AA7" w:rsidRDefault="00EB0AA7" w:rsidP="00223FDA"/>
    <w:p w14:paraId="6AACECA4" w14:textId="77777777" w:rsidR="00EB0AA7" w:rsidRDefault="00EB0AA7" w:rsidP="00223FDA"/>
    <w:p w14:paraId="06FF49CA" w14:textId="77777777" w:rsidR="00EB0AA7" w:rsidRDefault="00EB0AA7" w:rsidP="00223FDA"/>
    <w:p w14:paraId="0ABE87AE" w14:textId="77777777" w:rsidR="00EB0AA7" w:rsidRDefault="00EB0AA7" w:rsidP="00223FDA"/>
    <w:p w14:paraId="4A67C1A7" w14:textId="77777777" w:rsidR="00EB0AA7" w:rsidRDefault="00EB0AA7" w:rsidP="00223FDA"/>
    <w:p w14:paraId="097CFA4A" w14:textId="77777777" w:rsidR="00EB0AA7" w:rsidRDefault="00EB0AA7" w:rsidP="00223FDA"/>
    <w:p w14:paraId="1A9A9B76" w14:textId="77777777" w:rsidR="00EB0AA7" w:rsidRDefault="00EB0AA7" w:rsidP="00223FDA"/>
    <w:p w14:paraId="384AC8A5" w14:textId="77777777" w:rsidR="00EB0AA7" w:rsidRDefault="00EB0AA7" w:rsidP="00223FDA"/>
    <w:p w14:paraId="2800466C" w14:textId="77777777" w:rsidR="00EB0AA7" w:rsidRDefault="00EB0AA7" w:rsidP="00223FDA"/>
    <w:p w14:paraId="2D9A66F7" w14:textId="77777777" w:rsidR="00EB0AA7" w:rsidRDefault="00EB0AA7" w:rsidP="00223FDA"/>
    <w:p w14:paraId="176CE162" w14:textId="77777777" w:rsidR="00EB0AA7" w:rsidRDefault="00EB0AA7" w:rsidP="00223FDA"/>
    <w:p w14:paraId="470F234D" w14:textId="77777777" w:rsidR="00EB0AA7" w:rsidRDefault="00EB0AA7" w:rsidP="00223FDA"/>
    <w:p w14:paraId="2ACA0B61" w14:textId="77777777" w:rsidR="00EB0AA7" w:rsidRDefault="00EB0AA7" w:rsidP="00223FDA"/>
    <w:p w14:paraId="242349E1" w14:textId="77777777" w:rsidR="00EB0AA7" w:rsidRDefault="00EB0AA7" w:rsidP="00223FDA"/>
    <w:p w14:paraId="78D5F4B5" w14:textId="77777777" w:rsidR="00EB0AA7" w:rsidRDefault="00EB0AA7" w:rsidP="00223FDA"/>
    <w:p w14:paraId="4319B7E5" w14:textId="77777777" w:rsidR="00EB0AA7" w:rsidRDefault="00EB0AA7" w:rsidP="00223FDA"/>
    <w:p w14:paraId="4CB094A6" w14:textId="77777777" w:rsidR="00EB0AA7" w:rsidRDefault="00EB0AA7" w:rsidP="00223FDA"/>
    <w:p w14:paraId="2D437095" w14:textId="77777777" w:rsidR="00EB0AA7" w:rsidRDefault="00EB0AA7" w:rsidP="00223FDA"/>
    <w:p w14:paraId="0F42DA86" w14:textId="77777777" w:rsidR="00EB0AA7" w:rsidRDefault="00EB0AA7" w:rsidP="00223FDA"/>
    <w:p w14:paraId="12C60AB8" w14:textId="77777777" w:rsidR="00EB0AA7" w:rsidRDefault="00EB0AA7" w:rsidP="00223FDA"/>
    <w:p w14:paraId="5295E59F" w14:textId="77777777" w:rsidR="00EB0AA7" w:rsidRDefault="00EB0AA7" w:rsidP="00223FDA"/>
    <w:p w14:paraId="5B96E81E" w14:textId="77777777" w:rsidR="00EB0AA7" w:rsidRDefault="00EB0AA7" w:rsidP="00223FDA"/>
    <w:p w14:paraId="47539B31" w14:textId="77777777" w:rsidR="00EB0AA7" w:rsidRDefault="00EB0AA7" w:rsidP="00223FDA"/>
    <w:p w14:paraId="6D758DE6" w14:textId="77777777" w:rsidR="00EB0AA7" w:rsidRDefault="00EB0AA7" w:rsidP="00223FDA"/>
    <w:p w14:paraId="51D1AE5C" w14:textId="77777777" w:rsidR="00EB0AA7" w:rsidRDefault="00EB0AA7" w:rsidP="00223FDA"/>
    <w:p w14:paraId="741AD85C" w14:textId="77777777" w:rsidR="00EB0AA7" w:rsidRDefault="00EB0AA7" w:rsidP="00223FDA"/>
    <w:p w14:paraId="44EB3290" w14:textId="77777777" w:rsidR="00EB0AA7" w:rsidRDefault="00EB0AA7" w:rsidP="00223FDA"/>
    <w:p w14:paraId="0DFFA2F2" w14:textId="77777777" w:rsidR="00EB0AA7" w:rsidRDefault="00EB0AA7" w:rsidP="00223FDA"/>
    <w:p w14:paraId="231ACF38" w14:textId="77777777" w:rsidR="00EB0AA7" w:rsidRDefault="00EB0AA7" w:rsidP="00223FDA"/>
    <w:p w14:paraId="568C5EC0" w14:textId="77777777" w:rsidR="00EB0AA7" w:rsidRDefault="00EB0AA7" w:rsidP="00223FDA"/>
    <w:p w14:paraId="621BC98F" w14:textId="77777777" w:rsidR="00EB0AA7" w:rsidRDefault="00EB0AA7" w:rsidP="00223FDA"/>
    <w:p w14:paraId="5F105CAC" w14:textId="77777777" w:rsidR="00EB0AA7" w:rsidRDefault="00EB0AA7" w:rsidP="00223FDA"/>
    <w:p w14:paraId="11C017A4" w14:textId="77777777" w:rsidR="00EB0AA7" w:rsidRDefault="00EB0AA7" w:rsidP="00223FDA"/>
    <w:p w14:paraId="1157AA4D" w14:textId="77777777" w:rsidR="00EB0AA7" w:rsidRDefault="00EB0AA7" w:rsidP="00223FDA"/>
    <w:p w14:paraId="6B2CF688" w14:textId="77777777" w:rsidR="00EB0AA7" w:rsidRDefault="00EB0AA7" w:rsidP="00223FDA"/>
    <w:p w14:paraId="36FA9FD7" w14:textId="77777777" w:rsidR="00EB0AA7" w:rsidRDefault="00EB0AA7" w:rsidP="00223FDA"/>
    <w:p w14:paraId="47D2CC41" w14:textId="77777777" w:rsidR="00EB0AA7" w:rsidRDefault="00EB0AA7" w:rsidP="00223FDA"/>
    <w:p w14:paraId="7CF2A896" w14:textId="77777777" w:rsidR="00EB0AA7" w:rsidRDefault="00EB0AA7" w:rsidP="00223FDA"/>
    <w:p w14:paraId="043A6D92" w14:textId="77777777" w:rsidR="00EB0AA7" w:rsidRDefault="00EB0AA7" w:rsidP="00223FDA"/>
    <w:p w14:paraId="508A1CE1" w14:textId="77777777" w:rsidR="00EB0AA7" w:rsidRDefault="00EB0AA7" w:rsidP="00223FDA"/>
    <w:p w14:paraId="5D82CF55" w14:textId="77777777" w:rsidR="00EB0AA7" w:rsidRDefault="00EB0AA7" w:rsidP="00223FDA"/>
    <w:p w14:paraId="7E58E9C9" w14:textId="77777777" w:rsidR="00EB0AA7" w:rsidRDefault="00EB0AA7" w:rsidP="00223FDA"/>
    <w:p w14:paraId="340DB22A" w14:textId="77777777" w:rsidR="00EB0AA7" w:rsidRDefault="00EB0AA7" w:rsidP="00223FDA"/>
    <w:p w14:paraId="0C78CFB3" w14:textId="77777777" w:rsidR="00EB0AA7" w:rsidRDefault="00EB0AA7" w:rsidP="00223FDA"/>
    <w:p w14:paraId="11C4C2B9" w14:textId="77777777" w:rsidR="00EB0AA7" w:rsidRDefault="00EB0AA7" w:rsidP="00223FDA"/>
    <w:p w14:paraId="446EEBA1" w14:textId="77777777" w:rsidR="00EB0AA7" w:rsidRDefault="00EB0AA7" w:rsidP="00223FDA"/>
    <w:p w14:paraId="6E5250B5" w14:textId="77777777" w:rsidR="00EB0AA7" w:rsidRDefault="00EB0AA7" w:rsidP="00223FDA"/>
    <w:p w14:paraId="66EF2C0F" w14:textId="77777777" w:rsidR="00EB0AA7" w:rsidRDefault="00EB0AA7" w:rsidP="00223FDA"/>
    <w:p w14:paraId="007A227B" w14:textId="77777777" w:rsidR="00EB0AA7" w:rsidRDefault="00EB0AA7" w:rsidP="00223FDA"/>
    <w:p w14:paraId="688972CB" w14:textId="77777777" w:rsidR="00EB0AA7" w:rsidRDefault="00EB0AA7" w:rsidP="00223FDA"/>
    <w:p w14:paraId="7C05B2BB" w14:textId="77777777" w:rsidR="00EB0AA7" w:rsidRDefault="00EB0AA7" w:rsidP="00223FDA"/>
    <w:p w14:paraId="01A6A533" w14:textId="77777777" w:rsidR="00EB0AA7" w:rsidRDefault="00EB0AA7" w:rsidP="00223FDA"/>
    <w:p w14:paraId="711C5357" w14:textId="77777777" w:rsidR="00EB0AA7" w:rsidRDefault="00EB0AA7" w:rsidP="00223FDA"/>
    <w:p w14:paraId="66B62B30" w14:textId="77777777" w:rsidR="00EB0AA7" w:rsidRDefault="00EB0AA7" w:rsidP="00223FDA"/>
    <w:p w14:paraId="75A3BC1B" w14:textId="77777777" w:rsidR="00EB0AA7" w:rsidRDefault="00EB0AA7" w:rsidP="00223FDA"/>
    <w:p w14:paraId="257458B0" w14:textId="77777777" w:rsidR="00EB0AA7" w:rsidRDefault="00EB0AA7" w:rsidP="00223FDA"/>
    <w:p w14:paraId="7B7B1B98" w14:textId="77777777" w:rsidR="00EB0AA7" w:rsidRDefault="00EB0AA7" w:rsidP="00223FDA"/>
    <w:p w14:paraId="3CDE973F" w14:textId="77777777" w:rsidR="00EB0AA7" w:rsidRDefault="00EB0AA7" w:rsidP="00223FDA"/>
    <w:p w14:paraId="425D1DA2" w14:textId="77777777" w:rsidR="00EB0AA7" w:rsidRDefault="00EB0AA7" w:rsidP="00223FDA"/>
    <w:p w14:paraId="0946B037" w14:textId="77777777" w:rsidR="00EB0AA7" w:rsidRDefault="00EB0AA7" w:rsidP="00223FDA"/>
    <w:p w14:paraId="77E2D1B8" w14:textId="77777777" w:rsidR="00EB0AA7" w:rsidRDefault="00EB0AA7" w:rsidP="00223FDA"/>
    <w:p w14:paraId="53947255" w14:textId="77777777" w:rsidR="00EB0AA7" w:rsidRDefault="00EB0AA7" w:rsidP="00223FDA"/>
    <w:p w14:paraId="00F315B4" w14:textId="77777777" w:rsidR="00EB0AA7" w:rsidRDefault="00EB0AA7" w:rsidP="00223FDA"/>
    <w:p w14:paraId="0894404F" w14:textId="77777777" w:rsidR="00EB0AA7" w:rsidRDefault="00EB0AA7" w:rsidP="00223FDA"/>
    <w:p w14:paraId="3A73C6BB" w14:textId="77777777" w:rsidR="00EB0AA7" w:rsidRDefault="00EB0AA7" w:rsidP="00223FDA"/>
    <w:p w14:paraId="069BC379" w14:textId="77777777" w:rsidR="00EB0AA7" w:rsidRDefault="00EB0AA7" w:rsidP="00223FDA"/>
    <w:p w14:paraId="20A6B859" w14:textId="77777777" w:rsidR="00EB0AA7" w:rsidRDefault="00EB0AA7" w:rsidP="00223FDA"/>
    <w:p w14:paraId="36FAFB6F" w14:textId="77777777" w:rsidR="00EB0AA7" w:rsidRDefault="00EB0AA7" w:rsidP="00223FDA"/>
    <w:p w14:paraId="558CA7A4" w14:textId="77777777" w:rsidR="00EB0AA7" w:rsidRDefault="00EB0AA7" w:rsidP="00223FDA"/>
    <w:p w14:paraId="10082203" w14:textId="77777777" w:rsidR="00EB0AA7" w:rsidRDefault="00EB0AA7" w:rsidP="00223FDA"/>
    <w:p w14:paraId="230D81FE" w14:textId="77777777" w:rsidR="00EB0AA7" w:rsidRDefault="00EB0AA7" w:rsidP="00223FDA"/>
    <w:p w14:paraId="5840A9E4" w14:textId="77777777" w:rsidR="00EB0AA7" w:rsidRDefault="00EB0AA7" w:rsidP="00223FDA"/>
    <w:p w14:paraId="43C267A5" w14:textId="77777777" w:rsidR="00EB0AA7" w:rsidRDefault="00EB0AA7" w:rsidP="00223FDA"/>
    <w:p w14:paraId="140EFA4A" w14:textId="77777777" w:rsidR="00EB0AA7" w:rsidRDefault="00EB0AA7" w:rsidP="00223FDA"/>
    <w:p w14:paraId="1DA49817" w14:textId="77777777" w:rsidR="00EB0AA7" w:rsidRDefault="00EB0AA7" w:rsidP="00223FDA"/>
    <w:p w14:paraId="4E6B6E77" w14:textId="77777777" w:rsidR="00EB0AA7" w:rsidRDefault="00EB0AA7" w:rsidP="00223FDA"/>
    <w:p w14:paraId="0A79A958" w14:textId="77777777" w:rsidR="00EB0AA7" w:rsidRDefault="00EB0AA7" w:rsidP="00223FDA"/>
    <w:p w14:paraId="78624DD6" w14:textId="77777777" w:rsidR="00EB0AA7" w:rsidRDefault="00EB0AA7" w:rsidP="00223FDA"/>
    <w:p w14:paraId="6E5105C6" w14:textId="77777777" w:rsidR="00EB0AA7" w:rsidRDefault="00EB0AA7" w:rsidP="008949C9"/>
  </w:footnote>
  <w:footnote w:type="continuationNotice" w:id="1">
    <w:p w14:paraId="7424043D" w14:textId="77777777" w:rsidR="00EB0AA7" w:rsidRDefault="00EB0AA7" w:rsidP="00223FDA"/>
    <w:p w14:paraId="24C397FD" w14:textId="77777777" w:rsidR="00EB0AA7" w:rsidRDefault="00EB0AA7" w:rsidP="00223FDA"/>
    <w:p w14:paraId="7EAA9A40" w14:textId="77777777" w:rsidR="00EB0AA7" w:rsidRDefault="00EB0AA7" w:rsidP="00223FDA"/>
    <w:p w14:paraId="71EC852E" w14:textId="77777777" w:rsidR="00EB0AA7" w:rsidRDefault="00EB0AA7" w:rsidP="0089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A50139" w14:paraId="4B6E5BFD" w14:textId="77777777">
      <w:trPr>
        <w:trHeight w:val="568"/>
      </w:trPr>
      <w:tc>
        <w:tcPr>
          <w:tcW w:w="3854" w:type="pct"/>
          <w:shd w:val="clear" w:color="auto" w:fill="auto"/>
          <w:tcMar>
            <w:left w:w="0" w:type="dxa"/>
            <w:right w:w="0" w:type="dxa"/>
          </w:tcMar>
        </w:tcPr>
        <w:p w14:paraId="3041B87B" w14:textId="456401C3" w:rsidR="00487368" w:rsidRPr="0082081B" w:rsidRDefault="003B6089" w:rsidP="00223FDA">
          <w:pPr>
            <w:rPr>
              <w:lang w:eastAsia="ja-JP"/>
            </w:rPr>
          </w:pPr>
          <w:r>
            <w:rPr>
              <w:lang w:eastAsia="ja-JP"/>
            </w:rPr>
            <w:t>Civilinės saugos priemonių užsakymai per CPO LT elektroninį katalogą</w:t>
          </w:r>
        </w:p>
        <w:p w14:paraId="301C43E8" w14:textId="4159E20C" w:rsidR="00487368" w:rsidRPr="00694B99" w:rsidRDefault="00487368" w:rsidP="00223FDA">
          <w:pPr>
            <w:rPr>
              <w:lang w:eastAsia="ja-JP"/>
            </w:rPr>
          </w:pPr>
          <w:r w:rsidRPr="00694B99">
            <w:rPr>
              <w:lang w:eastAsia="ja-JP"/>
            </w:rPr>
            <w:t>PIRKIMO DOKUMENTAI</w:t>
          </w:r>
        </w:p>
        <w:p w14:paraId="4765F4AC" w14:textId="73A987E5" w:rsidR="00487368" w:rsidRPr="00694B99" w:rsidRDefault="00487368" w:rsidP="00223FDA">
          <w:pPr>
            <w:rPr>
              <w:lang w:val="cs-CZ" w:eastAsia="ja-JP"/>
            </w:rPr>
          </w:pPr>
          <w:r>
            <w:rPr>
              <w:lang w:val="cs-CZ" w:eastAsia="ja-JP"/>
            </w:rPr>
            <w:t xml:space="preserve">Data: </w:t>
          </w:r>
          <w:r w:rsidR="003B6089">
            <w:rPr>
              <w:lang w:val="cs-CZ" w:eastAsia="ja-JP"/>
            </w:rPr>
            <w:t>2022</w:t>
          </w:r>
          <w:r w:rsidRPr="00C75E2B">
            <w:rPr>
              <w:lang w:val="cs-CZ" w:eastAsia="ja-JP"/>
            </w:rPr>
            <w:t>-</w:t>
          </w:r>
          <w:r w:rsidR="003B6089">
            <w:rPr>
              <w:lang w:val="cs-CZ" w:eastAsia="ja-JP"/>
            </w:rPr>
            <w:t>05</w:t>
          </w:r>
          <w:r w:rsidRPr="00C75E2B">
            <w:rPr>
              <w:lang w:val="cs-CZ" w:eastAsia="ja-JP"/>
            </w:rPr>
            <w:t>-</w:t>
          </w:r>
          <w:r w:rsidR="003B6089">
            <w:rPr>
              <w:lang w:val="cs-CZ" w:eastAsia="ja-JP"/>
            </w:rPr>
            <w:t>25</w:t>
          </w:r>
        </w:p>
      </w:tc>
      <w:tc>
        <w:tcPr>
          <w:tcW w:w="1146" w:type="pct"/>
          <w:shd w:val="clear" w:color="auto" w:fill="auto"/>
        </w:tcPr>
        <w:p w14:paraId="2D6838B6" w14:textId="5FDB38BB" w:rsidR="00487368" w:rsidRPr="00694B99" w:rsidRDefault="00487368" w:rsidP="00223FDA">
          <w:pPr>
            <w:rPr>
              <w:lang w:val="cs-CZ" w:eastAsia="ja-JP"/>
            </w:rPr>
          </w:pPr>
          <w:r w:rsidRPr="00694B99">
            <w:rPr>
              <w:lang w:val="cs-CZ" w:eastAsia="ja-JP"/>
            </w:rPr>
            <w:t xml:space="preserve">         A DALIS</w:t>
          </w:r>
        </w:p>
        <w:p w14:paraId="125469DF" w14:textId="65D0E6C2" w:rsidR="00487368" w:rsidRPr="00694B99" w:rsidRDefault="00487368" w:rsidP="00223FDA">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223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3" name="Picture 3"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223FDA">
    <w:pPr>
      <w:rPr>
        <w:lang w:eastAsia="ja-JP"/>
      </w:rPr>
    </w:pPr>
  </w:p>
  <w:p w14:paraId="7D5C287B" w14:textId="77777777" w:rsidR="00487368" w:rsidRPr="004369C3" w:rsidRDefault="00487368" w:rsidP="00223FDA">
    <w:pPr>
      <w:rPr>
        <w:lang w:eastAsia="ja-JP"/>
      </w:rPr>
    </w:pPr>
  </w:p>
  <w:p w14:paraId="5389ED12" w14:textId="77777777" w:rsidR="00487368" w:rsidRPr="00EC4F4F" w:rsidRDefault="00487368" w:rsidP="00223FDA">
    <w:pPr>
      <w:rPr>
        <w:lang w:val="cs-CZ" w:eastAsia="ja-JP"/>
      </w:rPr>
    </w:pPr>
  </w:p>
  <w:p w14:paraId="6D58A513" w14:textId="77777777" w:rsidR="00487368" w:rsidRDefault="00487368" w:rsidP="00223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223FDA"/>
  <w:p w14:paraId="3B79FD0B" w14:textId="77777777" w:rsidR="00487368" w:rsidRDefault="00487368" w:rsidP="00223FDA"/>
  <w:p w14:paraId="51ED56DA" w14:textId="77777777" w:rsidR="00487368" w:rsidRDefault="00487368" w:rsidP="00223FDA"/>
  <w:p w14:paraId="1929CA74" w14:textId="77777777" w:rsidR="00487368" w:rsidRDefault="00487368" w:rsidP="00223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944EDC3A"/>
    <w:lvl w:ilvl="0" w:tplc="0C9AE02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1"/>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2"/>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37782409">
    <w:abstractNumId w:val="32"/>
  </w:num>
  <w:num w:numId="72" w16cid:durableId="2045984332">
    <w:abstractNumId w:val="0"/>
  </w:num>
  <w:num w:numId="73" w16cid:durableId="142017283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112A"/>
    <w:rsid w:val="000130AE"/>
    <w:rsid w:val="00014A24"/>
    <w:rsid w:val="00014F93"/>
    <w:rsid w:val="00015C8D"/>
    <w:rsid w:val="00016713"/>
    <w:rsid w:val="000178D9"/>
    <w:rsid w:val="00020E93"/>
    <w:rsid w:val="00021752"/>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4C59"/>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49D"/>
    <w:rsid w:val="000815FE"/>
    <w:rsid w:val="000817D2"/>
    <w:rsid w:val="000819CA"/>
    <w:rsid w:val="00083888"/>
    <w:rsid w:val="00083E07"/>
    <w:rsid w:val="00085148"/>
    <w:rsid w:val="00085449"/>
    <w:rsid w:val="00085D97"/>
    <w:rsid w:val="0008612B"/>
    <w:rsid w:val="000863A9"/>
    <w:rsid w:val="0008674D"/>
    <w:rsid w:val="00086F3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1F9C"/>
    <w:rsid w:val="00112A75"/>
    <w:rsid w:val="00114262"/>
    <w:rsid w:val="001154E5"/>
    <w:rsid w:val="0011755F"/>
    <w:rsid w:val="00120457"/>
    <w:rsid w:val="0012074C"/>
    <w:rsid w:val="00120BC3"/>
    <w:rsid w:val="00122B80"/>
    <w:rsid w:val="00122FF3"/>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5C5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4BD"/>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1CD5"/>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198D"/>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197"/>
    <w:rsid w:val="00303444"/>
    <w:rsid w:val="003038EF"/>
    <w:rsid w:val="003040CD"/>
    <w:rsid w:val="003043A9"/>
    <w:rsid w:val="0031029F"/>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4E3C"/>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0F"/>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0F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071"/>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53C"/>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A86"/>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57B2"/>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46B4"/>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75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6A1"/>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154"/>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B75"/>
    <w:rsid w:val="009B7129"/>
    <w:rsid w:val="009C4416"/>
    <w:rsid w:val="009C54DD"/>
    <w:rsid w:val="009C54E8"/>
    <w:rsid w:val="009C59FF"/>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B3C"/>
    <w:rsid w:val="009F1CC3"/>
    <w:rsid w:val="009F225F"/>
    <w:rsid w:val="009F34C8"/>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6AC8"/>
    <w:rsid w:val="00A06D30"/>
    <w:rsid w:val="00A07C30"/>
    <w:rsid w:val="00A10426"/>
    <w:rsid w:val="00A114DE"/>
    <w:rsid w:val="00A12735"/>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B4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B44"/>
    <w:rsid w:val="00B12DB1"/>
    <w:rsid w:val="00B1387F"/>
    <w:rsid w:val="00B13D3F"/>
    <w:rsid w:val="00B14904"/>
    <w:rsid w:val="00B154B3"/>
    <w:rsid w:val="00B15ABB"/>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00D"/>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03D6"/>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BC0"/>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4ECF"/>
    <w:rsid w:val="00E85030"/>
    <w:rsid w:val="00E85604"/>
    <w:rsid w:val="00E86CFA"/>
    <w:rsid w:val="00E8746A"/>
    <w:rsid w:val="00E87E30"/>
    <w:rsid w:val="00E91B0D"/>
    <w:rsid w:val="00E9796B"/>
    <w:rsid w:val="00EA0041"/>
    <w:rsid w:val="00EA15F9"/>
    <w:rsid w:val="00EA2866"/>
    <w:rsid w:val="00EA31F1"/>
    <w:rsid w:val="00EA46EB"/>
    <w:rsid w:val="00EA5A77"/>
    <w:rsid w:val="00EA5B09"/>
    <w:rsid w:val="00EA6323"/>
    <w:rsid w:val="00EA6429"/>
    <w:rsid w:val="00EB0792"/>
    <w:rsid w:val="00EB0AA7"/>
    <w:rsid w:val="00EB33AD"/>
    <w:rsid w:val="00EB3F62"/>
    <w:rsid w:val="00EB4B3C"/>
    <w:rsid w:val="00EB4F1F"/>
    <w:rsid w:val="00EB57EC"/>
    <w:rsid w:val="00EB5CD8"/>
    <w:rsid w:val="00EB68E9"/>
    <w:rsid w:val="00EC0E31"/>
    <w:rsid w:val="00EC3ECE"/>
    <w:rsid w:val="00EC5240"/>
    <w:rsid w:val="00EC533A"/>
    <w:rsid w:val="00EC5514"/>
    <w:rsid w:val="00EC5BB3"/>
    <w:rsid w:val="00EC754F"/>
    <w:rsid w:val="00ED11BE"/>
    <w:rsid w:val="00ED199C"/>
    <w:rsid w:val="00ED2313"/>
    <w:rsid w:val="00ED23EF"/>
    <w:rsid w:val="00ED5578"/>
    <w:rsid w:val="00ED6FE9"/>
    <w:rsid w:val="00ED76FC"/>
    <w:rsid w:val="00ED7958"/>
    <w:rsid w:val="00EE0F89"/>
    <w:rsid w:val="00EE3377"/>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0E2"/>
    <w:rsid w:val="00F36B2A"/>
    <w:rsid w:val="00F378D3"/>
    <w:rsid w:val="00F417C6"/>
    <w:rsid w:val="00F41EF8"/>
    <w:rsid w:val="00F4323C"/>
    <w:rsid w:val="00F4392D"/>
    <w:rsid w:val="00F43B6C"/>
    <w:rsid w:val="00F43E03"/>
    <w:rsid w:val="00F43E6B"/>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08B"/>
    <w:rsid w:val="00FB75E0"/>
    <w:rsid w:val="00FB7784"/>
    <w:rsid w:val="00FB7CBE"/>
    <w:rsid w:val="00FC0647"/>
    <w:rsid w:val="00FC07C1"/>
    <w:rsid w:val="00FC0F81"/>
    <w:rsid w:val="00FC26A4"/>
    <w:rsid w:val="00FC5193"/>
    <w:rsid w:val="00FC53F5"/>
    <w:rsid w:val="00FC5D30"/>
    <w:rsid w:val="00FC6ECD"/>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23FDA"/>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uppressAutoHyphens/>
      <w:autoSpaceDN w:val="0"/>
      <w:spacing w:after="0"/>
      <w:ind w:left="720"/>
      <w:contextualSpacing/>
      <w:jc w:val="left"/>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DefaultParagraphFont"/>
    <w:rsid w:val="00053E71"/>
  </w:style>
  <w:style w:type="character" w:styleId="UnresolvedMention">
    <w:name w:val="Unresolved Mention"/>
    <w:basedOn w:val="DefaultParagraphFont"/>
    <w:uiPriority w:val="99"/>
    <w:semiHidden/>
    <w:unhideWhenUsed/>
    <w:rsid w:val="007657B2"/>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
    <w:basedOn w:val="Normal"/>
    <w:link w:val="FootnoteTextChar"/>
    <w:qFormat/>
    <w:rsid w:val="005C653C"/>
    <w:pPr>
      <w:widowControl/>
      <w:adjustRightInd/>
      <w:spacing w:after="0"/>
      <w:jc w:val="left"/>
      <w:textAlignment w:val="auto"/>
    </w:pPr>
    <w:rPr>
      <w:rFonts w:eastAsia="Times New Roman"/>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rsid w:val="005C653C"/>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5C653C"/>
    <w:rPr>
      <w:vertAlign w:val="superscript"/>
    </w:rPr>
  </w:style>
  <w:style w:type="character" w:customStyle="1" w:styleId="NoSpacingChar">
    <w:name w:val="No Spacing Char"/>
    <w:link w:val="NoSpacing"/>
    <w:uiPriority w:val="1"/>
    <w:rsid w:val="005C653C"/>
    <w:rPr>
      <w:rFonts w:ascii="Calibri" w:eastAsia="Times New Roman" w:hAnsi="Calibri" w:cs="Times New Roman"/>
      <w:sz w:val="24"/>
      <w:szCs w:val="24"/>
    </w:rPr>
  </w:style>
  <w:style w:type="paragraph" w:customStyle="1" w:styleId="BodyA">
    <w:name w:val="Body A"/>
    <w:rsid w:val="00EC754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mailto:a.kairaitiene@cpo.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a.kairaitiene@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eur-lex.europa.eu/legal-content/LIT/TXT/?uri=CELEX:32013L003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2057</Words>
  <Characters>6872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6</cp:revision>
  <cp:lastPrinted>2017-11-20T16:25:00Z</cp:lastPrinted>
  <dcterms:created xsi:type="dcterms:W3CDTF">2023-11-08T10:48:00Z</dcterms:created>
  <dcterms:modified xsi:type="dcterms:W3CDTF">2023-1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